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-601" w:type="dxa"/>
        <w:tblLayout w:type="fixed"/>
        <w:tblLook w:val="00A0" w:firstRow="1" w:lastRow="0" w:firstColumn="1" w:lastColumn="0" w:noHBand="0" w:noVBand="0"/>
      </w:tblPr>
      <w:tblGrid>
        <w:gridCol w:w="1214"/>
        <w:gridCol w:w="6093"/>
        <w:gridCol w:w="2264"/>
      </w:tblGrid>
      <w:tr w:rsidR="004F19A0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28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F19A0" w:rsidRDefault="004F19A0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ЕКЦИОННОЕ ЗАБОЛЕВАНИЕ, ХАРАКТЕРИЗУЮЩЕЕСЯ КОНЪЮНКТИВИТОМ И ПОРАЖЕНИЕМ ЛИМФАТИЧЕСКИХ УЗЛОВ: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. грипп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. парагрипп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3. аденовирусная инфекция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4. риновирусная инфекция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B1A85" w:rsidRDefault="004F19A0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F19A0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2282E" w:rsidRDefault="00E02DDE" w:rsidP="0042282E">
            <w:pPr>
              <w:pStyle w:val="a3"/>
              <w:numPr>
                <w:ilvl w:val="0"/>
                <w:numId w:val="60"/>
              </w:num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28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F19A0" w:rsidRDefault="004F19A0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КАЛИЗАЦИЯ ПЕРВЫХ ЭЛЕМЕНТОВ СЫПИ ПРИ КОРИ: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. волосистая часть головы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. лицо, шея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3. туловище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4. конечности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B1A85" w:rsidRDefault="004F19A0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</w:t>
            </w:r>
            <w:bookmarkStart w:id="0" w:name="_GoBack"/>
            <w:bookmarkEnd w:id="0"/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</w:tr>
      <w:tr w:rsidR="004F19A0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28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F19A0" w:rsidRDefault="004F19A0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ОЛЯЦИЯ БОЛЬНЫХ КОРЬЮ ПРЕКРАЩАЕТСЯ В СРОКИ: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. через 4 дня от начала болезни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. через 4 дня после появления сыпи на коже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3. через 10 дней после появления сыпи на коже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4. после клинического выздоровления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B1A85" w:rsidRDefault="004F19A0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F19A0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2282E" w:rsidRDefault="0042282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28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F19A0" w:rsidRDefault="004F19A0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ХАНИЗМ ЗАРАЖЕНИЯ МЕНИНГОКОККОВОЙ ИНФЕКЦИЕЙ: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. фекально-оральный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. гемоконтактный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3. аэрогенный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4. трансмиссивный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B1A85" w:rsidRDefault="004F19A0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F19A0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2282E" w:rsidRDefault="0042282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28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F19A0" w:rsidRDefault="004F19A0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ИТЕЛЬНОСТЬ КАРАНТИНА ПРИ МЕНИНГОКОККОВОЙ ИНФЕКЦИИ</w:t>
            </w:r>
            <w:r w:rsidR="005E6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. 7 дней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. 10 дней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3. 17 дней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4. 21 день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B1A85" w:rsidRDefault="004F19A0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F19A0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2282E" w:rsidRDefault="004F19A0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F19A0" w:rsidRDefault="004F19A0" w:rsidP="00FB4BA1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ОЛОГИЧЕСКИЕ П</w:t>
            </w:r>
            <w:r w:rsidR="00791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БЛЕМЫ У ПАЦИЕНТА С МЕНИНГОКОКЦ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ИЕЙ</w:t>
            </w:r>
            <w:r w:rsidR="00791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. высокая лихорадка, ригидность затылочных мышц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. высокая лихорадка, появление геморрагической звездчатой сыпи на коже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3. высокая лихорадка, повторная рвота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B1A85" w:rsidRDefault="004F19A0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F19A0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2282E" w:rsidRDefault="004F19A0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F19A0" w:rsidRDefault="004F19A0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ОЛОГИЧЕСКИЕ ПРОБЛЕМЫ У ПАЦИЕНТА С ОСТРОЙ ДИЗЕНТЕРИЕЙ: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. постоянные боли в животе, стул в виде «рисового отвара»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. схваткообразные боли в животе, стул в виде «болотной тины»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3. схваткообразные боли в животе, тенезмы, стул в виде «ректального плевка»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B1A85" w:rsidRDefault="004F19A0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F19A0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2282E" w:rsidRDefault="004F19A0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F19A0" w:rsidRDefault="004F19A0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ХОД КРАСНУХИ ПРИ ЗАБОЛЕВАНИИ ЖЕНЩИНЫ В ПЕРВОМ ТРИМЕСТРЕ БЕРЕМЕННОСТИ: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. обострение хронических болезней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. развитие преждевременных родов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 рождение ребенка с тяжелыми врожденными пороками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B1A85" w:rsidRDefault="004F19A0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дин правильный ответ</w:t>
            </w:r>
          </w:p>
        </w:tc>
      </w:tr>
      <w:tr w:rsidR="004F19A0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2282E" w:rsidRDefault="004F19A0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F19A0" w:rsidRDefault="004F19A0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РИТЕТНАЯ ПРОБЛЕМА У ПАЦИЕНТА С КОКЛЮШЕМ: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. от</w:t>
            </w:r>
            <w:r w:rsidR="002C14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ствие аппетита</w:t>
            </w:r>
            <w:r w:rsidR="002C14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. повышение температуры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ла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3. сухой приступообразный кашель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4. насморк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B1A85" w:rsidRDefault="004F19A0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F19A0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2282E" w:rsidRDefault="004F19A0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F19A0" w:rsidRDefault="004F19A0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АКТЕРНЫЕ </w:t>
            </w:r>
            <w:r w:rsidR="00736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ЕННОСТИ КАШЛЯ ПРИ КОКЛЮШЕ:</w:t>
            </w:r>
          </w:p>
          <w:p w:rsidR="004F19A0" w:rsidRPr="004F19A0" w:rsidRDefault="004F19A0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="00736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тупы спазматического кашля с репризами</w:t>
            </w:r>
          </w:p>
          <w:p w:rsidR="004F19A0" w:rsidRPr="004F19A0" w:rsidRDefault="004F19A0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="00736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жный кашель, с обильной мокротой</w:t>
            </w:r>
          </w:p>
          <w:p w:rsidR="004F19A0" w:rsidRPr="004F19A0" w:rsidRDefault="004F19A0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="00736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лажный кашель, с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скудной мокротой</w:t>
            </w:r>
          </w:p>
          <w:p w:rsidR="004F19A0" w:rsidRPr="004F19A0" w:rsidRDefault="004F19A0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 w:rsidR="00736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хой лающий кашель, осиплость голоса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B1A85" w:rsidRDefault="004F19A0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F19A0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2282E" w:rsidRDefault="004F19A0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F19A0" w:rsidRDefault="004F19A0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ОЛОГИЧЕСКИЕ ПРОБЛЕМЫ У ПАЦИЕНТА ПРИ ЭПИДЕМИЧЕСКОМ ПАРОТИТЕ: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. лихорадка, катаральные явления, сыпь на коже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. лихорадка, боли в горле при глотании, сыпь на коже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3. лихорадка, сухость во рту, увеличение околоушных слюнных желез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4. лихорадка, катаральные явления, слезотечение, светобоязнь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B1A85" w:rsidRDefault="004F19A0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F19A0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2282E" w:rsidRDefault="004F19A0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F19A0" w:rsidRDefault="004F19A0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ЯВЛЕНИЕ ЖАЛОБ НА БОЛИ В ЖИВОТЕ У ПАЦИЕНТА С ПАРОТИТНОЙ ИНФЕКЦИЕЙ СВИДЕТЕЛЬСТВУЕТ О РАЗВИТИИ: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. гепатита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. панкреатита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3. холецистита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4. острого гастрита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B1A85" w:rsidRDefault="004F19A0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F19A0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2282E" w:rsidRDefault="004F19A0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F19A0" w:rsidRDefault="004F19A0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ИТЕЛЬНОСТЬ КАРАНТИНА НА КОНТАКТНЫХ ДЕТЕЙ ПРИ ДИФТЕРИИ: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. 7 дней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. 10 дней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3. 14 дней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4. 21 день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B1A85" w:rsidRDefault="004F19A0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F19A0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2282E" w:rsidRDefault="004F19A0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F19A0" w:rsidRDefault="004F19A0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 СЫПИ ПРИ ВЕТРЯНОЙ ОСПЕ: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. геморрагический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. пятнисто-папулезный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3. везикуло-папулезный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4. розеолезный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B1A85" w:rsidRDefault="004F19A0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F19A0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2282E" w:rsidRDefault="004F19A0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F19A0" w:rsidRDefault="004F19A0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 СЫПИ ПРИ СКАРЛАТИНЕ: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. пятнисто-папулезный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. мелкопятнистый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3. мелкоточечный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4. розеолезный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B1A85" w:rsidRDefault="004F19A0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F19A0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2282E" w:rsidRDefault="004F19A0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F19A0" w:rsidRDefault="004F19A0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ИТЕЛЬНОСТЬ МЕДИЦИНСКОГО НАБЛЮДЕНИЯ ЗА </w:t>
            </w:r>
            <w:proofErr w:type="gramStart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АКТНЫМИ</w:t>
            </w:r>
            <w:proofErr w:type="gramEnd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ОЧАГЕ ВЕТРЯНОЙ ОСПЫ: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. 10 дней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. 14 дней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 21 день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4. 35 дней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B1A85" w:rsidRDefault="004F19A0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дин правильный ответ</w:t>
            </w:r>
          </w:p>
        </w:tc>
      </w:tr>
      <w:tr w:rsidR="004F19A0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2282E" w:rsidRDefault="004F19A0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F19A0" w:rsidRDefault="004F19A0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ВЕНЬЯ ЭПИДЕМИЧЕСКОГО ПРОЦЕССА:</w:t>
            </w:r>
          </w:p>
          <w:p w:rsidR="004F19A0" w:rsidRPr="004F19A0" w:rsidRDefault="004F19A0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="00736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 инфекции и механизм передачи</w:t>
            </w:r>
          </w:p>
          <w:p w:rsidR="004F19A0" w:rsidRPr="004F19A0" w:rsidRDefault="004F19A0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="00736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736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низм передачи и восприимчивый организм</w:t>
            </w:r>
          </w:p>
          <w:p w:rsidR="004F19A0" w:rsidRPr="004F19A0" w:rsidRDefault="004F19A0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="00736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 инфекции, механизм передачи возбудителя и восприимчивый организм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F19A0" w:rsidRDefault="004F19A0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F19A0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2282E" w:rsidRDefault="004F19A0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F19A0" w:rsidRDefault="004F19A0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ЛОЖНЕНИЯ ПРИ СКАРЛАТИНЕ:</w:t>
            </w:r>
          </w:p>
          <w:p w:rsidR="004F19A0" w:rsidRPr="004F19A0" w:rsidRDefault="004F19A0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="00736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окардит, гломерулонефрит</w:t>
            </w:r>
          </w:p>
          <w:p w:rsidR="004F19A0" w:rsidRPr="004F19A0" w:rsidRDefault="004F19A0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="00736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офарингит, стоматит</w:t>
            </w:r>
          </w:p>
          <w:p w:rsidR="004F19A0" w:rsidRPr="004F19A0" w:rsidRDefault="004F19A0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="00736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ингит, паратонзиллит</w:t>
            </w:r>
          </w:p>
          <w:p w:rsidR="004F19A0" w:rsidRPr="004F19A0" w:rsidRDefault="004F19A0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 w:rsidR="00736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елонефрит, отит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B1A85" w:rsidRDefault="004F19A0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F19A0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2282E" w:rsidRDefault="004F19A0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F19A0" w:rsidRDefault="004F19A0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НТИН ПРИ СКАРЛАТИНЕ НАКЛАДЫВАЕТСЯ НА КОНТАКТНЫХ ДЕТЕЙ В ВОЗРАСТЕ: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. до 7 лет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. до 10 лет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3. до 15 лет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B1A85" w:rsidRDefault="004F19A0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F19A0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2282E" w:rsidRDefault="004F19A0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F19A0" w:rsidRDefault="004F19A0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ДИЗЕНТЕРИЙНОМ КОЛИТЕ В КАЛЕ ПОЯВЛЯЮТСЯ ПАТОЛОГИЧЕСКИЕ ПРИМЕСИ: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. слизь, кровь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. кровь, гной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3. гной, слизь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4. слизь, кровь, гной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B1A85" w:rsidRDefault="004F19A0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F19A0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2282E" w:rsidRDefault="004F19A0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F19A0" w:rsidRDefault="004F19A0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ИТЕЛЬНОСТЬ КАРАНТИНА НА КОНТАКТНЫХ ПРИ ВИРУСНОМ ГЕПАТИТЕ «А»: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. 10 дней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. 21 дней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3. 35 день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4. 45 дней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B1A85" w:rsidRDefault="004F19A0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F19A0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2282E" w:rsidRDefault="004F19A0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F19A0" w:rsidRDefault="004F19A0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ИТЕЛЬНОСТЬ МЕДИЦИНСКОГО НАБЛЮДЕНИЯ ЗА КОНТАКТНЫМИ ДЕТЬМИ В ОЧАГЕ САЛЬМОНЕЛЛЕЗА: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. 7 дней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. 10 дней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3. 14 дней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4. 21 день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B1A85" w:rsidRDefault="004F19A0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F19A0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2282E" w:rsidRDefault="004F19A0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F19A0" w:rsidRDefault="004F19A0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ИТЕЛЬНОСТЬ КАРАНТИНА В ОЧАГЕ СКАРЛАТИНЫ ПРИ ОТСУТСТВИИ ИЗОЛЯЦИИ ИСТОЧНИКА: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. 7 дней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. 10 дней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3. 17 дней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4. 21 день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B1A85" w:rsidRDefault="004F19A0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F19A0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2282E" w:rsidRDefault="004F19A0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F19A0" w:rsidRDefault="004F19A0" w:rsidP="007365D3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МЕНИНГОКОККОВОЙ ИНФЕКЦИ</w:t>
            </w:r>
            <w:r w:rsidR="00736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. только больные менингококковой инфекцией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. только здоровые бактерионосители менингококка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3. только больные </w:t>
            </w:r>
            <w:proofErr w:type="gramStart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ингококковым</w:t>
            </w:r>
            <w:proofErr w:type="gramEnd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зофарингитом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4. здоровые бактерионосители менингококка и больные всеми формами менингококковой инфекции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B1A85" w:rsidRDefault="004F19A0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F19A0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2282E" w:rsidRDefault="004F19A0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F19A0" w:rsidRDefault="004F19A0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ИТЕЛЬНОСТЬ МЕДИЦИНСКОГО НАБЛЮДЕНИЯ ЗА КОНТАКТНЫМИ ДЕТЬМИ В ОЧАГЕ КОКЛЮША ПРИ ИЗОЛЯЦИИ ИСТОЧНИКА: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. 7 дней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. 10 дней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3. 14 дней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4. 21 день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B1A85" w:rsidRDefault="004F19A0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F19A0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2282E" w:rsidRDefault="004F19A0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F19A0" w:rsidRDefault="004F19A0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ПОДТВЕРЖДЕНИЯ ДИАГНОЗА ДИФТЕРИИ ПРОВОДИТСЯ БАКТЕРИОЛОГИЧЕСКОЕ ИССЛЕДОВАНИЕ МАЗКА СЛИЗИ, ВЗЯТОГО ИЗ: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. носа и ротоглотки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. носоглотки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3. задней стенки глотки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B1A85" w:rsidRDefault="004F19A0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F19A0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2282E" w:rsidRDefault="004F19A0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F19A0" w:rsidRDefault="004F19A0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ФИЧЕСКОЕ ОСЛОЖНЕНИЕ ТОКСИЧЕСКОЙ ДИФТЕРИИ: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. пневмония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. миокардиодистрофия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3. энцефалит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4. пиелонефрит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B1A85" w:rsidRDefault="004F19A0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F19A0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2282E" w:rsidRDefault="004F19A0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F19A0" w:rsidRDefault="004F19A0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ТИ ЗАРАЖЕНИЯ ТУБЕРКУЛЕЗНОЙ ИНФЕКЦИЕЙ: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. контактный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. внутриутробный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3. пищевой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4. аэрогенный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B1A85" w:rsidRDefault="004F19A0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и правильных ответа</w:t>
            </w:r>
          </w:p>
        </w:tc>
      </w:tr>
      <w:tr w:rsidR="004F19A0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2282E" w:rsidRDefault="004F19A0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F19A0" w:rsidRDefault="004F19A0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 РАННЕГО ВЫЯВЛЕНИЯ ТУБЕРКУЛЕЗНОЙ ИНФЕКЦИИ У ДЕТЕЙ ДО 12 ЛЕТ: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. флюорография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. рентгенография органов дыхания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3. туберкулинодиагностика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B1A85" w:rsidRDefault="004F19A0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F19A0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2282E" w:rsidRDefault="004F19A0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D80F3C" w:rsidRDefault="004F19A0" w:rsidP="00D80F3C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0F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КАЛИЗАЦИЯ СПЕЦИФИЧЕСКИХ ИЗМЕНЕНИЙ ПРИ ПЕРВИЧНОМ ТУБЕРКУЛЕЗНОМ КОМПЛЕКСЕ:</w:t>
            </w:r>
            <w:r w:rsidRPr="00D80F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. легкие</w:t>
            </w:r>
            <w:r w:rsidRPr="00D80F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. лимфатические узлы корня легкого</w:t>
            </w:r>
            <w:r w:rsidRPr="00D80F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3. легкие и регионарные лимфатические узлы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B1A85" w:rsidRDefault="004F19A0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0F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F19A0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2282E" w:rsidRDefault="004F19A0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264E87" w:rsidRDefault="004F19A0" w:rsidP="00D80F3C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4E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ЕДОВАНИЕ, НЕОБХОДИМОЕ ДЛЯ ПОДТВЕРЖДЕНИЯ ДИФТЕРИИ:</w:t>
            </w:r>
          </w:p>
          <w:p w:rsidR="004F19A0" w:rsidRPr="00264E87" w:rsidRDefault="004F19A0" w:rsidP="00264E8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4E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мазок из зев</w:t>
            </w:r>
            <w:r w:rsidR="00D80F3C" w:rsidRPr="00264E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на гемолитический стрептококк</w:t>
            </w:r>
          </w:p>
          <w:p w:rsidR="004F19A0" w:rsidRPr="00264E87" w:rsidRDefault="004F19A0" w:rsidP="00264E8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4E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мазок из зев</w:t>
            </w:r>
            <w:r w:rsidR="00D80F3C" w:rsidRPr="00264E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 на бациллу </w:t>
            </w:r>
            <w:proofErr w:type="spellStart"/>
            <w:r w:rsidR="00D80F3C" w:rsidRPr="00264E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ффлера</w:t>
            </w:r>
            <w:proofErr w:type="spellEnd"/>
          </w:p>
          <w:p w:rsidR="004F19A0" w:rsidRPr="00264E87" w:rsidRDefault="004F19A0" w:rsidP="00264E8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4E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мазок с задней стенки</w:t>
            </w:r>
            <w:r w:rsidR="00D80F3C" w:rsidRPr="00264E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лотки на палочку </w:t>
            </w:r>
            <w:proofErr w:type="spellStart"/>
            <w:r w:rsidR="00D80F3C" w:rsidRPr="00264E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рд</w:t>
            </w:r>
            <w:proofErr w:type="gramStart"/>
            <w:r w:rsidR="00D80F3C" w:rsidRPr="00264E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r w:rsidR="00D80F3C" w:rsidRPr="00264E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="00D80F3C" w:rsidRPr="00264E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80F3C" w:rsidRPr="00264E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нгу</w:t>
            </w:r>
            <w:proofErr w:type="spellEnd"/>
          </w:p>
          <w:p w:rsidR="004F19A0" w:rsidRPr="00264E87" w:rsidRDefault="004F19A0" w:rsidP="00264E8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4E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забор</w:t>
            </w:r>
            <w:r w:rsidR="00D80F3C" w:rsidRPr="00264E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рови на австралийский антиген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B1A85" w:rsidRDefault="004F19A0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4E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F19A0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2282E" w:rsidRDefault="004F19A0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264E87" w:rsidRDefault="004F19A0" w:rsidP="00264E8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4E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КАКОЙ СРОК НАКЛАДЫВАЕТСЯ  КАРАНТИН ПРИ СКАРЛАТИНЕ:</w:t>
            </w:r>
          </w:p>
          <w:p w:rsidR="004F19A0" w:rsidRPr="00264E87" w:rsidRDefault="00D80F3C" w:rsidP="00264E8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4E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на 7 дней</w:t>
            </w:r>
          </w:p>
          <w:p w:rsidR="004F19A0" w:rsidRPr="00264E87" w:rsidRDefault="00D80F3C" w:rsidP="00264E8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4E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на 10 дней</w:t>
            </w:r>
          </w:p>
          <w:p w:rsidR="004F19A0" w:rsidRPr="00264E87" w:rsidRDefault="00D80F3C" w:rsidP="00264E8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4E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на 21 день</w:t>
            </w:r>
          </w:p>
          <w:p w:rsidR="004F19A0" w:rsidRPr="00264E87" w:rsidRDefault="004F19A0" w:rsidP="00264E8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4E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на 30 дне</w:t>
            </w:r>
            <w:r w:rsidR="00D80F3C" w:rsidRPr="00264E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B1A85" w:rsidRDefault="004F19A0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4E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F19A0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2282E" w:rsidRDefault="004F19A0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F19A0" w:rsidRDefault="004F19A0" w:rsidP="00264E8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КИЕ ПРОТИВОЭПИДЕМИЧЕСКИЕ МЕРОПРИЯТИЯ ПРОВОДЯТСЯ ПРИ КОРИ В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МЕЩЕНИИ, ГДЕ НАХОДИТСЯ БОЛЬНОЙ:</w:t>
            </w:r>
          </w:p>
          <w:p w:rsidR="004F19A0" w:rsidRPr="004F19A0" w:rsidRDefault="004F19A0" w:rsidP="00264E8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="00D80F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ветривание и влажная уборка</w:t>
            </w:r>
          </w:p>
          <w:p w:rsidR="004F19A0" w:rsidRPr="004F19A0" w:rsidRDefault="004F19A0" w:rsidP="00264E8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уборка</w:t>
            </w:r>
            <w:r w:rsidR="00D80F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3% раствором хлорной извести</w:t>
            </w:r>
          </w:p>
          <w:p w:rsidR="004F19A0" w:rsidRPr="004F19A0" w:rsidRDefault="004F19A0" w:rsidP="00264E8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замачивание предметов ухода в физиологическом раствор</w:t>
            </w:r>
            <w:r w:rsidR="00D80F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B1A85" w:rsidRDefault="004F19A0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дин правильный ответ</w:t>
            </w:r>
          </w:p>
        </w:tc>
      </w:tr>
      <w:tr w:rsidR="004F19A0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2282E" w:rsidRDefault="004F19A0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F19A0" w:rsidRDefault="004F19A0" w:rsidP="00264E8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ОКИ НАБЛЮДЕНИЯ ЗА </w:t>
            </w:r>
            <w:proofErr w:type="gramStart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АКТНЫМИ</w:t>
            </w:r>
            <w:proofErr w:type="gramEnd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В ОЧАГЕ ВЕТРЯНОЙ ОСПЫ:</w:t>
            </w:r>
          </w:p>
          <w:p w:rsidR="004F19A0" w:rsidRPr="004F19A0" w:rsidRDefault="00D80F3C" w:rsidP="00264E8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7 дней</w:t>
            </w:r>
          </w:p>
          <w:p w:rsidR="004F19A0" w:rsidRPr="004F19A0" w:rsidRDefault="00D80F3C" w:rsidP="00264E8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17 дней</w:t>
            </w:r>
          </w:p>
          <w:p w:rsidR="004F19A0" w:rsidRPr="004F19A0" w:rsidRDefault="00D80F3C" w:rsidP="00264E8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21 день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B1A85" w:rsidRDefault="004F19A0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F19A0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2282E" w:rsidRDefault="004F19A0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F19A0" w:rsidRDefault="00D80F3C" w:rsidP="00B723F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ОРИТЕТНАЯ ПРОБЛЕМА БОЛЬНОГО </w:t>
            </w:r>
            <w:r w:rsidR="004F19A0"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КЛЮШЕМ:</w:t>
            </w:r>
          </w:p>
          <w:p w:rsidR="004F19A0" w:rsidRPr="004F19A0" w:rsidRDefault="00D80F3C" w:rsidP="00B723F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повышенная температура тела</w:t>
            </w:r>
          </w:p>
          <w:p w:rsidR="004F19A0" w:rsidRPr="004F19A0" w:rsidRDefault="00D80F3C" w:rsidP="00B723F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приступообразный кашель</w:t>
            </w:r>
          </w:p>
          <w:p w:rsidR="004F19A0" w:rsidRPr="004F19A0" w:rsidRDefault="004F19A0" w:rsidP="00B723F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сильный н</w:t>
            </w:r>
            <w:r w:rsidR="00D80F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морк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B1A85" w:rsidRDefault="004F19A0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F19A0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2282E" w:rsidRDefault="004F19A0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F19A0" w:rsidRDefault="004F19A0" w:rsidP="00B723F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 СЫПИ ПРИ СКАРЛАТИНЕ:</w:t>
            </w:r>
          </w:p>
          <w:p w:rsidR="004F19A0" w:rsidRPr="004F19A0" w:rsidRDefault="004F25AC" w:rsidP="00B723F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мелкопятнистая</w:t>
            </w:r>
          </w:p>
          <w:p w:rsidR="004F19A0" w:rsidRPr="004F19A0" w:rsidRDefault="004F25AC" w:rsidP="00B723F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пятнисто-папулезная</w:t>
            </w:r>
          </w:p>
          <w:p w:rsidR="004F19A0" w:rsidRPr="004F19A0" w:rsidRDefault="004F25AC" w:rsidP="00B723F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мелкоточечная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B1A85" w:rsidRDefault="004F19A0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F19A0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2282E" w:rsidRDefault="004F19A0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F19A0" w:rsidRDefault="004F19A0" w:rsidP="00B723F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ЕВАЯ СЫПЬ ОСТАВЛЯЕТ ПОСЛЕ СЕБЯ:</w:t>
            </w:r>
          </w:p>
          <w:p w:rsidR="004F19A0" w:rsidRPr="004F19A0" w:rsidRDefault="00765038" w:rsidP="00B723F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отрубевидное шелушение</w:t>
            </w:r>
          </w:p>
          <w:p w:rsidR="004F19A0" w:rsidRPr="004F19A0" w:rsidRDefault="004F19A0" w:rsidP="00B723F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крупнопластинчатое шелушение и пигментаци</w:t>
            </w:r>
            <w:r w:rsidR="00765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</w:p>
          <w:p w:rsidR="004F19A0" w:rsidRPr="004F19A0" w:rsidRDefault="00765038" w:rsidP="00B723F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рубцы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B1A85" w:rsidRDefault="004F19A0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F19A0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2282E" w:rsidRDefault="004F19A0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F19A0" w:rsidRDefault="004F19A0" w:rsidP="0057738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ОБХОДИМЫЕ ПРАВИЛА ОБРАБОТК</w:t>
            </w:r>
            <w:r w:rsidR="00765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ЧЕСОТКЕ:</w:t>
            </w:r>
          </w:p>
          <w:p w:rsidR="004F19A0" w:rsidRPr="004F19A0" w:rsidRDefault="004F19A0" w:rsidP="0057738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обработка вечером</w:t>
            </w:r>
          </w:p>
          <w:p w:rsidR="004F19A0" w:rsidRPr="004F19A0" w:rsidRDefault="004F19A0" w:rsidP="0057738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обработка всего кожного покрова</w:t>
            </w:r>
          </w:p>
          <w:p w:rsidR="004F19A0" w:rsidRPr="004F19A0" w:rsidRDefault="004F19A0" w:rsidP="0057738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обработка в утренние часы</w:t>
            </w:r>
          </w:p>
          <w:p w:rsidR="004F19A0" w:rsidRPr="004F19A0" w:rsidRDefault="004F19A0" w:rsidP="0057738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обработка поражённых участков кожи</w:t>
            </w:r>
          </w:p>
          <w:p w:rsidR="004F19A0" w:rsidRPr="004F19A0" w:rsidRDefault="004F19A0" w:rsidP="0057738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 экспозиция любого препарата 6 часов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F19A0" w:rsidRDefault="004F19A0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 правильных ответа</w:t>
            </w:r>
          </w:p>
        </w:tc>
      </w:tr>
      <w:tr w:rsidR="004F19A0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2282E" w:rsidRDefault="004F19A0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F19A0" w:rsidRDefault="004F19A0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 СЫПИ ПРИ ВЕТРЯНОЙ ОСПЕ:</w:t>
            </w:r>
          </w:p>
          <w:p w:rsidR="004F19A0" w:rsidRPr="004F19A0" w:rsidRDefault="00577385" w:rsidP="004F19A0">
            <w:pPr>
              <w:numPr>
                <w:ilvl w:val="0"/>
                <w:numId w:val="5"/>
              </w:numPr>
              <w:tabs>
                <w:tab w:val="left" w:pos="224"/>
              </w:tabs>
              <w:spacing w:after="0"/>
              <w:ind w:hanging="67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65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моррагический</w:t>
            </w:r>
          </w:p>
          <w:p w:rsidR="004F19A0" w:rsidRPr="004F19A0" w:rsidRDefault="00577385" w:rsidP="004F19A0">
            <w:pPr>
              <w:numPr>
                <w:ilvl w:val="0"/>
                <w:numId w:val="5"/>
              </w:numPr>
              <w:tabs>
                <w:tab w:val="left" w:pos="224"/>
              </w:tabs>
              <w:spacing w:after="0"/>
              <w:ind w:hanging="67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65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ятнисто-папулезно-</w:t>
            </w:r>
            <w:proofErr w:type="spellStart"/>
            <w:r w:rsidR="00765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зикулезный</w:t>
            </w:r>
            <w:proofErr w:type="spellEnd"/>
          </w:p>
          <w:p w:rsidR="004F19A0" w:rsidRPr="004F19A0" w:rsidRDefault="00577385" w:rsidP="00765038">
            <w:pPr>
              <w:numPr>
                <w:ilvl w:val="0"/>
                <w:numId w:val="5"/>
              </w:numPr>
              <w:tabs>
                <w:tab w:val="left" w:pos="224"/>
              </w:tabs>
              <w:spacing w:after="0"/>
              <w:ind w:hanging="67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65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еолезный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B1A85" w:rsidRDefault="004F19A0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F19A0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2282E" w:rsidRDefault="004F19A0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F19A0" w:rsidRDefault="004F19A0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БОЛЕЕ ЧАСТЫЙ ПУТЬ ЗАРАЖЕНИЯ ТУБЕРКУЛЕЗНОЙ ИНФЕКЦИЕЙ:</w:t>
            </w:r>
          </w:p>
          <w:p w:rsidR="004F19A0" w:rsidRPr="004F19A0" w:rsidRDefault="00577385" w:rsidP="00577385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4F19A0"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утробный</w:t>
            </w:r>
          </w:p>
          <w:p w:rsidR="00765038" w:rsidRDefault="00577385" w:rsidP="00577385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пищевой</w:t>
            </w:r>
          </w:p>
          <w:p w:rsidR="004F19A0" w:rsidRPr="004F19A0" w:rsidRDefault="00577385" w:rsidP="00577385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воздушно-капельный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B1A85" w:rsidRDefault="004F19A0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F19A0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2282E" w:rsidRDefault="004F19A0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F19A0" w:rsidRDefault="00A513A0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ОЛЬНОЙ ГЕПАТИТОМ </w:t>
            </w:r>
            <w:r w:rsidR="004F19A0"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А» НАИБОЛЕЕ ЗАРАЗЕН В ПЕРИОДЕ:</w:t>
            </w:r>
          </w:p>
          <w:p w:rsidR="004F19A0" w:rsidRPr="004F19A0" w:rsidRDefault="00A513A0" w:rsidP="00A513A0">
            <w:pPr>
              <w:tabs>
                <w:tab w:val="left" w:pos="404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4F19A0"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желтушном</w:t>
            </w:r>
          </w:p>
          <w:p w:rsidR="004F19A0" w:rsidRPr="004F19A0" w:rsidRDefault="00A513A0" w:rsidP="00A513A0">
            <w:pPr>
              <w:tabs>
                <w:tab w:val="left" w:pos="404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4F19A0"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лтушном</w:t>
            </w:r>
          </w:p>
          <w:p w:rsidR="004F19A0" w:rsidRPr="004F19A0" w:rsidRDefault="00A513A0" w:rsidP="00A513A0">
            <w:pPr>
              <w:tabs>
                <w:tab w:val="left" w:pos="404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реконвалесценции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B1A85" w:rsidRDefault="004F19A0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F19A0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2282E" w:rsidRDefault="004F19A0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F19A0" w:rsidRDefault="004F19A0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ВИЧНЫЙ ТУБЕРКУЛЕЗНЫЙ КОМПЛЕКС ХАРАКТЕРИЗУЕТСЯ СПЕЦИФИЧЕСКИМИ ИЗМЕНЕНИЯМИ </w:t>
            </w:r>
            <w:proofErr w:type="gramStart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4F19A0" w:rsidRPr="004F19A0" w:rsidRDefault="00A513A0" w:rsidP="00A513A0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легких</w:t>
            </w:r>
          </w:p>
          <w:p w:rsidR="004F19A0" w:rsidRPr="004F19A0" w:rsidRDefault="00A513A0" w:rsidP="00A513A0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4F19A0"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лимфатических узлах корня легкого</w:t>
            </w:r>
          </w:p>
          <w:p w:rsidR="004F19A0" w:rsidRPr="004F19A0" w:rsidRDefault="00A513A0" w:rsidP="00A513A0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4F19A0"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легких 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онарных лимфатических узлах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B1A85" w:rsidRDefault="004F19A0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F19A0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2282E" w:rsidRDefault="004F19A0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F19A0" w:rsidRDefault="004F19A0" w:rsidP="00A513A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БОЛЕЕ ЭФФЕКТИВНОЙ МЕРОЙ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ФИЛАКТИКИ ВИЧ-ИНФЕКЦИИ СРЕДИ НАСЕЛЕНИЯ ЯВЛЯЕТСЯ:</w:t>
            </w:r>
          </w:p>
          <w:p w:rsidR="004F19A0" w:rsidRPr="004F19A0" w:rsidRDefault="004F19A0" w:rsidP="00A513A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применение антиретровирусных препаратов среди групп риска </w:t>
            </w:r>
          </w:p>
          <w:p w:rsidR="004F19A0" w:rsidRPr="004F19A0" w:rsidRDefault="004F19A0" w:rsidP="00A513A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массовое лабораторное обследование населения на ВИЧ-инфекцию</w:t>
            </w:r>
          </w:p>
          <w:p w:rsidR="004F19A0" w:rsidRPr="004F19A0" w:rsidRDefault="004F19A0" w:rsidP="00A513A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изоляция ВИЧ-инфицированных и больных СПИДом </w:t>
            </w:r>
          </w:p>
          <w:p w:rsidR="004F19A0" w:rsidRPr="004F19A0" w:rsidRDefault="004F19A0" w:rsidP="00A513A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пропаганда здорового образа жизни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B1A85" w:rsidRDefault="004F19A0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дин правильный 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вет</w:t>
            </w:r>
          </w:p>
        </w:tc>
      </w:tr>
      <w:tr w:rsidR="004F19A0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2282E" w:rsidRDefault="004F19A0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F19A0" w:rsidRDefault="004F19A0" w:rsidP="00A513A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 ИНФЕКЦИИ ПРИ ВИЧ-ИНФЕКЦИИ:</w:t>
            </w:r>
          </w:p>
          <w:p w:rsidR="004F19A0" w:rsidRPr="004F19A0" w:rsidRDefault="004F19A0" w:rsidP="00A513A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="00A513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ольной гриппом человек </w:t>
            </w:r>
          </w:p>
          <w:p w:rsidR="004F19A0" w:rsidRPr="004F19A0" w:rsidRDefault="004F19A0" w:rsidP="00A513A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="00A513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ольное животное </w:t>
            </w:r>
          </w:p>
          <w:p w:rsidR="004F19A0" w:rsidRPr="004F19A0" w:rsidRDefault="004F19A0" w:rsidP="00A513A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="00A513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ольные птицы </w:t>
            </w:r>
          </w:p>
          <w:p w:rsidR="004F19A0" w:rsidRPr="004F19A0" w:rsidRDefault="004F19A0" w:rsidP="00A513A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 w:rsidR="00A513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 с момента заражения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B1A85" w:rsidRDefault="004F19A0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F19A0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2282E" w:rsidRDefault="004F19A0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F19A0" w:rsidRDefault="004F19A0" w:rsidP="00A513A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ЫЕ ПУТИ ПЕРЕДАЧИ ВИЧ-ИНФЕКЦИИ: </w:t>
            </w:r>
          </w:p>
          <w:p w:rsidR="004F19A0" w:rsidRPr="004F19A0" w:rsidRDefault="004F19A0" w:rsidP="00A513A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парентеральный, половой, вертикальный </w:t>
            </w:r>
          </w:p>
          <w:p w:rsidR="004F19A0" w:rsidRPr="004F19A0" w:rsidRDefault="004F19A0" w:rsidP="00A513A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трансфузи</w:t>
            </w:r>
            <w:r w:rsidR="00A513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ный, контактно-бытовой, транс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иссивный </w:t>
            </w:r>
          </w:p>
          <w:p w:rsidR="004F19A0" w:rsidRPr="004F19A0" w:rsidRDefault="004F19A0" w:rsidP="00A513A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вертикальный, контактный, пищевой </w:t>
            </w:r>
          </w:p>
          <w:p w:rsidR="004F19A0" w:rsidRPr="004F19A0" w:rsidRDefault="004F19A0" w:rsidP="00A513A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половой, водный, контактно-бытовой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B1A85" w:rsidRDefault="004F19A0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F19A0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2282E" w:rsidRDefault="004F19A0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F19A0" w:rsidRDefault="004F19A0" w:rsidP="00A513A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ТИКАЛЬНЫЙ ПУТЬ ПЕРЕДАЧИ ВОЗМОЖЕН:</w:t>
            </w:r>
          </w:p>
          <w:p w:rsidR="004F19A0" w:rsidRPr="004F19A0" w:rsidRDefault="004F19A0" w:rsidP="00A513A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при ВИЧ-инфекции </w:t>
            </w:r>
          </w:p>
          <w:p w:rsidR="004F19A0" w:rsidRPr="004F19A0" w:rsidRDefault="004F19A0" w:rsidP="00A513A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при гриппе </w:t>
            </w:r>
          </w:p>
          <w:p w:rsidR="004F19A0" w:rsidRPr="004F19A0" w:rsidRDefault="004F19A0" w:rsidP="00A513A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при дизентерии </w:t>
            </w:r>
          </w:p>
          <w:p w:rsidR="004F19A0" w:rsidRPr="004F19A0" w:rsidRDefault="004F19A0" w:rsidP="00A513A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при туляремии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B1A85" w:rsidRDefault="004F19A0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F19A0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2282E" w:rsidRDefault="004F19A0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F19A0" w:rsidRDefault="004F19A0" w:rsidP="00A513A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МАЛЬНЫЙ ИНКУБАЦИОННЫЙ ПЕРИОД ПРИ ЗАРАЖЕНИИ ВИЧ:</w:t>
            </w:r>
          </w:p>
          <w:p w:rsidR="004F19A0" w:rsidRPr="004F19A0" w:rsidRDefault="004F19A0" w:rsidP="00A513A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3–6 месяцев </w:t>
            </w:r>
          </w:p>
          <w:p w:rsidR="004F19A0" w:rsidRPr="004F19A0" w:rsidRDefault="004F19A0" w:rsidP="00A513A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3–6 недель </w:t>
            </w:r>
          </w:p>
          <w:p w:rsidR="004F19A0" w:rsidRPr="004F19A0" w:rsidRDefault="004F19A0" w:rsidP="00A513A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2–3 недели </w:t>
            </w:r>
          </w:p>
          <w:p w:rsidR="004F19A0" w:rsidRPr="004F19A0" w:rsidRDefault="004F19A0" w:rsidP="00A513A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2–3 месяца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B1A85" w:rsidRDefault="004F19A0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F19A0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2282E" w:rsidRDefault="004F19A0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F19A0" w:rsidRDefault="004F19A0" w:rsidP="00A513A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ВИЧ-ИНФЕКЦИИ ПОРАЖАЕТСЯ:</w:t>
            </w:r>
          </w:p>
          <w:p w:rsidR="004F19A0" w:rsidRPr="004F19A0" w:rsidRDefault="004F19A0" w:rsidP="00A513A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костная система </w:t>
            </w:r>
          </w:p>
          <w:p w:rsidR="004F19A0" w:rsidRPr="004F19A0" w:rsidRDefault="004F19A0" w:rsidP="00A513A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иммунная система </w:t>
            </w:r>
          </w:p>
          <w:p w:rsidR="004F19A0" w:rsidRPr="004F19A0" w:rsidRDefault="004F19A0" w:rsidP="00A513A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мышечная система </w:t>
            </w:r>
          </w:p>
          <w:p w:rsidR="004F19A0" w:rsidRPr="004F19A0" w:rsidRDefault="004F19A0" w:rsidP="00A513A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дечно-сосудистая</w:t>
            </w:r>
            <w:proofErr w:type="gramEnd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истема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B1A85" w:rsidRDefault="004F19A0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F19A0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2282E" w:rsidRDefault="004F19A0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F19A0" w:rsidRDefault="004F19A0" w:rsidP="00A513A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ЖИЗНЕСПОСОБНОСТИ ВОЗБУДИТЕЛЯ ТУБЕРКУЛЕЗА В ЗАКРЫТЫХ ПОМЕЩЕНИЯХ:</w:t>
            </w:r>
          </w:p>
          <w:p w:rsidR="004F19A0" w:rsidRPr="004F19A0" w:rsidRDefault="004F19A0" w:rsidP="00A513A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до 1 месяца </w:t>
            </w:r>
          </w:p>
          <w:p w:rsidR="004F19A0" w:rsidRPr="004F19A0" w:rsidRDefault="004F19A0" w:rsidP="00A513A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до 2 месяцев </w:t>
            </w:r>
          </w:p>
          <w:p w:rsidR="004F19A0" w:rsidRPr="004F19A0" w:rsidRDefault="004F19A0" w:rsidP="00A513A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до 3 месяцев </w:t>
            </w:r>
          </w:p>
          <w:p w:rsidR="004F19A0" w:rsidRPr="004F19A0" w:rsidRDefault="004F19A0" w:rsidP="00A513A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до 4 месяцев </w:t>
            </w:r>
          </w:p>
          <w:p w:rsidR="004F19A0" w:rsidRPr="004F19A0" w:rsidRDefault="004F19A0" w:rsidP="00A513A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 до 6 месяцев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B1A85" w:rsidRDefault="004F19A0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F19A0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2282E" w:rsidRDefault="004F19A0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F19A0" w:rsidRDefault="004F19A0" w:rsidP="00C9648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ИПЫ МИКОБАКТЕРИЙ ТУБЕРКУЛЕЗА, ВЫЗЫВАЮЩИЕ ЗАБОЛЕВАНИЕ У ЧЕЛОВЕКА: </w:t>
            </w:r>
          </w:p>
          <w:p w:rsidR="004F19A0" w:rsidRPr="004F19A0" w:rsidRDefault="004F19A0" w:rsidP="00C9648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человеческий </w:t>
            </w:r>
          </w:p>
          <w:p w:rsidR="004F19A0" w:rsidRPr="004F19A0" w:rsidRDefault="004F19A0" w:rsidP="00C9648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бычий </w:t>
            </w:r>
          </w:p>
          <w:p w:rsidR="004F19A0" w:rsidRPr="004F19A0" w:rsidRDefault="004F19A0" w:rsidP="00C9648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птичий </w:t>
            </w:r>
          </w:p>
          <w:p w:rsidR="004F19A0" w:rsidRPr="004F19A0" w:rsidRDefault="004F19A0" w:rsidP="00C9648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мышиный </w:t>
            </w:r>
          </w:p>
          <w:p w:rsidR="004F19A0" w:rsidRPr="004F19A0" w:rsidRDefault="004F19A0" w:rsidP="00C9648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 собачий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B1A85" w:rsidRDefault="004F19A0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 правильных ответа</w:t>
            </w:r>
          </w:p>
        </w:tc>
      </w:tr>
      <w:tr w:rsidR="004F19A0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2282E" w:rsidRDefault="004F19A0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F19A0" w:rsidRDefault="004F19A0" w:rsidP="0060537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ИНФЕКЦИИ ПРИ ТУБЕРКУЛЕЗЕ:</w:t>
            </w:r>
          </w:p>
          <w:p w:rsidR="004F19A0" w:rsidRPr="004F19A0" w:rsidRDefault="004F19A0" w:rsidP="0060537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больной туберкулезом человек с бактериовыделением </w:t>
            </w:r>
          </w:p>
          <w:p w:rsidR="004F19A0" w:rsidRPr="004F19A0" w:rsidRDefault="004F19A0" w:rsidP="0060537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больной туберкулезом человек без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актериовыделения </w:t>
            </w:r>
          </w:p>
          <w:p w:rsidR="004F19A0" w:rsidRPr="004F19A0" w:rsidRDefault="004F19A0" w:rsidP="0060537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бактерионоситель </w:t>
            </w:r>
          </w:p>
          <w:p w:rsidR="004F19A0" w:rsidRPr="004F19A0" w:rsidRDefault="004F19A0" w:rsidP="0060537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больное животное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B1A85" w:rsidRDefault="004F19A0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дин правильный ответ</w:t>
            </w:r>
          </w:p>
        </w:tc>
      </w:tr>
      <w:tr w:rsidR="004F19A0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2282E" w:rsidRDefault="004F19A0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F19A0" w:rsidRDefault="004F19A0" w:rsidP="0060537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И ЖИВОТНЫХ НАИБОЛЕЕ ЧАСТЫЙ ИСТОЧНИК ТУБЕРКУЛЕЗНОЙ ИНФЕКЦИИ ДЛЯ ЧЕЛОВЕКА:</w:t>
            </w:r>
          </w:p>
          <w:p w:rsidR="004F19A0" w:rsidRPr="004F19A0" w:rsidRDefault="004F19A0" w:rsidP="0060537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свиньи </w:t>
            </w:r>
          </w:p>
          <w:p w:rsidR="004F19A0" w:rsidRPr="004F19A0" w:rsidRDefault="004F19A0" w:rsidP="0060537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крупный рогатый скот </w:t>
            </w:r>
          </w:p>
          <w:p w:rsidR="004F19A0" w:rsidRPr="004F19A0" w:rsidRDefault="004F19A0" w:rsidP="0060537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лошади </w:t>
            </w:r>
          </w:p>
          <w:p w:rsidR="004F19A0" w:rsidRPr="004F19A0" w:rsidRDefault="004F19A0" w:rsidP="0060537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собаки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B1A85" w:rsidRDefault="004F19A0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F19A0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2282E" w:rsidRDefault="004F19A0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F19A0" w:rsidRDefault="004F19A0" w:rsidP="0060537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УТИ ПЕРЕДАЧИ ТУБЕРКУЛЕЗА: </w:t>
            </w:r>
          </w:p>
          <w:p w:rsidR="004F19A0" w:rsidRPr="004F19A0" w:rsidRDefault="004F19A0" w:rsidP="0060537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воздушно-капельный, алиментарный, половой, контактно-бытовой</w:t>
            </w:r>
          </w:p>
          <w:p w:rsidR="004F19A0" w:rsidRPr="004F19A0" w:rsidRDefault="004F19A0" w:rsidP="0060537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аэрогенный, алиментарный, контактный, внутриутробный </w:t>
            </w:r>
          </w:p>
          <w:p w:rsidR="004F19A0" w:rsidRPr="004F19A0" w:rsidRDefault="004F19A0" w:rsidP="0060537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воздушно-капельный, парентеральный, половой, внутриутробный </w:t>
            </w:r>
          </w:p>
          <w:p w:rsidR="004F19A0" w:rsidRPr="004F19A0" w:rsidRDefault="004F19A0" w:rsidP="0060537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аэрогенный, контактно-бытовой, алиментарный, парентеральный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B1A85" w:rsidRDefault="004F19A0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F19A0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2282E" w:rsidRDefault="004F19A0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F19A0" w:rsidRDefault="004F19A0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, КОТОРОЕ НЕОБХОДИМО ПРОВЕСТИ В ОЧАГЕ ДИФТЕРИИ ПОСЛЕ ИЗОЛЯЦИИ БОЛЬНОГО:</w:t>
            </w:r>
          </w:p>
          <w:p w:rsidR="004F19A0" w:rsidRPr="004F19A0" w:rsidRDefault="00605376" w:rsidP="0060537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4F19A0"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ую дезинфекцию</w:t>
            </w:r>
          </w:p>
          <w:p w:rsidR="004F19A0" w:rsidRPr="004F19A0" w:rsidRDefault="00605376" w:rsidP="0060537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4F19A0"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лючительную дезинфекцию </w:t>
            </w:r>
          </w:p>
          <w:p w:rsidR="004F19A0" w:rsidRPr="004F19A0" w:rsidRDefault="00605376" w:rsidP="0060537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4F19A0"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лажную уборку </w:t>
            </w:r>
          </w:p>
          <w:p w:rsidR="004F19A0" w:rsidRPr="004F19A0" w:rsidRDefault="004F19A0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проветривание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B1A85" w:rsidRDefault="004F19A0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F19A0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2282E" w:rsidRDefault="004F19A0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F19A0" w:rsidRDefault="004F19A0" w:rsidP="001B4A3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 ИНФЕКЦИИ ПРИ ДИФТЕРИИ:</w:t>
            </w:r>
          </w:p>
          <w:p w:rsidR="004F19A0" w:rsidRPr="004F19A0" w:rsidRDefault="004F19A0" w:rsidP="001B4A3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больной и носитель токсигенных бактерий дифтерии </w:t>
            </w:r>
          </w:p>
          <w:p w:rsidR="004F19A0" w:rsidRPr="004F19A0" w:rsidRDefault="004F19A0" w:rsidP="001B4A3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больной легкой ангиной </w:t>
            </w:r>
          </w:p>
          <w:p w:rsidR="004F19A0" w:rsidRPr="004F19A0" w:rsidRDefault="004F19A0" w:rsidP="001B4A3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носитель нетоксических бактерий дифтерии</w:t>
            </w:r>
          </w:p>
          <w:p w:rsidR="004F19A0" w:rsidRPr="004F19A0" w:rsidRDefault="004F19A0" w:rsidP="001B4A3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. больное животное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B1A85" w:rsidRDefault="004F19A0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F19A0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2282E" w:rsidRDefault="004F19A0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F19A0" w:rsidRDefault="004F19A0" w:rsidP="001B4A3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КТЕРИОЛОГИЧЕСКОЕ ИССЛЕДОВАНИЕ НА ДИФТЕРИЮ ПРОВОДИТСЯ ПУТЕМ ВЗЯТИЯ:</w:t>
            </w:r>
          </w:p>
          <w:p w:rsidR="004F19A0" w:rsidRPr="004F19A0" w:rsidRDefault="004F19A0" w:rsidP="001B4A3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мазка из носа и зева </w:t>
            </w:r>
          </w:p>
          <w:p w:rsidR="004F19A0" w:rsidRPr="004F19A0" w:rsidRDefault="004F19A0" w:rsidP="001B4A3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мазка с конъюнктивы </w:t>
            </w:r>
          </w:p>
          <w:p w:rsidR="004F19A0" w:rsidRPr="004F19A0" w:rsidRDefault="004F19A0" w:rsidP="001B4A3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мазка с задней стенки глотки </w:t>
            </w:r>
          </w:p>
          <w:p w:rsidR="004F19A0" w:rsidRPr="004F19A0" w:rsidRDefault="004F19A0" w:rsidP="001B4A3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мазка с небных миндалин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B1A85" w:rsidRDefault="004F19A0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F19A0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2282E" w:rsidRDefault="004F19A0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F19A0" w:rsidRDefault="004F19A0" w:rsidP="009C63D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И КАРАНТИНА ПРИ ДИФТЕРИИ:</w:t>
            </w:r>
          </w:p>
          <w:p w:rsidR="004F19A0" w:rsidRPr="004F19A0" w:rsidRDefault="004F19A0" w:rsidP="009C63D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7 дней </w:t>
            </w:r>
          </w:p>
          <w:p w:rsidR="004F19A0" w:rsidRPr="004F19A0" w:rsidRDefault="004F19A0" w:rsidP="009C63D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10 дней </w:t>
            </w:r>
          </w:p>
          <w:p w:rsidR="004F19A0" w:rsidRPr="004F19A0" w:rsidRDefault="004F19A0" w:rsidP="009C63D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14 дней </w:t>
            </w:r>
          </w:p>
          <w:p w:rsidR="004F19A0" w:rsidRPr="004F19A0" w:rsidRDefault="004F19A0" w:rsidP="009C63D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21 день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B1A85" w:rsidRDefault="004F19A0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F19A0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2282E" w:rsidRDefault="004F19A0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F19A0" w:rsidRDefault="004F19A0" w:rsidP="009C63D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РЬ ПО МЕХАНИЗМУ ПЕРЕДАЧИ: </w:t>
            </w:r>
          </w:p>
          <w:p w:rsidR="004F19A0" w:rsidRPr="004F19A0" w:rsidRDefault="004F19A0" w:rsidP="009C63D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кишечная инфекция </w:t>
            </w:r>
          </w:p>
          <w:p w:rsidR="004F19A0" w:rsidRPr="004F19A0" w:rsidRDefault="004F19A0" w:rsidP="009C63D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воздушно-капельная инфекция </w:t>
            </w:r>
          </w:p>
          <w:p w:rsidR="004F19A0" w:rsidRPr="004F19A0" w:rsidRDefault="004F19A0" w:rsidP="009C63D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трансмиссивная инфекция </w:t>
            </w:r>
          </w:p>
          <w:p w:rsidR="004F19A0" w:rsidRPr="004F19A0" w:rsidRDefault="004F19A0" w:rsidP="009C63D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инфекция кожных покровов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B1A85" w:rsidRDefault="004F19A0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F19A0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2282E" w:rsidRDefault="004F19A0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F19A0" w:rsidRDefault="004F19A0" w:rsidP="009C63D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 ИНФЕКЦИИ ПРИ КОРИ:</w:t>
            </w:r>
          </w:p>
          <w:p w:rsidR="004F19A0" w:rsidRPr="004F19A0" w:rsidRDefault="004F19A0" w:rsidP="009C63D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животные </w:t>
            </w:r>
          </w:p>
          <w:p w:rsidR="004F19A0" w:rsidRPr="004F19A0" w:rsidRDefault="004F19A0" w:rsidP="009C63D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бактериовыделитель</w:t>
            </w:r>
          </w:p>
          <w:p w:rsidR="004F19A0" w:rsidRPr="004F19A0" w:rsidRDefault="004F19A0" w:rsidP="009C63D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больной корью человек </w:t>
            </w:r>
          </w:p>
          <w:p w:rsidR="004F19A0" w:rsidRPr="004F19A0" w:rsidRDefault="004F19A0" w:rsidP="009C63D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. почва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B1A85" w:rsidRDefault="004F19A0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дин правильный ответ</w:t>
            </w:r>
          </w:p>
        </w:tc>
      </w:tr>
      <w:tr w:rsidR="004F19A0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2282E" w:rsidRDefault="004F19A0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F19A0" w:rsidRDefault="004F19A0" w:rsidP="009C63D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КЦИНАЦИЯ ЖИВОЙ КОРЕВОЙ ВАКЦИНОЙ В ОЧАГЕ КОРИ ПРОВОДИТСЯ В ТЕЧЕНИЕ</w:t>
            </w:r>
            <w:r w:rsidR="00E17E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4F19A0" w:rsidRPr="004F19A0" w:rsidRDefault="009C63D1" w:rsidP="009C63D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первого дня </w:t>
            </w:r>
          </w:p>
          <w:p w:rsidR="004F19A0" w:rsidRPr="004F19A0" w:rsidRDefault="004F19A0" w:rsidP="009C63D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первых 3 дней </w:t>
            </w:r>
          </w:p>
          <w:p w:rsidR="004F19A0" w:rsidRPr="004F19A0" w:rsidRDefault="004F19A0" w:rsidP="009C63D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первых 5 дней </w:t>
            </w:r>
          </w:p>
          <w:p w:rsidR="004F19A0" w:rsidRPr="004F19A0" w:rsidRDefault="004F19A0" w:rsidP="009C63D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первых 7 дней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B1A85" w:rsidRDefault="004F19A0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F19A0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2282E" w:rsidRDefault="004F19A0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F19A0" w:rsidRDefault="004F19A0" w:rsidP="00E17ED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БОЛЕЕ ХАРАКТЕРНЫЙ СИМПТОМ КОРИ В НАЧАЛЬНОМ ПЕРИОДЕ:</w:t>
            </w:r>
          </w:p>
          <w:p w:rsidR="004F19A0" w:rsidRPr="004F19A0" w:rsidRDefault="004F19A0" w:rsidP="00E17ED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катаральные явления </w:t>
            </w:r>
          </w:p>
          <w:p w:rsidR="004F19A0" w:rsidRPr="004F19A0" w:rsidRDefault="004F19A0" w:rsidP="00E17ED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светобоязнь </w:t>
            </w:r>
          </w:p>
          <w:p w:rsidR="004F19A0" w:rsidRPr="004F19A0" w:rsidRDefault="004F19A0" w:rsidP="00E17ED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пятна Бельского–Филатова </w:t>
            </w:r>
          </w:p>
          <w:p w:rsidR="004F19A0" w:rsidRPr="004F19A0" w:rsidRDefault="004F19A0" w:rsidP="00E17ED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ангина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B1A85" w:rsidRDefault="004F19A0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F19A0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2282E" w:rsidRDefault="004F19A0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F19A0" w:rsidRDefault="004F19A0" w:rsidP="00E17ED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ЫПЬ ПРИ КОРИ ВЫСЫПАЕТ: </w:t>
            </w:r>
          </w:p>
          <w:p w:rsidR="004F19A0" w:rsidRPr="004F19A0" w:rsidRDefault="004F19A0" w:rsidP="00E17ED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одномоментно </w:t>
            </w:r>
          </w:p>
          <w:p w:rsidR="004F19A0" w:rsidRPr="004F19A0" w:rsidRDefault="004F19A0" w:rsidP="00E17ED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этапно, в течение 1 дня </w:t>
            </w:r>
          </w:p>
          <w:p w:rsidR="004F19A0" w:rsidRPr="004F19A0" w:rsidRDefault="004F19A0" w:rsidP="00E17ED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этапно в течение 3 дней </w:t>
            </w:r>
          </w:p>
          <w:p w:rsidR="004F19A0" w:rsidRPr="004F19A0" w:rsidRDefault="004F19A0" w:rsidP="00E17ED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в течение 5 дней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B1A85" w:rsidRDefault="004F19A0" w:rsidP="00E17ED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F19A0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2282E" w:rsidRDefault="004F19A0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F19A0" w:rsidRDefault="004F19A0" w:rsidP="00E17ED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ТОРИЧНЫЕ ЭЛЕМЕНТЫ ПОСЛЕ УГАСАНИЯ СЫПИ ПРИ КОРИ: </w:t>
            </w:r>
          </w:p>
          <w:p w:rsidR="004F19A0" w:rsidRPr="004F19A0" w:rsidRDefault="004F19A0" w:rsidP="00E17ED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корочки </w:t>
            </w:r>
          </w:p>
          <w:p w:rsidR="004F19A0" w:rsidRPr="004F19A0" w:rsidRDefault="004F19A0" w:rsidP="00E17ED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пигментация </w:t>
            </w:r>
          </w:p>
          <w:p w:rsidR="004F19A0" w:rsidRPr="004F19A0" w:rsidRDefault="004F19A0" w:rsidP="00E17ED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рубцы </w:t>
            </w:r>
          </w:p>
          <w:p w:rsidR="004F19A0" w:rsidRPr="004F19A0" w:rsidRDefault="004F19A0" w:rsidP="00E17ED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расчесы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B1A85" w:rsidRDefault="004F19A0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F19A0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2282E" w:rsidRDefault="004F19A0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F19A0" w:rsidRDefault="004F19A0" w:rsidP="00E17ED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НЦИАЛЬНАЯ ПРОБЛЕМА ПА</w:t>
            </w:r>
            <w:r w:rsidR="00E17E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ЕНТА ПРИ КЛЕЩЕВОМ ЭНЦЕФАЛИТЕ -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ИСК:</w:t>
            </w:r>
          </w:p>
          <w:p w:rsidR="004F19A0" w:rsidRPr="004F19A0" w:rsidRDefault="004F19A0" w:rsidP="00E17ED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развития параличей</w:t>
            </w:r>
          </w:p>
          <w:p w:rsidR="004F19A0" w:rsidRPr="004F19A0" w:rsidRDefault="004F19A0" w:rsidP="00E17ED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повторного возникновения болезни</w:t>
            </w:r>
          </w:p>
          <w:p w:rsidR="004F19A0" w:rsidRPr="004F19A0" w:rsidRDefault="004F19A0" w:rsidP="00E17ED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заражения родственников</w:t>
            </w:r>
          </w:p>
          <w:p w:rsidR="004F19A0" w:rsidRPr="004F19A0" w:rsidRDefault="00E17ED6" w:rsidP="00E17ED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формирования</w:t>
            </w:r>
            <w:r w:rsidR="004F19A0"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ронического вирусоносительства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F19A0" w:rsidRDefault="004F19A0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F19A0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2282E" w:rsidRDefault="004F19A0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F19A0" w:rsidRDefault="004F19A0" w:rsidP="00E17ED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БУДИТЕЛЬ МЕНИНГОКОККОВОЙ ИНФЕКЦИИ:</w:t>
            </w:r>
          </w:p>
          <w:p w:rsidR="004F19A0" w:rsidRPr="004F19A0" w:rsidRDefault="004F19A0" w:rsidP="00E17ED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фильтрующийся вирус </w:t>
            </w:r>
          </w:p>
          <w:p w:rsidR="004F19A0" w:rsidRPr="004F19A0" w:rsidRDefault="004F19A0" w:rsidP="00E17ED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золотистый стафилококк </w:t>
            </w:r>
          </w:p>
          <w:p w:rsidR="004F19A0" w:rsidRPr="004F19A0" w:rsidRDefault="004F19A0" w:rsidP="00E17ED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та-гемолитический</w:t>
            </w:r>
            <w:proofErr w:type="gramEnd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ептококк </w:t>
            </w:r>
          </w:p>
          <w:p w:rsidR="004F19A0" w:rsidRPr="004F19A0" w:rsidRDefault="004F19A0" w:rsidP="00E17ED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менингококк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B1A85" w:rsidRDefault="004F19A0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F19A0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2282E" w:rsidRDefault="004F19A0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F19A0" w:rsidRDefault="004F19A0" w:rsidP="00E17ED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ЗОК ДЛЯ БАКТЕРИОЛОГИЧЕСКОГО ИССЛЕДОВАНИЯ НА МЕНИНГОКОККОВУЮ ИНФЕКЦИЮ БЕРУТ:</w:t>
            </w:r>
          </w:p>
          <w:p w:rsidR="004F19A0" w:rsidRPr="004F19A0" w:rsidRDefault="004F19A0" w:rsidP="00E17ED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из носа </w:t>
            </w:r>
          </w:p>
          <w:p w:rsidR="004F19A0" w:rsidRPr="004F19A0" w:rsidRDefault="004F19A0" w:rsidP="00E17ED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с миндалин </w:t>
            </w:r>
          </w:p>
          <w:p w:rsidR="004F19A0" w:rsidRPr="004F19A0" w:rsidRDefault="004F19A0" w:rsidP="00E17ED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с задней стенки глотки </w:t>
            </w:r>
          </w:p>
          <w:p w:rsidR="004F19A0" w:rsidRPr="004F19A0" w:rsidRDefault="004F19A0" w:rsidP="00E17ED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с языка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B1A85" w:rsidRDefault="004F19A0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F19A0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2282E" w:rsidRDefault="004F19A0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F19A0" w:rsidRDefault="004F19A0" w:rsidP="00B66D9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 СЫПИ ПРИ МЕНИНГОКОККОВОЙ ИНФЕКЦИИ:</w:t>
            </w:r>
          </w:p>
          <w:p w:rsidR="004F19A0" w:rsidRPr="004F19A0" w:rsidRDefault="004F19A0" w:rsidP="00B66D9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лкоточечная</w:t>
            </w:r>
            <w:proofErr w:type="gramEnd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гиперемированном фоне кожных покровов </w:t>
            </w:r>
          </w:p>
          <w:p w:rsidR="004F19A0" w:rsidRPr="004F19A0" w:rsidRDefault="004F19A0" w:rsidP="00B66D9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ятнисто-папулезная</w:t>
            </w:r>
            <w:proofErr w:type="gramEnd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бледном фоне кожных покровов </w:t>
            </w:r>
          </w:p>
          <w:p w:rsidR="004F19A0" w:rsidRPr="004F19A0" w:rsidRDefault="004F19A0" w:rsidP="00B66D9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зикулезная</w:t>
            </w:r>
            <w:proofErr w:type="spellEnd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обычном фоне кожных покровов </w:t>
            </w:r>
          </w:p>
          <w:p w:rsidR="004F19A0" w:rsidRPr="004F19A0" w:rsidRDefault="004F19A0" w:rsidP="00B66D9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моррагическая</w:t>
            </w:r>
            <w:proofErr w:type="gramEnd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вездчатая на бледном фоне кожных покровов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B1A85" w:rsidRDefault="004F19A0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F19A0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2282E" w:rsidRDefault="004F19A0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F19A0" w:rsidRDefault="004F19A0" w:rsidP="00B66D9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КАРАНТИНА ПРИ МЕНИНГОКОККОВОЙ ИНФЕКЦИИ:</w:t>
            </w:r>
          </w:p>
          <w:p w:rsidR="004F19A0" w:rsidRPr="004F19A0" w:rsidRDefault="004F19A0" w:rsidP="00B66D9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7 дней</w:t>
            </w:r>
          </w:p>
          <w:p w:rsidR="004F19A0" w:rsidRPr="004F19A0" w:rsidRDefault="004F19A0" w:rsidP="00B66D9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10 дней </w:t>
            </w:r>
          </w:p>
          <w:p w:rsidR="004F19A0" w:rsidRPr="004F19A0" w:rsidRDefault="004F19A0" w:rsidP="00B66D9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14 дней </w:t>
            </w:r>
          </w:p>
          <w:p w:rsidR="004F19A0" w:rsidRPr="004F19A0" w:rsidRDefault="004F19A0" w:rsidP="00B66D9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21 день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B1A85" w:rsidRDefault="004F19A0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F19A0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2282E" w:rsidRDefault="004F19A0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F19A0" w:rsidRDefault="004F19A0" w:rsidP="00B66D9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КАРАНТИНА В ОЧАГЕ ЭПИДПАРОТИТА:</w:t>
            </w:r>
          </w:p>
          <w:p w:rsidR="004F19A0" w:rsidRPr="004F19A0" w:rsidRDefault="004F19A0" w:rsidP="00B66D9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7 дней </w:t>
            </w:r>
          </w:p>
          <w:p w:rsidR="004F19A0" w:rsidRPr="004F19A0" w:rsidRDefault="004F19A0" w:rsidP="00B66D9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10 дней </w:t>
            </w:r>
          </w:p>
          <w:p w:rsidR="004F19A0" w:rsidRPr="004F19A0" w:rsidRDefault="004F19A0" w:rsidP="00B66D9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14 дней </w:t>
            </w:r>
          </w:p>
          <w:p w:rsidR="004F19A0" w:rsidRPr="004F19A0" w:rsidRDefault="004F19A0" w:rsidP="00B66D9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21 день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B1A85" w:rsidRDefault="004F19A0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F19A0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2282E" w:rsidRDefault="004F19A0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F19A0" w:rsidRDefault="004F19A0" w:rsidP="00B66D9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БУДИТЕЛЬ СКАРЛАТИНЫ:</w:t>
            </w:r>
          </w:p>
          <w:p w:rsidR="004F19A0" w:rsidRPr="004F19A0" w:rsidRDefault="004F19A0" w:rsidP="00B66D9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фильтрующийся вирус </w:t>
            </w:r>
          </w:p>
          <w:p w:rsidR="004F19A0" w:rsidRPr="004F19A0" w:rsidRDefault="004F19A0" w:rsidP="00B66D9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золотистый стафилококк </w:t>
            </w:r>
          </w:p>
          <w:p w:rsidR="004F19A0" w:rsidRPr="004F19A0" w:rsidRDefault="004F19A0" w:rsidP="00B66D9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та-гемолитический</w:t>
            </w:r>
            <w:proofErr w:type="gramEnd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ептококк </w:t>
            </w:r>
          </w:p>
          <w:p w:rsidR="004F19A0" w:rsidRPr="004F19A0" w:rsidRDefault="004F19A0" w:rsidP="00B66D9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менингококк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B1A85" w:rsidRDefault="004F19A0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F19A0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2282E" w:rsidRDefault="004F19A0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F19A0" w:rsidRDefault="004F19A0" w:rsidP="00B66D9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И ИЗОЛЯЦИИ РЕБЕНКА ДОШКОЛЬНОГО ВОЗРАСТА, ЗАБОЛЕВШЕГО СКАРЛАТИНОЙ:</w:t>
            </w:r>
          </w:p>
          <w:p w:rsidR="004F19A0" w:rsidRPr="004F19A0" w:rsidRDefault="004F19A0" w:rsidP="00B66D9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7 дней </w:t>
            </w:r>
          </w:p>
          <w:p w:rsidR="004F19A0" w:rsidRPr="004F19A0" w:rsidRDefault="004F19A0" w:rsidP="00B66D9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10 дней </w:t>
            </w:r>
          </w:p>
          <w:p w:rsidR="004F19A0" w:rsidRPr="004F19A0" w:rsidRDefault="004F19A0" w:rsidP="00B66D9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14 дней 20 </w:t>
            </w:r>
          </w:p>
          <w:p w:rsidR="004F19A0" w:rsidRPr="004F19A0" w:rsidRDefault="004F19A0" w:rsidP="00B66D9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22 дня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B1A85" w:rsidRDefault="004F19A0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F19A0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2282E" w:rsidRDefault="004F19A0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F19A0" w:rsidRDefault="004F19A0" w:rsidP="00B66D9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НТИН НА ОЧАГ ИНФЕКЦИИ ПРИ СКАРЛАТИНЕ ПОСЛЕ ИЗОЛЯЦИИ БОЛЬНОГО НАКЛАДЫВАЕТСЯ:</w:t>
            </w:r>
          </w:p>
          <w:p w:rsidR="004F19A0" w:rsidRPr="004F19A0" w:rsidRDefault="004F19A0" w:rsidP="00B66D9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на 7 дней </w:t>
            </w:r>
          </w:p>
          <w:p w:rsidR="004F19A0" w:rsidRPr="004F19A0" w:rsidRDefault="004F19A0" w:rsidP="00B66D9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на 10 дней </w:t>
            </w:r>
          </w:p>
          <w:p w:rsidR="004F19A0" w:rsidRPr="004F19A0" w:rsidRDefault="004F19A0" w:rsidP="00B66D9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на 14 дней </w:t>
            </w:r>
          </w:p>
          <w:p w:rsidR="004F19A0" w:rsidRPr="004F19A0" w:rsidRDefault="004F19A0" w:rsidP="00B66D9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на 21 день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B1A85" w:rsidRDefault="004F19A0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F19A0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2282E" w:rsidRDefault="004F19A0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F19A0" w:rsidRDefault="004F19A0" w:rsidP="00B66D9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ТОРИЧНЫЕ ЭЛЕМЕНТЫ ПОСЛЕ УГАСАНИЯ СЫПИ ПРИ СКАРЛАТИНЕ: </w:t>
            </w:r>
          </w:p>
          <w:p w:rsidR="004F19A0" w:rsidRPr="004F19A0" w:rsidRDefault="004F19A0" w:rsidP="00B66D9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корочки </w:t>
            </w:r>
          </w:p>
          <w:p w:rsidR="004F19A0" w:rsidRPr="004F19A0" w:rsidRDefault="004F19A0" w:rsidP="00B66D9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пигментация </w:t>
            </w:r>
          </w:p>
          <w:p w:rsidR="004F19A0" w:rsidRPr="004F19A0" w:rsidRDefault="004F19A0" w:rsidP="00B66D9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шелушение </w:t>
            </w:r>
          </w:p>
          <w:p w:rsidR="004F19A0" w:rsidRPr="004F19A0" w:rsidRDefault="004F19A0" w:rsidP="00B66D9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расчесы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B1A85" w:rsidRDefault="004F19A0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F19A0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2282E" w:rsidRDefault="004F19A0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F19A0" w:rsidRDefault="004F19A0" w:rsidP="00B66D9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ИЕ СИМПТОМЫ ПРИ СКАРЛАТИНЕ:</w:t>
            </w:r>
          </w:p>
          <w:p w:rsidR="004F19A0" w:rsidRPr="004F19A0" w:rsidRDefault="004F19A0" w:rsidP="00B66D9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сыпь, ангина, интоксикация </w:t>
            </w:r>
          </w:p>
          <w:p w:rsidR="004F19A0" w:rsidRPr="004F19A0" w:rsidRDefault="004F19A0" w:rsidP="00B66D9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сыпь, кашель, интоксикация </w:t>
            </w:r>
          </w:p>
          <w:p w:rsidR="004F19A0" w:rsidRPr="004F19A0" w:rsidRDefault="004F19A0" w:rsidP="00B66D9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сыпь, судороги, интоксикация </w:t>
            </w:r>
          </w:p>
          <w:p w:rsidR="004F19A0" w:rsidRPr="004F19A0" w:rsidRDefault="004F19A0" w:rsidP="00B66D9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сыпь, диарея, интоксикация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B1A85" w:rsidRDefault="004F19A0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F19A0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2282E" w:rsidRDefault="004F19A0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9EA" w:rsidRDefault="004F19A0" w:rsidP="002119E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ТРЯНАЯ ОСПА ОТНОСИТСЯ К ГРУППЕ: </w:t>
            </w:r>
          </w:p>
          <w:p w:rsidR="004F19A0" w:rsidRPr="004F19A0" w:rsidRDefault="004F19A0" w:rsidP="002119E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кишечных инфекций </w:t>
            </w:r>
          </w:p>
          <w:p w:rsidR="004F19A0" w:rsidRPr="004F19A0" w:rsidRDefault="004F19A0" w:rsidP="002119E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воздушно-капельных инфекций </w:t>
            </w:r>
          </w:p>
          <w:p w:rsidR="004F19A0" w:rsidRPr="004F19A0" w:rsidRDefault="004F19A0" w:rsidP="002119E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трансмиссивных инфекций </w:t>
            </w:r>
          </w:p>
          <w:p w:rsidR="004F19A0" w:rsidRPr="004F19A0" w:rsidRDefault="004F19A0" w:rsidP="002119E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инфекций кожных покровов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B1A85" w:rsidRDefault="004F19A0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F19A0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2282E" w:rsidRDefault="004F19A0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F19A0" w:rsidRDefault="004F19A0" w:rsidP="002119E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 ИНФЕКЦИИ ПРИ ВЕТРЯНОЙ ОСПЕ:</w:t>
            </w:r>
          </w:p>
          <w:p w:rsidR="004F19A0" w:rsidRPr="004F19A0" w:rsidRDefault="004F19A0" w:rsidP="002119E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животные </w:t>
            </w:r>
          </w:p>
          <w:p w:rsidR="004F19A0" w:rsidRPr="004F19A0" w:rsidRDefault="004F19A0" w:rsidP="002119E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бактериовыделитель </w:t>
            </w:r>
          </w:p>
          <w:p w:rsidR="004F19A0" w:rsidRPr="004F19A0" w:rsidRDefault="004F19A0" w:rsidP="002119E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больной человек </w:t>
            </w:r>
          </w:p>
          <w:p w:rsidR="004F19A0" w:rsidRPr="004F19A0" w:rsidRDefault="004F19A0" w:rsidP="002119E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вирусоноситель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B1A85" w:rsidRDefault="004F19A0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F19A0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2282E" w:rsidRDefault="004F19A0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F19A0" w:rsidRDefault="004F19A0" w:rsidP="002119E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И ИЗОЛЯЦИИ БОЛЬНОГО ВЕТРЯНОЙ ОСПОЙ:</w:t>
            </w:r>
          </w:p>
          <w:p w:rsidR="004F19A0" w:rsidRPr="004F19A0" w:rsidRDefault="004F19A0" w:rsidP="002119E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10 дней от начала высыпаний </w:t>
            </w:r>
          </w:p>
          <w:p w:rsidR="004F19A0" w:rsidRPr="004F19A0" w:rsidRDefault="004F19A0" w:rsidP="002119E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. до 14 дней с момента высыпаний </w:t>
            </w:r>
          </w:p>
          <w:p w:rsidR="004F19A0" w:rsidRPr="004F19A0" w:rsidRDefault="004F19A0" w:rsidP="002119E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до 21 дня с момента высыпаний </w:t>
            </w:r>
          </w:p>
          <w:p w:rsidR="004F19A0" w:rsidRPr="004F19A0" w:rsidRDefault="004F19A0" w:rsidP="002119E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до 7 дня с момента высыпаний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B1A85" w:rsidRDefault="004F19A0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дин правильный ответ</w:t>
            </w:r>
          </w:p>
        </w:tc>
      </w:tr>
      <w:tr w:rsidR="004F19A0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2282E" w:rsidRDefault="004F19A0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F19A0" w:rsidRDefault="004F19A0" w:rsidP="002119E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ЗБУДИТЕЛЬ КРАСНУХИ: </w:t>
            </w:r>
          </w:p>
          <w:p w:rsidR="004F19A0" w:rsidRPr="004F19A0" w:rsidRDefault="004F19A0" w:rsidP="002119E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фильтрующийся вирус </w:t>
            </w:r>
          </w:p>
          <w:p w:rsidR="004F19A0" w:rsidRPr="004F19A0" w:rsidRDefault="004F19A0" w:rsidP="002119E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золотистый стафилококк </w:t>
            </w:r>
          </w:p>
          <w:p w:rsidR="004F19A0" w:rsidRPr="004F19A0" w:rsidRDefault="004F19A0" w:rsidP="002119E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та-гемолитический</w:t>
            </w:r>
            <w:proofErr w:type="gramEnd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ептококк </w:t>
            </w:r>
          </w:p>
          <w:p w:rsidR="004F19A0" w:rsidRPr="004F19A0" w:rsidRDefault="004F19A0" w:rsidP="002119E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менингококк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B1A85" w:rsidRDefault="004F19A0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F19A0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2282E" w:rsidRDefault="004F19A0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F19A0" w:rsidRDefault="004F19A0" w:rsidP="00E274C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ОКАЛИЗАЦИЯ СЫПИ ПРИ КРАСНУХЕ: </w:t>
            </w:r>
          </w:p>
          <w:p w:rsidR="004F19A0" w:rsidRPr="004F19A0" w:rsidRDefault="004F19A0" w:rsidP="00E274C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на волосистой части головы </w:t>
            </w:r>
          </w:p>
          <w:p w:rsidR="004F19A0" w:rsidRPr="004F19A0" w:rsidRDefault="004F19A0" w:rsidP="00E274C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по всему телу </w:t>
            </w:r>
          </w:p>
          <w:p w:rsidR="004F19A0" w:rsidRPr="004F19A0" w:rsidRDefault="004F19A0" w:rsidP="00E274C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на сгибательных поверхностях конечностей, боковых поверхностях туловища, в естественных складках кожи </w:t>
            </w:r>
          </w:p>
          <w:p w:rsidR="004F19A0" w:rsidRPr="004F19A0" w:rsidRDefault="004F19A0" w:rsidP="00E274C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в основном на ладонях и стопах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B1A85" w:rsidRDefault="004F19A0" w:rsidP="00E274C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F19A0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2282E" w:rsidRDefault="004F19A0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F19A0" w:rsidRDefault="004F19A0" w:rsidP="00EC32D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УТЬ ПЕРЕДАЧИ ВИРУСНОГО ГЕПАТИТА </w:t>
            </w:r>
            <w:r w:rsidR="00EC32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EC32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4F19A0" w:rsidRPr="004F19A0" w:rsidRDefault="004F19A0" w:rsidP="00EC32D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алиментарный путь </w:t>
            </w:r>
          </w:p>
          <w:p w:rsidR="004F19A0" w:rsidRPr="004F19A0" w:rsidRDefault="004F19A0" w:rsidP="00EC32D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парентеральный путь </w:t>
            </w:r>
          </w:p>
          <w:p w:rsidR="004F19A0" w:rsidRPr="004F19A0" w:rsidRDefault="004F19A0" w:rsidP="00EC32D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водный путь </w:t>
            </w:r>
          </w:p>
          <w:p w:rsidR="004F19A0" w:rsidRPr="004F19A0" w:rsidRDefault="004F19A0" w:rsidP="00EC32D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воздушно – капельный путь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B1A85" w:rsidRDefault="004F19A0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F19A0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2282E" w:rsidRDefault="004F19A0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F19A0" w:rsidRDefault="004F19A0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УТИ ПЕРЕДАЧИ ВИРУСНОГО ГЕПАТИТА </w:t>
            </w:r>
            <w:r w:rsidR="00EC32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EC32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4F19A0" w:rsidRPr="004F19A0" w:rsidRDefault="004F19A0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водный, пищевой, трансмиссивный </w:t>
            </w:r>
          </w:p>
          <w:p w:rsidR="004F19A0" w:rsidRPr="004F19A0" w:rsidRDefault="004F19A0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водный, пищевой, парентеральный </w:t>
            </w:r>
          </w:p>
          <w:p w:rsidR="004F19A0" w:rsidRPr="004F19A0" w:rsidRDefault="004F19A0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водный, пищевой, вертикальный </w:t>
            </w:r>
          </w:p>
          <w:p w:rsidR="004F19A0" w:rsidRPr="004F19A0" w:rsidRDefault="004F19A0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водный, пищевой, контактно-бытовой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B1A85" w:rsidRDefault="004F19A0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F19A0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2282E" w:rsidRDefault="004F19A0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F19A0" w:rsidRDefault="004F19A0" w:rsidP="007438A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ХАНИЗМ ЗАРАЖЕНИЯ САЛЬМОНЕЛЛЕЗОМ:</w:t>
            </w:r>
          </w:p>
          <w:p w:rsidR="004F19A0" w:rsidRPr="004F19A0" w:rsidRDefault="004F19A0" w:rsidP="007438A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фекально-оральный </w:t>
            </w:r>
          </w:p>
          <w:p w:rsidR="004F19A0" w:rsidRPr="004F19A0" w:rsidRDefault="004F19A0" w:rsidP="007438A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воздушно-капельный </w:t>
            </w:r>
          </w:p>
          <w:p w:rsidR="004F19A0" w:rsidRPr="004F19A0" w:rsidRDefault="004F19A0" w:rsidP="007438A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парентеральный </w:t>
            </w:r>
          </w:p>
          <w:p w:rsidR="004F19A0" w:rsidRPr="004F19A0" w:rsidRDefault="004F19A0" w:rsidP="007438A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контактный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B1A85" w:rsidRDefault="004F19A0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F19A0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2282E" w:rsidRDefault="004F19A0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F19A0" w:rsidRDefault="004F19A0" w:rsidP="007438A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НАБЛЮДЕНИЯ ЗА ЛИЦАМИ, ОБЩАВШИМИСЯ С БОЛЬНЫМИ ДИЗЕНТЕРИЕЙ:</w:t>
            </w:r>
          </w:p>
          <w:p w:rsidR="004F19A0" w:rsidRPr="004F19A0" w:rsidRDefault="004F19A0" w:rsidP="007438A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3 дня</w:t>
            </w:r>
          </w:p>
          <w:p w:rsidR="004F19A0" w:rsidRPr="004F19A0" w:rsidRDefault="004F19A0" w:rsidP="007438A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7 дней</w:t>
            </w:r>
          </w:p>
          <w:p w:rsidR="004F19A0" w:rsidRPr="004F19A0" w:rsidRDefault="004F19A0" w:rsidP="007438A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14 дней </w:t>
            </w:r>
          </w:p>
          <w:p w:rsidR="004F19A0" w:rsidRPr="004F19A0" w:rsidRDefault="004F19A0" w:rsidP="007438A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5 дней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B1A85" w:rsidRDefault="004F19A0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4F19A0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2282E" w:rsidRDefault="004F19A0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F19A0" w:rsidRDefault="004F19A0" w:rsidP="008A03C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ЯМ, КОНТАКТНЫМ С БОЛЬНЫМИ ДИЗЕНТЕРИЕЙ, ПРОВОДЯТ: </w:t>
            </w:r>
          </w:p>
          <w:p w:rsidR="004F19A0" w:rsidRPr="004F19A0" w:rsidRDefault="004F19A0" w:rsidP="008A03C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термометрию </w:t>
            </w:r>
          </w:p>
          <w:p w:rsidR="004F19A0" w:rsidRPr="004F19A0" w:rsidRDefault="004F19A0" w:rsidP="008A03C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пальпацию живота </w:t>
            </w:r>
          </w:p>
          <w:p w:rsidR="004F19A0" w:rsidRPr="004F19A0" w:rsidRDefault="004F19A0" w:rsidP="008A03C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осмотр стула </w:t>
            </w:r>
          </w:p>
          <w:p w:rsidR="004F19A0" w:rsidRPr="004F19A0" w:rsidRDefault="004F19A0" w:rsidP="008A03C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опрос, осмотр, наблюдение за характером стула, термометрия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9A0" w:rsidRPr="004B1A85" w:rsidRDefault="004F19A0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 xml:space="preserve">К РАССТРОЙСТВАМ СОЗНАНИЯ ОТНОСИТСЯ ВСЕ, </w:t>
            </w:r>
            <w:proofErr w:type="gramStart"/>
            <w:r w:rsidRPr="00115B8E">
              <w:rPr>
                <w:b w:val="0"/>
                <w:sz w:val="24"/>
                <w:szCs w:val="24"/>
              </w:rPr>
              <w:t>КРОМЕ</w:t>
            </w:r>
            <w:proofErr w:type="gramEnd"/>
            <w:r w:rsidRPr="00115B8E">
              <w:rPr>
                <w:b w:val="0"/>
                <w:sz w:val="24"/>
                <w:szCs w:val="24"/>
              </w:rPr>
              <w:t>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1. сужения сознания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2. утраты сознания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3. помрачения сознания</w:t>
            </w:r>
          </w:p>
          <w:p w:rsidR="00115B8E" w:rsidRPr="00115B8E" w:rsidRDefault="00115B8E" w:rsidP="004550C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B8E">
              <w:rPr>
                <w:rFonts w:ascii="Times New Roman" w:hAnsi="Times New Roman"/>
                <w:sz w:val="24"/>
                <w:szCs w:val="24"/>
              </w:rPr>
              <w:t>4. отсутствия реагирования больного на окружающее из-за массивных галлюцинаций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FF6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 xml:space="preserve">К СУЖЕНИЮ СОЗНАНИЯ ОТНОСИТСЯ: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1. истерический припадок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lastRenderedPageBreak/>
              <w:t>2. кома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3. онейроид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color w:val="000000"/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4. делирий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FF6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дин правильный </w:t>
            </w:r>
            <w:r w:rsidRPr="00FF6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>БОЛЬШОЙ ЭПИЛЕПТИЧЕСКИЙ ПРИПАДОК СОПРОВОЖДАЕТСЯ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1. утратой сознания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2. сужением сознания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3. помрачением сознания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color w:val="000000"/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4. отсутствием нарушения сознания 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FF6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>ПОМРАЧЕНИЕМ СОЗНАНИЯ ЯВЛЯЕТСЯ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1. делирий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2. ступор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3. синдром одичания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color w:val="000000"/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4. </w:t>
            </w:r>
            <w:proofErr w:type="spellStart"/>
            <w:r w:rsidRPr="00115B8E">
              <w:rPr>
                <w:sz w:val="24"/>
                <w:szCs w:val="24"/>
              </w:rPr>
              <w:t>кататонический</w:t>
            </w:r>
            <w:proofErr w:type="spellEnd"/>
            <w:r w:rsidRPr="00115B8E">
              <w:rPr>
                <w:sz w:val="24"/>
                <w:szCs w:val="24"/>
              </w:rPr>
              <w:t xml:space="preserve"> синдром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FF6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>ОНЕЙРОИД ЭТО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1. </w:t>
            </w:r>
            <w:proofErr w:type="spellStart"/>
            <w:r w:rsidRPr="00115B8E">
              <w:rPr>
                <w:sz w:val="24"/>
                <w:szCs w:val="24"/>
              </w:rPr>
              <w:t>сновидное</w:t>
            </w:r>
            <w:proofErr w:type="spellEnd"/>
            <w:r w:rsidRPr="00115B8E">
              <w:rPr>
                <w:sz w:val="24"/>
                <w:szCs w:val="24"/>
              </w:rPr>
              <w:t xml:space="preserve"> помрачение сознания 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2. сумеречное помрачение сознания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3. истерическое помрачение сознания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color w:val="000000"/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4. легкая степень утраты сознания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FF6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>УТРАТОЙ СОЗНАНИЯ ЯВЛЯЕТСЯ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1. сопор 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2. онейроид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3. делирий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color w:val="000000"/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4. аменция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FF6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 xml:space="preserve">ДЛЯ СУМЕРЕЧНОГО ПОМРАЧЕНИЯ СОЗНАНИЯ ХАРАКТЕРНО ВСЕ, </w:t>
            </w:r>
            <w:proofErr w:type="gramStart"/>
            <w:r w:rsidRPr="00115B8E">
              <w:rPr>
                <w:b w:val="0"/>
                <w:sz w:val="24"/>
                <w:szCs w:val="24"/>
              </w:rPr>
              <w:t>КРОМЕ</w:t>
            </w:r>
            <w:proofErr w:type="gramEnd"/>
            <w:r w:rsidRPr="00115B8E">
              <w:rPr>
                <w:b w:val="0"/>
                <w:sz w:val="24"/>
                <w:szCs w:val="24"/>
              </w:rPr>
              <w:t>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1. внезапного начала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78" w:hanging="283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2. полной утраты воспоминаний о </w:t>
            </w:r>
            <w:proofErr w:type="gramStart"/>
            <w:r w:rsidRPr="00115B8E">
              <w:rPr>
                <w:sz w:val="24"/>
                <w:szCs w:val="24"/>
              </w:rPr>
              <w:t>происходившем</w:t>
            </w:r>
            <w:proofErr w:type="gramEnd"/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78" w:hanging="278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3. высокого риска совершения жестоких и опасных поступков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color w:val="000000"/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4. полной обездвиженности больного 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FF6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 xml:space="preserve">ДЛЯ ДЕЛИРИЯ </w:t>
            </w:r>
            <w:proofErr w:type="gramStart"/>
            <w:r w:rsidRPr="00115B8E">
              <w:rPr>
                <w:b w:val="0"/>
                <w:sz w:val="24"/>
                <w:szCs w:val="24"/>
              </w:rPr>
              <w:t>ХАРАКТЕРНЫ</w:t>
            </w:r>
            <w:proofErr w:type="gramEnd"/>
            <w:r w:rsidRPr="00115B8E">
              <w:rPr>
                <w:b w:val="0"/>
                <w:sz w:val="24"/>
                <w:szCs w:val="24"/>
              </w:rPr>
              <w:t>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1. истинные галлюцинации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2. псевдогаллюцинации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3. бред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color w:val="000000"/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4. начало после тяжелой психической травмы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FF6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>ДЕЛИРИЙ, КАК ПРАВИЛО, РАЗВИВАЕТСЯ:</w:t>
            </w:r>
          </w:p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</w:rPr>
            </w:pPr>
            <w:r w:rsidRPr="00115B8E">
              <w:rPr>
                <w:b w:val="0"/>
                <w:sz w:val="24"/>
                <w:szCs w:val="24"/>
              </w:rPr>
              <w:t xml:space="preserve">1. вследствие интоксикации 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78" w:hanging="283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2. при острейшем начале шизофренического  приступа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3. в </w:t>
            </w:r>
            <w:r w:rsidRPr="00115B8E">
              <w:rPr>
                <w:sz w:val="24"/>
                <w:szCs w:val="24"/>
                <w:lang w:val="en-US"/>
              </w:rPr>
              <w:t>I</w:t>
            </w:r>
            <w:r w:rsidRPr="00115B8E">
              <w:rPr>
                <w:sz w:val="24"/>
                <w:szCs w:val="24"/>
              </w:rPr>
              <w:t xml:space="preserve"> стадии алкоголизма</w:t>
            </w:r>
          </w:p>
          <w:p w:rsidR="00115B8E" w:rsidRPr="00115B8E" w:rsidRDefault="00115B8E" w:rsidP="004550C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B8E">
              <w:rPr>
                <w:rFonts w:ascii="Times New Roman" w:hAnsi="Times New Roman"/>
                <w:sz w:val="24"/>
                <w:szCs w:val="24"/>
              </w:rPr>
              <w:t xml:space="preserve">4. вследствие психической травмы 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FF6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>ДЛЯ ИСТЕРИЧЕСКОГО ПРИПАДКА ХАРАКТЕРНО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88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1. внезапное начало вне зависимости от ситуации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93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2. полная утрата воспоминаний о </w:t>
            </w:r>
            <w:proofErr w:type="gramStart"/>
            <w:r w:rsidRPr="00115B8E">
              <w:rPr>
                <w:sz w:val="24"/>
                <w:szCs w:val="24"/>
              </w:rPr>
              <w:t>происходившем</w:t>
            </w:r>
            <w:proofErr w:type="gramEnd"/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78" w:hanging="283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3. непроизвольные мочеиспускания и дефекация</w:t>
            </w:r>
          </w:p>
          <w:p w:rsidR="00115B8E" w:rsidRPr="00115B8E" w:rsidRDefault="00115B8E" w:rsidP="004550C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B8E">
              <w:rPr>
                <w:rFonts w:ascii="Times New Roman" w:hAnsi="Times New Roman"/>
                <w:sz w:val="24"/>
                <w:szCs w:val="24"/>
              </w:rPr>
              <w:t xml:space="preserve">4. Связь с психотравмирующей ситуацией 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FF6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115B8E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>ДОЛГОВРЕМЕННАЯ ПАМЯТЬ ЭТО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720" w:hanging="676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1. трудности при запоминании информации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78" w:hanging="23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2. невозможность быстрого воспроизведения информации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24" w:hanging="180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3. раздел памяти, в котором хранится хорошо усвоенная информация</w:t>
            </w:r>
          </w:p>
          <w:p w:rsidR="00115B8E" w:rsidRPr="00115B8E" w:rsidRDefault="00115B8E" w:rsidP="004550C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B8E">
              <w:rPr>
                <w:sz w:val="24"/>
                <w:szCs w:val="24"/>
              </w:rPr>
              <w:lastRenderedPageBreak/>
              <w:t>4</w:t>
            </w:r>
            <w:r w:rsidRPr="00115B8E">
              <w:rPr>
                <w:rFonts w:ascii="Times New Roman" w:hAnsi="Times New Roman"/>
                <w:sz w:val="24"/>
                <w:szCs w:val="24"/>
              </w:rPr>
              <w:t>. воспоминания о давнем прошлом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FF6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>КРАТКОВРЕМЕННАЯ ПАМЯТЬ ЭТО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1. содержит легко усвоенную информацию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78" w:hanging="278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2. содержит текущую информацию, которая быстро забывается 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78" w:hanging="23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3. содержит информацию, которую легко  вспомнить</w:t>
            </w:r>
          </w:p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color w:val="00000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 xml:space="preserve">4. воспоминания о текущем дне 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FF6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>ИСТЕРИЧЕСКАЯ АМНЕЗИЯ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720" w:hanging="676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1. является стойкой и необратимой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24" w:hanging="180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2. </w:t>
            </w:r>
            <w:proofErr w:type="gramStart"/>
            <w:r w:rsidRPr="00115B8E">
              <w:rPr>
                <w:sz w:val="24"/>
                <w:szCs w:val="24"/>
              </w:rPr>
              <w:t>связана</w:t>
            </w:r>
            <w:proofErr w:type="gramEnd"/>
            <w:r w:rsidRPr="00115B8E">
              <w:rPr>
                <w:sz w:val="24"/>
                <w:szCs w:val="24"/>
              </w:rPr>
              <w:t xml:space="preserve"> с психотравмирующими воспоминаниями 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720" w:hanging="676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3. амнезия после истерического припадка</w:t>
            </w:r>
          </w:p>
          <w:p w:rsidR="00115B8E" w:rsidRPr="00115B8E" w:rsidRDefault="00115B8E" w:rsidP="004550C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B8E">
              <w:rPr>
                <w:rFonts w:ascii="Times New Roman" w:hAnsi="Times New Roman"/>
                <w:sz w:val="24"/>
                <w:szCs w:val="24"/>
              </w:rPr>
              <w:t xml:space="preserve">4. как правило, сохраняется и после обострения 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FF6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 xml:space="preserve">ПРОГРЕССИРУЮЩЕЕ СНИЖЕНИЕ ПАМЯТИ НАИБОЛЕЕ ХАРАКТЕРНО </w:t>
            </w:r>
            <w:proofErr w:type="gramStart"/>
            <w:r w:rsidRPr="00115B8E">
              <w:rPr>
                <w:b w:val="0"/>
                <w:sz w:val="24"/>
                <w:szCs w:val="24"/>
              </w:rPr>
              <w:t>ДЛЯ</w:t>
            </w:r>
            <w:proofErr w:type="gramEnd"/>
            <w:r w:rsidRPr="00115B8E">
              <w:rPr>
                <w:b w:val="0"/>
                <w:sz w:val="24"/>
                <w:szCs w:val="24"/>
              </w:rPr>
              <w:t>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720" w:hanging="720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1. деменции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720" w:hanging="720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2. умственной отсталости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720" w:hanging="720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3. шизофрении</w:t>
            </w:r>
          </w:p>
          <w:p w:rsidR="00115B8E" w:rsidRPr="00115B8E" w:rsidRDefault="00115B8E" w:rsidP="004550C9">
            <w:pPr>
              <w:spacing w:after="0"/>
              <w:ind w:left="278" w:hanging="27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B8E">
              <w:rPr>
                <w:rFonts w:ascii="Times New Roman" w:hAnsi="Times New Roman"/>
                <w:sz w:val="24"/>
                <w:szCs w:val="24"/>
              </w:rPr>
              <w:t>4. периода отдаленных последствий черепно-мозговой травмы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FF6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>ГИПОМНЕЗИЯ ЭТО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720" w:hanging="676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1. снижение памяти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404" w:hanging="360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2. усиление воспоминаний, запоминание мелких ненужных подробностей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720" w:hanging="676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3. ложные воспоминания</w:t>
            </w:r>
          </w:p>
          <w:p w:rsidR="00115B8E" w:rsidRPr="00115B8E" w:rsidRDefault="00115B8E" w:rsidP="004550C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B8E">
              <w:rPr>
                <w:rFonts w:ascii="Times New Roman" w:hAnsi="Times New Roman"/>
                <w:sz w:val="24"/>
                <w:szCs w:val="24"/>
              </w:rPr>
              <w:t>4. утрата воспоминаний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FF6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>ГИПЕРМНЕЗИЯ ЭТО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720" w:hanging="720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1. снижение памяти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24" w:hanging="22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2. усиление воспоминаний, запоминание мелких ненужных подробностей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720" w:hanging="720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3. ложные воспоминания</w:t>
            </w:r>
          </w:p>
          <w:p w:rsidR="00115B8E" w:rsidRPr="00115B8E" w:rsidRDefault="00115B8E" w:rsidP="004550C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B8E">
              <w:rPr>
                <w:rFonts w:ascii="Times New Roman" w:hAnsi="Times New Roman"/>
                <w:sz w:val="24"/>
                <w:szCs w:val="24"/>
              </w:rPr>
              <w:t>4. утрата воспоминаний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FF6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>АМНЕЗИЯ ЭТО:</w:t>
            </w:r>
          </w:p>
          <w:p w:rsidR="00115B8E" w:rsidRPr="00115B8E" w:rsidRDefault="00115B8E" w:rsidP="00E02DDE">
            <w:pPr>
              <w:pStyle w:val="3"/>
              <w:numPr>
                <w:ilvl w:val="2"/>
                <w:numId w:val="59"/>
              </w:numPr>
              <w:tabs>
                <w:tab w:val="clear" w:pos="720"/>
                <w:tab w:val="num" w:pos="224"/>
              </w:tabs>
              <w:ind w:hanging="720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снижение памяти</w:t>
            </w:r>
          </w:p>
          <w:p w:rsidR="00115B8E" w:rsidRPr="00115B8E" w:rsidRDefault="00115B8E" w:rsidP="00E02DDE">
            <w:pPr>
              <w:pStyle w:val="3"/>
              <w:numPr>
                <w:ilvl w:val="2"/>
                <w:numId w:val="59"/>
              </w:numPr>
              <w:tabs>
                <w:tab w:val="clear" w:pos="720"/>
                <w:tab w:val="num" w:pos="224"/>
              </w:tabs>
              <w:ind w:left="278" w:hanging="278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усиление воспоминаний, запоминание мелких ненужных подробностей</w:t>
            </w:r>
          </w:p>
          <w:p w:rsidR="00115B8E" w:rsidRPr="00115B8E" w:rsidRDefault="00115B8E" w:rsidP="00E02DDE">
            <w:pPr>
              <w:pStyle w:val="3"/>
              <w:numPr>
                <w:ilvl w:val="2"/>
                <w:numId w:val="59"/>
              </w:numPr>
              <w:tabs>
                <w:tab w:val="clear" w:pos="720"/>
                <w:tab w:val="num" w:pos="224"/>
              </w:tabs>
              <w:ind w:hanging="720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ложные воспоминания</w:t>
            </w:r>
          </w:p>
          <w:p w:rsidR="00115B8E" w:rsidRPr="00115B8E" w:rsidRDefault="00115B8E" w:rsidP="004550C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B8E">
              <w:rPr>
                <w:rFonts w:ascii="Times New Roman" w:hAnsi="Times New Roman"/>
                <w:sz w:val="24"/>
                <w:szCs w:val="24"/>
              </w:rPr>
              <w:t xml:space="preserve">4. утрата воспоминаний 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FF6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>КОНФАБУЛЯЦИИ ЭТО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1. снижение памяти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24" w:hanging="180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2. усиление воспоминаний, запоминание мелких ненужных подробностей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3. ложные воспоминания</w:t>
            </w:r>
          </w:p>
          <w:p w:rsidR="00115B8E" w:rsidRPr="00115B8E" w:rsidRDefault="00115B8E" w:rsidP="004550C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B8E">
              <w:rPr>
                <w:rFonts w:ascii="Times New Roman" w:hAnsi="Times New Roman"/>
                <w:sz w:val="24"/>
                <w:szCs w:val="24"/>
              </w:rPr>
              <w:t>4. утрата воспоминаний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FF6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>ФИКСАЦИОННАЯ АМНЕЗИЯ ЭТО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24" w:hanging="180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1. отсутствие воспоминаний об отдаленном и   недавнем прошлом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2. отсутствие воспоминаний об отдаленном прошлом при хорошем запоминании в настоящее время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color w:val="000000"/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3. отсутствие возможности запоминать текущие события при сохранении воспоминаний об отдаленном прошлом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FF6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>КОРСАКОВСКИЙ СИНДРОМ ХАРАКТЕРИЗУЕТСЯ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720" w:hanging="676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1. фиксационной амнезией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720" w:hanging="676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2. </w:t>
            </w:r>
            <w:proofErr w:type="gramStart"/>
            <w:r w:rsidRPr="00115B8E">
              <w:rPr>
                <w:sz w:val="24"/>
                <w:szCs w:val="24"/>
              </w:rPr>
              <w:t>ретроградной</w:t>
            </w:r>
            <w:proofErr w:type="gramEnd"/>
            <w:r w:rsidRPr="00115B8E">
              <w:rPr>
                <w:sz w:val="24"/>
                <w:szCs w:val="24"/>
              </w:rPr>
              <w:t xml:space="preserve"> амнезий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3. </w:t>
            </w:r>
            <w:proofErr w:type="spellStart"/>
            <w:r w:rsidRPr="00115B8E">
              <w:rPr>
                <w:sz w:val="24"/>
                <w:szCs w:val="24"/>
              </w:rPr>
              <w:t>антероградной</w:t>
            </w:r>
            <w:proofErr w:type="spellEnd"/>
            <w:r w:rsidRPr="00115B8E">
              <w:rPr>
                <w:sz w:val="24"/>
                <w:szCs w:val="24"/>
              </w:rPr>
              <w:t xml:space="preserve"> амнезией</w:t>
            </w:r>
          </w:p>
          <w:p w:rsidR="00115B8E" w:rsidRPr="00115B8E" w:rsidRDefault="00115B8E" w:rsidP="004550C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B8E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115B8E">
              <w:rPr>
                <w:rFonts w:ascii="Times New Roman" w:hAnsi="Times New Roman"/>
                <w:sz w:val="24"/>
                <w:szCs w:val="24"/>
              </w:rPr>
              <w:t>гипермнезией</w:t>
            </w:r>
            <w:proofErr w:type="spellEnd"/>
            <w:r w:rsidRPr="00115B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FF6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jc w:val="both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>ПОЛЕВОЕ ПОВЕДЕНИЕ ЭТО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88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1. поведение геологов, выехавших в экспедицию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2. невозможность произвольного привлечения внимания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3. патологическое привлечение внимания к чему-либо</w:t>
            </w:r>
          </w:p>
          <w:p w:rsidR="00115B8E" w:rsidRPr="00115B8E" w:rsidRDefault="00115B8E" w:rsidP="004550C9">
            <w:pPr>
              <w:spacing w:after="0"/>
              <w:ind w:left="278" w:hanging="27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B8E">
              <w:rPr>
                <w:sz w:val="24"/>
                <w:szCs w:val="24"/>
              </w:rPr>
              <w:t xml:space="preserve">4. </w:t>
            </w:r>
            <w:r w:rsidRPr="00115B8E">
              <w:rPr>
                <w:rFonts w:ascii="Times New Roman" w:hAnsi="Times New Roman"/>
                <w:sz w:val="24"/>
                <w:szCs w:val="24"/>
              </w:rPr>
              <w:t>невозможность переключить внимание с текущей деятельности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FF6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 xml:space="preserve">ПОЛЕВОЕ ПОВЕДЕНИЕ ХАРАКТЕРНО </w:t>
            </w:r>
            <w:proofErr w:type="gramStart"/>
            <w:r w:rsidRPr="00115B8E">
              <w:rPr>
                <w:b w:val="0"/>
                <w:sz w:val="24"/>
                <w:szCs w:val="24"/>
              </w:rPr>
              <w:t>ДЛЯ</w:t>
            </w:r>
            <w:proofErr w:type="gramEnd"/>
            <w:r w:rsidRPr="00115B8E">
              <w:rPr>
                <w:b w:val="0"/>
                <w:sz w:val="24"/>
                <w:szCs w:val="24"/>
              </w:rPr>
              <w:t>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88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1. тяжелых степеней умственной отсталости 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720" w:hanging="856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  2. алкогольного делирия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88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3. галлюцинаторного поведения</w:t>
            </w:r>
          </w:p>
          <w:p w:rsidR="00115B8E" w:rsidRPr="00115B8E" w:rsidRDefault="00115B8E" w:rsidP="004550C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B8E">
              <w:rPr>
                <w:rFonts w:ascii="Times New Roman" w:hAnsi="Times New Roman"/>
                <w:sz w:val="24"/>
                <w:szCs w:val="24"/>
              </w:rPr>
              <w:t>4. бредового поведения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FF6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 xml:space="preserve">ТРУДНОСТИ ПРИ ПЕРЕКЛЮЧЕНИИ ВНИМАНИЯ, </w:t>
            </w:r>
            <w:proofErr w:type="gramStart"/>
            <w:r w:rsidRPr="00115B8E">
              <w:rPr>
                <w:b w:val="0"/>
                <w:sz w:val="24"/>
                <w:szCs w:val="24"/>
              </w:rPr>
              <w:t>ПАТОЛОГИЧЕСКАЯ</w:t>
            </w:r>
            <w:proofErr w:type="gramEnd"/>
            <w:r w:rsidRPr="00115B8E">
              <w:rPr>
                <w:b w:val="0"/>
                <w:sz w:val="24"/>
                <w:szCs w:val="24"/>
              </w:rPr>
              <w:t xml:space="preserve"> ЗАСТРЕВАЕМОСТЬ НА ДЕТАЛЯХ ХАРАКТЕРНА ДЛЯ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88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1. эпилепсии 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2. шизофрении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3. невроза навязчивых состояний</w:t>
            </w:r>
          </w:p>
          <w:p w:rsidR="00115B8E" w:rsidRPr="00115B8E" w:rsidRDefault="00115B8E" w:rsidP="004550C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B8E">
              <w:rPr>
                <w:rFonts w:ascii="Times New Roman" w:hAnsi="Times New Roman"/>
                <w:sz w:val="24"/>
                <w:szCs w:val="24"/>
              </w:rPr>
              <w:t>4. маниакального синдрома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FF6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 xml:space="preserve">ПАТОЛОГИЧЕСКОЕ ПРИВЛЕЧЕНИЕ ВНИМАНИЯ ХАРАКТЕРНО </w:t>
            </w:r>
            <w:proofErr w:type="gramStart"/>
            <w:r w:rsidRPr="00115B8E">
              <w:rPr>
                <w:b w:val="0"/>
                <w:sz w:val="24"/>
                <w:szCs w:val="24"/>
              </w:rPr>
              <w:t>ДЛЯ</w:t>
            </w:r>
            <w:proofErr w:type="gramEnd"/>
            <w:r w:rsidRPr="00115B8E">
              <w:rPr>
                <w:b w:val="0"/>
                <w:sz w:val="24"/>
                <w:szCs w:val="24"/>
              </w:rPr>
              <w:t>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720" w:hanging="676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1. бредовых больных 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2. алкогольного делирия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3. невроза навязчивых состояний</w:t>
            </w:r>
          </w:p>
          <w:p w:rsidR="00115B8E" w:rsidRPr="00115B8E" w:rsidRDefault="00115B8E" w:rsidP="004550C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B8E">
              <w:rPr>
                <w:rFonts w:ascii="Times New Roman" w:hAnsi="Times New Roman"/>
                <w:sz w:val="24"/>
                <w:szCs w:val="24"/>
              </w:rPr>
              <w:t>4. депрессивного синдрома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FF6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>СИНДРОМ ДЕФИЦИТА ВНИМАНИЯ С ГИПЕРАКТИВНОСТЬЮ ЯВЛЯЕТСЯ ПРОЯВЛЕНИЕМ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1. задержки психического развития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2. неврозов детского возраста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3. психического расстройства, вызванного жестоким обращением с ребенком</w:t>
            </w:r>
          </w:p>
          <w:p w:rsidR="00115B8E" w:rsidRPr="00115B8E" w:rsidRDefault="00115B8E" w:rsidP="004550C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B8E">
              <w:rPr>
                <w:rFonts w:ascii="Times New Roman" w:hAnsi="Times New Roman"/>
                <w:sz w:val="24"/>
                <w:szCs w:val="24"/>
              </w:rPr>
              <w:t>4. шизофрении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FF6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>ПРИ СИНДРОМЕ ДЕФИЦИТА ВНИМАНИЯ С ГИПЕРАКТИВНОСТЬЮ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1. </w:t>
            </w:r>
            <w:proofErr w:type="spellStart"/>
            <w:r w:rsidRPr="00115B8E">
              <w:rPr>
                <w:sz w:val="24"/>
                <w:szCs w:val="24"/>
              </w:rPr>
              <w:t>гиперактивность</w:t>
            </w:r>
            <w:proofErr w:type="spellEnd"/>
            <w:r w:rsidRPr="00115B8E">
              <w:rPr>
                <w:sz w:val="24"/>
                <w:szCs w:val="24"/>
              </w:rPr>
              <w:t xml:space="preserve"> является следствием нарушения внимания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2. нарушение внимания является следствием избыточной двигательной активности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3. обязательно имеется недоразвитие интеллекта</w:t>
            </w:r>
          </w:p>
          <w:p w:rsidR="00115B8E" w:rsidRPr="00115B8E" w:rsidRDefault="00115B8E" w:rsidP="004550C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B8E">
              <w:rPr>
                <w:sz w:val="24"/>
                <w:szCs w:val="24"/>
              </w:rPr>
              <w:t xml:space="preserve"> 4. </w:t>
            </w:r>
            <w:r w:rsidRPr="00115B8E">
              <w:rPr>
                <w:rFonts w:ascii="Times New Roman" w:hAnsi="Times New Roman"/>
                <w:sz w:val="24"/>
                <w:szCs w:val="24"/>
              </w:rPr>
              <w:t>отсутствуют трудности адаптации ребенка в детском саду и в школе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FF6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>ПРИ СИНДРОМЕ ДЕФИЦИТА ВНИМАНИЯ С ГИПЕРАКТИВНОСТЬЮ ЦЕЛЬЮ ТЕРАПИИ ЯВЛЯЕТСЯ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1. достижение выздоровления с помощью медикаментозного лечения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2. подавление избыточной двигательной активности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3. повышение качества жизни родителей и воспитателей</w:t>
            </w:r>
          </w:p>
          <w:p w:rsidR="00115B8E" w:rsidRPr="00115B8E" w:rsidRDefault="00115B8E" w:rsidP="004550C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B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улучшение способности к произвольной концентрации внимания 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FF6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>НАРАСТАНИЕ ЗАДЕРЖКИ ПСИХИЧЕСКОГО РАЗВИТИЯ У РЕБЕНКА С СИНДРОМОМ ДЕФИЦИТА ВНИМАНИЯ ОБУСЛОВЛЕНО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1. утяжелением интеллектуального дефекта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2. невозможностью усвоения информации вследствие нарушения </w:t>
            </w:r>
            <w:proofErr w:type="gramStart"/>
            <w:r w:rsidRPr="00115B8E">
              <w:rPr>
                <w:sz w:val="24"/>
                <w:szCs w:val="24"/>
              </w:rPr>
              <w:t>возможности к</w:t>
            </w:r>
            <w:proofErr w:type="gramEnd"/>
            <w:r w:rsidRPr="00115B8E">
              <w:rPr>
                <w:sz w:val="24"/>
                <w:szCs w:val="24"/>
              </w:rPr>
              <w:t xml:space="preserve"> произвольному привлечению внимания 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720" w:hanging="676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3. отсутствием познавательной мотивации</w:t>
            </w:r>
          </w:p>
          <w:p w:rsidR="00115B8E" w:rsidRPr="00115B8E" w:rsidRDefault="00115B8E" w:rsidP="004550C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B8E">
              <w:rPr>
                <w:sz w:val="24"/>
                <w:szCs w:val="24"/>
              </w:rPr>
              <w:t xml:space="preserve">4. </w:t>
            </w:r>
            <w:r w:rsidRPr="00115B8E">
              <w:rPr>
                <w:rFonts w:ascii="Times New Roman" w:hAnsi="Times New Roman"/>
                <w:sz w:val="24"/>
                <w:szCs w:val="24"/>
              </w:rPr>
              <w:t>наказаниями за «плохое» поведение со стороны родителей и педагогов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FF6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>ОСНОВНОЙ ПРИЧИНОЙ БОЛЬШЕГО КОЛИЧЕСТВА ДЕТЕЙ С СИНДРОМОМ ДЕФИЦИТА ВНИМАНИЯ В МЕГАПОЛИСАХ ЯВЛЯЕТСЯ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88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1. большое количество информации (театры, музеи и др.)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720" w:hanging="725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2. неблагоприятная экологическая ситуация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44" w:hanging="49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3. высокий темп жизни и большое количество требований, предъявляемых к ребенку  </w:t>
            </w:r>
          </w:p>
          <w:p w:rsidR="00115B8E" w:rsidRPr="00115B8E" w:rsidRDefault="00115B8E" w:rsidP="004550C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B8E">
              <w:rPr>
                <w:rFonts w:ascii="Times New Roman" w:hAnsi="Times New Roman"/>
                <w:sz w:val="24"/>
                <w:szCs w:val="24"/>
              </w:rPr>
              <w:t>4. большая изолированность людей друг от друга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FF6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>МЕДИКАМЕНТОЗНОЕ ЛЕЧЕНИЕ СИНДРОМА ДЕФИЦИТА ВНИМАНИЯ ДОЛЖНО НАЧИНАТЬСЯ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1. как только выявлены нарушения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2. при предъявлении жалоб воспитателем детского сада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3. после 6 лет  </w:t>
            </w:r>
          </w:p>
          <w:p w:rsidR="00115B8E" w:rsidRPr="00115B8E" w:rsidRDefault="00115B8E" w:rsidP="004550C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B8E">
              <w:rPr>
                <w:rFonts w:ascii="Times New Roman" w:hAnsi="Times New Roman"/>
                <w:sz w:val="24"/>
                <w:szCs w:val="24"/>
              </w:rPr>
              <w:t xml:space="preserve">4. после начала обучения в школе 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FF6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 xml:space="preserve">УРОВЕНЬ ИНТЕЛЛЕКТА ОПРЕДЕЛЯЕТСЯ ВСЕМИ ФАКТОРАМИ, </w:t>
            </w:r>
            <w:proofErr w:type="gramStart"/>
            <w:r w:rsidRPr="00115B8E">
              <w:rPr>
                <w:b w:val="0"/>
                <w:sz w:val="24"/>
                <w:szCs w:val="24"/>
              </w:rPr>
              <w:t>КРОМЕ</w:t>
            </w:r>
            <w:proofErr w:type="gramEnd"/>
            <w:r w:rsidRPr="00115B8E">
              <w:rPr>
                <w:b w:val="0"/>
                <w:sz w:val="24"/>
                <w:szCs w:val="24"/>
              </w:rPr>
              <w:t>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720" w:hanging="720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1. уровень мышления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2. состояние внимания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3. состояние память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4. уровень развития эмоций</w:t>
            </w:r>
          </w:p>
          <w:p w:rsidR="00115B8E" w:rsidRPr="00115B8E" w:rsidRDefault="00115B8E" w:rsidP="004550C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B8E">
              <w:rPr>
                <w:rFonts w:ascii="Times New Roman" w:hAnsi="Times New Roman"/>
                <w:sz w:val="24"/>
                <w:szCs w:val="24"/>
              </w:rPr>
              <w:t xml:space="preserve">5. уровень образования 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FF6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>В НОРМЕ РЕБЕНОК НАЧИНАЕТ СИДЕТЬ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88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1. около 6 месяцев 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2. около года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3. около 2 лет</w:t>
            </w:r>
          </w:p>
          <w:p w:rsidR="00115B8E" w:rsidRPr="00115B8E" w:rsidRDefault="00115B8E" w:rsidP="004550C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B8E">
              <w:rPr>
                <w:rFonts w:ascii="Times New Roman" w:hAnsi="Times New Roman"/>
                <w:sz w:val="24"/>
                <w:szCs w:val="24"/>
              </w:rPr>
              <w:t>4. около 5 лет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FF6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>В НОРМЕ РЕБЕНОК ГОВОРИТ ПЕРВЫЕ СЛОВА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1. около 6 месяцев 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2. около года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3. около 2 лет</w:t>
            </w:r>
          </w:p>
          <w:p w:rsidR="00115B8E" w:rsidRPr="00115B8E" w:rsidRDefault="00115B8E" w:rsidP="004550C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B8E">
              <w:rPr>
                <w:rFonts w:ascii="Times New Roman" w:hAnsi="Times New Roman"/>
                <w:sz w:val="24"/>
                <w:szCs w:val="24"/>
              </w:rPr>
              <w:t xml:space="preserve">4. около 5 лет 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FF6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>В НОРМЕ РЕБЕНОК НАЧИНАЕТ ХОДИТЬ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1. около 6 месяцев 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2. около года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3. около 2 лет</w:t>
            </w:r>
          </w:p>
          <w:p w:rsidR="00115B8E" w:rsidRPr="00115B8E" w:rsidRDefault="00115B8E" w:rsidP="004550C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B8E">
              <w:rPr>
                <w:rFonts w:ascii="Times New Roman" w:hAnsi="Times New Roman"/>
                <w:sz w:val="24"/>
                <w:szCs w:val="24"/>
              </w:rPr>
              <w:t xml:space="preserve">4. около 5 лет 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FF6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 xml:space="preserve">В НОРМЕ РЕБЕНОК НАЧИНАЕТ ГОВОРИТЬ ФРАЗЫ: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1. около 6 месяцев 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2. около года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lastRenderedPageBreak/>
              <w:t xml:space="preserve">3. около 2 лет </w:t>
            </w:r>
          </w:p>
          <w:p w:rsidR="00115B8E" w:rsidRPr="00115B8E" w:rsidRDefault="00115B8E" w:rsidP="004550C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B8E">
              <w:rPr>
                <w:rFonts w:ascii="Times New Roman" w:hAnsi="Times New Roman"/>
                <w:sz w:val="24"/>
                <w:szCs w:val="24"/>
              </w:rPr>
              <w:t xml:space="preserve">4. около 5 лет 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FF6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>В НОРМЕ У РЕБЕНКА ФОРМИРУЮТСЯ НАВЫКИ ПОЛЬЗОВАНИЯ ТУАЛЕТОМ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1. около 6 месяцев 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2. около года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3. около 2 лет </w:t>
            </w:r>
          </w:p>
          <w:p w:rsidR="00115B8E" w:rsidRPr="00115B8E" w:rsidRDefault="00115B8E" w:rsidP="004550C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B8E">
              <w:rPr>
                <w:rFonts w:ascii="Times New Roman" w:hAnsi="Times New Roman"/>
                <w:sz w:val="24"/>
                <w:szCs w:val="24"/>
              </w:rPr>
              <w:t xml:space="preserve">4. около 5 лет 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FF6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>ЛЕГКАЯ УМСТВЕННАЯ ОТСТАЛОСТЬ СООТВЕТСТВУЕТ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1. дебильности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2.имбецильности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3. </w:t>
            </w:r>
            <w:proofErr w:type="spellStart"/>
            <w:r w:rsidRPr="00115B8E">
              <w:rPr>
                <w:sz w:val="24"/>
                <w:szCs w:val="24"/>
              </w:rPr>
              <w:t>идиотии</w:t>
            </w:r>
            <w:proofErr w:type="spellEnd"/>
          </w:p>
          <w:p w:rsidR="00115B8E" w:rsidRPr="00115B8E" w:rsidRDefault="00115B8E" w:rsidP="004550C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B8E">
              <w:rPr>
                <w:rFonts w:ascii="Times New Roman" w:hAnsi="Times New Roman"/>
                <w:sz w:val="24"/>
                <w:szCs w:val="24"/>
              </w:rPr>
              <w:t>4. низкой возрастной норме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FF6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>ПРИ ЛЕГКОЙ УМСТВЕННОЙ ОТСТАЛОСТИ ДЕТЯМ РЕКОМЕНДУЕТСЯ ОБУЧЕНИЕ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88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1. по программе </w:t>
            </w:r>
            <w:r w:rsidRPr="00115B8E">
              <w:rPr>
                <w:sz w:val="24"/>
                <w:szCs w:val="24"/>
                <w:lang w:val="en-US"/>
              </w:rPr>
              <w:t>VII</w:t>
            </w:r>
            <w:r w:rsidRPr="00115B8E">
              <w:rPr>
                <w:sz w:val="24"/>
                <w:szCs w:val="24"/>
              </w:rPr>
              <w:t xml:space="preserve"> вида (задержка психического развития)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2. по общеобразовательной программе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3. по программе </w:t>
            </w:r>
            <w:r w:rsidRPr="00115B8E">
              <w:rPr>
                <w:sz w:val="24"/>
                <w:szCs w:val="24"/>
                <w:lang w:val="en-US"/>
              </w:rPr>
              <w:t>VIII</w:t>
            </w:r>
            <w:r w:rsidRPr="00115B8E">
              <w:rPr>
                <w:sz w:val="24"/>
                <w:szCs w:val="24"/>
              </w:rPr>
              <w:t xml:space="preserve"> вида (вспомогательная программа) </w:t>
            </w:r>
          </w:p>
          <w:p w:rsidR="00115B8E" w:rsidRPr="00115B8E" w:rsidRDefault="00115B8E" w:rsidP="004550C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B8E">
              <w:rPr>
                <w:rFonts w:ascii="Times New Roman" w:hAnsi="Times New Roman"/>
                <w:sz w:val="24"/>
                <w:szCs w:val="24"/>
              </w:rPr>
              <w:t>4. по программе «Особый ребенок»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FF6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>ПЕРЕВОД НА ДРУГУЮ ПРОГРАММУ ТОЛЬКО ЧЕРЕЗ ГОРОДСКУЮ ПСИХОЛОГО-МЕДИКО-ПЕДАГОГИЧЕСКУЮ КОМИССИЮ ПРОВОДИТСЯ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88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1. детям из сиротских учреждений и при решении вопроса о выводе из системы обучения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2. детям из асоциальных семей, совершившим правонарушения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3. в диагностически сложных случаях</w:t>
            </w:r>
          </w:p>
          <w:p w:rsidR="00115B8E" w:rsidRPr="00115B8E" w:rsidRDefault="00115B8E" w:rsidP="004550C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B8E">
              <w:rPr>
                <w:rFonts w:ascii="Times New Roman" w:hAnsi="Times New Roman"/>
                <w:sz w:val="24"/>
                <w:szCs w:val="24"/>
              </w:rPr>
              <w:t>4. по запросу родителей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FF6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 xml:space="preserve">40. СОЧЕТАНИЕ ЖЕСТОКОСТИ, ЗЛОПАМЯТНОСТИ, МСТИТЕЛЬНОСТИ, ЛЬСТИВОСТИ С НАРАСТАНИЕМ КОНЦЕНТРАЦИИ ИНТЕРЕСОВ ИСКЛЮЧИТЕЛЬНО ВОКРУГ СОБСТВЕННОЙ ЛИЧНОСТИ ХАРАКТЕРНО </w:t>
            </w:r>
            <w:proofErr w:type="gramStart"/>
            <w:r w:rsidRPr="00115B8E">
              <w:rPr>
                <w:b w:val="0"/>
                <w:sz w:val="24"/>
                <w:szCs w:val="24"/>
              </w:rPr>
              <w:t>ДЛЯ</w:t>
            </w:r>
            <w:proofErr w:type="gramEnd"/>
            <w:r w:rsidRPr="00115B8E">
              <w:rPr>
                <w:b w:val="0"/>
                <w:sz w:val="24"/>
                <w:szCs w:val="24"/>
              </w:rPr>
              <w:t>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1. эпилептического слабоумия 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2. шизофренического дефекта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3. старческого слабоумия</w:t>
            </w:r>
          </w:p>
          <w:p w:rsidR="00115B8E" w:rsidRPr="00115B8E" w:rsidRDefault="00115B8E" w:rsidP="004550C9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B8E">
              <w:rPr>
                <w:rFonts w:ascii="Times New Roman" w:hAnsi="Times New Roman"/>
                <w:sz w:val="24"/>
                <w:szCs w:val="24"/>
              </w:rPr>
              <w:t>4. травматического слабоумия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FF6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>ТОТАЛЬНОЕ СЛАБОУМИЕ ХАРАКТЕРИЗУЕТСЯ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1. сохранением критики к нарушениям, стремлением приспособиться к ситуации, переживанием по поводу снижения интеллектуальных возможностей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2. поражением только отдельных предпосылок интеллекта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3. отсутствием критики к нарушениям, частым присоединением эйфории или апатии  </w:t>
            </w:r>
          </w:p>
          <w:p w:rsidR="00115B8E" w:rsidRPr="00115B8E" w:rsidRDefault="00115B8E" w:rsidP="004550C9">
            <w:pPr>
              <w:spacing w:after="0"/>
              <w:ind w:left="278" w:hanging="283"/>
              <w:rPr>
                <w:rFonts w:ascii="Times New Roman" w:hAnsi="Times New Roman"/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4. </w:t>
            </w:r>
            <w:r w:rsidRPr="00115B8E">
              <w:rPr>
                <w:rFonts w:ascii="Times New Roman" w:hAnsi="Times New Roman"/>
                <w:sz w:val="24"/>
                <w:szCs w:val="24"/>
              </w:rPr>
              <w:t>в большинстве случаев, частичным или полным восстановлением интеллектуальных возможностей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FF6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>ШИЗОФРЕНИЧЕСКИЙ ДЕФЕКТ ЭТО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1. снижение интеллекта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lastRenderedPageBreak/>
              <w:t>2. грубое нарушение предпосылок интеллекта (внимания, памяти и т.д.) вследствие заболевания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3. снижение интеллектуальной активности вследствие утраты интереса к окружающему при сохранении предпосылок интеллекта  </w:t>
            </w:r>
          </w:p>
          <w:p w:rsidR="00115B8E" w:rsidRPr="00115B8E" w:rsidRDefault="00115B8E" w:rsidP="004550C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B8E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115B8E">
              <w:rPr>
                <w:rFonts w:ascii="Times New Roman" w:hAnsi="Times New Roman"/>
                <w:sz w:val="24"/>
                <w:szCs w:val="24"/>
              </w:rPr>
              <w:t>кататонический</w:t>
            </w:r>
            <w:proofErr w:type="spellEnd"/>
            <w:r w:rsidRPr="00115B8E">
              <w:rPr>
                <w:rFonts w:ascii="Times New Roman" w:hAnsi="Times New Roman"/>
                <w:sz w:val="24"/>
                <w:szCs w:val="24"/>
              </w:rPr>
              <w:t xml:space="preserve"> ступор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FF6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дин правильный </w:t>
            </w:r>
            <w:r w:rsidRPr="00FF6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>НАИБОЛЕЕ ЛЕГКОЙ ФОРМОЙ АУТИЗМА ЯВЛЯЕТСЯ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1. синдром </w:t>
            </w:r>
            <w:proofErr w:type="spellStart"/>
            <w:r w:rsidRPr="00115B8E">
              <w:rPr>
                <w:sz w:val="24"/>
                <w:szCs w:val="24"/>
              </w:rPr>
              <w:t>Каннера</w:t>
            </w:r>
            <w:proofErr w:type="spellEnd"/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2. синдром </w:t>
            </w:r>
            <w:proofErr w:type="spellStart"/>
            <w:r w:rsidRPr="00115B8E">
              <w:rPr>
                <w:sz w:val="24"/>
                <w:szCs w:val="24"/>
              </w:rPr>
              <w:t>Аспергера</w:t>
            </w:r>
            <w:proofErr w:type="spellEnd"/>
            <w:r w:rsidRPr="00115B8E">
              <w:rPr>
                <w:sz w:val="24"/>
                <w:szCs w:val="24"/>
              </w:rPr>
              <w:t xml:space="preserve">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3. синдром </w:t>
            </w:r>
            <w:proofErr w:type="spellStart"/>
            <w:r w:rsidRPr="00115B8E">
              <w:rPr>
                <w:sz w:val="24"/>
                <w:szCs w:val="24"/>
              </w:rPr>
              <w:t>Ретта</w:t>
            </w:r>
            <w:proofErr w:type="spellEnd"/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88"/>
              <w:rPr>
                <w:color w:val="000000"/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 4. синдром Кандинского-</w:t>
            </w:r>
            <w:proofErr w:type="spellStart"/>
            <w:r w:rsidRPr="00115B8E">
              <w:rPr>
                <w:sz w:val="24"/>
                <w:szCs w:val="24"/>
              </w:rPr>
              <w:t>Клерамбо</w:t>
            </w:r>
            <w:proofErr w:type="spellEnd"/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FF6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>ПСИХОФИЗИЧЕСКИЙ ИНФАНТИЛИЗМ ЭТО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88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1. одна из форм задержки психического развития 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93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2. одна из форм умственной отсталости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93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3. нарочито детское поведение у ребенка </w:t>
            </w:r>
            <w:proofErr w:type="gramStart"/>
            <w:r w:rsidRPr="00115B8E">
              <w:rPr>
                <w:sz w:val="24"/>
                <w:szCs w:val="24"/>
              </w:rPr>
              <w:t>более старшего</w:t>
            </w:r>
            <w:proofErr w:type="gramEnd"/>
            <w:r w:rsidRPr="00115B8E">
              <w:rPr>
                <w:sz w:val="24"/>
                <w:szCs w:val="24"/>
              </w:rPr>
              <w:t xml:space="preserve"> возраста с целью получить выгоду</w:t>
            </w:r>
          </w:p>
          <w:p w:rsidR="00115B8E" w:rsidRPr="00115B8E" w:rsidRDefault="00115B8E" w:rsidP="004550C9">
            <w:pPr>
              <w:spacing w:after="0"/>
              <w:ind w:left="278" w:hanging="283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4</w:t>
            </w:r>
            <w:r w:rsidRPr="00115B8E">
              <w:rPr>
                <w:rFonts w:ascii="Times New Roman" w:hAnsi="Times New Roman"/>
                <w:sz w:val="24"/>
                <w:szCs w:val="24"/>
              </w:rPr>
              <w:t>. поведение, имитирующее действия маленького ребенка у взрослого больного с истерическим психозом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FF6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>ОГРАНИЧЕНИЕ ЭМОЦИОНАЛЬНОГО И ТАКТИЛЬНОГО КОНТАКТА РЕБЕНКА В РАННЕМ ВОЗРАСТЕ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88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1. может отразиться на развитии благоприятно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2. способствует снижению риска инфекционных заболеваний у ребенка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3. никак не сказывается на развитии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4. может приводить к тяжелым задержкам развития и выраженной невротизации 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FF6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>НАИЛУЧШИМ ОБРАЗОМ РАЗВИТИЮ РЕБЕНКА СПОСОБСТВУЕТ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1. полное отсутствие ограничений и отказов до определенного возраста для обеспечения раскованности и свободного развития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2. последовательность требований в семье 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3. неукоснительное следование режиму, даже если ребенок этому отчаянно сопротивляется</w:t>
            </w:r>
          </w:p>
          <w:p w:rsidR="00115B8E" w:rsidRPr="00115B8E" w:rsidRDefault="00115B8E" w:rsidP="004550C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B8E">
              <w:rPr>
                <w:sz w:val="24"/>
                <w:szCs w:val="24"/>
              </w:rPr>
              <w:t xml:space="preserve">4. </w:t>
            </w:r>
            <w:r w:rsidRPr="00115B8E">
              <w:rPr>
                <w:rFonts w:ascii="Times New Roman" w:hAnsi="Times New Roman"/>
                <w:sz w:val="24"/>
                <w:szCs w:val="24"/>
              </w:rPr>
              <w:t>насколько возможно раннее определение ребенка в детские дошкольные учреждения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FF6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>ПОСЕЩЕНИЕ РЕБЕНКОМ ДЕТСКОГО САДА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1. способствует формированию навыков общения и поведения в группе 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2. снимает необходимость заниматься с ребенком тем, что он может усвоить на занятиях в детском саду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3. не является желательным, и, если возможно, этого следует избежать</w:t>
            </w:r>
          </w:p>
          <w:p w:rsidR="00115B8E" w:rsidRPr="00115B8E" w:rsidRDefault="00115B8E" w:rsidP="004550C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B8E">
              <w:rPr>
                <w:sz w:val="24"/>
                <w:szCs w:val="24"/>
              </w:rPr>
              <w:t xml:space="preserve">4. </w:t>
            </w:r>
            <w:r w:rsidRPr="00115B8E">
              <w:rPr>
                <w:rFonts w:ascii="Times New Roman" w:hAnsi="Times New Roman"/>
                <w:sz w:val="24"/>
                <w:szCs w:val="24"/>
              </w:rPr>
              <w:t>не требует предварительной психологической подготовки ребенка</w:t>
            </w:r>
            <w:r w:rsidRPr="00115B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FF6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>ДИЗЛЕКСИЯ ЭТО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1. нарушение способности к чтению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2. нарушение способности к письму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3. нарушение способности к счету   </w:t>
            </w:r>
          </w:p>
          <w:p w:rsidR="00115B8E" w:rsidRPr="00115B8E" w:rsidRDefault="00115B8E" w:rsidP="004550C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B8E">
              <w:rPr>
                <w:rFonts w:ascii="Times New Roman" w:hAnsi="Times New Roman"/>
                <w:sz w:val="24"/>
                <w:szCs w:val="24"/>
              </w:rPr>
              <w:lastRenderedPageBreak/>
              <w:t>4. нарушенное звукопроизношение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FF6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>ДИЗГРАФИЯ ЭТО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1. нарушение способности к чтению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2. нарушение способности к письму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3. нарушение способности к счету   </w:t>
            </w:r>
          </w:p>
          <w:p w:rsidR="00115B8E" w:rsidRPr="00115B8E" w:rsidRDefault="00115B8E" w:rsidP="004550C9">
            <w:pPr>
              <w:spacing w:after="0"/>
              <w:ind w:left="-900" w:firstLine="90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B8E">
              <w:rPr>
                <w:sz w:val="24"/>
                <w:szCs w:val="24"/>
              </w:rPr>
              <w:t xml:space="preserve">4. </w:t>
            </w:r>
            <w:r w:rsidRPr="00115B8E">
              <w:rPr>
                <w:rFonts w:ascii="Times New Roman" w:hAnsi="Times New Roman"/>
                <w:sz w:val="24"/>
                <w:szCs w:val="24"/>
              </w:rPr>
              <w:t>нарушенное звукопроизношение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FF6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>ДИСКАЛЬКУЛИЯ ЭТО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720" w:hanging="856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  1. нарушение способности к чтению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88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2. нарушение способности к письму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88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3. нарушение способности к счету </w:t>
            </w:r>
          </w:p>
          <w:p w:rsidR="00115B8E" w:rsidRPr="00115B8E" w:rsidRDefault="00115B8E" w:rsidP="004550C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B8E">
              <w:rPr>
                <w:rFonts w:ascii="Times New Roman" w:hAnsi="Times New Roman"/>
                <w:sz w:val="24"/>
                <w:szCs w:val="24"/>
              </w:rPr>
              <w:t>4. нарушенное звукопроизношение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FF6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>ЛОГОПЕДИЧЕСКИЕ НАРУШЕНИЯ У ДЕТЕЙ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1. проходят самостоятельно и не нуждаются в специальной коррекции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2. являются своего рода косметическим дефектом, который не вызывает значительных трудностей при усвоении знаний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3. при отсутствии логопедической помощи могут приводить </w:t>
            </w:r>
            <w:proofErr w:type="gramStart"/>
            <w:r w:rsidRPr="00115B8E">
              <w:rPr>
                <w:sz w:val="24"/>
                <w:szCs w:val="24"/>
              </w:rPr>
              <w:t>к</w:t>
            </w:r>
            <w:proofErr w:type="gramEnd"/>
            <w:r w:rsidRPr="00115B8E">
              <w:rPr>
                <w:sz w:val="24"/>
                <w:szCs w:val="24"/>
              </w:rPr>
              <w:t xml:space="preserve"> тяжелой школьной </w:t>
            </w:r>
            <w:proofErr w:type="spellStart"/>
            <w:r w:rsidRPr="00115B8E">
              <w:rPr>
                <w:sz w:val="24"/>
                <w:szCs w:val="24"/>
              </w:rPr>
              <w:t>дезадаптации</w:t>
            </w:r>
            <w:proofErr w:type="spellEnd"/>
            <w:r w:rsidRPr="00115B8E">
              <w:rPr>
                <w:sz w:val="24"/>
                <w:szCs w:val="24"/>
              </w:rPr>
              <w:t xml:space="preserve">  </w:t>
            </w:r>
          </w:p>
          <w:p w:rsidR="00115B8E" w:rsidRPr="00115B8E" w:rsidRDefault="00115B8E" w:rsidP="004550C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B8E">
              <w:rPr>
                <w:rFonts w:ascii="Times New Roman" w:hAnsi="Times New Roman"/>
                <w:sz w:val="24"/>
                <w:szCs w:val="24"/>
              </w:rPr>
              <w:t>4. проявления других (неречевых) расстройств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FF6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>ВНУТРЕННЯЯ КАРТИНА БОЛЕЗНИ ЭТО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1. анатомические изменения, происходящие при заболевании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88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2. закономерности протекания заболевания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88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3. особенности личного восприятия человеком факта заболевания и сопровождающих его симптомов  </w:t>
            </w:r>
          </w:p>
          <w:p w:rsidR="00115B8E" w:rsidRPr="00115B8E" w:rsidRDefault="00115B8E" w:rsidP="004550C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B8E">
              <w:rPr>
                <w:sz w:val="24"/>
                <w:szCs w:val="24"/>
              </w:rPr>
              <w:t xml:space="preserve">4. </w:t>
            </w:r>
            <w:r w:rsidRPr="00115B8E">
              <w:rPr>
                <w:rFonts w:ascii="Times New Roman" w:hAnsi="Times New Roman"/>
                <w:sz w:val="24"/>
                <w:szCs w:val="24"/>
              </w:rPr>
              <w:t>мнение о своей болезни человека, который не может получить медицинскую помощь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FF6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>ПОВЕДЕНИЕ, СПОСОБСТВУЮЩЕЕ НЕБЛАГОПРИЯТНОМУ ПРОТЕКАНИЮ ЗАБОЛЕВАНИЯ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1. «уход в болезнь»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88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2. знание об ограничениях, накладываемых заболеванием на деятельность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3. понимание необходимости лечения</w:t>
            </w:r>
          </w:p>
          <w:p w:rsidR="00115B8E" w:rsidRPr="00115B8E" w:rsidRDefault="00115B8E" w:rsidP="004550C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B8E">
              <w:rPr>
                <w:sz w:val="24"/>
                <w:szCs w:val="24"/>
              </w:rPr>
              <w:t xml:space="preserve">4. </w:t>
            </w:r>
            <w:r w:rsidRPr="00115B8E">
              <w:rPr>
                <w:rFonts w:ascii="Times New Roman" w:hAnsi="Times New Roman"/>
                <w:sz w:val="24"/>
                <w:szCs w:val="24"/>
              </w:rPr>
              <w:t>стремление сохранить максимально возможный уровень активности</w:t>
            </w:r>
            <w:r w:rsidRPr="00115B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FF6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 xml:space="preserve">ДЛЯ ВНУТРЕННЕЙ КАРТИНЫ БОЛЕЗНИ У ДЕТЕЙ ХАРАКТЕРНО ВСЕ, </w:t>
            </w:r>
            <w:proofErr w:type="gramStart"/>
            <w:r w:rsidRPr="00115B8E">
              <w:rPr>
                <w:b w:val="0"/>
                <w:sz w:val="24"/>
                <w:szCs w:val="24"/>
              </w:rPr>
              <w:t>КРОМЕ</w:t>
            </w:r>
            <w:proofErr w:type="gramEnd"/>
            <w:r w:rsidRPr="00115B8E">
              <w:rPr>
                <w:b w:val="0"/>
                <w:sz w:val="24"/>
                <w:szCs w:val="24"/>
              </w:rPr>
              <w:t>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1. строгое выполнение врачебных назначений 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88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2. недооценка тяжести заболевания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3. оценка заболевания как наказания, в том числе, и за вину родителей или близких родственников</w:t>
            </w:r>
          </w:p>
          <w:p w:rsidR="00115B8E" w:rsidRPr="00115B8E" w:rsidRDefault="00115B8E" w:rsidP="004550C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B8E">
              <w:rPr>
                <w:rFonts w:ascii="Times New Roman" w:hAnsi="Times New Roman"/>
                <w:sz w:val="24"/>
                <w:szCs w:val="24"/>
              </w:rPr>
              <w:t>4. несоблюдение постельного режима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FF6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>ЧТО РЕБЕНОК, СКОРЕЕ ВСЕГО, НЕ БУДЕТ РАССМАТРИВАТЬ КАК ЛЕЧЕНИЕ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1. оперативное вмешательство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2. инъекцию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3. постановку горчичников</w:t>
            </w:r>
          </w:p>
          <w:p w:rsidR="00115B8E" w:rsidRPr="00115B8E" w:rsidRDefault="00115B8E" w:rsidP="004550C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B8E">
              <w:rPr>
                <w:rFonts w:ascii="Times New Roman" w:hAnsi="Times New Roman"/>
                <w:sz w:val="24"/>
                <w:szCs w:val="24"/>
              </w:rPr>
              <w:t>4. прием таблеток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FF6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 xml:space="preserve">МЕДИЦИНСКИЙ АСПЕКТ КАЧЕСТВА ЖИЗНИ ЭТО </w:t>
            </w:r>
            <w:r w:rsidRPr="00115B8E">
              <w:rPr>
                <w:b w:val="0"/>
                <w:sz w:val="24"/>
                <w:szCs w:val="24"/>
              </w:rPr>
              <w:lastRenderedPageBreak/>
              <w:t>ОЦЕНКА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88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1. уровня социальной активности и компетентности пациента 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2. экологического состояния местности, в которой живет пациент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3. материального благополучия пациента</w:t>
            </w:r>
          </w:p>
          <w:p w:rsidR="00115B8E" w:rsidRPr="00115B8E" w:rsidRDefault="00115B8E" w:rsidP="004550C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B8E">
              <w:rPr>
                <w:sz w:val="24"/>
                <w:szCs w:val="24"/>
              </w:rPr>
              <w:t>4</w:t>
            </w:r>
            <w:r w:rsidRPr="00115B8E">
              <w:rPr>
                <w:rFonts w:ascii="Times New Roman" w:hAnsi="Times New Roman"/>
                <w:sz w:val="24"/>
                <w:szCs w:val="24"/>
              </w:rPr>
              <w:t>. социального положения пациента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286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дин правильный </w:t>
            </w:r>
            <w:r w:rsidRPr="00286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>В СОМАТИЧЕСКОЙ МЕДИЦИНЕ КАЧЕСТВО ЖИЗНИ ОЦЕНИВАЕТСЯ ИСХОДЯ ИЗ МНЕНИЯ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88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1. только пациента 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2. только врача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3. только близких родственников</w:t>
            </w:r>
          </w:p>
          <w:p w:rsidR="00115B8E" w:rsidRPr="00115B8E" w:rsidRDefault="00115B8E" w:rsidP="004550C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B8E">
              <w:rPr>
                <w:rFonts w:ascii="Times New Roman" w:hAnsi="Times New Roman"/>
                <w:sz w:val="24"/>
                <w:szCs w:val="24"/>
              </w:rPr>
              <w:t>4. пациента, врача и близких родственников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286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6274B5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>В ПСИХИАТРИИ КАЧЕСТВО ЖИЗНИ ОЦЕНИВАЕТСЯ ИСХОДЯ ИЗ МНЕНИЯ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1. только пациента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2. только врача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3. только близких родственников</w:t>
            </w:r>
          </w:p>
          <w:p w:rsidR="00115B8E" w:rsidRPr="00115B8E" w:rsidRDefault="00115B8E" w:rsidP="004550C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B8E">
              <w:rPr>
                <w:rFonts w:ascii="Times New Roman" w:hAnsi="Times New Roman"/>
                <w:sz w:val="24"/>
                <w:szCs w:val="24"/>
              </w:rPr>
              <w:t>4. пациента, врача и близких родственников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286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>ЭПИЛЕТИЧЕСКАЯ БОЛЕЗНЬ ЭТО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1. судорожный припадок, произошедший после экстремального воздействия (тепловой удар, тяжелое соматическое заболевание, острый период черепно-мозговой травмы)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2. судорожные припадки, развывшиеся после травмы, энцефалита, менингита, опухоли или другого органического поражения головного мозга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3. хроническое заболевание неуточненной этиологии, развивающееся, как правило, в детском возрасте </w:t>
            </w:r>
          </w:p>
          <w:p w:rsidR="00115B8E" w:rsidRPr="00115B8E" w:rsidRDefault="00115B8E" w:rsidP="004550C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B8E">
              <w:rPr>
                <w:sz w:val="24"/>
                <w:szCs w:val="24"/>
              </w:rPr>
              <w:t xml:space="preserve">4. </w:t>
            </w:r>
            <w:r w:rsidRPr="00115B8E">
              <w:rPr>
                <w:rFonts w:ascii="Times New Roman" w:hAnsi="Times New Roman"/>
                <w:sz w:val="24"/>
                <w:szCs w:val="24"/>
              </w:rPr>
              <w:t>любое судорожное состояние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286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>ЭПИЛЕТИЧЕСКИЙ СИНДРОМ ЭТО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88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1. судорожный припадок, произошедший после экстремального воздействия (тепловой удар, тяжелое соматическое заболевание, острый период черепно-мозговой травмы)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2. судорожные припадки, развывшейся после травмы, энцефалита, менингита, опухоли или другого органического поражения головного мозга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3. хроническое заболевание неуточненной этиологии, </w:t>
            </w:r>
            <w:proofErr w:type="gramStart"/>
            <w:r w:rsidRPr="00115B8E">
              <w:rPr>
                <w:sz w:val="24"/>
                <w:szCs w:val="24"/>
              </w:rPr>
              <w:t>развивающееся</w:t>
            </w:r>
            <w:proofErr w:type="gramEnd"/>
            <w:r w:rsidRPr="00115B8E">
              <w:rPr>
                <w:sz w:val="24"/>
                <w:szCs w:val="24"/>
              </w:rPr>
              <w:t xml:space="preserve"> как правило, в детском возрасте  </w:t>
            </w:r>
          </w:p>
          <w:p w:rsidR="00115B8E" w:rsidRPr="00115B8E" w:rsidRDefault="00115B8E" w:rsidP="004550C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B8E">
              <w:rPr>
                <w:rFonts w:ascii="Times New Roman" w:hAnsi="Times New Roman"/>
                <w:sz w:val="24"/>
                <w:szCs w:val="24"/>
              </w:rPr>
              <w:t>4. любое судорожное состояние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286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>СУДОРОЖНАЯ РЕАКЦИЯ ЭТО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1. судорожный припадок, произошедший после экстремального воздействия (тепловой удар, тяжелое соматическое заболевание, острый период черепно-мозговой травмы)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2. судорожные припадки, резвившиеся после травмы, энцефалита, менингита, опухоли или другого органического поражения головного мозга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3. хроническое заболевание неуточненной этиологии, </w:t>
            </w:r>
            <w:proofErr w:type="gramStart"/>
            <w:r w:rsidRPr="00115B8E">
              <w:rPr>
                <w:sz w:val="24"/>
                <w:szCs w:val="24"/>
              </w:rPr>
              <w:t>развивающееся</w:t>
            </w:r>
            <w:proofErr w:type="gramEnd"/>
            <w:r w:rsidRPr="00115B8E">
              <w:rPr>
                <w:sz w:val="24"/>
                <w:szCs w:val="24"/>
              </w:rPr>
              <w:t xml:space="preserve"> как правило, в детском возрасте  </w:t>
            </w:r>
          </w:p>
          <w:p w:rsidR="00115B8E" w:rsidRPr="00115B8E" w:rsidRDefault="00115B8E" w:rsidP="004550C9">
            <w:pPr>
              <w:tabs>
                <w:tab w:val="left" w:pos="0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115B8E">
              <w:rPr>
                <w:rFonts w:ascii="Times New Roman" w:hAnsi="Times New Roman"/>
                <w:sz w:val="24"/>
                <w:szCs w:val="24"/>
              </w:rPr>
              <w:t>4. любое судорожное состояние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286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>ПРИ РАЗВИТИИ СУДОРОЖНОГО ПРИПАДКА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1. лечение должно быть начато немедленно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88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2. пациент должен быть обязательно направлен к психиатру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3. при единственном припадке на протяжении жизни наблюдение не требуется</w:t>
            </w:r>
          </w:p>
          <w:p w:rsidR="00115B8E" w:rsidRPr="00115B8E" w:rsidRDefault="00115B8E" w:rsidP="004550C9">
            <w:pPr>
              <w:tabs>
                <w:tab w:val="left" w:pos="0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115B8E">
              <w:rPr>
                <w:rFonts w:ascii="Times New Roman" w:hAnsi="Times New Roman"/>
                <w:sz w:val="24"/>
                <w:szCs w:val="24"/>
              </w:rPr>
              <w:t xml:space="preserve">4. лечение после первого судорожного припадка начинается, как правило, только при наличии дополнительных утяжеляющих факторов (отягощенная наследственность, органическое поражение головного мозга и т.д.) 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286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>СЕРИЯ ЭПИЛЕПТИЧЕСКИХ ПРИПАДКОВ ЭТО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1. чередование различных видов припадков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2. несколько припадков за день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3. несколько припадков, следующих друг за другом, после каждого из которых больной приходит в сознание </w:t>
            </w:r>
          </w:p>
          <w:p w:rsidR="00115B8E" w:rsidRPr="00115B8E" w:rsidRDefault="00115B8E" w:rsidP="004550C9">
            <w:pPr>
              <w:tabs>
                <w:tab w:val="left" w:pos="278"/>
              </w:tabs>
              <w:spacing w:after="0"/>
              <w:ind w:left="278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4. </w:t>
            </w:r>
            <w:r w:rsidRPr="00115B8E">
              <w:rPr>
                <w:rFonts w:ascii="Times New Roman" w:hAnsi="Times New Roman"/>
                <w:sz w:val="24"/>
                <w:szCs w:val="24"/>
              </w:rPr>
              <w:t>несколько припадков, следующих друг за другом, после которых больной в сознание не приходит</w:t>
            </w:r>
            <w:r w:rsidRPr="00115B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286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>ЭПИЛЕПТИЧЕСКИЙ СТАТУС ЭТО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1. чередование различных видов припадков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2. несколько припадков за день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3. несколько припадков, следующих друг за другом, после каждого из которых больной приходит в сознание </w:t>
            </w:r>
          </w:p>
          <w:p w:rsidR="00115B8E" w:rsidRPr="00115B8E" w:rsidRDefault="00115B8E" w:rsidP="004550C9">
            <w:pPr>
              <w:spacing w:after="0"/>
              <w:ind w:left="278" w:hanging="278"/>
              <w:rPr>
                <w:rFonts w:ascii="Times New Roman" w:hAnsi="Times New Roman"/>
                <w:i/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4. </w:t>
            </w:r>
            <w:r w:rsidRPr="00115B8E">
              <w:rPr>
                <w:rFonts w:ascii="Times New Roman" w:hAnsi="Times New Roman"/>
                <w:sz w:val="24"/>
                <w:szCs w:val="24"/>
              </w:rPr>
              <w:t>несколько припадков, следующих друг за другом, после которых больной в сознание не приходит</w:t>
            </w:r>
            <w:r w:rsidRPr="00115B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286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>ЭПИЛЕПТИЧЕСКИЙ СТАТУС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88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1. может быть </w:t>
            </w:r>
            <w:proofErr w:type="gramStart"/>
            <w:r w:rsidRPr="00115B8E">
              <w:rPr>
                <w:sz w:val="24"/>
                <w:szCs w:val="24"/>
              </w:rPr>
              <w:t>купирован</w:t>
            </w:r>
            <w:proofErr w:type="gramEnd"/>
            <w:r w:rsidRPr="00115B8E">
              <w:rPr>
                <w:sz w:val="24"/>
                <w:szCs w:val="24"/>
              </w:rPr>
              <w:t xml:space="preserve"> амбулаторно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78" w:hanging="283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2. требует госпитализации в психиатрическую больницу в экстренном порядке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3. требует госпитализации в неврологическое отделение в плановом порядке</w:t>
            </w:r>
          </w:p>
          <w:p w:rsidR="00115B8E" w:rsidRPr="00115B8E" w:rsidRDefault="00115B8E" w:rsidP="004550C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4</w:t>
            </w:r>
            <w:r w:rsidRPr="00115B8E">
              <w:rPr>
                <w:rFonts w:ascii="Times New Roman" w:hAnsi="Times New Roman"/>
                <w:sz w:val="24"/>
                <w:szCs w:val="24"/>
              </w:rPr>
              <w:t>. требует немедленного перевода в реанимационное отделение</w:t>
            </w:r>
            <w:r w:rsidRPr="00115B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286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>ПРИ СВОЕВРЕМЕННОМ И АДЕКВАТНОМ ЛЕЧЕНИИ ЭПИЛЕПСИИ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1. удается только снизить частоту </w:t>
            </w:r>
            <w:proofErr w:type="gramStart"/>
            <w:r w:rsidRPr="00115B8E">
              <w:rPr>
                <w:sz w:val="24"/>
                <w:szCs w:val="24"/>
              </w:rPr>
              <w:t>припадков</w:t>
            </w:r>
            <w:proofErr w:type="gramEnd"/>
            <w:r w:rsidRPr="00115B8E">
              <w:rPr>
                <w:sz w:val="24"/>
                <w:szCs w:val="24"/>
              </w:rPr>
              <w:t xml:space="preserve"> и большинство больных становятся инвалидами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2. почти все больные выздоравливают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3. даже при значительном улучшении и отсутствии припадков терапия должна продолжаться пожизненно</w:t>
            </w:r>
          </w:p>
          <w:p w:rsidR="00115B8E" w:rsidRPr="00115B8E" w:rsidRDefault="00115B8E" w:rsidP="004550C9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115B8E">
              <w:rPr>
                <w:rFonts w:ascii="Times New Roman" w:hAnsi="Times New Roman"/>
                <w:sz w:val="24"/>
                <w:szCs w:val="24"/>
              </w:rPr>
              <w:t xml:space="preserve">4. выздоравливает больше половины больных  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286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>ПРОТИВОЭПИЛЕПТИЧЕСКИЕ ПРЕПАРАТЫ МОЖНО ПОПРОБОВАТЬ ОТМЕНИТЬ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1. через месяц  после последнего припадка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2. через 0,5-1 год после последнего припадка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3. через 3-5 лет после последнего припадка при условии отсутствия четкой эпилептической активности на </w:t>
            </w:r>
            <w:proofErr w:type="spellStart"/>
            <w:r w:rsidRPr="00115B8E">
              <w:rPr>
                <w:sz w:val="24"/>
                <w:szCs w:val="24"/>
              </w:rPr>
              <w:t>энцефалограмме</w:t>
            </w:r>
            <w:proofErr w:type="spellEnd"/>
            <w:r w:rsidRPr="00115B8E">
              <w:rPr>
                <w:sz w:val="24"/>
                <w:szCs w:val="24"/>
              </w:rPr>
              <w:t xml:space="preserve"> </w:t>
            </w:r>
          </w:p>
          <w:p w:rsidR="00115B8E" w:rsidRPr="00115B8E" w:rsidRDefault="00115B8E" w:rsidP="004550C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4</w:t>
            </w:r>
            <w:r w:rsidRPr="00115B8E">
              <w:rPr>
                <w:rFonts w:ascii="Times New Roman" w:hAnsi="Times New Roman"/>
                <w:sz w:val="24"/>
                <w:szCs w:val="24"/>
              </w:rPr>
              <w:t>. не ранее чем через 10 лет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286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>ИЗМЕНЕНИЕ ЛИЧНОСТИ ПРИ ЭПИЛЕПСИИ ХАРАКТЕРИЗУЕТСЯ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1. скрупулезность, </w:t>
            </w:r>
            <w:proofErr w:type="spellStart"/>
            <w:r w:rsidRPr="00115B8E">
              <w:rPr>
                <w:sz w:val="24"/>
                <w:szCs w:val="24"/>
              </w:rPr>
              <w:t>застреваемостью</w:t>
            </w:r>
            <w:proofErr w:type="spellEnd"/>
            <w:r w:rsidRPr="00115B8E">
              <w:rPr>
                <w:sz w:val="24"/>
                <w:szCs w:val="24"/>
              </w:rPr>
              <w:t xml:space="preserve">, сочетанием льстивости и жестокости, злопамятностью, эгоистичностью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2. повышенным фоном настроения, нарушением сна, снижением аппетита, ощущением прилива энергии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3. погруженностью во внутренний мир, патологическим фантазированием, стремлением к одиночеству</w:t>
            </w:r>
          </w:p>
          <w:p w:rsidR="00115B8E" w:rsidRPr="00115B8E" w:rsidRDefault="00115B8E" w:rsidP="004550C9">
            <w:pPr>
              <w:spacing w:after="0"/>
              <w:ind w:left="278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4. </w:t>
            </w:r>
            <w:r w:rsidRPr="00115B8E">
              <w:rPr>
                <w:rFonts w:ascii="Times New Roman" w:hAnsi="Times New Roman"/>
                <w:sz w:val="24"/>
                <w:szCs w:val="24"/>
              </w:rPr>
              <w:t>способностью легко знакомиться, но неспособностью поддерживать длительные отношения, легковесностью, расточительностью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286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>К ГЕНЕРАЛИЗОВАННЫМ ЭПИЛЕПТИЧЕСКИМ ПАРОКСИЗМАМ ОТНОСЯТСЯ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1. пароксизмы с полной утратой сознания 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2. судороги, захватывающие большую часть тела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3. пароксизмы, сопровождающиеся галлюцинациями</w:t>
            </w:r>
          </w:p>
          <w:p w:rsidR="00115B8E" w:rsidRPr="00115B8E" w:rsidRDefault="00115B8E" w:rsidP="004550C9">
            <w:pPr>
              <w:tabs>
                <w:tab w:val="left" w:pos="0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115B8E">
              <w:rPr>
                <w:rFonts w:ascii="Times New Roman" w:hAnsi="Times New Roman"/>
                <w:sz w:val="24"/>
                <w:szCs w:val="24"/>
              </w:rPr>
              <w:t>4. пароксизмы, приводящие к инвалидности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286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>ДЛЯ ТОНИЧЕСКОЙ ФАЗЫ БОЛЬШОГО ЭПИЛЕПТИЧЕСКОГО ПРИПАДКА ХАРАКТЕРНО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88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1. громкий крик, падения плашмя, остановка дыхания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88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2. судорожные подергивания конечностей и туловища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3. </w:t>
            </w:r>
            <w:proofErr w:type="spellStart"/>
            <w:r w:rsidRPr="00115B8E">
              <w:rPr>
                <w:sz w:val="24"/>
                <w:szCs w:val="24"/>
              </w:rPr>
              <w:t>обмякание</w:t>
            </w:r>
            <w:proofErr w:type="spellEnd"/>
            <w:r w:rsidRPr="00115B8E">
              <w:rPr>
                <w:sz w:val="24"/>
                <w:szCs w:val="24"/>
              </w:rPr>
              <w:t xml:space="preserve"> и падение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</w:pPr>
            <w:r w:rsidRPr="00115B8E">
              <w:rPr>
                <w:sz w:val="24"/>
                <w:szCs w:val="24"/>
              </w:rPr>
              <w:t xml:space="preserve">4. поворот в сторону глаз, затем головы и туловища с последующим падением 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286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>ДЛЯ КЛОНИЧЕСКОЙ ФАЗЫ БОЛЬШОГО ЭПИЛЕПТИЧЕСКОГО ПРИПАДКА ХАРАКТЕРНО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1. громкий крик, падения плашмя, остановка дыхания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2. судорожные подергивания конечностей и туловища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3. </w:t>
            </w:r>
            <w:proofErr w:type="spellStart"/>
            <w:r w:rsidRPr="00115B8E">
              <w:rPr>
                <w:sz w:val="24"/>
                <w:szCs w:val="24"/>
              </w:rPr>
              <w:t>обмякание</w:t>
            </w:r>
            <w:proofErr w:type="spellEnd"/>
            <w:r w:rsidRPr="00115B8E">
              <w:rPr>
                <w:sz w:val="24"/>
                <w:szCs w:val="24"/>
              </w:rPr>
              <w:t xml:space="preserve"> и падение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i/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4. поворот в сторону глаз, затем головы и туловища с последующим падением 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286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>ДЛЯ АТОНИЧЕСКОГО АБСАНСА ХАРАКТЕРНО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1. громкий крик, падения плашмя, остановка дыхания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2. судорожные подергивания конечностей и туловища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3. </w:t>
            </w:r>
            <w:proofErr w:type="spellStart"/>
            <w:r w:rsidRPr="00115B8E">
              <w:rPr>
                <w:sz w:val="24"/>
                <w:szCs w:val="24"/>
              </w:rPr>
              <w:t>обмякание</w:t>
            </w:r>
            <w:proofErr w:type="spellEnd"/>
            <w:r w:rsidRPr="00115B8E">
              <w:rPr>
                <w:sz w:val="24"/>
                <w:szCs w:val="24"/>
              </w:rPr>
              <w:t xml:space="preserve"> и падение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i/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4. поворот в сторону глаз, затем головы и туловища с последующим падением 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286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>ДЛЯ АДВЕРСИВНОГО ПРИПАДКА ХАРАКТЕРНО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1. громкий крик, падения плашмя, остановка дыхания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2. судорожные подергивания конечностей и туловища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3. </w:t>
            </w:r>
            <w:proofErr w:type="spellStart"/>
            <w:r w:rsidRPr="00115B8E">
              <w:rPr>
                <w:sz w:val="24"/>
                <w:szCs w:val="24"/>
              </w:rPr>
              <w:t>обмякание</w:t>
            </w:r>
            <w:proofErr w:type="spellEnd"/>
            <w:r w:rsidRPr="00115B8E">
              <w:rPr>
                <w:sz w:val="24"/>
                <w:szCs w:val="24"/>
              </w:rPr>
              <w:t xml:space="preserve"> и падение</w:t>
            </w:r>
          </w:p>
          <w:p w:rsidR="00115B8E" w:rsidRPr="00115B8E" w:rsidRDefault="00115B8E" w:rsidP="004550C9">
            <w:pPr>
              <w:tabs>
                <w:tab w:val="left" w:pos="0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4. </w:t>
            </w:r>
            <w:r w:rsidRPr="00115B8E">
              <w:rPr>
                <w:rFonts w:ascii="Times New Roman" w:hAnsi="Times New Roman"/>
                <w:sz w:val="24"/>
                <w:szCs w:val="24"/>
              </w:rPr>
              <w:t>поворот в сторону глаз, затем головы и туловища с последующим падением</w:t>
            </w:r>
            <w:r w:rsidRPr="00115B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286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 xml:space="preserve">ПОМОЩЬ ПРИ БОЛЬШОМ СУДОРОЖНОМ ПРИПАДКЕ ДОЛЖНА ВКЛЮЧАТЬ В СЕБЯ ВСЕ, </w:t>
            </w:r>
            <w:proofErr w:type="gramStart"/>
            <w:r w:rsidRPr="00115B8E">
              <w:rPr>
                <w:b w:val="0"/>
                <w:sz w:val="24"/>
                <w:szCs w:val="24"/>
              </w:rPr>
              <w:t>КРОМЕ</w:t>
            </w:r>
            <w:proofErr w:type="gramEnd"/>
            <w:r w:rsidRPr="00115B8E">
              <w:rPr>
                <w:b w:val="0"/>
                <w:sz w:val="24"/>
                <w:szCs w:val="24"/>
              </w:rPr>
              <w:t>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1. попытки вложить в рот больному шпатель, ложку, валик и т.д.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2. вызова врача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proofErr w:type="gramStart"/>
            <w:r w:rsidRPr="00115B8E">
              <w:rPr>
                <w:sz w:val="24"/>
                <w:szCs w:val="24"/>
              </w:rPr>
              <w:t xml:space="preserve">3. обеспечения безопасности больного во время судорог (перемещение в более безопасное место, отодвигание </w:t>
            </w:r>
            <w:r w:rsidRPr="00115B8E">
              <w:rPr>
                <w:sz w:val="24"/>
                <w:szCs w:val="24"/>
              </w:rPr>
              <w:lastRenderedPageBreak/>
              <w:t xml:space="preserve">тяжелых и острых предметов, бережное </w:t>
            </w:r>
            <w:proofErr w:type="spellStart"/>
            <w:r w:rsidRPr="00115B8E">
              <w:rPr>
                <w:sz w:val="24"/>
                <w:szCs w:val="24"/>
              </w:rPr>
              <w:t>придерживание</w:t>
            </w:r>
            <w:proofErr w:type="spellEnd"/>
            <w:r w:rsidRPr="00115B8E">
              <w:rPr>
                <w:sz w:val="24"/>
                <w:szCs w:val="24"/>
              </w:rPr>
              <w:t xml:space="preserve"> головы</w:t>
            </w:r>
            <w:proofErr w:type="gramEnd"/>
          </w:p>
          <w:p w:rsidR="00115B8E" w:rsidRPr="00115B8E" w:rsidRDefault="00115B8E" w:rsidP="004550C9">
            <w:pPr>
              <w:tabs>
                <w:tab w:val="left" w:pos="0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4</w:t>
            </w:r>
            <w:r w:rsidRPr="00115B8E">
              <w:rPr>
                <w:rFonts w:ascii="Times New Roman" w:hAnsi="Times New Roman"/>
                <w:sz w:val="24"/>
                <w:szCs w:val="24"/>
              </w:rPr>
              <w:t>. введения противосудорожных препаратов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286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proofErr w:type="gramStart"/>
            <w:r w:rsidRPr="00115B8E">
              <w:rPr>
                <w:b w:val="0"/>
                <w:sz w:val="24"/>
                <w:szCs w:val="24"/>
              </w:rPr>
              <w:t>ПЕНА</w:t>
            </w:r>
            <w:proofErr w:type="gramEnd"/>
            <w:r w:rsidRPr="00115B8E">
              <w:rPr>
                <w:b w:val="0"/>
                <w:sz w:val="24"/>
                <w:szCs w:val="24"/>
              </w:rPr>
              <w:t xml:space="preserve"> ВЫСТУПАЮЩАЯ ИЗО РТА У БОЛЬНОГО ВО ВРЕМЯ БОЛЬШОГО СУДОРОЖНОГО ПРИПАДКА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88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1. является важным симптомом для оценки состояния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88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2. требует немедленного проведения дополнительных лечебных мероприятий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3. является показателем тяжести состояния</w:t>
            </w:r>
          </w:p>
          <w:p w:rsidR="00115B8E" w:rsidRPr="00115B8E" w:rsidRDefault="00115B8E" w:rsidP="004550C9">
            <w:pPr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4. </w:t>
            </w:r>
            <w:r w:rsidRPr="00115B8E">
              <w:rPr>
                <w:rFonts w:ascii="Times New Roman" w:hAnsi="Times New Roman"/>
                <w:sz w:val="24"/>
                <w:szCs w:val="24"/>
              </w:rPr>
              <w:t>является следствием интенсивного дыхания.</w:t>
            </w:r>
            <w:r w:rsidRPr="00115B8E">
              <w:rPr>
                <w:sz w:val="24"/>
                <w:szCs w:val="24"/>
              </w:rPr>
              <w:t xml:space="preserve"> </w:t>
            </w:r>
          </w:p>
          <w:p w:rsidR="00115B8E" w:rsidRPr="00115B8E" w:rsidRDefault="00115B8E" w:rsidP="004550C9">
            <w:pPr>
              <w:tabs>
                <w:tab w:val="left" w:pos="0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115B8E">
              <w:rPr>
                <w:rFonts w:ascii="Times New Roman" w:hAnsi="Times New Roman"/>
                <w:sz w:val="24"/>
                <w:szCs w:val="24"/>
              </w:rPr>
              <w:t>5</w:t>
            </w:r>
            <w:r w:rsidRPr="00115B8E">
              <w:rPr>
                <w:sz w:val="24"/>
                <w:szCs w:val="24"/>
              </w:rPr>
              <w:t xml:space="preserve">. </w:t>
            </w:r>
            <w:r w:rsidRPr="00115B8E">
              <w:rPr>
                <w:rFonts w:ascii="Times New Roman" w:hAnsi="Times New Roman"/>
                <w:sz w:val="24"/>
                <w:szCs w:val="24"/>
              </w:rPr>
              <w:t>при прикусывании языка окрашивается кровью</w:t>
            </w:r>
            <w:r w:rsidRPr="00115B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286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>АБСАНС (МАЛЫЙ ЭПИЛЕПТИЧЕСКИЙ ПРИПАДОК)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1. является легким проявлением эпилепсии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2. эпилепсия с </w:t>
            </w:r>
            <w:proofErr w:type="spellStart"/>
            <w:r w:rsidRPr="00115B8E">
              <w:rPr>
                <w:sz w:val="24"/>
                <w:szCs w:val="24"/>
              </w:rPr>
              <w:t>абсансами</w:t>
            </w:r>
            <w:proofErr w:type="spellEnd"/>
            <w:r w:rsidRPr="00115B8E">
              <w:rPr>
                <w:sz w:val="24"/>
                <w:szCs w:val="24"/>
              </w:rPr>
              <w:t xml:space="preserve"> не приводит к </w:t>
            </w:r>
            <w:proofErr w:type="gramStart"/>
            <w:r w:rsidRPr="00115B8E">
              <w:rPr>
                <w:sz w:val="24"/>
                <w:szCs w:val="24"/>
              </w:rPr>
              <w:t>выраженным</w:t>
            </w:r>
            <w:proofErr w:type="gramEnd"/>
            <w:r w:rsidRPr="00115B8E">
              <w:rPr>
                <w:sz w:val="24"/>
                <w:szCs w:val="24"/>
              </w:rPr>
              <w:t xml:space="preserve"> изменения интеллекта и личности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3. как правило, является следствием органического поражения головного мозга (травмы, инфекции)</w:t>
            </w:r>
          </w:p>
          <w:p w:rsidR="00115B8E" w:rsidRPr="00115B8E" w:rsidRDefault="00115B8E" w:rsidP="004550C9">
            <w:pPr>
              <w:tabs>
                <w:tab w:val="left" w:pos="0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4. </w:t>
            </w:r>
            <w:r w:rsidRPr="00115B8E">
              <w:rPr>
                <w:rFonts w:ascii="Times New Roman" w:hAnsi="Times New Roman"/>
                <w:sz w:val="24"/>
                <w:szCs w:val="24"/>
              </w:rPr>
              <w:t xml:space="preserve">является </w:t>
            </w:r>
            <w:proofErr w:type="spellStart"/>
            <w:r w:rsidRPr="00115B8E">
              <w:rPr>
                <w:rFonts w:ascii="Times New Roman" w:hAnsi="Times New Roman"/>
                <w:sz w:val="24"/>
                <w:szCs w:val="24"/>
              </w:rPr>
              <w:t>генерализованным</w:t>
            </w:r>
            <w:proofErr w:type="spellEnd"/>
            <w:r w:rsidRPr="00115B8E">
              <w:rPr>
                <w:rFonts w:ascii="Times New Roman" w:hAnsi="Times New Roman"/>
                <w:sz w:val="24"/>
                <w:szCs w:val="24"/>
              </w:rPr>
              <w:t xml:space="preserve"> судорожным припадком, часто встречается у детей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286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>ОБРЫВ ТЕРАПИИ ПРИ ЭПИЛЕПСИИ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93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1. иногда применяется для преодоления лекарственной резистентности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93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2. может быть </w:t>
            </w:r>
            <w:proofErr w:type="gramStart"/>
            <w:r w:rsidRPr="00115B8E">
              <w:rPr>
                <w:sz w:val="24"/>
                <w:szCs w:val="24"/>
              </w:rPr>
              <w:t>проведен</w:t>
            </w:r>
            <w:proofErr w:type="gramEnd"/>
            <w:r w:rsidRPr="00115B8E">
              <w:rPr>
                <w:sz w:val="24"/>
                <w:szCs w:val="24"/>
              </w:rPr>
              <w:t xml:space="preserve"> на время отдыха ребенка в летнем лагере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720" w:hanging="725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3. требует амбулаторного наблюдения</w:t>
            </w:r>
          </w:p>
          <w:p w:rsidR="00115B8E" w:rsidRPr="00115B8E" w:rsidRDefault="00115B8E" w:rsidP="004550C9">
            <w:pPr>
              <w:autoSpaceDE w:val="0"/>
              <w:autoSpaceDN w:val="0"/>
              <w:adjustRightInd w:val="0"/>
              <w:spacing w:after="0"/>
              <w:ind w:left="278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4. </w:t>
            </w:r>
            <w:r w:rsidRPr="00115B8E">
              <w:rPr>
                <w:rFonts w:ascii="Times New Roman" w:hAnsi="Times New Roman"/>
                <w:sz w:val="24"/>
                <w:szCs w:val="24"/>
              </w:rPr>
              <w:t>является недопустимым, так как может привести к резкому ухудшению состояния, вплоть до развития эпилептического статуса</w:t>
            </w:r>
            <w:r w:rsidRPr="00115B8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286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>ХИРУРГИЧЕСКИЕ МЕТОДЫ ЛЕЧЕНИЯ ЭПИЛЕПСИИ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1. почти всегда позволяют прекратить припадки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2. должны применяться как можно раньше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ind w:left="288" w:hanging="244"/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3. не являются опасными</w:t>
            </w:r>
          </w:p>
          <w:p w:rsidR="00115B8E" w:rsidRPr="00115B8E" w:rsidRDefault="00115B8E" w:rsidP="004550C9">
            <w:pPr>
              <w:tabs>
                <w:tab w:val="left" w:pos="278"/>
              </w:tabs>
              <w:spacing w:after="0"/>
              <w:ind w:left="278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 4. </w:t>
            </w:r>
            <w:r w:rsidRPr="00115B8E">
              <w:rPr>
                <w:rFonts w:ascii="Times New Roman" w:hAnsi="Times New Roman"/>
                <w:sz w:val="24"/>
                <w:szCs w:val="24"/>
              </w:rPr>
              <w:t>являются терапией отчаяния, применяются при отсутствии результатов медикаментозного лечения</w:t>
            </w:r>
            <w:r w:rsidRPr="00115B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286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>К ГРУППЕ НЕЙРОЛЕПТИКОВ ОТНОСИТСЯ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1. </w:t>
            </w:r>
            <w:proofErr w:type="spellStart"/>
            <w:r w:rsidRPr="00115B8E">
              <w:rPr>
                <w:sz w:val="24"/>
                <w:szCs w:val="24"/>
              </w:rPr>
              <w:t>галоперидол</w:t>
            </w:r>
            <w:proofErr w:type="spellEnd"/>
            <w:r w:rsidRPr="00115B8E">
              <w:rPr>
                <w:sz w:val="24"/>
                <w:szCs w:val="24"/>
              </w:rPr>
              <w:t xml:space="preserve"> 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2. амитриптилин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3. </w:t>
            </w:r>
            <w:proofErr w:type="spellStart"/>
            <w:r w:rsidRPr="00115B8E">
              <w:rPr>
                <w:sz w:val="24"/>
                <w:szCs w:val="24"/>
              </w:rPr>
              <w:t>глиатилин</w:t>
            </w:r>
            <w:proofErr w:type="spellEnd"/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i/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4. </w:t>
            </w:r>
            <w:proofErr w:type="spellStart"/>
            <w:r w:rsidRPr="00115B8E">
              <w:rPr>
                <w:sz w:val="24"/>
                <w:szCs w:val="24"/>
              </w:rPr>
              <w:t>феназепам</w:t>
            </w:r>
            <w:proofErr w:type="spellEnd"/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286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>К ГРУППЕ НЕЙРОЛЕПТИКОВ ОТНОСИТСЯ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1. </w:t>
            </w:r>
            <w:proofErr w:type="spellStart"/>
            <w:r w:rsidRPr="00115B8E">
              <w:rPr>
                <w:sz w:val="24"/>
                <w:szCs w:val="24"/>
              </w:rPr>
              <w:t>рисполепт</w:t>
            </w:r>
            <w:proofErr w:type="spellEnd"/>
            <w:r w:rsidRPr="00115B8E">
              <w:rPr>
                <w:sz w:val="24"/>
                <w:szCs w:val="24"/>
              </w:rPr>
              <w:t xml:space="preserve">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2. </w:t>
            </w:r>
            <w:proofErr w:type="spellStart"/>
            <w:r w:rsidRPr="00115B8E">
              <w:rPr>
                <w:sz w:val="24"/>
                <w:szCs w:val="24"/>
              </w:rPr>
              <w:t>феварин</w:t>
            </w:r>
            <w:proofErr w:type="spellEnd"/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3. </w:t>
            </w:r>
            <w:proofErr w:type="spellStart"/>
            <w:r w:rsidRPr="00115B8E">
              <w:rPr>
                <w:sz w:val="24"/>
                <w:szCs w:val="24"/>
              </w:rPr>
              <w:t>фенибут</w:t>
            </w:r>
            <w:proofErr w:type="spellEnd"/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i/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4. седуксен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286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>К ГРУППЕ НЕЙРОЛЕПТИКОВ ОТНОСИТСЯ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1. </w:t>
            </w:r>
            <w:proofErr w:type="spellStart"/>
            <w:r w:rsidRPr="00115B8E">
              <w:rPr>
                <w:sz w:val="24"/>
                <w:szCs w:val="24"/>
              </w:rPr>
              <w:t>аминазин</w:t>
            </w:r>
            <w:proofErr w:type="spellEnd"/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2. </w:t>
            </w:r>
            <w:proofErr w:type="spellStart"/>
            <w:r w:rsidRPr="00115B8E">
              <w:rPr>
                <w:sz w:val="24"/>
                <w:szCs w:val="24"/>
              </w:rPr>
              <w:t>пиразидол</w:t>
            </w:r>
            <w:proofErr w:type="spellEnd"/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3. </w:t>
            </w:r>
            <w:proofErr w:type="spellStart"/>
            <w:r w:rsidRPr="00115B8E">
              <w:rPr>
                <w:sz w:val="24"/>
                <w:szCs w:val="24"/>
              </w:rPr>
              <w:t>пантогам</w:t>
            </w:r>
            <w:proofErr w:type="spellEnd"/>
            <w:r w:rsidRPr="00115B8E">
              <w:rPr>
                <w:sz w:val="24"/>
                <w:szCs w:val="24"/>
              </w:rPr>
              <w:t xml:space="preserve">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i/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4. клоназепам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286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>К ГРУППЕ АНТИДЕПРЕССАНТОВ ОТНОСИТСЯ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1. </w:t>
            </w:r>
            <w:proofErr w:type="spellStart"/>
            <w:r w:rsidRPr="00115B8E">
              <w:rPr>
                <w:sz w:val="24"/>
                <w:szCs w:val="24"/>
              </w:rPr>
              <w:t>галоперидол</w:t>
            </w:r>
            <w:proofErr w:type="spellEnd"/>
            <w:r w:rsidRPr="00115B8E">
              <w:rPr>
                <w:sz w:val="24"/>
                <w:szCs w:val="24"/>
              </w:rPr>
              <w:t xml:space="preserve">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2. амитриптилин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3. </w:t>
            </w:r>
            <w:proofErr w:type="spellStart"/>
            <w:r w:rsidRPr="00115B8E">
              <w:rPr>
                <w:sz w:val="24"/>
                <w:szCs w:val="24"/>
              </w:rPr>
              <w:t>глиатилин</w:t>
            </w:r>
            <w:proofErr w:type="spellEnd"/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color w:val="000000"/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4. </w:t>
            </w:r>
            <w:proofErr w:type="spellStart"/>
            <w:r w:rsidRPr="00115B8E">
              <w:rPr>
                <w:sz w:val="24"/>
                <w:szCs w:val="24"/>
              </w:rPr>
              <w:t>феназепам</w:t>
            </w:r>
            <w:proofErr w:type="spellEnd"/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286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>К ГРУППЕ АНТИДЕПРЕССАНТОВ ОТНОСИТСЯ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1. </w:t>
            </w:r>
            <w:proofErr w:type="spellStart"/>
            <w:r w:rsidRPr="00115B8E">
              <w:rPr>
                <w:sz w:val="24"/>
                <w:szCs w:val="24"/>
              </w:rPr>
              <w:t>флюанксол</w:t>
            </w:r>
            <w:proofErr w:type="spellEnd"/>
            <w:r w:rsidRPr="00115B8E">
              <w:rPr>
                <w:sz w:val="24"/>
                <w:szCs w:val="24"/>
              </w:rPr>
              <w:t xml:space="preserve">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2. </w:t>
            </w:r>
            <w:proofErr w:type="spellStart"/>
            <w:r w:rsidRPr="00115B8E">
              <w:rPr>
                <w:sz w:val="24"/>
                <w:szCs w:val="24"/>
              </w:rPr>
              <w:t>мелипрамин</w:t>
            </w:r>
            <w:proofErr w:type="spellEnd"/>
            <w:r w:rsidRPr="00115B8E">
              <w:rPr>
                <w:sz w:val="24"/>
                <w:szCs w:val="24"/>
              </w:rPr>
              <w:t xml:space="preserve">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3. </w:t>
            </w:r>
            <w:proofErr w:type="spellStart"/>
            <w:r w:rsidRPr="00115B8E">
              <w:rPr>
                <w:sz w:val="24"/>
                <w:szCs w:val="24"/>
              </w:rPr>
              <w:t>ноотропил</w:t>
            </w:r>
            <w:proofErr w:type="spellEnd"/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rFonts w:eastAsia="TimesNewRomanPSMT"/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4. </w:t>
            </w:r>
            <w:proofErr w:type="spellStart"/>
            <w:r w:rsidRPr="00115B8E">
              <w:rPr>
                <w:sz w:val="24"/>
                <w:szCs w:val="24"/>
              </w:rPr>
              <w:t>атаракс</w:t>
            </w:r>
            <w:proofErr w:type="spellEnd"/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286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>К ГРУППЕ АНТИДЕПРЕССАНТОВ ОТНОСИТСЯ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1. </w:t>
            </w:r>
            <w:proofErr w:type="spellStart"/>
            <w:r w:rsidRPr="00115B8E">
              <w:rPr>
                <w:sz w:val="24"/>
                <w:szCs w:val="24"/>
              </w:rPr>
              <w:t>рисполепт</w:t>
            </w:r>
            <w:proofErr w:type="spellEnd"/>
            <w:r w:rsidRPr="00115B8E">
              <w:rPr>
                <w:sz w:val="24"/>
                <w:szCs w:val="24"/>
              </w:rPr>
              <w:t xml:space="preserve">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2. </w:t>
            </w:r>
            <w:proofErr w:type="spellStart"/>
            <w:r w:rsidRPr="00115B8E">
              <w:rPr>
                <w:sz w:val="24"/>
                <w:szCs w:val="24"/>
              </w:rPr>
              <w:t>феварин</w:t>
            </w:r>
            <w:proofErr w:type="spellEnd"/>
            <w:r w:rsidRPr="00115B8E">
              <w:rPr>
                <w:sz w:val="24"/>
                <w:szCs w:val="24"/>
              </w:rPr>
              <w:t xml:space="preserve">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3. </w:t>
            </w:r>
            <w:proofErr w:type="spellStart"/>
            <w:r w:rsidRPr="00115B8E">
              <w:rPr>
                <w:sz w:val="24"/>
                <w:szCs w:val="24"/>
              </w:rPr>
              <w:t>фенибут</w:t>
            </w:r>
            <w:proofErr w:type="spellEnd"/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rFonts w:eastAsia="TimesNewRomanPSMT"/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4. седуксен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286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 xml:space="preserve">К ГРУППЕ АНТИДЕПРЕССАНТОВ ОТНОСИТСЯ: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1. </w:t>
            </w:r>
            <w:proofErr w:type="spellStart"/>
            <w:r w:rsidRPr="00115B8E">
              <w:rPr>
                <w:sz w:val="24"/>
                <w:szCs w:val="24"/>
              </w:rPr>
              <w:t>аминазин</w:t>
            </w:r>
            <w:proofErr w:type="spellEnd"/>
            <w:r w:rsidRPr="00115B8E">
              <w:rPr>
                <w:sz w:val="24"/>
                <w:szCs w:val="24"/>
              </w:rPr>
              <w:t xml:space="preserve">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2. </w:t>
            </w:r>
            <w:proofErr w:type="spellStart"/>
            <w:r w:rsidRPr="00115B8E">
              <w:rPr>
                <w:sz w:val="24"/>
                <w:szCs w:val="24"/>
              </w:rPr>
              <w:t>пиразидол</w:t>
            </w:r>
            <w:proofErr w:type="spellEnd"/>
            <w:r w:rsidRPr="00115B8E">
              <w:rPr>
                <w:sz w:val="24"/>
                <w:szCs w:val="24"/>
              </w:rPr>
              <w:t xml:space="preserve"> 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3. </w:t>
            </w:r>
            <w:proofErr w:type="spellStart"/>
            <w:r w:rsidRPr="00115B8E">
              <w:rPr>
                <w:sz w:val="24"/>
                <w:szCs w:val="24"/>
              </w:rPr>
              <w:t>пантогам</w:t>
            </w:r>
            <w:proofErr w:type="spellEnd"/>
            <w:r w:rsidRPr="00115B8E">
              <w:rPr>
                <w:sz w:val="24"/>
                <w:szCs w:val="24"/>
              </w:rPr>
              <w:t xml:space="preserve">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rFonts w:eastAsia="TimesNewRomanPSMT"/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4. клоназепам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286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>К ГРУППЕ НООТРОПОВ ОТНОСИТСЯ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1. </w:t>
            </w:r>
            <w:proofErr w:type="spellStart"/>
            <w:r w:rsidRPr="00115B8E">
              <w:rPr>
                <w:sz w:val="24"/>
                <w:szCs w:val="24"/>
              </w:rPr>
              <w:t>галоперидол</w:t>
            </w:r>
            <w:proofErr w:type="spellEnd"/>
            <w:r w:rsidRPr="00115B8E">
              <w:rPr>
                <w:sz w:val="24"/>
                <w:szCs w:val="24"/>
              </w:rPr>
              <w:t xml:space="preserve">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2. амитриптилин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3. </w:t>
            </w:r>
            <w:proofErr w:type="spellStart"/>
            <w:r w:rsidRPr="00115B8E">
              <w:rPr>
                <w:sz w:val="24"/>
                <w:szCs w:val="24"/>
              </w:rPr>
              <w:t>глиатилин</w:t>
            </w:r>
            <w:proofErr w:type="spellEnd"/>
            <w:r w:rsidRPr="00115B8E">
              <w:rPr>
                <w:sz w:val="24"/>
                <w:szCs w:val="24"/>
              </w:rPr>
              <w:t xml:space="preserve">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rFonts w:eastAsia="TimesNewRomanPSMT"/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4. </w:t>
            </w:r>
            <w:proofErr w:type="spellStart"/>
            <w:r w:rsidRPr="00115B8E">
              <w:rPr>
                <w:sz w:val="24"/>
                <w:szCs w:val="24"/>
              </w:rPr>
              <w:t>феназепам</w:t>
            </w:r>
            <w:proofErr w:type="spellEnd"/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286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>К ГРУППЕ НООТРОПОВ ОТНОСИТСЯ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1. </w:t>
            </w:r>
            <w:proofErr w:type="spellStart"/>
            <w:r w:rsidRPr="00115B8E">
              <w:rPr>
                <w:sz w:val="24"/>
                <w:szCs w:val="24"/>
              </w:rPr>
              <w:t>флюанксол</w:t>
            </w:r>
            <w:proofErr w:type="spellEnd"/>
            <w:r w:rsidRPr="00115B8E">
              <w:rPr>
                <w:sz w:val="24"/>
                <w:szCs w:val="24"/>
              </w:rPr>
              <w:t xml:space="preserve">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2. </w:t>
            </w:r>
            <w:proofErr w:type="spellStart"/>
            <w:r w:rsidRPr="00115B8E">
              <w:rPr>
                <w:sz w:val="24"/>
                <w:szCs w:val="24"/>
              </w:rPr>
              <w:t>мелипрамин</w:t>
            </w:r>
            <w:proofErr w:type="spellEnd"/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3. </w:t>
            </w:r>
            <w:proofErr w:type="spellStart"/>
            <w:r w:rsidRPr="00115B8E">
              <w:rPr>
                <w:sz w:val="24"/>
                <w:szCs w:val="24"/>
              </w:rPr>
              <w:t>ноотропил</w:t>
            </w:r>
            <w:proofErr w:type="spellEnd"/>
            <w:r w:rsidRPr="00115B8E">
              <w:rPr>
                <w:sz w:val="24"/>
                <w:szCs w:val="24"/>
              </w:rPr>
              <w:t xml:space="preserve">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rFonts w:eastAsia="TimesNewRomanPSMT"/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4. </w:t>
            </w:r>
            <w:proofErr w:type="spellStart"/>
            <w:r w:rsidRPr="00115B8E">
              <w:rPr>
                <w:sz w:val="24"/>
                <w:szCs w:val="24"/>
              </w:rPr>
              <w:t>атаракс</w:t>
            </w:r>
            <w:proofErr w:type="spellEnd"/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286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>К ГРУППЕ НООТРОПОВ ОТНОСИТСЯ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1. </w:t>
            </w:r>
            <w:proofErr w:type="spellStart"/>
            <w:r w:rsidRPr="00115B8E">
              <w:rPr>
                <w:sz w:val="24"/>
                <w:szCs w:val="24"/>
              </w:rPr>
              <w:t>рисполепт</w:t>
            </w:r>
            <w:proofErr w:type="spellEnd"/>
            <w:r w:rsidRPr="00115B8E">
              <w:rPr>
                <w:sz w:val="24"/>
                <w:szCs w:val="24"/>
              </w:rPr>
              <w:t xml:space="preserve">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2. </w:t>
            </w:r>
            <w:proofErr w:type="spellStart"/>
            <w:r w:rsidRPr="00115B8E">
              <w:rPr>
                <w:sz w:val="24"/>
                <w:szCs w:val="24"/>
              </w:rPr>
              <w:t>феварин</w:t>
            </w:r>
            <w:proofErr w:type="spellEnd"/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3. </w:t>
            </w:r>
            <w:proofErr w:type="spellStart"/>
            <w:r w:rsidRPr="00115B8E">
              <w:rPr>
                <w:sz w:val="24"/>
                <w:szCs w:val="24"/>
              </w:rPr>
              <w:t>фенибут</w:t>
            </w:r>
            <w:proofErr w:type="spellEnd"/>
            <w:r w:rsidRPr="00115B8E">
              <w:rPr>
                <w:sz w:val="24"/>
                <w:szCs w:val="24"/>
              </w:rPr>
              <w:t xml:space="preserve">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rFonts w:eastAsia="TimesNewRomanPSMT"/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4. седуксен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286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 xml:space="preserve">К ГРУППЕ НООТРОПОВ ОТНОСИТСЯ: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1. </w:t>
            </w:r>
            <w:proofErr w:type="spellStart"/>
            <w:r w:rsidRPr="00115B8E">
              <w:rPr>
                <w:sz w:val="24"/>
                <w:szCs w:val="24"/>
              </w:rPr>
              <w:t>аминазин</w:t>
            </w:r>
            <w:proofErr w:type="spellEnd"/>
            <w:r w:rsidRPr="00115B8E">
              <w:rPr>
                <w:sz w:val="24"/>
                <w:szCs w:val="24"/>
              </w:rPr>
              <w:t xml:space="preserve">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2. </w:t>
            </w:r>
            <w:proofErr w:type="spellStart"/>
            <w:r w:rsidRPr="00115B8E">
              <w:rPr>
                <w:sz w:val="24"/>
                <w:szCs w:val="24"/>
              </w:rPr>
              <w:t>пиразидол</w:t>
            </w:r>
            <w:proofErr w:type="spellEnd"/>
            <w:r w:rsidRPr="00115B8E">
              <w:rPr>
                <w:sz w:val="24"/>
                <w:szCs w:val="24"/>
              </w:rPr>
              <w:t xml:space="preserve">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3. </w:t>
            </w:r>
            <w:proofErr w:type="spellStart"/>
            <w:r w:rsidRPr="00115B8E">
              <w:rPr>
                <w:sz w:val="24"/>
                <w:szCs w:val="24"/>
              </w:rPr>
              <w:t>пантогам</w:t>
            </w:r>
            <w:proofErr w:type="spellEnd"/>
            <w:r w:rsidRPr="00115B8E">
              <w:rPr>
                <w:sz w:val="24"/>
                <w:szCs w:val="24"/>
              </w:rPr>
              <w:t xml:space="preserve">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rFonts w:eastAsia="TimesNewRomanPSMT"/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4. клоназепам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286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>К ГРУППЕ ТРАНКВИЛИЗАТОРОВ ОТНОСИТСЯ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1. </w:t>
            </w:r>
            <w:proofErr w:type="spellStart"/>
            <w:r w:rsidRPr="00115B8E">
              <w:rPr>
                <w:sz w:val="24"/>
                <w:szCs w:val="24"/>
              </w:rPr>
              <w:t>галоперидол</w:t>
            </w:r>
            <w:proofErr w:type="spellEnd"/>
            <w:r w:rsidRPr="00115B8E">
              <w:rPr>
                <w:sz w:val="24"/>
                <w:szCs w:val="24"/>
              </w:rPr>
              <w:t xml:space="preserve">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2. амитриптилин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3. </w:t>
            </w:r>
            <w:proofErr w:type="spellStart"/>
            <w:r w:rsidRPr="00115B8E">
              <w:rPr>
                <w:sz w:val="24"/>
                <w:szCs w:val="24"/>
              </w:rPr>
              <w:t>глиатилин</w:t>
            </w:r>
            <w:proofErr w:type="spellEnd"/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rFonts w:eastAsia="TimesNewRomanPSMT"/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4. </w:t>
            </w:r>
            <w:proofErr w:type="spellStart"/>
            <w:r w:rsidRPr="00115B8E">
              <w:rPr>
                <w:sz w:val="24"/>
                <w:szCs w:val="24"/>
              </w:rPr>
              <w:t>феназепам</w:t>
            </w:r>
            <w:proofErr w:type="spellEnd"/>
            <w:r w:rsidRPr="00115B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286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>К ГРУППЕ ТРАНКВИЛИЗАТОРОВ ОТНОСИТСЯ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1. </w:t>
            </w:r>
            <w:proofErr w:type="spellStart"/>
            <w:r w:rsidRPr="00115B8E">
              <w:rPr>
                <w:sz w:val="24"/>
                <w:szCs w:val="24"/>
              </w:rPr>
              <w:t>флюанксол</w:t>
            </w:r>
            <w:proofErr w:type="spellEnd"/>
            <w:r w:rsidRPr="00115B8E">
              <w:rPr>
                <w:sz w:val="24"/>
                <w:szCs w:val="24"/>
              </w:rPr>
              <w:t xml:space="preserve">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2. </w:t>
            </w:r>
            <w:proofErr w:type="spellStart"/>
            <w:r w:rsidRPr="00115B8E">
              <w:rPr>
                <w:sz w:val="24"/>
                <w:szCs w:val="24"/>
              </w:rPr>
              <w:t>мелипрамин</w:t>
            </w:r>
            <w:proofErr w:type="spellEnd"/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3. </w:t>
            </w:r>
            <w:proofErr w:type="spellStart"/>
            <w:r w:rsidRPr="00115B8E">
              <w:rPr>
                <w:sz w:val="24"/>
                <w:szCs w:val="24"/>
              </w:rPr>
              <w:t>ноотропил</w:t>
            </w:r>
            <w:proofErr w:type="spellEnd"/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rFonts w:eastAsia="TimesNewRomanPSMT"/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4. </w:t>
            </w:r>
            <w:proofErr w:type="spellStart"/>
            <w:r w:rsidRPr="00115B8E">
              <w:rPr>
                <w:sz w:val="24"/>
                <w:szCs w:val="24"/>
              </w:rPr>
              <w:t>атаракс</w:t>
            </w:r>
            <w:proofErr w:type="spellEnd"/>
            <w:r w:rsidRPr="00115B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286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>К ГРУППЕ ТРАНКВИЛИЗАТОРОВ ОТНОСИТСЯ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1. </w:t>
            </w:r>
            <w:proofErr w:type="spellStart"/>
            <w:r w:rsidRPr="00115B8E">
              <w:rPr>
                <w:sz w:val="24"/>
                <w:szCs w:val="24"/>
              </w:rPr>
              <w:t>рисполепт</w:t>
            </w:r>
            <w:proofErr w:type="spellEnd"/>
            <w:r w:rsidRPr="00115B8E">
              <w:rPr>
                <w:sz w:val="24"/>
                <w:szCs w:val="24"/>
              </w:rPr>
              <w:t xml:space="preserve">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lastRenderedPageBreak/>
              <w:t xml:space="preserve">2. </w:t>
            </w:r>
            <w:proofErr w:type="spellStart"/>
            <w:r w:rsidRPr="00115B8E">
              <w:rPr>
                <w:sz w:val="24"/>
                <w:szCs w:val="24"/>
              </w:rPr>
              <w:t>феварин</w:t>
            </w:r>
            <w:proofErr w:type="spellEnd"/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3. </w:t>
            </w:r>
            <w:proofErr w:type="spellStart"/>
            <w:r w:rsidRPr="00115B8E">
              <w:rPr>
                <w:sz w:val="24"/>
                <w:szCs w:val="24"/>
              </w:rPr>
              <w:t>фенибут</w:t>
            </w:r>
            <w:proofErr w:type="spellEnd"/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rFonts w:eastAsia="TimesNewRomanPSMT"/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4. седуксен 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286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дин правильный </w:t>
            </w:r>
            <w:r w:rsidRPr="00286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 xml:space="preserve">К ПРОЯВЛЕНИЯМ НЕЙРОЛЕПТИЧЕСКОГО СИНДРОМА ОТНОСИТСЯ ВСЕ, </w:t>
            </w:r>
            <w:proofErr w:type="gramStart"/>
            <w:r w:rsidRPr="00115B8E">
              <w:rPr>
                <w:b w:val="0"/>
                <w:sz w:val="24"/>
                <w:szCs w:val="24"/>
              </w:rPr>
              <w:t>КРОМЕ</w:t>
            </w:r>
            <w:proofErr w:type="gramEnd"/>
            <w:r w:rsidRPr="00115B8E">
              <w:rPr>
                <w:b w:val="0"/>
                <w:sz w:val="24"/>
                <w:szCs w:val="24"/>
              </w:rPr>
              <w:t xml:space="preserve">: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1. </w:t>
            </w:r>
            <w:proofErr w:type="spellStart"/>
            <w:r w:rsidRPr="00115B8E">
              <w:rPr>
                <w:sz w:val="24"/>
                <w:szCs w:val="24"/>
              </w:rPr>
              <w:t>акатизии</w:t>
            </w:r>
            <w:proofErr w:type="spellEnd"/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2. дистонии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3. паркинсонизма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rFonts w:eastAsia="TimesNewRomanPSMT"/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4. заторможенности  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286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 xml:space="preserve">НЕУСИДЧИВОСТЬ, СТРЕМЛЕНИЕ ПОСТОЯННО ПЕРЕДВИГАТЬСЯ, БЕСПОКОЙСТВО В НОГАХ, ТРЕВОЖНОСТЬ </w:t>
            </w:r>
            <w:proofErr w:type="gramStart"/>
            <w:r w:rsidRPr="00115B8E">
              <w:rPr>
                <w:b w:val="0"/>
                <w:sz w:val="24"/>
                <w:szCs w:val="24"/>
              </w:rPr>
              <w:t>ХАРАКТЕРНЫ</w:t>
            </w:r>
            <w:proofErr w:type="gramEnd"/>
            <w:r w:rsidRPr="00115B8E">
              <w:rPr>
                <w:b w:val="0"/>
                <w:sz w:val="24"/>
                <w:szCs w:val="24"/>
              </w:rPr>
              <w:t xml:space="preserve"> ДЛЯ: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1. лекарственной </w:t>
            </w:r>
            <w:proofErr w:type="spellStart"/>
            <w:r w:rsidRPr="00115B8E">
              <w:rPr>
                <w:sz w:val="24"/>
                <w:szCs w:val="24"/>
              </w:rPr>
              <w:t>акатизии</w:t>
            </w:r>
            <w:proofErr w:type="spellEnd"/>
            <w:r w:rsidRPr="00115B8E">
              <w:rPr>
                <w:sz w:val="24"/>
                <w:szCs w:val="24"/>
              </w:rPr>
              <w:t xml:space="preserve">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2. лекарственной дистонии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3. лекарственного паркинсонизма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rFonts w:eastAsia="TimesNewRomanPSMT"/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4. поздней дискинезии 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286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 xml:space="preserve">СКОВАННАЯ ПОЗА, ШАРКАЮЩАЯ ПОХОДКА, ТРЕМОР </w:t>
            </w:r>
            <w:proofErr w:type="gramStart"/>
            <w:r w:rsidRPr="00115B8E">
              <w:rPr>
                <w:b w:val="0"/>
                <w:sz w:val="24"/>
                <w:szCs w:val="24"/>
              </w:rPr>
              <w:t>ХАРАКТЕРНЫ</w:t>
            </w:r>
            <w:proofErr w:type="gramEnd"/>
            <w:r w:rsidRPr="00115B8E">
              <w:rPr>
                <w:b w:val="0"/>
                <w:sz w:val="24"/>
                <w:szCs w:val="24"/>
              </w:rPr>
              <w:t xml:space="preserve"> ДЛЯ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1. лекарственной </w:t>
            </w:r>
            <w:proofErr w:type="spellStart"/>
            <w:r w:rsidRPr="00115B8E">
              <w:rPr>
                <w:sz w:val="24"/>
                <w:szCs w:val="24"/>
              </w:rPr>
              <w:t>акатизии</w:t>
            </w:r>
            <w:proofErr w:type="spellEnd"/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2. лекарственной дистонии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3. лекарственного паркинсонизма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rFonts w:eastAsia="TimesNewRomanPSMT"/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4. поздней дискинезии 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286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 xml:space="preserve">РАЗВИТИЕ ПРИ ДЛИТЕЛЬНОМ ПРИЕМЕ НЕЙРОЛЕПТИКА, УСТОЙЧИВОСТЬ К ТЕРАПИИ ХАРАКТЕРНЫ </w:t>
            </w:r>
            <w:proofErr w:type="gramStart"/>
            <w:r w:rsidRPr="00115B8E">
              <w:rPr>
                <w:b w:val="0"/>
                <w:sz w:val="24"/>
                <w:szCs w:val="24"/>
              </w:rPr>
              <w:t>ДЛЯ</w:t>
            </w:r>
            <w:proofErr w:type="gramEnd"/>
            <w:r w:rsidRPr="00115B8E">
              <w:rPr>
                <w:b w:val="0"/>
                <w:sz w:val="24"/>
                <w:szCs w:val="24"/>
              </w:rPr>
              <w:t>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1. лекарственной </w:t>
            </w:r>
            <w:proofErr w:type="spellStart"/>
            <w:r w:rsidRPr="00115B8E">
              <w:rPr>
                <w:sz w:val="24"/>
                <w:szCs w:val="24"/>
              </w:rPr>
              <w:t>акатизии</w:t>
            </w:r>
            <w:proofErr w:type="spellEnd"/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2. лекарственной дистонии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3. лекарственного паркинсонизма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rFonts w:eastAsia="TimesNewRomanPSMT"/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4. поздней дискинезии 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286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>У КАКОГО ИЗ ПРЕПАРАТОВ РИСК ВОЗНИКНОВЕНИЯ НЕЙРОЛЕПТИЧЕСКОГО СИНДРОМА МАКСИМАЛЬНЫЙ: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1. </w:t>
            </w:r>
            <w:proofErr w:type="spellStart"/>
            <w:r w:rsidRPr="00115B8E">
              <w:rPr>
                <w:sz w:val="24"/>
                <w:szCs w:val="24"/>
              </w:rPr>
              <w:t>галоперидол</w:t>
            </w:r>
            <w:proofErr w:type="spellEnd"/>
            <w:r w:rsidRPr="00115B8E">
              <w:rPr>
                <w:sz w:val="24"/>
                <w:szCs w:val="24"/>
              </w:rPr>
              <w:t xml:space="preserve"> 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2. </w:t>
            </w:r>
            <w:proofErr w:type="spellStart"/>
            <w:r w:rsidRPr="00115B8E">
              <w:rPr>
                <w:sz w:val="24"/>
                <w:szCs w:val="24"/>
              </w:rPr>
              <w:t>рисполепт</w:t>
            </w:r>
            <w:proofErr w:type="spellEnd"/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3. </w:t>
            </w:r>
            <w:proofErr w:type="spellStart"/>
            <w:r w:rsidRPr="00115B8E">
              <w:rPr>
                <w:sz w:val="24"/>
                <w:szCs w:val="24"/>
              </w:rPr>
              <w:t>сонапакс</w:t>
            </w:r>
            <w:proofErr w:type="spellEnd"/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rFonts w:eastAsia="TimesNewRomanPSMT"/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>4. амитриптилин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286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>У КАКОГО ИЗ ПРЕПАРАТОВ РИСК ВОЗНИКНОВЕНИЯ ОРТОСТАТИЧЕСКОЙ ГИПОТЕНЗИИ МАКСИМАЛЬНЫЙ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1. </w:t>
            </w:r>
            <w:proofErr w:type="spellStart"/>
            <w:r w:rsidRPr="00115B8E">
              <w:rPr>
                <w:sz w:val="24"/>
                <w:szCs w:val="24"/>
              </w:rPr>
              <w:t>трифтазин</w:t>
            </w:r>
            <w:proofErr w:type="spellEnd"/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2. </w:t>
            </w:r>
            <w:proofErr w:type="spellStart"/>
            <w:r w:rsidRPr="00115B8E">
              <w:rPr>
                <w:sz w:val="24"/>
                <w:szCs w:val="24"/>
              </w:rPr>
              <w:t>тизерцин</w:t>
            </w:r>
            <w:proofErr w:type="spellEnd"/>
            <w:r w:rsidRPr="00115B8E">
              <w:rPr>
                <w:sz w:val="24"/>
                <w:szCs w:val="24"/>
              </w:rPr>
              <w:t xml:space="preserve"> 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3. </w:t>
            </w:r>
            <w:proofErr w:type="spellStart"/>
            <w:r w:rsidRPr="00115B8E">
              <w:rPr>
                <w:sz w:val="24"/>
                <w:szCs w:val="24"/>
              </w:rPr>
              <w:t>аминазин</w:t>
            </w:r>
            <w:proofErr w:type="spellEnd"/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rFonts w:eastAsia="TimesNewRomanPSMT"/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4. </w:t>
            </w:r>
            <w:proofErr w:type="spellStart"/>
            <w:r w:rsidRPr="00115B8E">
              <w:rPr>
                <w:sz w:val="24"/>
                <w:szCs w:val="24"/>
              </w:rPr>
              <w:t>мелипрамин</w:t>
            </w:r>
            <w:proofErr w:type="spellEnd"/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286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115B8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B8E" w:rsidRPr="0042282E" w:rsidRDefault="00115B8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B8E" w:rsidRPr="00115B8E" w:rsidRDefault="00115B8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115B8E">
              <w:rPr>
                <w:b w:val="0"/>
                <w:sz w:val="24"/>
                <w:szCs w:val="24"/>
              </w:rPr>
              <w:t xml:space="preserve">ПРИ </w:t>
            </w:r>
            <w:proofErr w:type="gramStart"/>
            <w:r w:rsidRPr="00115B8E">
              <w:rPr>
                <w:b w:val="0"/>
                <w:sz w:val="24"/>
                <w:szCs w:val="24"/>
              </w:rPr>
              <w:t>ПРИЕМЕ</w:t>
            </w:r>
            <w:proofErr w:type="gramEnd"/>
            <w:r w:rsidRPr="00115B8E">
              <w:rPr>
                <w:b w:val="0"/>
                <w:sz w:val="24"/>
                <w:szCs w:val="24"/>
              </w:rPr>
              <w:t xml:space="preserve"> КАКОГО ИЗ ПРЕПАРАТОВ НЕОБХОДИМ ОБЯЗАТЕЛЬНЫЙ КОНТРОЛЬ АНАЛИЗА КРОВИ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1. </w:t>
            </w:r>
            <w:proofErr w:type="spellStart"/>
            <w:r w:rsidRPr="00115B8E">
              <w:rPr>
                <w:sz w:val="24"/>
                <w:szCs w:val="24"/>
              </w:rPr>
              <w:t>азалептин</w:t>
            </w:r>
            <w:proofErr w:type="spellEnd"/>
            <w:r w:rsidRPr="00115B8E">
              <w:rPr>
                <w:sz w:val="24"/>
                <w:szCs w:val="24"/>
              </w:rPr>
              <w:t xml:space="preserve">  </w:t>
            </w:r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2. </w:t>
            </w:r>
            <w:proofErr w:type="spellStart"/>
            <w:r w:rsidRPr="00115B8E">
              <w:rPr>
                <w:sz w:val="24"/>
                <w:szCs w:val="24"/>
              </w:rPr>
              <w:t>хлорпротиксен</w:t>
            </w:r>
            <w:proofErr w:type="spellEnd"/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3. </w:t>
            </w:r>
            <w:proofErr w:type="spellStart"/>
            <w:r w:rsidRPr="00115B8E">
              <w:rPr>
                <w:sz w:val="24"/>
                <w:szCs w:val="24"/>
              </w:rPr>
              <w:t>феварин</w:t>
            </w:r>
            <w:proofErr w:type="spellEnd"/>
          </w:p>
          <w:p w:rsidR="00115B8E" w:rsidRPr="00115B8E" w:rsidRDefault="00115B8E" w:rsidP="004550C9">
            <w:pPr>
              <w:pStyle w:val="3"/>
              <w:numPr>
                <w:ilvl w:val="0"/>
                <w:numId w:val="0"/>
              </w:numPr>
              <w:rPr>
                <w:rFonts w:eastAsia="TimesNewRomanPSMT"/>
                <w:sz w:val="24"/>
                <w:szCs w:val="24"/>
              </w:rPr>
            </w:pPr>
            <w:r w:rsidRPr="00115B8E">
              <w:rPr>
                <w:sz w:val="24"/>
                <w:szCs w:val="24"/>
              </w:rPr>
              <w:t xml:space="preserve">4. </w:t>
            </w:r>
            <w:proofErr w:type="spellStart"/>
            <w:r w:rsidRPr="00115B8E">
              <w:rPr>
                <w:sz w:val="24"/>
                <w:szCs w:val="24"/>
              </w:rPr>
              <w:t>пиразидол</w:t>
            </w:r>
            <w:proofErr w:type="spellEnd"/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B8E" w:rsidRDefault="00115B8E" w:rsidP="00115B8E">
            <w:pPr>
              <w:jc w:val="center"/>
            </w:pPr>
            <w:r w:rsidRPr="00286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DDE" w:rsidRPr="00BC4CD9" w:rsidRDefault="00E02DDE" w:rsidP="004550C9">
            <w:pPr>
              <w:pStyle w:val="2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 w:rsidRPr="00BC4CD9">
              <w:rPr>
                <w:b w:val="0"/>
                <w:sz w:val="24"/>
                <w:szCs w:val="24"/>
              </w:rPr>
              <w:t xml:space="preserve">ПРИ </w:t>
            </w:r>
            <w:proofErr w:type="gramStart"/>
            <w:r w:rsidRPr="00BC4CD9">
              <w:rPr>
                <w:b w:val="0"/>
                <w:sz w:val="24"/>
                <w:szCs w:val="24"/>
              </w:rPr>
              <w:t>ПРИЕМЕ</w:t>
            </w:r>
            <w:proofErr w:type="gramEnd"/>
            <w:r w:rsidRPr="00BC4CD9">
              <w:rPr>
                <w:b w:val="0"/>
                <w:sz w:val="24"/>
                <w:szCs w:val="24"/>
              </w:rPr>
              <w:t xml:space="preserve"> КАКОГО ИЗ ПРЕПАРАТОВ ИМЕЕТСЯ РИСК РАЗВИТИЯ ЗАВИСИМОСТИ</w:t>
            </w:r>
          </w:p>
          <w:p w:rsidR="00E02DDE" w:rsidRPr="00BC4CD9" w:rsidRDefault="00E02DD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BC4CD9">
              <w:rPr>
                <w:sz w:val="24"/>
                <w:szCs w:val="24"/>
              </w:rPr>
              <w:lastRenderedPageBreak/>
              <w:t xml:space="preserve">1. </w:t>
            </w:r>
            <w:proofErr w:type="spellStart"/>
            <w:r w:rsidRPr="00BC4CD9">
              <w:rPr>
                <w:sz w:val="24"/>
                <w:szCs w:val="24"/>
              </w:rPr>
              <w:t>тизерцин</w:t>
            </w:r>
            <w:proofErr w:type="spellEnd"/>
          </w:p>
          <w:p w:rsidR="00E02DDE" w:rsidRPr="00BC4CD9" w:rsidRDefault="00E02DD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BC4CD9">
              <w:rPr>
                <w:sz w:val="24"/>
                <w:szCs w:val="24"/>
              </w:rPr>
              <w:t xml:space="preserve">2. </w:t>
            </w:r>
            <w:proofErr w:type="spellStart"/>
            <w:r w:rsidRPr="00BC4CD9">
              <w:rPr>
                <w:sz w:val="24"/>
                <w:szCs w:val="24"/>
              </w:rPr>
              <w:t>рисполепт</w:t>
            </w:r>
            <w:proofErr w:type="spellEnd"/>
          </w:p>
          <w:p w:rsidR="00E02DDE" w:rsidRPr="00BC4CD9" w:rsidRDefault="00E02DDE" w:rsidP="004550C9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BC4CD9">
              <w:rPr>
                <w:sz w:val="24"/>
                <w:szCs w:val="24"/>
              </w:rPr>
              <w:t xml:space="preserve">3. </w:t>
            </w:r>
            <w:proofErr w:type="spellStart"/>
            <w:r w:rsidRPr="00BC4CD9">
              <w:rPr>
                <w:sz w:val="24"/>
                <w:szCs w:val="24"/>
              </w:rPr>
              <w:t>феназепам</w:t>
            </w:r>
            <w:proofErr w:type="spellEnd"/>
            <w:r w:rsidRPr="00BC4CD9">
              <w:rPr>
                <w:sz w:val="24"/>
                <w:szCs w:val="24"/>
              </w:rPr>
              <w:t xml:space="preserve">  </w:t>
            </w:r>
          </w:p>
          <w:p w:rsidR="00E02DDE" w:rsidRPr="00FD2216" w:rsidRDefault="00E02DDE" w:rsidP="004550C9">
            <w:pPr>
              <w:pStyle w:val="3"/>
              <w:numPr>
                <w:ilvl w:val="0"/>
                <w:numId w:val="0"/>
              </w:numPr>
              <w:rPr>
                <w:rFonts w:eastAsia="TimesNewRomanPSMT"/>
                <w:sz w:val="24"/>
                <w:szCs w:val="24"/>
              </w:rPr>
            </w:pPr>
            <w:r w:rsidRPr="00BC4CD9">
              <w:rPr>
                <w:sz w:val="24"/>
                <w:szCs w:val="24"/>
              </w:rPr>
              <w:t xml:space="preserve">4. </w:t>
            </w:r>
            <w:proofErr w:type="spellStart"/>
            <w:r w:rsidRPr="00BC4CD9">
              <w:rPr>
                <w:sz w:val="24"/>
                <w:szCs w:val="24"/>
              </w:rPr>
              <w:t>азалептин</w:t>
            </w:r>
            <w:proofErr w:type="spellEnd"/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115B8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СТЕРИЛИЗА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. физический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. радиационный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3. биологический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4. плазменный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5. химический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сколько правильных ответов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1A76A7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МЕТОДА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ТРОЛЯ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ЧЕСТВА ПРЕДСТЕРИЛИЗАЦИОННОЙ ОЧИСТКИ НА НАЛИЧИЕ КРОВИ ОТНОСЯТСЯ ПРОБ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. амидопириновая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. азопирамовая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3. фенолфталеиновая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4. йодкрахмальная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1A76A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ЕРИЛИЗАЦИОННАЯ ОЧИСТКА ИЗДЕЛИЙ МЕДИЦИНСКОГО НАЗНАЧЕНИЯ ПРОВОДИТСЯ С ЦЕЛЬЮ:</w:t>
            </w:r>
          </w:p>
          <w:p w:rsidR="00E02DDE" w:rsidRPr="004F19A0" w:rsidRDefault="00E02DDE" w:rsidP="001A76A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удаления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рови </w:t>
            </w:r>
          </w:p>
          <w:p w:rsidR="00E02DDE" w:rsidRPr="004F19A0" w:rsidRDefault="00E02DDE" w:rsidP="001A76A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удаления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рганических и неорганических загрязнений, остатков лекарственных препаратов</w:t>
            </w:r>
          </w:p>
          <w:p w:rsidR="00E02DDE" w:rsidRPr="004F19A0" w:rsidRDefault="00E02DDE" w:rsidP="001A76A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уничтож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тогенных и условно-патогенных микроорганизмов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ПРОМЫВАНИЯ СЛИЗИСТЫХ ОБОЛОЧЕК ГЛАЗ ПРИ ПОПАДАНИИ БИОЛОГИЧЕСКИХ ЖИДКОСТЕЙ ОТ ПАЦИЕНТА С ВИЧ-ИНФЕКЦИЕЙ НЕОБХОДИМО ИСПОЛЬЗОВАТЬ: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. воду из-под крана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. 2% содовый раствор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3. 0,01% раствор перманганата калия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4. 0,05% раствор перманганата калия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0B6201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ПОЛОСКАНИЯ ПОЛОСТИ РТА ПРИ ПОПАДАНИИ БИОЛОГИЧЕСКИХ ЖИДКОСТЕЙ ОТ ПАЦИЕНТА С ВИЧ-ИНФЕКЦИЕЙ НЕО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ИМО ИСПОЛЬЗОВАТЬ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. воду из-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 крана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. 1% раствор борной кислоты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3. 2% содовый раствор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4. 70% спирт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5. 0,05% раствор перманганата калия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ва 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ильных отв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ЗИНФЕКЦИЯ -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ТО:</w:t>
            </w:r>
          </w:p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аление патогенных и условно патогенных микроорганизмов на 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елиях медицинского назначения</w:t>
            </w:r>
          </w:p>
          <w:p w:rsidR="00E02DDE" w:rsidRPr="00E04F77" w:rsidRDefault="00E02DDE" w:rsidP="00E04F77">
            <w:pPr>
              <w:tabs>
                <w:tab w:val="left" w:pos="284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04F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ое уничт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е всех форм микроорганизмов</w:t>
            </w:r>
          </w:p>
          <w:p w:rsidR="00E02DDE" w:rsidRPr="004F19A0" w:rsidRDefault="00E02DDE" w:rsidP="00E04F77">
            <w:pPr>
              <w:tabs>
                <w:tab w:val="left" w:pos="284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ничтож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гетативных форм патогенных и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о-патогенных микроорга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ов на объектах внешней среды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E04F7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ЕНЕРАЛЬНАЯ УБОРКА В ПОМЕЩЕНИЯХ С АСЕПТИЧЕСКИМИ УСЛОВИЯМИ ПРОВОДИТСЯ С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ЧАСТОТОЙ:</w:t>
            </w:r>
          </w:p>
          <w:p w:rsidR="00E02DDE" w:rsidRPr="004F19A0" w:rsidRDefault="00E02DDE" w:rsidP="00E04F7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не реже 1 раза в неделю</w:t>
            </w:r>
          </w:p>
          <w:p w:rsidR="00E02DDE" w:rsidRPr="004F19A0" w:rsidRDefault="00E02DDE" w:rsidP="00E04F7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один раз в месяц</w:t>
            </w:r>
          </w:p>
          <w:p w:rsidR="00E02DDE" w:rsidRPr="004F19A0" w:rsidRDefault="00E02DDE" w:rsidP="00E04F7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один раз в 10 дней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E04F7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РИЛЬНОСТЬ ИЗДЕЛИЙ МЕДИЦИНСКОГО НАЗНАЧЕНИЯ ПРОВЕРЯЕТСЯ:</w:t>
            </w:r>
          </w:p>
          <w:p w:rsidR="00E02DDE" w:rsidRPr="004F19A0" w:rsidRDefault="00E02DDE" w:rsidP="00E04F7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ктериологическим методом</w:t>
            </w:r>
          </w:p>
          <w:p w:rsidR="00E02DDE" w:rsidRPr="004F19A0" w:rsidRDefault="00E02DDE" w:rsidP="00E04F7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забором смывов на санита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-показательные микроорганизмы</w:t>
            </w:r>
          </w:p>
          <w:p w:rsidR="00E02DDE" w:rsidRPr="004F19A0" w:rsidRDefault="00E02DDE" w:rsidP="00E04F7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азопирамовой пробой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E04F7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ДЕЛИЯ БЕЗ УПАКОВКИ ПОСЛЕ СТЕРИЛИЗАЦИИ ВОЗДУШНЫМ МЕТОДОМ МОЖНО ИСПОЛЬЗОВАТЬ В ТЕЧЕНИЕ:</w:t>
            </w:r>
          </w:p>
          <w:p w:rsidR="00E02DDE" w:rsidRPr="004F19A0" w:rsidRDefault="00E02DDE" w:rsidP="00E04F7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одних суток</w:t>
            </w:r>
          </w:p>
          <w:p w:rsidR="00E02DDE" w:rsidRPr="004F19A0" w:rsidRDefault="00E02DDE" w:rsidP="00E04F7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трех суток</w:t>
            </w:r>
          </w:p>
          <w:p w:rsidR="00E02DDE" w:rsidRPr="004F19A0" w:rsidRDefault="00E02DDE" w:rsidP="00E04F7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шести часов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AB294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 ОБРАБОТКИ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К МЕДИЦИНСКОГО ПЕРС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А ПЕРЕД ОСМОТРОМ БОЛЬНОГО И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М ПРОЦЕДУР:</w:t>
            </w:r>
          </w:p>
          <w:p w:rsidR="00E02DDE" w:rsidRPr="004F19A0" w:rsidRDefault="00E02DDE" w:rsidP="00AB294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мытье рук с мылом </w:t>
            </w:r>
          </w:p>
          <w:p w:rsidR="00E02DDE" w:rsidRPr="004F19A0" w:rsidRDefault="00E02DDE" w:rsidP="00AB294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обработка кож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рук антисептиком</w:t>
            </w:r>
          </w:p>
          <w:p w:rsidR="00E02DDE" w:rsidRPr="004F19A0" w:rsidRDefault="00E02DDE" w:rsidP="00AB294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мы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е рук и обработка антисептиком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E0468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ЗИНФЕКЦИЯ РУК МЕДИЦИНСКОЙ СЕСТРЫ:</w:t>
            </w:r>
          </w:p>
          <w:p w:rsidR="00E02DDE" w:rsidRPr="004F19A0" w:rsidRDefault="00E02DDE" w:rsidP="00E0468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6% раствором перекиси водорода;</w:t>
            </w:r>
          </w:p>
          <w:p w:rsidR="00E02DDE" w:rsidRPr="004F19A0" w:rsidRDefault="00E02DDE" w:rsidP="00E0468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АХД 2000-специаль;</w:t>
            </w:r>
          </w:p>
          <w:p w:rsidR="00E02DDE" w:rsidRPr="004F19A0" w:rsidRDefault="00E02DDE" w:rsidP="00E0468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0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% водный раствор хлоргексидина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E0468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РИЛЬНОСТЬ МАТЕРИАЛА В БИКСЕ ИЛИ УПАКОВКЕ С МОМЕНТА ВСКРЫТИЯ СОХРАНЯЕТСЯ В ТЕЧЕНИЕ:</w:t>
            </w:r>
          </w:p>
          <w:p w:rsidR="00E02DDE" w:rsidRPr="004F19A0" w:rsidRDefault="00E02DDE" w:rsidP="00E0468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одних суток</w:t>
            </w:r>
          </w:p>
          <w:p w:rsidR="00E02DDE" w:rsidRPr="004F19A0" w:rsidRDefault="00E02DDE" w:rsidP="00E0468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6 часов</w:t>
            </w:r>
          </w:p>
          <w:p w:rsidR="00E02DDE" w:rsidRPr="004F19A0" w:rsidRDefault="00E02DDE" w:rsidP="00E0468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3 часов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E0468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ЛГОРИТМ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БОТКИ РУК ПРИ  СЛУЧАЙНЫХ УКОЛАХ И ПОРЕЗАХ ИХ:</w:t>
            </w:r>
          </w:p>
          <w:p w:rsidR="00E02DDE" w:rsidRPr="004F19A0" w:rsidRDefault="00E02DDE" w:rsidP="00E0468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ять перчатки, вымыть руки с мылом под проточной водой, обработать руки 70% спиртом, смазать ранку 5% спиртовым раствором йода</w:t>
            </w:r>
          </w:p>
          <w:p w:rsidR="00E02DDE" w:rsidRPr="004F19A0" w:rsidRDefault="00E02DDE" w:rsidP="00E0468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вымыть руки, ранку обрабо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5% спиртовой настойкой  йода</w:t>
            </w:r>
          </w:p>
          <w:p w:rsidR="00E02DDE" w:rsidRPr="004F19A0" w:rsidRDefault="00E02DDE" w:rsidP="00E0468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обработать 70% спиртом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E0468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ОЙ ТИП БАКТЕРИЦИДНОЙ ЛАМПЫ МОЖЕТ БЫТЬ ВКЛЮЧЕН В ПРИСУТСТВИИ ЛЮДЕЙ:</w:t>
            </w:r>
          </w:p>
          <w:p w:rsidR="00E02DDE" w:rsidRPr="004F19A0" w:rsidRDefault="00E02DDE" w:rsidP="00E0468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открытый</w:t>
            </w:r>
          </w:p>
          <w:p w:rsidR="00E02DDE" w:rsidRPr="004F19A0" w:rsidRDefault="00E02DDE" w:rsidP="00E0468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экранированный (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рытый)</w:t>
            </w:r>
          </w:p>
          <w:p w:rsidR="00E02DDE" w:rsidRPr="004F19A0" w:rsidRDefault="00E02DDE" w:rsidP="00E0468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запрещено при любом типе ламп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E0468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КАКОЙ ПРОМЕЖУТОК ВРЕМЕНИ НАКРЫВАЕТСЯ СТЕРИЛЬНЫЙ СТОЛ:</w:t>
            </w:r>
          </w:p>
          <w:p w:rsidR="00E02DDE" w:rsidRPr="004F19A0" w:rsidRDefault="00E02DDE" w:rsidP="00E0468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на одни сутки</w:t>
            </w:r>
          </w:p>
          <w:p w:rsidR="00E02DDE" w:rsidRPr="004F19A0" w:rsidRDefault="00E02DDE" w:rsidP="00E0468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на 3 часа</w:t>
            </w:r>
          </w:p>
          <w:p w:rsidR="00E02DDE" w:rsidRPr="004F19A0" w:rsidRDefault="00E02DDE" w:rsidP="00E0468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на 6 часов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C27C5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 ПЕРЧАТОК ОБЯЗАТЕЛЬНО:</w:t>
            </w:r>
          </w:p>
          <w:p w:rsidR="00E02DDE" w:rsidRPr="004F19A0" w:rsidRDefault="00E02DDE" w:rsidP="00C27C5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при оказании помощ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юбому пациенту</w:t>
            </w:r>
          </w:p>
          <w:p w:rsidR="00E02DDE" w:rsidRPr="004F19A0" w:rsidRDefault="00E02DDE" w:rsidP="00C27C5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 при прове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ии хирургических вмешательств</w:t>
            </w:r>
          </w:p>
          <w:p w:rsidR="00E02DDE" w:rsidRPr="004F19A0" w:rsidRDefault="00E02DDE" w:rsidP="00C27C5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тольк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приеме инфекционных больных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C27C5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КАКОЙ ЧАСТОТОЙ ПРОВОДЯТ ГЕНЕРАЛЬНУЮ УБОРКУ ПЕРЕВЯЗОЧНОГО КАБИНЕТА:</w:t>
            </w:r>
          </w:p>
          <w:p w:rsidR="00E02DDE" w:rsidRPr="004F19A0" w:rsidRDefault="00E02DDE" w:rsidP="00C27C5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1 раз в 10 дней</w:t>
            </w:r>
          </w:p>
          <w:p w:rsidR="00E02DDE" w:rsidRPr="004F19A0" w:rsidRDefault="00E02DDE" w:rsidP="00C27C5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1 раз в 7 дней</w:t>
            </w:r>
          </w:p>
          <w:p w:rsidR="00E02DDE" w:rsidRPr="004F19A0" w:rsidRDefault="00E02DDE" w:rsidP="00C27C5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1 раз в месяц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CA7D4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КИЕ ПАКЕТЫ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УЮТ ДЛЯ СБОРА ОТХОДОВ КЛАССА «Б»:</w:t>
            </w:r>
          </w:p>
          <w:p w:rsidR="00E02DDE" w:rsidRPr="004F19A0" w:rsidRDefault="00E02DDE" w:rsidP="00CA7D4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белой окраски;</w:t>
            </w:r>
          </w:p>
          <w:p w:rsidR="00E02DDE" w:rsidRPr="004F19A0" w:rsidRDefault="00E02DDE" w:rsidP="00CA7D4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желтой окраски;</w:t>
            </w:r>
          </w:p>
          <w:p w:rsidR="00E02DDE" w:rsidRPr="004F19A0" w:rsidRDefault="00E02DDE" w:rsidP="00CA7D4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синей окраски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CA7D4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НА ПОСТЕЛЬНОГО БЕЛЬЯ ПАЦИЕНТАМ ПРОИЗВОДИТСЯ:</w:t>
            </w:r>
          </w:p>
          <w:p w:rsidR="00E02DDE" w:rsidRPr="004F19A0" w:rsidRDefault="00E02DDE" w:rsidP="00CA7D4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по мере загрязнения, но не реже 1 раза в 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ней</w:t>
            </w:r>
          </w:p>
          <w:p w:rsidR="00E02DDE" w:rsidRPr="004F19A0" w:rsidRDefault="00E02DDE" w:rsidP="00CA7D4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по мере загрязне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, но не реже 1 раза в 10 дней</w:t>
            </w:r>
          </w:p>
          <w:p w:rsidR="00E02DDE" w:rsidRPr="004F19A0" w:rsidRDefault="00E02DDE" w:rsidP="00CA7D4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не реже 1 раза в 3 дня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CA7D4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КАКОМ СЛУЧАЕ ДОЛЖНА ОСУЩЕСТВЛЯТЬСЯ КАМЕРНАЯ ДЕЗИНФЕКЦИЯ ПОСТЕЛЬНЫХ ПРИНАДЛЕЖНОСТЕЙ:</w:t>
            </w:r>
          </w:p>
          <w:p w:rsidR="00E02DDE" w:rsidRPr="004F19A0" w:rsidRDefault="00E02DDE" w:rsidP="00CA7D4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после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иски каждого больного и после смерти;</w:t>
            </w:r>
          </w:p>
          <w:p w:rsidR="00E02DDE" w:rsidRPr="004F19A0" w:rsidRDefault="00E02DDE" w:rsidP="00CA7D4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только после смерти пациента</w:t>
            </w:r>
          </w:p>
          <w:p w:rsidR="00E02DDE" w:rsidRPr="004F19A0" w:rsidRDefault="00E02DDE" w:rsidP="00CA7D4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лько по эпидемическим показаниям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CA7D4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ЗЗАРАЖИВАНИЕ ТЕРМОМЕТРОВ ДОЛЖНО ПРОИЗВОДИТЬСЯ:</w:t>
            </w:r>
          </w:p>
          <w:p w:rsidR="00E02DDE" w:rsidRPr="004F19A0" w:rsidRDefault="00E02DDE" w:rsidP="00CA7D4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два раза в сутки</w:t>
            </w:r>
          </w:p>
          <w:p w:rsidR="00E02DDE" w:rsidRPr="004F19A0" w:rsidRDefault="00E02DDE" w:rsidP="00CA7D4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один раз в неделю</w:t>
            </w:r>
          </w:p>
          <w:p w:rsidR="00E02DDE" w:rsidRPr="004F19A0" w:rsidRDefault="00E02DDE" w:rsidP="00CA7D4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после каждого использования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5705D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ДНЫЕ </w:t>
            </w:r>
            <w:proofErr w:type="gramStart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СИ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ИМ УПРАВЛЕНИЕМ ПРИМЕНЯЮТ ДЛЯ МЫТЬЯ РУК:</w:t>
            </w:r>
          </w:p>
          <w:p w:rsidR="00E02DDE" w:rsidRPr="004F19A0" w:rsidRDefault="00E02DDE" w:rsidP="005705D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стев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ктевое, сенсорное)</w:t>
            </w:r>
          </w:p>
          <w:p w:rsidR="00E02DDE" w:rsidRPr="004F19A0" w:rsidRDefault="00E02DDE" w:rsidP="005705D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кистевым</w:t>
            </w:r>
          </w:p>
          <w:p w:rsidR="00E02DDE" w:rsidRPr="004F19A0" w:rsidRDefault="00E02DDE" w:rsidP="005705D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любым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5705D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ЖИМ ДЕЗИНФЕКЦИИ ПРЕДМЕТОВ УХОДА ИЗ РЕЗИНЫ (ГРЕЛКИ, ПУЗЫРИ СО ЛЬДОМ):</w:t>
            </w:r>
          </w:p>
          <w:p w:rsidR="00E02DDE" w:rsidRPr="004F19A0" w:rsidRDefault="00E02DDE" w:rsidP="005705D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однократное протирание 0,03% раствором </w:t>
            </w:r>
            <w:proofErr w:type="spellStart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оли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</w:p>
          <w:p w:rsidR="00E02DDE" w:rsidRPr="004F19A0" w:rsidRDefault="00E02DDE" w:rsidP="005705D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дву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тное протирание 0,03% раствор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оли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интервалом 15 минут</w:t>
            </w:r>
          </w:p>
          <w:p w:rsidR="00E02DDE" w:rsidRPr="004F19A0" w:rsidRDefault="00E02DDE" w:rsidP="005705D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жение в 3% раствор хлорамина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780D4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НОСТЬ СМЕНЫ Х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ТА В ПРОЦЕДУРНОМ КАБИНЕТЕ ЛПУ:</w:t>
            </w:r>
          </w:p>
          <w:p w:rsidR="00E02DDE" w:rsidRPr="004F19A0" w:rsidRDefault="00E02DDE" w:rsidP="00780D4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1 раз в неделю </w:t>
            </w:r>
          </w:p>
          <w:p w:rsidR="00E02DDE" w:rsidRPr="004F19A0" w:rsidRDefault="00E02DDE" w:rsidP="00780D4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1 раз в 2 дня </w:t>
            </w:r>
          </w:p>
          <w:p w:rsidR="00E02DDE" w:rsidRPr="004F19A0" w:rsidRDefault="00E02DDE" w:rsidP="00780D4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1 раз в смену </w:t>
            </w:r>
          </w:p>
          <w:p w:rsidR="00E02DDE" w:rsidRPr="004F19A0" w:rsidRDefault="00E02DDE" w:rsidP="00780D4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1 раз в 3 дня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780D4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ВЫПОЛНЕНИИ ИНЪЕКЦИЙ СМЕНУ ПЕРЧАТОК РЕКОМЕНДУЕТСЯ ПРОВОДИТЬ: </w:t>
            </w:r>
          </w:p>
          <w:p w:rsidR="00E02DDE" w:rsidRPr="004F19A0" w:rsidRDefault="00E02DDE" w:rsidP="00780D4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после каждого пациента </w:t>
            </w:r>
          </w:p>
          <w:p w:rsidR="00E02DDE" w:rsidRPr="004F19A0" w:rsidRDefault="00E02DDE" w:rsidP="00780D4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после всех инъекций </w:t>
            </w:r>
          </w:p>
          <w:p w:rsidR="00E02DDE" w:rsidRPr="004F19A0" w:rsidRDefault="00E02DDE" w:rsidP="00780D4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после 3-х пациентов </w:t>
            </w:r>
          </w:p>
          <w:p w:rsidR="00E02DDE" w:rsidRPr="004F19A0" w:rsidRDefault="00E02DDE" w:rsidP="00780D4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после 5 пациентов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780D4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ЖА ИНЪЕКЦИОННОГО ПОЛЯ ПРОТИРАЕТСЯ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ТЕРИЛЬНЫМ ВАТНЫМ ТАМПОНОМ С КОЖНЫМ АНТИСЕПТИКОМ:</w:t>
            </w:r>
          </w:p>
          <w:p w:rsidR="00E02DDE" w:rsidRPr="004F19A0" w:rsidRDefault="00E02DDE" w:rsidP="00780D4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однократно </w:t>
            </w:r>
          </w:p>
          <w:p w:rsidR="00E02DDE" w:rsidRPr="004F19A0" w:rsidRDefault="00E02DDE" w:rsidP="00780D4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последовательно дважды </w:t>
            </w:r>
          </w:p>
          <w:p w:rsidR="00E02DDE" w:rsidRPr="004F19A0" w:rsidRDefault="00E02DDE" w:rsidP="00780D4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последовательно трижды </w:t>
            </w:r>
          </w:p>
          <w:p w:rsidR="00E02DDE" w:rsidRPr="004F19A0" w:rsidRDefault="00E02DDE" w:rsidP="00780D4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последовательно четырежды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дин правильный 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780D4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ОЛЖИТЕЛЬНОСТЬ ИЗМЕРЕНИЯ ТЕМПЕРАТУРЫ В ПОДМЫШЕЧНОЙ ОБЛАСТИ СОСТАВЛЯЕТ:</w:t>
            </w:r>
          </w:p>
          <w:p w:rsidR="00E02DDE" w:rsidRPr="004F19A0" w:rsidRDefault="00E02DDE" w:rsidP="00780D4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2–5 минут </w:t>
            </w:r>
          </w:p>
          <w:p w:rsidR="00E02DDE" w:rsidRPr="004F19A0" w:rsidRDefault="00E02DDE" w:rsidP="00780D4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5–7 минут </w:t>
            </w:r>
          </w:p>
          <w:p w:rsidR="00E02DDE" w:rsidRPr="004F19A0" w:rsidRDefault="00E02DDE" w:rsidP="00780D4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7–10 минут</w:t>
            </w:r>
          </w:p>
          <w:p w:rsidR="00E02DDE" w:rsidRPr="004F19A0" w:rsidRDefault="00E02DDE" w:rsidP="00780D4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до 25 минут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780D4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ЫЙ СРОК ДЛЯ ПРИЕМА АНТИРЕТРОВИРУСНЫХ ПРЕПАРАТОВ МЕДИЦИНСКИМ РАБОТНИКОМ ПОСЛЕ АВАРИЙНОЙ СИТУАЦИИ:</w:t>
            </w:r>
          </w:p>
          <w:p w:rsidR="00E02DDE" w:rsidRPr="004F19A0" w:rsidRDefault="00E02DDE" w:rsidP="00780D4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2 часа</w:t>
            </w:r>
          </w:p>
          <w:p w:rsidR="00E02DDE" w:rsidRPr="004F19A0" w:rsidRDefault="00E02DDE" w:rsidP="00780D4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4 часа </w:t>
            </w:r>
          </w:p>
          <w:p w:rsidR="00E02DDE" w:rsidRPr="004F19A0" w:rsidRDefault="00E02DDE" w:rsidP="00780D4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24 часа</w:t>
            </w:r>
          </w:p>
          <w:p w:rsidR="00E02DDE" w:rsidRPr="004F19A0" w:rsidRDefault="00E02DDE" w:rsidP="00780D4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72 часа 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ХОДА КЛАССА «Б» ОТНОСЯТСЯ:</w:t>
            </w:r>
          </w:p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ериалы, контактирующие с больными особо-опасными инфекциями</w:t>
            </w:r>
          </w:p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тенциально инфицированные отходы, материалы и инструменты, загрязненные выделениями пациента, в </w:t>
            </w:r>
            <w:proofErr w:type="spellStart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кровью</w:t>
            </w:r>
          </w:p>
          <w:p w:rsidR="00E02DDE" w:rsidRPr="004F19A0" w:rsidRDefault="00E02DDE" w:rsidP="00780D41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, не имеющие контакта с биологическими жидкостями пациентов, инфицированными больными, нетоксические отходы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780D4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ЛАВНОЙ ПРИЧИНОЙ ИСМП (ИНФЕКЦИЙ, СВЯЗАННЫХ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МЕДИЦИНСКОЙ ПОМОЩЬЮ) ЯВЛЯЕТСЯ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E02DDE" w:rsidRPr="004F19A0" w:rsidRDefault="00E02DDE" w:rsidP="00780D4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руки персонала </w:t>
            </w:r>
          </w:p>
          <w:p w:rsidR="00E02DDE" w:rsidRPr="004F19A0" w:rsidRDefault="00E02DDE" w:rsidP="00780D4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медицинская аппаратура </w:t>
            </w:r>
          </w:p>
          <w:p w:rsidR="00E02DDE" w:rsidRPr="004F19A0" w:rsidRDefault="00E02DDE" w:rsidP="00780D4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предметы ухода </w:t>
            </w:r>
          </w:p>
          <w:p w:rsidR="00E02DDE" w:rsidRPr="004F19A0" w:rsidRDefault="00E02DDE" w:rsidP="00780D4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заболевание пациента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780D4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 ГИБЕЛИ ВИЧ:</w:t>
            </w:r>
          </w:p>
          <w:p w:rsidR="00E02DDE" w:rsidRPr="004F19A0" w:rsidRDefault="00E02DDE" w:rsidP="00780D4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нагревание при 56</w:t>
            </w:r>
            <w:proofErr w:type="gramStart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°С</w:t>
            </w:r>
            <w:proofErr w:type="gramEnd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течение 30 минут </w:t>
            </w:r>
          </w:p>
          <w:p w:rsidR="00E02DDE" w:rsidRPr="004F19A0" w:rsidRDefault="00E02DDE" w:rsidP="00780D4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ультрафиолетовое облучение </w:t>
            </w:r>
          </w:p>
          <w:p w:rsidR="00E02DDE" w:rsidRPr="004F19A0" w:rsidRDefault="00E02DDE" w:rsidP="00780D4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низкая температура </w:t>
            </w:r>
          </w:p>
          <w:p w:rsidR="00E02DDE" w:rsidRPr="004F19A0" w:rsidRDefault="00E02DDE" w:rsidP="00780D4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воздействие радиации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780D4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Ы ПРОФИЛАКТИКИ ВНУТРИБОЛЬНИЧНОЙ ИНФЕ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 ПРЕДУСМОТРЕНЫ ИНСТРУКЦИЯМИ:</w:t>
            </w:r>
          </w:p>
          <w:p w:rsidR="00E02DDE" w:rsidRPr="004F19A0" w:rsidRDefault="00E02DDE" w:rsidP="00780D4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по санитарно-противоэпидемическому режиму </w:t>
            </w:r>
          </w:p>
          <w:p w:rsidR="00E02DDE" w:rsidRPr="004F19A0" w:rsidRDefault="00E02DDE" w:rsidP="00780D4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по лечению нозологических форм болезни </w:t>
            </w:r>
          </w:p>
          <w:p w:rsidR="00E02DDE" w:rsidRPr="004F19A0" w:rsidRDefault="00E02DDE" w:rsidP="00780D4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по лечебно-охранительному режиму </w:t>
            </w:r>
          </w:p>
          <w:p w:rsidR="00E02DDE" w:rsidRPr="004F19A0" w:rsidRDefault="00E02DDE" w:rsidP="00780D4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по исследованиям пациента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780D4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РОЧЕННЫЕ ЛЕ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ЕННЫЕ СРЕДСТВА, ДЕЗ</w:t>
            </w:r>
            <w:proofErr w:type="gramStart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ДСТВА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ПОДЛЕЖАЩИЕ ИСПОЛЬЗОВАНИЮ, РТУТЬ СОДЕРЖАЩИЕ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МЕТЫ, ОТНОСЯТСЯ К ОТХОДАМ:</w:t>
            </w:r>
          </w:p>
          <w:p w:rsidR="00E02DDE" w:rsidRPr="004F19A0" w:rsidRDefault="00E02DDE" w:rsidP="00780D4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а «Г»</w:t>
            </w:r>
          </w:p>
          <w:p w:rsidR="00E02DDE" w:rsidRPr="004F19A0" w:rsidRDefault="00E02DDE" w:rsidP="00780D4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класса «Д»</w:t>
            </w:r>
          </w:p>
          <w:p w:rsidR="00E02DDE" w:rsidRPr="004F19A0" w:rsidRDefault="00E02DDE" w:rsidP="00780D4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а «В»</w:t>
            </w:r>
          </w:p>
          <w:p w:rsidR="00E02DDE" w:rsidRPr="004F19A0" w:rsidRDefault="00E02DDE" w:rsidP="00780D4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а «Б»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70300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ФЕКЦИОННОЕ ЗАБОЛЕВАНИЕ, КОТОРЫМ ПАЦИЕНТ ЗАРАЖАЕТСЯ В РЕЗУЛЬТАТЕ ПОЛУЧЕНИЯ МЕДИЦИНСКОЙ ПОМОЩИ, А ПЕРСОНАЛ – В ПРОЦЕССЕ ПРОФЕССИОНАЛЬНОЙ ДЕЯТЕЛЬНОСТИ, ЯВЛЯЕТСЯ: </w:t>
            </w:r>
          </w:p>
          <w:p w:rsidR="00E02DDE" w:rsidRPr="004F19A0" w:rsidRDefault="00E02DDE" w:rsidP="0070300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карантинным </w:t>
            </w:r>
          </w:p>
          <w:p w:rsidR="00E02DDE" w:rsidRPr="004F19A0" w:rsidRDefault="00E02DDE" w:rsidP="0070300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особо опасным </w:t>
            </w:r>
          </w:p>
          <w:p w:rsidR="00E02DDE" w:rsidRPr="004F19A0" w:rsidRDefault="00E02DDE" w:rsidP="0070300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внутрибольничным (ВБИ)</w:t>
            </w:r>
          </w:p>
          <w:p w:rsidR="00E02DDE" w:rsidRPr="004F19A0" w:rsidRDefault="00E02DDE" w:rsidP="0070300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. эндемичным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70300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ХАНИЧЕСКИМ МЕТОДОМ ДЕЗИНФЕКЦИИ ЯВЛЯЕТСЯ: </w:t>
            </w:r>
          </w:p>
          <w:p w:rsidR="00E02DDE" w:rsidRPr="004F19A0" w:rsidRDefault="00E02DDE" w:rsidP="0070300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проветривание</w:t>
            </w:r>
          </w:p>
          <w:p w:rsidR="00E02DDE" w:rsidRPr="004F19A0" w:rsidRDefault="00E02DDE" w:rsidP="0070300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цевание</w:t>
            </w:r>
            <w:proofErr w:type="spellEnd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02DDE" w:rsidRPr="004F19A0" w:rsidRDefault="00E02DDE" w:rsidP="0070300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кипячение</w:t>
            </w:r>
          </w:p>
          <w:p w:rsidR="00E02DDE" w:rsidRPr="004F19A0" w:rsidRDefault="00E02DDE" w:rsidP="0070300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пастеризация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70300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ФО ЯВЛЯЕТСЯ МЕТОДОМ:</w:t>
            </w:r>
          </w:p>
          <w:p w:rsidR="00E02DDE" w:rsidRPr="004F19A0" w:rsidRDefault="00E02DDE" w:rsidP="0070300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стерилизации </w:t>
            </w:r>
          </w:p>
          <w:p w:rsidR="00E02DDE" w:rsidRPr="004F19A0" w:rsidRDefault="00E02DDE" w:rsidP="0070300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дезинфекции</w:t>
            </w:r>
          </w:p>
          <w:p w:rsidR="00E02DDE" w:rsidRPr="004F19A0" w:rsidRDefault="00E02DDE" w:rsidP="0070300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дезинсекции </w:t>
            </w:r>
          </w:p>
          <w:p w:rsidR="00E02DDE" w:rsidRPr="004F19A0" w:rsidRDefault="00E02DDE" w:rsidP="0070300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дератизации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8465A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М МЕТОДОМ ДЕЗИНФЕКЦИИ ЯВЛЯЕТСЯ:</w:t>
            </w:r>
          </w:p>
          <w:p w:rsidR="00E02DDE" w:rsidRPr="004F19A0" w:rsidRDefault="00E02DDE" w:rsidP="008465A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уборка помещений </w:t>
            </w:r>
          </w:p>
          <w:p w:rsidR="00E02DDE" w:rsidRPr="004F19A0" w:rsidRDefault="00E02DDE" w:rsidP="008465A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проветривание</w:t>
            </w:r>
          </w:p>
          <w:p w:rsidR="00E02DDE" w:rsidRPr="004F19A0" w:rsidRDefault="00E02DDE" w:rsidP="008465A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стирка</w:t>
            </w:r>
          </w:p>
          <w:p w:rsidR="00E02DDE" w:rsidRPr="004F19A0" w:rsidRDefault="00E02DDE" w:rsidP="008465A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кипячение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614F7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ЧЕСКУЮ 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ЗИНФЕКЦИЮ ПРОВОДЯТ:</w:t>
            </w:r>
          </w:p>
          <w:p w:rsidR="00E02DDE" w:rsidRPr="004F19A0" w:rsidRDefault="00E02DDE" w:rsidP="00614F7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вокруг больного </w:t>
            </w:r>
          </w:p>
          <w:p w:rsidR="00E02DDE" w:rsidRPr="004F19A0" w:rsidRDefault="00E02DDE" w:rsidP="00614F7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вокруг носителя</w:t>
            </w:r>
          </w:p>
          <w:p w:rsidR="00E02DDE" w:rsidRPr="004F19A0" w:rsidRDefault="00E02DDE" w:rsidP="00614F7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после выздоровления больного </w:t>
            </w:r>
          </w:p>
          <w:p w:rsidR="00E02DDE" w:rsidRPr="004F19A0" w:rsidRDefault="00E02DDE" w:rsidP="00614F7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для предупреждения распространения инфекции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614F7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ИМИЧЕСКИЙ МЕТОД ДЕЗИНФЕКЦИИ МЕДИЦИНСКОГО ИНСТРУМЕНТАРИЯ ПРОВОДЯТ: </w:t>
            </w:r>
          </w:p>
          <w:p w:rsidR="00E02DDE" w:rsidRPr="004F19A0" w:rsidRDefault="00E02DDE" w:rsidP="00614F7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паром под давлением </w:t>
            </w:r>
          </w:p>
          <w:p w:rsidR="00E02DDE" w:rsidRPr="004F19A0" w:rsidRDefault="00E02DDE" w:rsidP="00614F7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сухим горячим воздухом </w:t>
            </w:r>
          </w:p>
          <w:p w:rsidR="00E02DDE" w:rsidRPr="004F19A0" w:rsidRDefault="00E02DDE" w:rsidP="00614F7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Ф-лучами</w:t>
            </w:r>
            <w:proofErr w:type="gramEnd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02DDE" w:rsidRPr="004F19A0" w:rsidRDefault="00E02DDE" w:rsidP="00614F7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дезинфицирующими средствами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614F7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ЖИМ ДЕЗИНФЕКЦИИ ФОНЕНДОСКОПА:</w:t>
            </w:r>
          </w:p>
          <w:p w:rsidR="00E02DDE" w:rsidRPr="004F19A0" w:rsidRDefault="00E02DDE" w:rsidP="00614F7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протирание 4% раствором перекиси водорода </w:t>
            </w:r>
          </w:p>
          <w:p w:rsidR="00E02DDE" w:rsidRPr="004F19A0" w:rsidRDefault="00E02DDE" w:rsidP="00614F7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протирание 3% раствором перекиси водорода </w:t>
            </w:r>
          </w:p>
          <w:p w:rsidR="00E02DDE" w:rsidRPr="004F19A0" w:rsidRDefault="00E02DDE" w:rsidP="00614F7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протирание 6% раствором перекиси водорода </w:t>
            </w:r>
          </w:p>
          <w:p w:rsidR="00E02DDE" w:rsidRPr="004F19A0" w:rsidRDefault="00E02DDE" w:rsidP="00614F7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протирание 70%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твором этилового спирта, дву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тно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614F7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УЮ УБОРКУ ПРОЦЕДУРНОГО КАБИНЕТА ПРОВОДЯТ:</w:t>
            </w:r>
          </w:p>
          <w:p w:rsidR="00E02DDE" w:rsidRPr="004F19A0" w:rsidRDefault="00E02DDE" w:rsidP="00614F7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 1 раз в день </w:t>
            </w:r>
          </w:p>
          <w:p w:rsidR="00E02DDE" w:rsidRPr="004F19A0" w:rsidRDefault="00E02DDE" w:rsidP="00614F7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. 3 раза в сутки </w:t>
            </w:r>
          </w:p>
          <w:p w:rsidR="00E02DDE" w:rsidRPr="004F19A0" w:rsidRDefault="00E02DDE" w:rsidP="00614F7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2 раза в день </w:t>
            </w:r>
          </w:p>
          <w:p w:rsidR="00E02DDE" w:rsidRPr="004F19A0" w:rsidRDefault="00E02DDE" w:rsidP="00614F7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4 раза в сутки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614F7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ИНСТРУМЕНТОВ, КОТОРОЕ НЕОБХОДИМО ВЗЯТЬ ДЛЯ КОНТРОЛЯ КАЧЕСТВА ПРЕДСТЕРИЛИЗАЦИОННОЙ ОЧИСТКИ:</w:t>
            </w:r>
          </w:p>
          <w:p w:rsidR="00E02DDE" w:rsidRPr="004F19A0" w:rsidRDefault="00E02DDE" w:rsidP="00614F7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3 % от обработанной партии </w:t>
            </w:r>
          </w:p>
          <w:p w:rsidR="00E02DDE" w:rsidRPr="004F19A0" w:rsidRDefault="00E02DDE" w:rsidP="00614F7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5 % от обработанной партии </w:t>
            </w:r>
          </w:p>
          <w:p w:rsidR="00E02DDE" w:rsidRPr="004F19A0" w:rsidRDefault="00E02DDE" w:rsidP="00614F7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1 % от обработанной партии</w:t>
            </w:r>
          </w:p>
          <w:p w:rsidR="00E02DDE" w:rsidRPr="004F19A0" w:rsidRDefault="00E02DDE" w:rsidP="00614F7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1 инструмент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614F7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ДОЛЖИТЕЛЬНОСТЬ МЫТЬЯ РУК ПОСЛЕ ЛЮБОЙ МАНИПУЛЯЦИИ: </w:t>
            </w:r>
          </w:p>
          <w:p w:rsidR="00E02DDE" w:rsidRPr="004F19A0" w:rsidRDefault="00E02DDE" w:rsidP="00614F7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5 минут </w:t>
            </w:r>
          </w:p>
          <w:p w:rsidR="00E02DDE" w:rsidRPr="004F19A0" w:rsidRDefault="00E02DDE" w:rsidP="00614F7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1 минута </w:t>
            </w:r>
          </w:p>
          <w:p w:rsidR="00E02DDE" w:rsidRPr="004F19A0" w:rsidRDefault="00E02DDE" w:rsidP="00614F7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30 секунд </w:t>
            </w:r>
          </w:p>
          <w:p w:rsidR="00E02DDE" w:rsidRPr="004F19A0" w:rsidRDefault="00E02DDE" w:rsidP="00614F7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15 секунд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F942F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ЫЙ ЭТАП ОБРАБОТКИ ИЗДЕЛИЙ МЕДИЦИНСКОГО НАЗНАЧЕНИЯ:</w:t>
            </w:r>
          </w:p>
          <w:p w:rsidR="00E02DDE" w:rsidRPr="004F19A0" w:rsidRDefault="00E02DDE" w:rsidP="00F942F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стерилизация</w:t>
            </w:r>
          </w:p>
          <w:p w:rsidR="00E02DDE" w:rsidRPr="004F19A0" w:rsidRDefault="00E02DDE" w:rsidP="00F942F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дезинфекция</w:t>
            </w:r>
          </w:p>
          <w:p w:rsidR="00E02DDE" w:rsidRPr="004F19A0" w:rsidRDefault="00E02DDE" w:rsidP="00F942F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предстерилизационная очистка</w:t>
            </w:r>
          </w:p>
          <w:p w:rsidR="00E02DDE" w:rsidRPr="004F19A0" w:rsidRDefault="00E02DDE" w:rsidP="00F942F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антисептика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25025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ЕРИЛИЗАЦИОННАЯ ОЧИСТК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ТАП ОБРАБОТКИ ИЗДЕЛИЙ МЕДИЦИНСКОГО НАЗНАЧЕНИЯ:</w:t>
            </w:r>
          </w:p>
          <w:p w:rsidR="00E02DDE" w:rsidRPr="004F19A0" w:rsidRDefault="00E02DDE" w:rsidP="0025025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первый</w:t>
            </w:r>
          </w:p>
          <w:p w:rsidR="00E02DDE" w:rsidRPr="004F19A0" w:rsidRDefault="00E02DDE" w:rsidP="0025025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торой</w:t>
            </w:r>
          </w:p>
          <w:p w:rsidR="00E02DDE" w:rsidRPr="004F19A0" w:rsidRDefault="00E02DDE" w:rsidP="0025025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третий</w:t>
            </w:r>
          </w:p>
          <w:p w:rsidR="00E02DDE" w:rsidRPr="004F19A0" w:rsidRDefault="00E02DDE" w:rsidP="0025025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четвертый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25025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ТИЙ ЭТАП ОБРАБОТКИ ИЗДЕЛИЙ МЕДИЦИНСКОГО НАЗНАЧЕНИЯ:</w:t>
            </w:r>
          </w:p>
          <w:p w:rsidR="00E02DDE" w:rsidRPr="004F19A0" w:rsidRDefault="00E02DDE" w:rsidP="0025025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стерилизация</w:t>
            </w:r>
          </w:p>
          <w:p w:rsidR="00E02DDE" w:rsidRPr="004F19A0" w:rsidRDefault="00E02DDE" w:rsidP="0025025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дезинфекция</w:t>
            </w:r>
          </w:p>
          <w:p w:rsidR="00E02DDE" w:rsidRPr="004F19A0" w:rsidRDefault="00E02DDE" w:rsidP="0025025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предстерилизационная очистка</w:t>
            </w:r>
          </w:p>
          <w:p w:rsidR="00E02DDE" w:rsidRPr="004F19A0" w:rsidRDefault="00E02DDE" w:rsidP="0025025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замачивание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25025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УШЕНИЕ АСЕПТИКИ МОЖЕТ ПРИВЕСТИ К РАЗВИТИЮ ОСЛОЖНЕНИЯ:</w:t>
            </w:r>
          </w:p>
          <w:p w:rsidR="00E02DDE" w:rsidRPr="004F19A0" w:rsidRDefault="00E02DDE" w:rsidP="0025025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воздушной эмболии</w:t>
            </w:r>
          </w:p>
          <w:p w:rsidR="00E02DDE" w:rsidRPr="004F19A0" w:rsidRDefault="00E02DDE" w:rsidP="0025025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аллергической реакции</w:t>
            </w:r>
          </w:p>
          <w:p w:rsidR="00E02DDE" w:rsidRPr="004F19A0" w:rsidRDefault="00E02DDE" w:rsidP="0025025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абсцессу</w:t>
            </w:r>
          </w:p>
          <w:p w:rsidR="00E02DDE" w:rsidRPr="004F19A0" w:rsidRDefault="00E02DDE" w:rsidP="0025025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липодистрофии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4675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 АЗОПИРАМОВОЙ ПРОБЫ ПРИ НАЛИЧИИ КРОВИ ИЛИ ЕЕ СЛЕДОВ НА ИЗДЕЛИЯХ МЕДИЦИНСКОГО НАЗНАЧЕНИЯ:</w:t>
            </w:r>
          </w:p>
          <w:p w:rsidR="00E02DDE" w:rsidRPr="004F19A0" w:rsidRDefault="00E02DDE" w:rsidP="0044675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ине-фиолетовое окрашивание, переходящее </w:t>
            </w:r>
            <w:proofErr w:type="gramStart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озово-сиреневое</w:t>
            </w:r>
          </w:p>
          <w:p w:rsidR="00E02DDE" w:rsidRPr="004F19A0" w:rsidRDefault="00E02DDE" w:rsidP="0044675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рое окрашивание</w:t>
            </w:r>
          </w:p>
          <w:p w:rsidR="00E02DDE" w:rsidRPr="004F19A0" w:rsidRDefault="00E02DDE" w:rsidP="0044675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овое окрашивание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4675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БОВАНИЯ К ПЕРСОНАЛУ ДЛЯ ОСУЩЕСТВЛЕНИЯ ДОПУСКА К РАБОТЕ С МЕДИЦИНСКИМИ ОТХОДАМИ:</w:t>
            </w:r>
          </w:p>
          <w:p w:rsidR="00E02DDE" w:rsidRPr="004F19A0" w:rsidRDefault="00E02DDE" w:rsidP="0044675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бования к возрасту и стажу не предъявляются</w:t>
            </w:r>
          </w:p>
          <w:p w:rsidR="00E02DDE" w:rsidRPr="004F19A0" w:rsidRDefault="00E02DDE" w:rsidP="0044675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хождение предварительных и периодических медицинских осмотров</w:t>
            </w:r>
          </w:p>
          <w:p w:rsidR="00E02DDE" w:rsidRPr="004F19A0" w:rsidRDefault="00E02DDE" w:rsidP="0044675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раст старше 18 лет</w:t>
            </w:r>
          </w:p>
          <w:p w:rsidR="00E02DDE" w:rsidRPr="004F19A0" w:rsidRDefault="00E02DDE" w:rsidP="0044675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обязательная иммунизация против вирусного гепатита «В»</w:t>
            </w:r>
          </w:p>
          <w:p w:rsidR="00E02DDE" w:rsidRPr="004F19A0" w:rsidRDefault="00E02DDE" w:rsidP="0044675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хожд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варительного и ежегодного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руктажа по технике безопасности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сколько правильных ответов</w:t>
            </w:r>
          </w:p>
          <w:p w:rsidR="00E02DDE" w:rsidRPr="004F19A0" w:rsidRDefault="00E02DDE" w:rsidP="004F1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9C06A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НЫЙ УБОРОЧНЫЙ ИНВЕНТАРЬ ПОДЛЕЖИТ:</w:t>
            </w:r>
          </w:p>
          <w:p w:rsidR="00E02DDE" w:rsidRPr="004F19A0" w:rsidRDefault="00E02DDE" w:rsidP="009C06A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чтожению</w:t>
            </w:r>
          </w:p>
          <w:p w:rsidR="00E02DDE" w:rsidRPr="004F19A0" w:rsidRDefault="00E02DDE" w:rsidP="009C06A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триванию</w:t>
            </w:r>
          </w:p>
          <w:p w:rsidR="00E02DDE" w:rsidRPr="004F19A0" w:rsidRDefault="00E02DDE" w:rsidP="009C06A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ыванию</w:t>
            </w:r>
          </w:p>
          <w:p w:rsidR="00E02DDE" w:rsidRPr="004F19A0" w:rsidRDefault="00E02DDE" w:rsidP="009C06A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зинфекции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747B0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ОЧАГЕ ИНФЕКЦИИ В ПРИСУТСТВИИ БОЛЬНОГО ПРОВОДИТСЯ ДЕЗИНФЕКЦИЯ:</w:t>
            </w:r>
          </w:p>
          <w:p w:rsidR="00E02DDE" w:rsidRPr="004F19A0" w:rsidRDefault="00E02DDE" w:rsidP="00747B0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ческая</w:t>
            </w:r>
          </w:p>
          <w:p w:rsidR="00E02DDE" w:rsidRPr="004F19A0" w:rsidRDefault="00E02DDE" w:rsidP="00747B0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фическая</w:t>
            </w:r>
          </w:p>
          <w:p w:rsidR="00E02DDE" w:rsidRPr="004F19A0" w:rsidRDefault="00E02DDE" w:rsidP="00747B0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ая</w:t>
            </w:r>
          </w:p>
          <w:p w:rsidR="00E02DDE" w:rsidRPr="004F19A0" w:rsidRDefault="00E02DDE" w:rsidP="00747B0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лючительная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0B2E9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ХАНИЧЕСКИЕ МЕТОДЫ АНТИСЕПТИКИ ПРИ ОБРАБОТКЕ РАНЫ:</w:t>
            </w:r>
          </w:p>
          <w:p w:rsidR="00E02DDE" w:rsidRPr="004F19A0" w:rsidRDefault="00E02DDE" w:rsidP="000B2E9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первичная хирургическая обработка раны</w:t>
            </w:r>
          </w:p>
          <w:p w:rsidR="00E02DDE" w:rsidRPr="004F19A0" w:rsidRDefault="00E02DDE" w:rsidP="000B2E9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повязка с гипертоническим раствором</w:t>
            </w:r>
          </w:p>
          <w:p w:rsidR="00E02DDE" w:rsidRPr="004F19A0" w:rsidRDefault="00E02DDE" w:rsidP="000B2E9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ультрафиолетовое облучение раны</w:t>
            </w:r>
          </w:p>
          <w:p w:rsidR="00E02DDE" w:rsidRPr="004F19A0" w:rsidRDefault="00E02DDE" w:rsidP="000B2E9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промывание раны 3% раствором перекиси водорода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0B2E9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ЛОЖНЕНИЯ, СВЯЗАННЫЕ С НАРУШЕНИЕМ ПРАВИЛ АСЕПТИКИ ПРИ ПРОВЕДЕНИИ ИНЪЕКЦИЙ:</w:t>
            </w:r>
          </w:p>
          <w:p w:rsidR="00E02DDE" w:rsidRPr="004F19A0" w:rsidRDefault="00E02DDE" w:rsidP="000B2E9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аллергическая реакция</w:t>
            </w:r>
          </w:p>
          <w:p w:rsidR="00E02DDE" w:rsidRPr="004F19A0" w:rsidRDefault="00E02DDE" w:rsidP="000B2E9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воздушная, жировая эмболия</w:t>
            </w:r>
          </w:p>
          <w:p w:rsidR="00E02DDE" w:rsidRPr="004F19A0" w:rsidRDefault="00E02DDE" w:rsidP="000B2E9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развитие инфильтратов</w:t>
            </w:r>
          </w:p>
          <w:p w:rsidR="00E02DDE" w:rsidRPr="004F19A0" w:rsidRDefault="00E02DDE" w:rsidP="000B2E9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русный гепатит, ВИЧ-инфекция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 правильных ответа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0B2E9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ПЕРГЛИКЕ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ЧЕСКОЙ</w:t>
            </w:r>
            <w:proofErr w:type="gramEnd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Е НЕОБХОДИМО ВВЕСТИ ПАЦИЕНТУ ПРЕПАРАТ:</w:t>
            </w:r>
          </w:p>
          <w:p w:rsidR="00E02DDE" w:rsidRPr="004F19A0" w:rsidRDefault="00E02DDE" w:rsidP="000B2E9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глюкозу</w:t>
            </w:r>
          </w:p>
          <w:p w:rsidR="00E02DDE" w:rsidRPr="004F19A0" w:rsidRDefault="00E02DDE" w:rsidP="000B2E9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антибиотик</w:t>
            </w:r>
          </w:p>
          <w:p w:rsidR="00E02DDE" w:rsidRPr="004F19A0" w:rsidRDefault="00E02DDE" w:rsidP="000B2E9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инсулин</w:t>
            </w:r>
          </w:p>
          <w:p w:rsidR="00E02DDE" w:rsidRPr="004F19A0" w:rsidRDefault="00E02DDE" w:rsidP="000B2E9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мочегонный препарат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6A05C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РАЗВИТИИ АНАФИЛАКТИЧЕСКОГО ШОКА НЕОБХОДИМО ВВЕСТИ ПАЦИЕНТУ ПРЕПАРАТ:</w:t>
            </w:r>
          </w:p>
          <w:p w:rsidR="00E02DDE" w:rsidRPr="004F19A0" w:rsidRDefault="00E02DDE" w:rsidP="006A05C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адреналин</w:t>
            </w:r>
          </w:p>
          <w:p w:rsidR="00E02DDE" w:rsidRPr="004F19A0" w:rsidRDefault="00E02DDE" w:rsidP="006A05C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эуфил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</w:t>
            </w:r>
          </w:p>
          <w:p w:rsidR="00E02DDE" w:rsidRPr="004F19A0" w:rsidRDefault="00E02DDE" w:rsidP="006A05C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атропин</w:t>
            </w:r>
          </w:p>
          <w:p w:rsidR="00E02DDE" w:rsidRPr="004F19A0" w:rsidRDefault="00E02DDE" w:rsidP="006A05C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кальция глюконат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6A559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 ПРОВЕДЕНИЯ ИВЛ  МЛАДЕНЦАМ:</w:t>
            </w:r>
          </w:p>
          <w:p w:rsidR="00E02DDE" w:rsidRPr="004F19A0" w:rsidRDefault="00E02DDE" w:rsidP="006A559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«изо рта в рот»</w:t>
            </w:r>
          </w:p>
          <w:p w:rsidR="00E02DDE" w:rsidRPr="004F19A0" w:rsidRDefault="00E02DDE" w:rsidP="006A559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«изо рта в нос»</w:t>
            </w:r>
          </w:p>
          <w:p w:rsidR="00E02DDE" w:rsidRPr="004F19A0" w:rsidRDefault="00E02DDE" w:rsidP="006A559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«изо рта в рот и нос»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6A559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КТИКА МЕДСЕСТРЫ ПРИ ПОЯВЛЕНИИ У РЕБЕНКА БОЛИ В ЖИВОТЕ:</w:t>
            </w:r>
          </w:p>
          <w:p w:rsidR="00E02DDE" w:rsidRPr="004F19A0" w:rsidRDefault="00E02DDE" w:rsidP="006A559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примени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зболивающее средство</w:t>
            </w:r>
          </w:p>
          <w:p w:rsidR="00E02DDE" w:rsidRPr="004F19A0" w:rsidRDefault="00E02DDE" w:rsidP="006A559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приложить грелку к животу</w:t>
            </w:r>
          </w:p>
          <w:p w:rsidR="00E02DDE" w:rsidRPr="004F19A0" w:rsidRDefault="00E02DDE" w:rsidP="006A559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 уложить р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нка в постель и вызвать врача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АКТЕРНЫЙ ПРИЗНАК ПОЧЕЧНОЙ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КИ:</w:t>
            </w:r>
          </w:p>
          <w:p w:rsidR="00E02DDE" w:rsidRPr="004F19A0" w:rsidRDefault="00E02DDE" w:rsidP="006A5599">
            <w:pPr>
              <w:tabs>
                <w:tab w:val="left" w:pos="284"/>
                <w:tab w:val="left" w:pos="584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жидкий стул</w:t>
            </w:r>
          </w:p>
          <w:p w:rsidR="00E02DDE" w:rsidRPr="004F19A0" w:rsidRDefault="00E02DDE" w:rsidP="006A5599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льные приступооб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ные боли в поясничной области</w:t>
            </w:r>
          </w:p>
          <w:p w:rsidR="00E02DDE" w:rsidRPr="004F19A0" w:rsidRDefault="00E02DDE" w:rsidP="006A5599">
            <w:pPr>
              <w:tabs>
                <w:tab w:val="left" w:pos="44"/>
                <w:tab w:val="left" w:pos="584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судороги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СОЛЮТНО ДОСТ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НЫЙ ПРИЗНАК «ОСТРОГО ЖИВОТА»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E02DDE" w:rsidRPr="004F19A0" w:rsidRDefault="00E02DDE" w:rsidP="00702464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рвота</w:t>
            </w:r>
          </w:p>
          <w:p w:rsidR="00E02DDE" w:rsidRPr="004F19A0" w:rsidRDefault="00E02DDE" w:rsidP="00702464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ожител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й симптом раздражения брюшины</w:t>
            </w:r>
          </w:p>
          <w:p w:rsidR="00E02DDE" w:rsidRPr="004F19A0" w:rsidRDefault="00E02DDE" w:rsidP="00702464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льная болезненность в животе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0314E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КАКОМ ПРОЦЕНТНОМ ПОРАЖЕНИИ КОЖИ У РЕБЕНКА РАЗВИВАЕТСЯ ОЖОГОВЫЙ ШОК:</w:t>
            </w:r>
          </w:p>
          <w:p w:rsidR="00E02DDE" w:rsidRPr="004F19A0" w:rsidRDefault="00E02DDE" w:rsidP="000314E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-5%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ерхности кожи</w:t>
            </w:r>
          </w:p>
          <w:p w:rsidR="00E02DDE" w:rsidRPr="004F19A0" w:rsidRDefault="00E02DDE" w:rsidP="000314E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10-15%поверхности кожи</w:t>
            </w:r>
          </w:p>
          <w:p w:rsidR="00E02DDE" w:rsidRPr="004F19A0" w:rsidRDefault="00E02DDE" w:rsidP="000314E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20-25%поверхности кожи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F00A5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ИНИЧЕСКИЙ ПРИЗНАК НАРУШЕННОЙ ВНЕМАТОЧНОЙ БЕРЕМЕННОСТИ:</w:t>
            </w:r>
          </w:p>
          <w:p w:rsidR="00E02DDE" w:rsidRPr="004F19A0" w:rsidRDefault="00E02DDE" w:rsidP="00F00A55">
            <w:pPr>
              <w:tabs>
                <w:tab w:val="left" w:pos="404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повышение температуры тела</w:t>
            </w:r>
          </w:p>
          <w:p w:rsidR="00E02DDE" w:rsidRPr="004F19A0" w:rsidRDefault="00E02DDE" w:rsidP="00F00A55">
            <w:pPr>
              <w:tabs>
                <w:tab w:val="left" w:pos="404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локальная боль внизу живота</w:t>
            </w:r>
          </w:p>
          <w:p w:rsidR="00E02DDE" w:rsidRPr="004F19A0" w:rsidRDefault="00E02DDE" w:rsidP="00F00A55">
            <w:pPr>
              <w:tabs>
                <w:tab w:val="left" w:pos="404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стул с кровью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5B354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ОТЛОЖНАЯ ПОМОЩЬ ПРИ ПОЧЕЧНОЙ КОЛИКЕ В ДОМАШНИХ УСЛОВИЯХ:</w:t>
            </w:r>
          </w:p>
          <w:p w:rsidR="00E02DDE" w:rsidRPr="004F19A0" w:rsidRDefault="00E02DDE" w:rsidP="005B354D">
            <w:pPr>
              <w:tabs>
                <w:tab w:val="left" w:pos="404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ячая ванна (грелка на поя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у), применение спазмолитиков</w:t>
            </w:r>
          </w:p>
          <w:p w:rsidR="00E02DDE" w:rsidRPr="004F19A0" w:rsidRDefault="00E02DDE" w:rsidP="005B354D">
            <w:pPr>
              <w:tabs>
                <w:tab w:val="left" w:pos="404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лод на живот</w:t>
            </w:r>
          </w:p>
          <w:p w:rsidR="00E02DDE" w:rsidRPr="004F19A0" w:rsidRDefault="00E02DDE" w:rsidP="005B354D">
            <w:pPr>
              <w:tabs>
                <w:tab w:val="left" w:pos="404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очистительная клизма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ЗНАКИ ОСТРОЙ НЕПРОХОДИМОСТИ КИШЕЧНИКА:</w:t>
            </w:r>
          </w:p>
          <w:p w:rsidR="00E02DDE" w:rsidRPr="004F19A0" w:rsidRDefault="00E02DDE" w:rsidP="004F19A0">
            <w:pPr>
              <w:numPr>
                <w:ilvl w:val="0"/>
                <w:numId w:val="15"/>
              </w:numPr>
              <w:tabs>
                <w:tab w:val="left" w:pos="224"/>
              </w:tabs>
              <w:spacing w:after="0"/>
              <w:ind w:hanging="67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и в животе, частый жидкий сту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тошнота, рвота</w:t>
            </w:r>
          </w:p>
          <w:p w:rsidR="00E02DDE" w:rsidRPr="004F19A0" w:rsidRDefault="00E02DDE" w:rsidP="005B354D">
            <w:pPr>
              <w:tabs>
                <w:tab w:val="left" w:pos="404"/>
              </w:tabs>
              <w:spacing w:after="0"/>
              <w:ind w:left="4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и 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ивоте, задержка стула и газов</w:t>
            </w:r>
          </w:p>
          <w:p w:rsidR="00E02DDE" w:rsidRPr="004F19A0" w:rsidRDefault="00E02DDE" w:rsidP="005B354D">
            <w:pPr>
              <w:tabs>
                <w:tab w:val="left" w:pos="404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и в живот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поясывающего характера, рвота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КУПИРОВАНИЯ ГИПЕРТОНИЧЕСКОГО КРИЗА ПРЕПАРАТОМ ВЫБОРА ЯВЛЯЕТСЯ:</w:t>
            </w:r>
          </w:p>
          <w:p w:rsidR="00E02DDE" w:rsidRPr="004F19A0" w:rsidRDefault="00E02DDE" w:rsidP="00124A56">
            <w:pPr>
              <w:tabs>
                <w:tab w:val="left" w:pos="404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сульфат магния</w:t>
            </w:r>
          </w:p>
          <w:p w:rsidR="00E02DDE" w:rsidRPr="004F19A0" w:rsidRDefault="00E02DDE" w:rsidP="00124A56">
            <w:pPr>
              <w:tabs>
                <w:tab w:val="left" w:pos="404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росемид</w:t>
            </w:r>
          </w:p>
          <w:p w:rsidR="00E02DDE" w:rsidRPr="004F19A0" w:rsidRDefault="00E02DDE" w:rsidP="00124A56">
            <w:pPr>
              <w:tabs>
                <w:tab w:val="left" w:pos="404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коринфар сублингвально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6241D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ОВЕОСТАНАВЛИВАЮЩИЙ ЖГУТ НАКЛАДЫВАЮТ:</w:t>
            </w:r>
          </w:p>
          <w:p w:rsidR="00E02DDE" w:rsidRPr="004F19A0" w:rsidRDefault="00E02DDE" w:rsidP="006241D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при венозном кровотечении</w:t>
            </w:r>
          </w:p>
          <w:p w:rsidR="00E02DDE" w:rsidRPr="004F19A0" w:rsidRDefault="00E02DDE" w:rsidP="006241D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при мас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ном артериальном кровотечении</w:t>
            </w:r>
          </w:p>
          <w:p w:rsidR="00E02DDE" w:rsidRPr="004F19A0" w:rsidRDefault="00E02DDE" w:rsidP="006241D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 паренхиматозном кровотечении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12660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ИЦИНСКАЯ ПОМОЩЬ ПАЦИЕНТУ С ЗАКРЫТЫМ ПЕРЕЛОМОМ РЕБЕР:</w:t>
            </w:r>
          </w:p>
          <w:p w:rsidR="00E02DDE" w:rsidRPr="004F19A0" w:rsidRDefault="00E02DDE" w:rsidP="0012660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нак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ывают окклюзионную повязку</w:t>
            </w:r>
          </w:p>
          <w:p w:rsidR="00E02DDE" w:rsidRPr="004F19A0" w:rsidRDefault="00E02DDE" w:rsidP="0012660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повязку не накладывают</w:t>
            </w:r>
          </w:p>
          <w:p w:rsidR="00E02DDE" w:rsidRPr="004F19A0" w:rsidRDefault="00E02DDE" w:rsidP="0012660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накладывают повязку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зо</w:t>
            </w:r>
            <w:proofErr w:type="spellEnd"/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D81E1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ЯЖЕЛЕЙШЕЕ ПРОЯВЛЕНИЕ АЛЛЕРГИЧЕСКОЙ РЕАКЦИИ НЕМЕДЛЕННОГО ТИПА:</w:t>
            </w:r>
          </w:p>
          <w:p w:rsidR="00E02DDE" w:rsidRPr="004F19A0" w:rsidRDefault="00E02DDE" w:rsidP="00D81E1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оте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инке</w:t>
            </w:r>
            <w:proofErr w:type="spellEnd"/>
          </w:p>
          <w:p w:rsidR="00E02DDE" w:rsidRPr="004F19A0" w:rsidRDefault="00E02DDE" w:rsidP="00D81E1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сывороточная болезнь</w:t>
            </w:r>
          </w:p>
          <w:p w:rsidR="00E02DDE" w:rsidRPr="004F19A0" w:rsidRDefault="00E02DDE" w:rsidP="00D81E1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 анафилактический шок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D81E1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ТЕРМИЧЕСКИХ ОЖОГАХ ПОРАЖЕННЫЙ УЧАСТОК ТЕЛА НЕОБХОДИМО:</w:t>
            </w:r>
          </w:p>
          <w:p w:rsidR="00E02DDE" w:rsidRPr="004F19A0" w:rsidRDefault="00E02DDE" w:rsidP="00D81E17">
            <w:pPr>
              <w:tabs>
                <w:tab w:val="left" w:pos="284"/>
                <w:tab w:val="left" w:pos="404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ить под струю холодной воды</w:t>
            </w:r>
          </w:p>
          <w:p w:rsidR="00E02DDE" w:rsidRPr="004F19A0" w:rsidRDefault="00E02DDE" w:rsidP="00D81E17">
            <w:pPr>
              <w:tabs>
                <w:tab w:val="left" w:pos="284"/>
                <w:tab w:val="left" w:pos="404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смазать маслом</w:t>
            </w:r>
          </w:p>
          <w:p w:rsidR="00E02DDE" w:rsidRPr="004F19A0" w:rsidRDefault="00E02DDE" w:rsidP="00D81E1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ботать спиртом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ИНИЧЕСКИЕ ПРИЗНАКИ ОТКРЫТОГО ПНЕВМОТОРАКСА:</w:t>
            </w:r>
          </w:p>
          <w:p w:rsidR="00E02DDE" w:rsidRPr="004F19A0" w:rsidRDefault="00E02DDE" w:rsidP="00B7506F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воздух с шумом входит в рану</w:t>
            </w:r>
          </w:p>
          <w:p w:rsidR="00E02DDE" w:rsidRPr="004F19A0" w:rsidRDefault="00E02DDE" w:rsidP="00B7506F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дух 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умом входит и выходит из раны</w:t>
            </w:r>
          </w:p>
          <w:p w:rsidR="00E02DDE" w:rsidRPr="004F19A0" w:rsidRDefault="00E02DDE" w:rsidP="00655867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иперем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жных покровов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ВОТА «КОФЕЙНОЙ ГУЩЕЙ» ЯВЛЯЕТСЯ ПРИЗНАКОМ КРОВОТЕЧЕНИЯ:</w:t>
            </w:r>
          </w:p>
          <w:p w:rsidR="00E02DDE" w:rsidRPr="004F19A0" w:rsidRDefault="00E02DDE" w:rsidP="00655867">
            <w:pPr>
              <w:tabs>
                <w:tab w:val="left" w:pos="404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легочного</w:t>
            </w:r>
          </w:p>
          <w:p w:rsidR="00E02DDE" w:rsidRPr="004F19A0" w:rsidRDefault="00E02DDE" w:rsidP="00655867">
            <w:pPr>
              <w:tabs>
                <w:tab w:val="left" w:pos="404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кишечного</w:t>
            </w:r>
          </w:p>
          <w:p w:rsidR="00E02DDE" w:rsidRPr="004F19A0" w:rsidRDefault="00E02DDE" w:rsidP="00655867">
            <w:pPr>
              <w:tabs>
                <w:tab w:val="left" w:pos="404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желудочного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ВРЕМЕННОЙ ОСТАНОВКИ КРОВОТЕЧЕНИЯ:</w:t>
            </w:r>
          </w:p>
          <w:p w:rsidR="00E02DDE" w:rsidRPr="004F19A0" w:rsidRDefault="00E02DDE" w:rsidP="00655867">
            <w:pPr>
              <w:tabs>
                <w:tab w:val="left" w:pos="404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сированное сгибание конечности</w:t>
            </w:r>
          </w:p>
          <w:p w:rsidR="00E02DDE" w:rsidRPr="004F19A0" w:rsidRDefault="00E02DDE" w:rsidP="00655867">
            <w:pPr>
              <w:tabs>
                <w:tab w:val="left" w:pos="404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вязка сосудов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не</w:t>
            </w:r>
          </w:p>
          <w:p w:rsidR="00E02DDE" w:rsidRPr="004F19A0" w:rsidRDefault="00E02DDE" w:rsidP="00655867">
            <w:pPr>
              <w:tabs>
                <w:tab w:val="left" w:pos="404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перевязка сосуда на протяжении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ПРОНИКАЮЩЕМ РАНЕНИИ ГЛАЗНОГО ЯБЛОКА НАКЛАДЫВАЕТСЯ ПОВЯЗКА:</w:t>
            </w:r>
          </w:p>
          <w:p w:rsidR="00E02DDE" w:rsidRPr="004F19A0" w:rsidRDefault="00E02DDE" w:rsidP="00655867">
            <w:pPr>
              <w:tabs>
                <w:tab w:val="left" w:pos="404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щ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видная повязка на раненый глаз</w:t>
            </w:r>
          </w:p>
          <w:p w:rsidR="00E02DDE" w:rsidRPr="004F19A0" w:rsidRDefault="00E02DDE" w:rsidP="00655867">
            <w:pPr>
              <w:tabs>
                <w:tab w:val="left" w:pos="404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бинокулярная повязка</w:t>
            </w:r>
          </w:p>
          <w:p w:rsidR="00E02DDE" w:rsidRPr="004F19A0" w:rsidRDefault="00E02DDE" w:rsidP="00655867">
            <w:pPr>
              <w:tabs>
                <w:tab w:val="left" w:pos="404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повязка не накладывается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ПОТЕРЕ СОЗНАНИЯ У ПОСТРАДАВШЕГО В ПЕРВУЮ ОЧЕРЕДЬ ПРОВЕРЯЮТ:</w:t>
            </w:r>
          </w:p>
          <w:p w:rsidR="00E02DDE" w:rsidRPr="004F19A0" w:rsidRDefault="00E02DDE" w:rsidP="00655867">
            <w:pPr>
              <w:tabs>
                <w:tab w:val="left" w:pos="404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кцию зрачков на свет;</w:t>
            </w:r>
          </w:p>
          <w:p w:rsidR="00E02DDE" w:rsidRPr="004F19A0" w:rsidRDefault="00E02DDE" w:rsidP="00655867">
            <w:pPr>
              <w:tabs>
                <w:tab w:val="left" w:pos="404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ходимость дыхательных путей;</w:t>
            </w:r>
          </w:p>
          <w:p w:rsidR="00E02DDE" w:rsidRPr="004F19A0" w:rsidRDefault="00E02DDE" w:rsidP="00655867">
            <w:pPr>
              <w:tabs>
                <w:tab w:val="left" w:pos="404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пульс на сонной артерии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ВИЖЕНИЕ ВПЕРЕД НИЖНЕЙ ЧЕЛЮСТИ:</w:t>
            </w:r>
          </w:p>
          <w:p w:rsidR="00E02DDE" w:rsidRPr="004F19A0" w:rsidRDefault="00E02DDE" w:rsidP="00655867">
            <w:pPr>
              <w:tabs>
                <w:tab w:val="left" w:pos="404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устраняет западение языка</w:t>
            </w:r>
          </w:p>
          <w:p w:rsidR="00E02DDE" w:rsidRPr="004F19A0" w:rsidRDefault="00E02DDE" w:rsidP="0065586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предупреждает аспирацию</w:t>
            </w:r>
          </w:p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обеспечивает герметичность при проведении ИВЛ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ИТЕЛЬНОСТЬ ПРОВЕДЕНИЯ ЭФФЕКТИВНОЙ РЕАНИМАЦИИ:</w:t>
            </w:r>
          </w:p>
          <w:p w:rsidR="00E02DDE" w:rsidRPr="00E85D79" w:rsidRDefault="00E02DDE" w:rsidP="00E85D79">
            <w:pPr>
              <w:tabs>
                <w:tab w:val="left" w:pos="404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5 минут</w:t>
            </w:r>
          </w:p>
          <w:p w:rsidR="00E02DDE" w:rsidRPr="00E85D79" w:rsidRDefault="00E02DDE" w:rsidP="00E85D79">
            <w:pPr>
              <w:tabs>
                <w:tab w:val="left" w:pos="404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30</w:t>
            </w:r>
            <w:r w:rsidRPr="00E85D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нут</w:t>
            </w:r>
          </w:p>
          <w:p w:rsidR="00E02DDE" w:rsidRPr="004F19A0" w:rsidRDefault="00E02DDE" w:rsidP="00E85D79">
            <w:pPr>
              <w:tabs>
                <w:tab w:val="left" w:pos="404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становления жизнедеятельности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ЭЛЕКТРОТРАВМЕ ПОМОЩЬ ДОЛЖНА НАЧИНАТЬСЯ </w:t>
            </w:r>
            <w:proofErr w:type="gramStart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E02DDE" w:rsidRPr="004F19A0" w:rsidRDefault="00E02DDE" w:rsidP="00D32863">
            <w:pPr>
              <w:tabs>
                <w:tab w:val="left" w:pos="404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непрямого массажа сердца</w:t>
            </w:r>
          </w:p>
          <w:p w:rsidR="00E02DDE" w:rsidRPr="004F19A0" w:rsidRDefault="00E02DDE" w:rsidP="00D32863">
            <w:pPr>
              <w:tabs>
                <w:tab w:val="left" w:pos="404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прекращения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действия электрического тока</w:t>
            </w:r>
          </w:p>
          <w:p w:rsidR="00E02DDE" w:rsidRPr="004F19A0" w:rsidRDefault="00E02DDE" w:rsidP="00D32863">
            <w:pPr>
              <w:tabs>
                <w:tab w:val="left" w:pos="404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искусственной вентиляции легких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1274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АНАФИЛАКТИЧЕСКОМ ШОКЕ В ПЕРВУЮ ОЧЕРЕДЬ НЕОБХОДИМО НАЧАТЬ ВВЕДЕНИЕ:</w:t>
            </w:r>
          </w:p>
          <w:p w:rsidR="00E02DDE" w:rsidRPr="004F19A0" w:rsidRDefault="00E02DDE" w:rsidP="001274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гормонов</w:t>
            </w:r>
          </w:p>
          <w:p w:rsidR="00E02DDE" w:rsidRPr="004F19A0" w:rsidRDefault="00E02DDE" w:rsidP="001274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адреналина</w:t>
            </w:r>
          </w:p>
          <w:p w:rsidR="00E02DDE" w:rsidRPr="004F19A0" w:rsidRDefault="00E02DDE" w:rsidP="001274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антигистаминных средств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ИМ СИМПТОМОМ КОЛЛАПСА ЯВЛЯЕТСЯ:</w:t>
            </w:r>
          </w:p>
          <w:p w:rsidR="00E02DDE" w:rsidRPr="004F19A0" w:rsidRDefault="00E02DDE" w:rsidP="0012747E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бледность</w:t>
            </w:r>
          </w:p>
          <w:p w:rsidR="00E02DDE" w:rsidRPr="004F19A0" w:rsidRDefault="00E02DDE" w:rsidP="0012747E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падение АД</w:t>
            </w:r>
          </w:p>
          <w:p w:rsidR="00E02DDE" w:rsidRPr="004F19A0" w:rsidRDefault="00E02DDE" w:rsidP="0012747E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аритмия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СОТРЯСЕНИЯ ГОЛОВНОГО МОЗГА ХАРАКТЕРНО:</w:t>
            </w:r>
          </w:p>
          <w:p w:rsidR="00E02DDE" w:rsidRPr="004F19A0" w:rsidRDefault="00E02DDE" w:rsidP="0012747E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падение АД</w:t>
            </w:r>
          </w:p>
          <w:p w:rsidR="00E02DDE" w:rsidRPr="004F19A0" w:rsidRDefault="00E02DDE" w:rsidP="0012747E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боль в глазных яблоках</w:t>
            </w:r>
          </w:p>
          <w:p w:rsidR="00E02DDE" w:rsidRPr="004F19A0" w:rsidRDefault="00E02DDE" w:rsidP="0012747E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ловокружение, головная боль, кратковременная потеря сознания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ПРИСТУПЕ СТЕНОКАРДИИ ПОКАЗАНО ВВЕДЕНИЕ ПРЕПАРАТА:</w:t>
            </w:r>
          </w:p>
          <w:p w:rsidR="00E02DDE" w:rsidRPr="004F19A0" w:rsidRDefault="00E02DDE" w:rsidP="00C6505C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преднизолон</w:t>
            </w:r>
          </w:p>
          <w:p w:rsidR="00E02DDE" w:rsidRPr="004F19A0" w:rsidRDefault="00E02DDE" w:rsidP="00C6505C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нитроглицерин</w:t>
            </w:r>
          </w:p>
          <w:p w:rsidR="00E02DDE" w:rsidRPr="004F19A0" w:rsidRDefault="00E02DDE" w:rsidP="00C6505C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анальгин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ЬНЫЕ С ОСТРЫМ ОТРАВЛЕНИЕМ ГОСПИТАЛИЗИРУЮТСЯ:</w:t>
            </w:r>
          </w:p>
          <w:p w:rsidR="00E02DDE" w:rsidRPr="004F19A0" w:rsidRDefault="00E02DDE" w:rsidP="005D2714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тяжелом состоянии пострадавшего</w:t>
            </w:r>
          </w:p>
          <w:p w:rsidR="00E02DDE" w:rsidRPr="004F19A0" w:rsidRDefault="00E02DDE" w:rsidP="005D2714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лучае, 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да не удалось промыть желудок</w:t>
            </w:r>
          </w:p>
          <w:p w:rsidR="00E02DDE" w:rsidRPr="004F19A0" w:rsidRDefault="00E02DDE" w:rsidP="005D2714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х случаях острого отравления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ОТЛОЖНАЯ ПОМОЩЬ ПРИ ОТРАВЛЕНИИ УГАРНЫМ ГАЗОМ:</w:t>
            </w:r>
          </w:p>
          <w:p w:rsidR="00E02DDE" w:rsidRPr="004F19A0" w:rsidRDefault="00E02DDE" w:rsidP="004F19A0">
            <w:pPr>
              <w:numPr>
                <w:ilvl w:val="0"/>
                <w:numId w:val="30"/>
              </w:numPr>
              <w:tabs>
                <w:tab w:val="left" w:pos="224"/>
              </w:tabs>
              <w:spacing w:after="0"/>
              <w:ind w:hanging="67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ительная ингаляция кислорода</w:t>
            </w:r>
          </w:p>
          <w:p w:rsidR="00E02DDE" w:rsidRPr="004F19A0" w:rsidRDefault="00E02DDE" w:rsidP="004F19A0">
            <w:pPr>
              <w:numPr>
                <w:ilvl w:val="0"/>
                <w:numId w:val="30"/>
              </w:numPr>
              <w:tabs>
                <w:tab w:val="left" w:pos="224"/>
              </w:tabs>
              <w:spacing w:after="0"/>
              <w:ind w:hanging="67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ведение кофеина</w:t>
            </w:r>
          </w:p>
          <w:p w:rsidR="00E02DDE" w:rsidRPr="004F19A0" w:rsidRDefault="00E02DDE" w:rsidP="00335711">
            <w:pPr>
              <w:numPr>
                <w:ilvl w:val="0"/>
                <w:numId w:val="30"/>
              </w:numPr>
              <w:tabs>
                <w:tab w:val="left" w:pos="224"/>
              </w:tabs>
              <w:spacing w:after="0"/>
              <w:ind w:hanging="67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ведение кордиамина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66492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ОСОВОМ КРОВОТЕЧЕНИИ ПАЦИЕНТУ ПРИДАЮТ ПОЛОЖЕНИЕ:</w:t>
            </w:r>
          </w:p>
          <w:p w:rsidR="00E02DDE" w:rsidRPr="004F19A0" w:rsidRDefault="00E02DDE" w:rsidP="0066492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лежа на спине</w:t>
            </w:r>
          </w:p>
          <w:p w:rsidR="00E02DDE" w:rsidRDefault="00E02DDE" w:rsidP="0066492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сидя с запрокинутой головой</w:t>
            </w:r>
          </w:p>
          <w:p w:rsidR="00E02DDE" w:rsidRPr="004F19A0" w:rsidRDefault="00E02DDE" w:rsidP="0066492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с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я с наклоненной вперед головой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ЛОЖНЕНИЕ РАНЕНИЯ ВЕН ШЕИ:</w:t>
            </w:r>
          </w:p>
          <w:p w:rsidR="00E02DDE" w:rsidRPr="004F19A0" w:rsidRDefault="00E02DDE" w:rsidP="003211C3">
            <w:pPr>
              <w:tabs>
                <w:tab w:val="left" w:pos="224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тромбоэмболия</w:t>
            </w:r>
          </w:p>
          <w:p w:rsidR="00E02DDE" w:rsidRPr="004F19A0" w:rsidRDefault="00E02DDE" w:rsidP="003211C3">
            <w:pPr>
              <w:tabs>
                <w:tab w:val="left" w:pos="224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воздушная эмболия</w:t>
            </w:r>
          </w:p>
          <w:p w:rsidR="00E02DDE" w:rsidRPr="004F19A0" w:rsidRDefault="00E02DDE" w:rsidP="003211C3">
            <w:pPr>
              <w:tabs>
                <w:tab w:val="left" w:pos="224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пневмоторакс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АНИМАЦ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ТО:</w:t>
            </w:r>
          </w:p>
          <w:p w:rsidR="00E02DDE" w:rsidRPr="004F19A0" w:rsidRDefault="00E02DDE" w:rsidP="00A84C67">
            <w:pPr>
              <w:numPr>
                <w:ilvl w:val="0"/>
                <w:numId w:val="32"/>
              </w:numPr>
              <w:tabs>
                <w:tab w:val="left" w:pos="224"/>
              </w:tabs>
              <w:spacing w:after="0"/>
              <w:ind w:left="317" w:hanging="27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 клинической медицины, и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ющие терминальные состояния</w:t>
            </w:r>
          </w:p>
          <w:p w:rsidR="00E02DDE" w:rsidRPr="004F19A0" w:rsidRDefault="00E02DDE" w:rsidP="004F19A0">
            <w:pPr>
              <w:numPr>
                <w:ilvl w:val="0"/>
                <w:numId w:val="32"/>
              </w:numPr>
              <w:tabs>
                <w:tab w:val="left" w:pos="224"/>
              </w:tabs>
              <w:spacing w:after="0"/>
              <w:ind w:hanging="67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ение многопрофильной больницы</w:t>
            </w:r>
          </w:p>
          <w:p w:rsidR="00E02DDE" w:rsidRPr="004F19A0" w:rsidRDefault="00E02DDE" w:rsidP="00A84C67">
            <w:pPr>
              <w:numPr>
                <w:ilvl w:val="0"/>
                <w:numId w:val="32"/>
              </w:numPr>
              <w:tabs>
                <w:tab w:val="left" w:pos="224"/>
              </w:tabs>
              <w:spacing w:before="60" w:after="0"/>
              <w:ind w:left="317" w:hanging="27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4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актические действия, направленные на восстановление жизнедеятельности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A84C6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Я ГИПОГЛИКЕМИЧЕСКОГО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ОЯНИЯ ХАРАКТЕРНО:</w:t>
            </w:r>
          </w:p>
          <w:p w:rsidR="00E02DDE" w:rsidRPr="004F19A0" w:rsidRDefault="00E02DDE" w:rsidP="00A84C6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сухие кожные покровы</w:t>
            </w:r>
          </w:p>
          <w:p w:rsidR="00E02DDE" w:rsidRPr="004F19A0" w:rsidRDefault="00E02DDE" w:rsidP="00A84C6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влажные кожные покровы, повыше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 тонуса скелетной мускулатуры</w:t>
            </w:r>
          </w:p>
          <w:p w:rsidR="00E02DDE" w:rsidRPr="004F19A0" w:rsidRDefault="00E02DDE" w:rsidP="00A84C6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запах ацетона изо рта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ОЖЕНИЕ ПАЦИЕНТА С ЛЕГОЧНЫМ КРОВОТЕЧЕНИЕМ ПРИ ТРАНСПОРТИРОВКЕ:</w:t>
            </w:r>
          </w:p>
          <w:p w:rsidR="00E02DDE" w:rsidRPr="004F19A0" w:rsidRDefault="00E02DDE" w:rsidP="005A173E">
            <w:pPr>
              <w:tabs>
                <w:tab w:val="left" w:pos="44"/>
                <w:tab w:val="left" w:pos="709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лежа на спине</w:t>
            </w:r>
          </w:p>
          <w:p w:rsidR="00E02DDE" w:rsidRDefault="00E02DDE" w:rsidP="005A173E">
            <w:pPr>
              <w:tabs>
                <w:tab w:val="left" w:pos="44"/>
                <w:tab w:val="left" w:pos="709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полусидя</w:t>
            </w:r>
          </w:p>
          <w:p w:rsidR="00E02DDE" w:rsidRPr="004F19A0" w:rsidRDefault="00E02DDE" w:rsidP="005A173E">
            <w:pPr>
              <w:tabs>
                <w:tab w:val="left" w:pos="44"/>
                <w:tab w:val="left" w:pos="709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 лежа на боку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КАЗАНИЕ,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КОГО ВИДА ПОМОЩИ, ПРЕДПОЛАГАЕТ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ПРАВЛЕНИЕ ВЫВИХА:</w:t>
            </w:r>
          </w:p>
          <w:p w:rsidR="00E02DDE" w:rsidRPr="004F19A0" w:rsidRDefault="00E02DDE" w:rsidP="005A173E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первой помощи</w:t>
            </w:r>
          </w:p>
          <w:p w:rsidR="00E02DDE" w:rsidRPr="004F19A0" w:rsidRDefault="00E02DDE" w:rsidP="005A173E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доврачебной помощи</w:t>
            </w:r>
          </w:p>
          <w:p w:rsidR="00E02DDE" w:rsidRPr="004F19A0" w:rsidRDefault="00E02DDE" w:rsidP="005A173E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квалифицированной помощи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ОТРАВЛЕНИИ ОПИАТАМИ ХАРАКТЕРНО:</w:t>
            </w:r>
          </w:p>
          <w:p w:rsidR="00E02DDE" w:rsidRPr="004F19A0" w:rsidRDefault="00E02DDE" w:rsidP="00C72DB4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расширение зрачка</w:t>
            </w:r>
          </w:p>
          <w:p w:rsidR="00E02DDE" w:rsidRPr="004F19A0" w:rsidRDefault="00E02DDE" w:rsidP="00C72DB4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сужение зрачка</w:t>
            </w:r>
          </w:p>
          <w:p w:rsidR="00E02DDE" w:rsidRPr="004F19A0" w:rsidRDefault="00E02DDE" w:rsidP="00C72DB4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нормальная величина зрачка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2B361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НИМАЦИОННЫЕ МЕРОПРИЯТИЯ НАЧИНАЮТСЯ:</w:t>
            </w:r>
          </w:p>
          <w:p w:rsidR="00E02DDE" w:rsidRPr="004F19A0" w:rsidRDefault="00E02DDE" w:rsidP="002B361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с непрямого массажа сердца </w:t>
            </w:r>
          </w:p>
          <w:p w:rsidR="00E02DDE" w:rsidRPr="004F19A0" w:rsidRDefault="00E02DDE" w:rsidP="002B361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восстановления проходимости дыхательных путей </w:t>
            </w:r>
          </w:p>
          <w:p w:rsidR="00E02DDE" w:rsidRPr="004F19A0" w:rsidRDefault="00E02DDE" w:rsidP="002B361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не имеет зна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ия, с чего начинаются реанима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ионные мероприятия </w:t>
            </w:r>
          </w:p>
          <w:p w:rsidR="00E02DDE" w:rsidRPr="004F19A0" w:rsidRDefault="00E02DDE" w:rsidP="002B361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с уклады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ия на ровную и твердую поверх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E86AC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ПРОВЕДЕНИИ НЕПРЯМОГО МАССАЖА СЕРДЦА У ДЕТЕЙ 14 ЛЕТ РУКИ РЕАНИМАТОРА РАСПОЛАГАЮТСЯ:</w:t>
            </w:r>
          </w:p>
          <w:p w:rsidR="00E02DDE" w:rsidRPr="004F19A0" w:rsidRDefault="00E02DDE" w:rsidP="00E86AC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в нижней трети грудины </w:t>
            </w:r>
          </w:p>
          <w:p w:rsidR="00E02DDE" w:rsidRPr="004F19A0" w:rsidRDefault="00E02DDE" w:rsidP="00E86AC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два поперечных пальца выше мечевидного отростка </w:t>
            </w:r>
          </w:p>
          <w:p w:rsidR="00E02DDE" w:rsidRPr="004F19A0" w:rsidRDefault="00E02DDE" w:rsidP="00E86AC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в верхней трети грудины </w:t>
            </w:r>
          </w:p>
          <w:p w:rsidR="00E02DDE" w:rsidRPr="004F19A0" w:rsidRDefault="00E02DDE" w:rsidP="00E86AC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в средней трети грудины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6872F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ЧЕТАНИЕ КОМПРЕССИЙ И ВДУВАНИЙ ПРИ ПРОВЕДЕНИИ РЕАНИМАЦИОННЫХ МЕРОПРИЯТ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E02DDE" w:rsidRPr="004F19A0" w:rsidRDefault="00E02DDE" w:rsidP="006872F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10:1</w:t>
            </w:r>
          </w:p>
          <w:p w:rsidR="00E02DDE" w:rsidRPr="004F19A0" w:rsidRDefault="00E02DDE" w:rsidP="006872F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5:2 </w:t>
            </w:r>
          </w:p>
          <w:p w:rsidR="00E02DDE" w:rsidRPr="004F19A0" w:rsidRDefault="00E02DDE" w:rsidP="006872F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30:2 </w:t>
            </w:r>
          </w:p>
          <w:p w:rsidR="00E02DDE" w:rsidRPr="004F19A0" w:rsidRDefault="00E02DDE" w:rsidP="006872F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15: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EB475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ИНИЧЕСКИМИ ПРИЗНАКАМИ КОЛЛАПСА ЯВЛЯЕТСЯ:</w:t>
            </w:r>
          </w:p>
          <w:p w:rsidR="00E02DDE" w:rsidRPr="004F19A0" w:rsidRDefault="00E02DDE" w:rsidP="00EB475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потеря сознания </w:t>
            </w:r>
          </w:p>
          <w:p w:rsidR="00E02DDE" w:rsidRPr="004F19A0" w:rsidRDefault="00E02DDE" w:rsidP="00EB475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поверхностное дыхание </w:t>
            </w:r>
          </w:p>
          <w:p w:rsidR="00E02DDE" w:rsidRPr="004F19A0" w:rsidRDefault="00E02DDE" w:rsidP="00EB475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слабый, частый пульс </w:t>
            </w:r>
          </w:p>
          <w:p w:rsidR="00E02DDE" w:rsidRPr="004F19A0" w:rsidRDefault="00E02DDE" w:rsidP="00EB475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редкий, слабый пульс </w:t>
            </w:r>
          </w:p>
          <w:p w:rsidR="00E02DDE" w:rsidRPr="004F19A0" w:rsidRDefault="00E02DDE" w:rsidP="00EB475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 резкое снижение артериального давления </w:t>
            </w:r>
          </w:p>
          <w:p w:rsidR="00E02DDE" w:rsidRPr="004F19A0" w:rsidRDefault="00E02DDE" w:rsidP="00EB475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 отсутствие кровообращения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ри правильных ответа 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EB475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БОЛЕЕ ЧАСТАЯ ПРИЧИНА РАЗВИТИЯ ТЕРМИНАЛЬНОГО СОСТОЯНИЯ ПРИ ЭЛЕКТРОТРАВМЕ:</w:t>
            </w:r>
          </w:p>
          <w:p w:rsidR="00E02DDE" w:rsidRPr="004F19A0" w:rsidRDefault="00E02DDE" w:rsidP="00EB475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итанический спазм дыхательной мускулатуры </w:t>
            </w:r>
          </w:p>
          <w:p w:rsidR="00E02DDE" w:rsidRPr="004F19A0" w:rsidRDefault="00E02DDE" w:rsidP="00EB475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брилляция желудочков сердца </w:t>
            </w:r>
          </w:p>
          <w:p w:rsidR="00E02DDE" w:rsidRPr="004F19A0" w:rsidRDefault="00E02DDE" w:rsidP="00EB475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нетение стволовых функций головного мозга</w:t>
            </w:r>
          </w:p>
          <w:p w:rsidR="00E02DDE" w:rsidRPr="004F19A0" w:rsidRDefault="00E02DDE" w:rsidP="00EB475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коллапс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ОТСУТСТВ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РОВООБРАЩЕНИЯ НА ФОНЕ ЭЛЕКТРО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АВМЫ РЕАНИМАЦИОННЫЕ МЕРОПРИЯТИЯ НАЧИНАЮТ: </w:t>
            </w:r>
          </w:p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с восстановления проходимости дыхательных путей </w:t>
            </w:r>
          </w:p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 с искусствен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й вентиляции и оксигенации лег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их </w:t>
            </w:r>
          </w:p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с купирования фибрилляции желудочков сердца </w:t>
            </w:r>
          </w:p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с непрямого массажа сердца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925A9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ОКАЗАНИИ НЕОТЛОЖНОЙ ПОМОЩИ ПРИ ОБМОРОКЕ, ПАЦИЕНТУ ПРИДАЮТ СЛЕДУЮЩЕЕ ПОЛОЖЕНИЕ:</w:t>
            </w:r>
          </w:p>
          <w:p w:rsidR="00E02DDE" w:rsidRPr="004F19A0" w:rsidRDefault="00E02DDE" w:rsidP="00925A9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горизонтальное </w:t>
            </w:r>
          </w:p>
          <w:p w:rsidR="00E02DDE" w:rsidRPr="004F19A0" w:rsidRDefault="00E02DDE" w:rsidP="00925A9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изон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но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опущенной головой и при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нятыми ногами </w:t>
            </w:r>
          </w:p>
          <w:p w:rsidR="00E02DDE" w:rsidRPr="004F19A0" w:rsidRDefault="00E02DDE" w:rsidP="00925A9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полусидя </w:t>
            </w:r>
          </w:p>
          <w:p w:rsidR="00E02DDE" w:rsidRPr="004F19A0" w:rsidRDefault="00E02DDE" w:rsidP="00925A9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изонтальное</w:t>
            </w:r>
            <w:proofErr w:type="gramEnd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опущенной головой и ногами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AE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ПИРОВАНИЕ АНАФИЛАКТИЧЕСКОГО ШОКА НАЧИНАЕТСЯ С ВВЕДЕНИЯ: </w:t>
            </w:r>
          </w:p>
          <w:p w:rsidR="00E02DDE" w:rsidRPr="004F19A0" w:rsidRDefault="00E02DDE" w:rsidP="00AE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адреналина </w:t>
            </w:r>
          </w:p>
          <w:p w:rsidR="00E02DDE" w:rsidRPr="004F19A0" w:rsidRDefault="00E02DDE" w:rsidP="00AE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глюкина</w:t>
            </w:r>
            <w:proofErr w:type="spellEnd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02DDE" w:rsidRPr="004F19A0" w:rsidRDefault="00E02DDE" w:rsidP="00AE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димедрола </w:t>
            </w:r>
          </w:p>
          <w:p w:rsidR="00E02DDE" w:rsidRPr="004F19A0" w:rsidRDefault="00E02DDE" w:rsidP="00AE11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преднизолона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КОМАТОЗНОГО СОСТОЯНИЯ НАИБОЛЕЕ ХАРАКТЕРНЫМ ЯВЛЯЕТСЯ СЛЕДУЮЩИЙ СИМПТОМ:</w:t>
            </w:r>
          </w:p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угнетение сознания </w:t>
            </w:r>
          </w:p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отсутствие сознания </w:t>
            </w:r>
          </w:p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угнетение сердечной деятельности </w:t>
            </w:r>
          </w:p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угнетение дыхания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ИНИЧЕСКИМИ ПРИЗНАКАМИ ГИПОГЛИКЕМИЧЕСКОЙ КОМЫ ЯВЛЯЕТСЯ:</w:t>
            </w:r>
          </w:p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сознание отсутствует, кожа бледная влажная, тонус мышц повышен </w:t>
            </w:r>
          </w:p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сознание отсутствует, кожа сухая горячая, запах ацетона изо рта, глубокое шумное дыхание </w:t>
            </w:r>
          </w:p>
          <w:p w:rsidR="00E02DDE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сознание отсутствует, кожа бледная, зрачки различной величины, переразгибание головы </w:t>
            </w:r>
          </w:p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сознание отсутствует, кожа сухая землистого цвета, запах мочевины изо рта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ПИРОВАНИЕ ГИПОГЛИКЕМИЧЕСКОЙ КОМЫ ЛЕЧЕНИЕ НАЧИНАЕТСЯ С ВВЕДЕНИЯ РАСТВОРА: </w:t>
            </w:r>
          </w:p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40% раствор глюкозы </w:t>
            </w:r>
          </w:p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10% раствор глюкозы </w:t>
            </w:r>
          </w:p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модез</w:t>
            </w:r>
            <w:proofErr w:type="spellEnd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5% раствор глюкозы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1064F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ИНИЧЕСКИМИ ПРИЗНАКАМИ ГИПЕРГЛИКЕМИЧЕСКОЙ КОМЫ ЯВЛЯЕТСЯ:</w:t>
            </w:r>
          </w:p>
          <w:p w:rsidR="00E02DDE" w:rsidRPr="004F19A0" w:rsidRDefault="00E02DDE" w:rsidP="001064F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сознание отсутствует, кожа бледная влажная, тонус мышц повышен</w:t>
            </w:r>
          </w:p>
          <w:p w:rsidR="00E02DDE" w:rsidRDefault="00E02DDE" w:rsidP="001064F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сознание отсутствует, кожа бледная холодная, одышка, зрачки различной величины </w:t>
            </w:r>
          </w:p>
          <w:p w:rsidR="00E02DDE" w:rsidRPr="004F19A0" w:rsidRDefault="00E02DDE" w:rsidP="001064F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сознание отс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ствует, кожа сухая, гиперемиро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нная, дыхание шумное типа </w:t>
            </w:r>
            <w:proofErr w:type="spellStart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ссмауля</w:t>
            </w:r>
            <w:proofErr w:type="spellEnd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02DDE" w:rsidRPr="004F19A0" w:rsidRDefault="00E02DDE" w:rsidP="001064F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. сознание отсутствует, кожа сухая землистого цвета, запах мочевины изо рта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C9108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ЫВАНИЕ ЖЕЛУДКА В КОМЕ ПРОВОДЯТ:</w:t>
            </w:r>
          </w:p>
          <w:p w:rsidR="00E02DDE" w:rsidRPr="004F19A0" w:rsidRDefault="00E02DDE" w:rsidP="00C9108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з интубации трахеи </w:t>
            </w:r>
          </w:p>
          <w:p w:rsidR="00E02DDE" w:rsidRPr="004F19A0" w:rsidRDefault="00E02DDE" w:rsidP="00C9108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после интубации трахеи </w:t>
            </w:r>
          </w:p>
          <w:p w:rsidR="00E02DDE" w:rsidRPr="004F19A0" w:rsidRDefault="00E02DDE" w:rsidP="00C9108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не имеет значения </w:t>
            </w:r>
          </w:p>
          <w:p w:rsidR="00E02DDE" w:rsidRPr="004F19A0" w:rsidRDefault="00E02DDE" w:rsidP="00C9108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не проводят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C9108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ЕК ЛЕГКИХ ОТНОСИТСЯ:</w:t>
            </w:r>
          </w:p>
          <w:p w:rsidR="00E02DDE" w:rsidRPr="004F19A0" w:rsidRDefault="00E02DDE" w:rsidP="00C9108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 острой правожелудочковой недостаточности </w:t>
            </w:r>
          </w:p>
          <w:p w:rsidR="00E02DDE" w:rsidRPr="004F19A0" w:rsidRDefault="00E02DDE" w:rsidP="00C9108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к острой </w:t>
            </w:r>
            <w:proofErr w:type="spellStart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вентрикулярной</w:t>
            </w:r>
            <w:proofErr w:type="spellEnd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достаточности </w:t>
            </w:r>
          </w:p>
          <w:p w:rsidR="00E02DDE" w:rsidRPr="004F19A0" w:rsidRDefault="00E02DDE" w:rsidP="00C9108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острой ле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желудочковой недостаточности </w:t>
            </w:r>
          </w:p>
          <w:p w:rsidR="00E02DDE" w:rsidRPr="004F19A0" w:rsidRDefault="00E02DDE" w:rsidP="00C9108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к острой предсердной недостаточности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C9108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ЦИЕНТУ С НОСОВЫМ КРОВОТЕЧЕНИЕМ СЛЕДУЕТ ПРИДАТЬ ПОЛОЖЕНИЕ:</w:t>
            </w:r>
          </w:p>
          <w:p w:rsidR="00E02DDE" w:rsidRPr="004F19A0" w:rsidRDefault="00E02DDE" w:rsidP="00C9108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усадить </w:t>
            </w:r>
          </w:p>
          <w:p w:rsidR="00E02DDE" w:rsidRPr="004F19A0" w:rsidRDefault="00E02DDE" w:rsidP="00C9108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уложить </w:t>
            </w:r>
          </w:p>
          <w:p w:rsidR="00E02DDE" w:rsidRPr="004F19A0" w:rsidRDefault="00E02DDE" w:rsidP="00C9108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голову запрокинуть </w:t>
            </w:r>
          </w:p>
          <w:p w:rsidR="00E02DDE" w:rsidRPr="004F19A0" w:rsidRDefault="00E02DDE" w:rsidP="00C9108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голову опустить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 правильных ответа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C9108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ИНИЧЕСКИМИ СИМПТОМАМИ ВНУТРЕННЕГО КРОВОТЕЧЕНИЯ ЯВЛЯЕТСЯ:</w:t>
            </w:r>
          </w:p>
          <w:p w:rsidR="00E02DDE" w:rsidRPr="004F19A0" w:rsidRDefault="00E02DDE" w:rsidP="00C9108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нижение артериального давления </w:t>
            </w:r>
          </w:p>
          <w:p w:rsidR="00E02DDE" w:rsidRPr="004F19A0" w:rsidRDefault="00E02DDE" w:rsidP="00C9108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частый пульс </w:t>
            </w:r>
          </w:p>
          <w:p w:rsidR="00E02DDE" w:rsidRPr="004F19A0" w:rsidRDefault="00E02DDE" w:rsidP="00C9108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резкая слабость </w:t>
            </w:r>
          </w:p>
          <w:p w:rsidR="00E02DDE" w:rsidRPr="004F19A0" w:rsidRDefault="00E02DDE" w:rsidP="00C9108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ледность кожных покровов  </w:t>
            </w:r>
          </w:p>
          <w:p w:rsidR="00E02DDE" w:rsidRPr="004F19A0" w:rsidRDefault="00E02DDE" w:rsidP="00C9108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 затрудненное дыхание </w:t>
            </w:r>
          </w:p>
          <w:p w:rsidR="00E02DDE" w:rsidRPr="004F19A0" w:rsidRDefault="00E02DDE" w:rsidP="00C9108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 гиперемия кожных покровов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и правильных ответа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ОТМОРОЖЕНИИ МЯГКИХ ТКАНЕЙ, В КАЧЕСТВЕ НЕОТЛОЖНОЙ ПОМОЩИ В </w:t>
            </w:r>
            <w:proofErr w:type="gramStart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АКТИВНОМ ПЕРИОДЕ РЕКОМЕНДУЕТСЯ:</w:t>
            </w:r>
          </w:p>
          <w:p w:rsidR="00E02DDE" w:rsidRPr="004F19A0" w:rsidRDefault="00E02DDE" w:rsidP="00C9108C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гкое постепенное согревание</w:t>
            </w:r>
          </w:p>
          <w:p w:rsidR="00E02DDE" w:rsidRPr="004F19A0" w:rsidRDefault="00E02DDE" w:rsidP="00C9108C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ивное согревание пораженных участков</w:t>
            </w:r>
          </w:p>
          <w:p w:rsidR="00E02DDE" w:rsidRPr="004F19A0" w:rsidRDefault="00E02DDE" w:rsidP="00C9108C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ожение </w:t>
            </w:r>
            <w:proofErr w:type="spellStart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моизолирующей</w:t>
            </w:r>
            <w:proofErr w:type="spellEnd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вязки</w:t>
            </w:r>
          </w:p>
          <w:p w:rsidR="00E02DDE" w:rsidRPr="004F19A0" w:rsidRDefault="00E02DDE" w:rsidP="00C9108C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ботка отмороженных участков спиртом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C9108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ОЙНОЙ ПРИЕМ САФАРА ПРИМЕНЯЮТ:</w:t>
            </w:r>
          </w:p>
          <w:p w:rsidR="00E02DDE" w:rsidRPr="004F19A0" w:rsidRDefault="00E02DDE" w:rsidP="00C9108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для искусственной вентиляции и оксигенации легких </w:t>
            </w:r>
          </w:p>
          <w:p w:rsidR="00E02DDE" w:rsidRPr="004F19A0" w:rsidRDefault="00E02DDE" w:rsidP="00C9108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для восста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ления проходимости верхних ды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тельных путей </w:t>
            </w:r>
          </w:p>
          <w:p w:rsidR="00E02DDE" w:rsidRPr="004F19A0" w:rsidRDefault="00E02DDE" w:rsidP="00C9108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для проведения прекардиального удара </w:t>
            </w:r>
          </w:p>
          <w:p w:rsidR="00E02DDE" w:rsidRPr="004F19A0" w:rsidRDefault="00E02DDE" w:rsidP="00C9108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для интубации трахеи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E9034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СОЛЮТНО ДОСТОВЕРНЫЙ ПРИЗНАК «ОСТРОГО ЖИВОТА» - ЭТО:</w:t>
            </w:r>
          </w:p>
          <w:p w:rsidR="00E02DDE" w:rsidRPr="004F19A0" w:rsidRDefault="00E02DDE" w:rsidP="00E9034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</w:t>
            </w:r>
          </w:p>
          <w:p w:rsidR="00E02DDE" w:rsidRPr="004F19A0" w:rsidRDefault="00E02DDE" w:rsidP="00E9034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ожительный симптом раздражения брюшины</w:t>
            </w:r>
          </w:p>
          <w:p w:rsidR="00E02DDE" w:rsidRPr="004F19A0" w:rsidRDefault="00E02DDE" w:rsidP="00E9034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кальная болезненность в животе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E9034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ОТЛОЖНУЮ ПОМОЩЬ ПРИ ПРИСТУПЕ 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НХИАЛЬНОЙ АСТМЫ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 ДЕТЕЙ СЛЕДУЕТ НАЧИНАТЬ С ВВЕДЕНИЯ: </w:t>
            </w:r>
          </w:p>
          <w:p w:rsidR="00E02DDE" w:rsidRPr="004F19A0" w:rsidRDefault="00E02DDE" w:rsidP="00E9034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льбутамола</w:t>
            </w:r>
            <w:proofErr w:type="spellEnd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02DDE" w:rsidRPr="004F19A0" w:rsidRDefault="00E02DDE" w:rsidP="00E9034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ратропиума</w:t>
            </w:r>
            <w:proofErr w:type="spellEnd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ромида </w:t>
            </w:r>
          </w:p>
          <w:p w:rsidR="00E02DDE" w:rsidRPr="004F19A0" w:rsidRDefault="00E02DDE" w:rsidP="00E9034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эуфиллина </w:t>
            </w:r>
          </w:p>
          <w:p w:rsidR="00E02DDE" w:rsidRPr="004F19A0" w:rsidRDefault="00E02DDE" w:rsidP="00E9034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преднизолона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E9034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ПОВЕРХНОСТНЫХ 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ОГАХ ОКАЗАНИЕ ПОМОЩИ НАЧИНАЮТ:</w:t>
            </w:r>
          </w:p>
          <w:p w:rsidR="00E02DDE" w:rsidRPr="004F19A0" w:rsidRDefault="00E02DDE" w:rsidP="00E9034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с наложения повязки </w:t>
            </w:r>
          </w:p>
          <w:p w:rsidR="00E02DDE" w:rsidRPr="004F19A0" w:rsidRDefault="00E02DDE" w:rsidP="00E9034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с охлаждения ожога холодной проточной водой </w:t>
            </w:r>
          </w:p>
          <w:p w:rsidR="00E02DDE" w:rsidRPr="004F19A0" w:rsidRDefault="00E02DDE" w:rsidP="00E9034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с обработки ожога спиртом </w:t>
            </w:r>
          </w:p>
          <w:p w:rsidR="00E02DDE" w:rsidRPr="004F19A0" w:rsidRDefault="00E02DDE" w:rsidP="00E9034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с обезболивания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1C42E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Я ПРОМЫВАНИЯ ЖЕЛУДКА ТЕМПЕРАТУРА ВОДЫ СОСТАВЛЯЕТ: </w:t>
            </w:r>
          </w:p>
          <w:p w:rsidR="00E02DDE" w:rsidRPr="004F19A0" w:rsidRDefault="00E02DDE" w:rsidP="001C42E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+37</w:t>
            </w:r>
            <w:proofErr w:type="gramStart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°С</w:t>
            </w:r>
            <w:proofErr w:type="gramEnd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02DDE" w:rsidRPr="004F19A0" w:rsidRDefault="00E02DDE" w:rsidP="001C42E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+25</w:t>
            </w:r>
            <w:proofErr w:type="gramStart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°С</w:t>
            </w:r>
            <w:proofErr w:type="gramEnd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02DDE" w:rsidRPr="004F19A0" w:rsidRDefault="00E02DDE" w:rsidP="001C42E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+18</w:t>
            </w:r>
            <w:proofErr w:type="gramStart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°С</w:t>
            </w:r>
            <w:proofErr w:type="gramEnd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02DDE" w:rsidRPr="004F19A0" w:rsidRDefault="00E02DDE" w:rsidP="001C42E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+10</w:t>
            </w:r>
            <w:proofErr w:type="gramStart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°С</w:t>
            </w:r>
            <w:proofErr w:type="gramEnd"/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1C42E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ЗНАКАМИ БИОЛОГИЧЕСКОЙ СМЕРТИ ЯВЛЯЮТСЯ: </w:t>
            </w:r>
          </w:p>
          <w:p w:rsidR="00E02DDE" w:rsidRPr="004F19A0" w:rsidRDefault="00E02DDE" w:rsidP="001C42E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помутнение и высыхание роговицы </w:t>
            </w:r>
          </w:p>
          <w:p w:rsidR="00E02DDE" w:rsidRPr="004F19A0" w:rsidRDefault="00E02DDE" w:rsidP="001C42E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отсутствие кровообращения </w:t>
            </w:r>
          </w:p>
          <w:p w:rsidR="00E02DDE" w:rsidRPr="004F19A0" w:rsidRDefault="00E02DDE" w:rsidP="001C42E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отсутствие дыхания </w:t>
            </w:r>
          </w:p>
          <w:p w:rsidR="00E02DDE" w:rsidRPr="004F19A0" w:rsidRDefault="00E02DDE" w:rsidP="001C42E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симптом «Кошачий глаз» </w:t>
            </w:r>
          </w:p>
          <w:p w:rsidR="00E02DDE" w:rsidRPr="004F19A0" w:rsidRDefault="00E02DDE" w:rsidP="001C42E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 трупное окоченение </w:t>
            </w:r>
          </w:p>
          <w:p w:rsidR="00E02DDE" w:rsidRPr="004F19A0" w:rsidRDefault="00E02DDE" w:rsidP="001C42E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 отсутствие сознания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и правильных ответа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6514B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ИНИЧЕСКИМИ ПРИЗНАКАМИ ОБМОРОКА ЯВЛЯЕТСЯ:</w:t>
            </w:r>
          </w:p>
          <w:p w:rsidR="00E02DDE" w:rsidRPr="004F19A0" w:rsidRDefault="00E02DDE" w:rsidP="006514B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потеря сознания </w:t>
            </w:r>
          </w:p>
          <w:p w:rsidR="00E02DDE" w:rsidRPr="004F19A0" w:rsidRDefault="00E02DDE" w:rsidP="006514B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поверхностное дыхание </w:t>
            </w:r>
          </w:p>
          <w:p w:rsidR="00E02DDE" w:rsidRPr="004F19A0" w:rsidRDefault="00E02DDE" w:rsidP="006514B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слабый, частый пульс </w:t>
            </w:r>
          </w:p>
          <w:p w:rsidR="00E02DDE" w:rsidRPr="004F19A0" w:rsidRDefault="00E02DDE" w:rsidP="006514B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редкий, слабый пульс </w:t>
            </w:r>
          </w:p>
          <w:p w:rsidR="00E02DDE" w:rsidRPr="004F19A0" w:rsidRDefault="00E02DDE" w:rsidP="006514B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 цианоз конечностей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и правильных ответа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6514B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ИТЕРИЯМИ ПРАВИЛЬНОГО НАЛОЖЕНИЯ КРОВООСТАНАВЛИВАЮЩЕГО ЖГУТА ЯВЛЯЕТСЯ: </w:t>
            </w:r>
          </w:p>
          <w:p w:rsidR="00E02DDE" w:rsidRPr="004F19A0" w:rsidRDefault="00E02DDE" w:rsidP="006514B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остановка кровотечения </w:t>
            </w:r>
          </w:p>
          <w:p w:rsidR="00E02DDE" w:rsidRPr="004F19A0" w:rsidRDefault="00E02DDE" w:rsidP="006514B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отсутствие пульса ниже жгута </w:t>
            </w:r>
          </w:p>
          <w:p w:rsidR="00E02DDE" w:rsidRPr="004F19A0" w:rsidRDefault="00E02DDE" w:rsidP="006514B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цианоз конечности </w:t>
            </w:r>
          </w:p>
          <w:p w:rsidR="00E02DDE" w:rsidRPr="004F19A0" w:rsidRDefault="00E02DDE" w:rsidP="006514B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бледность конечности </w:t>
            </w:r>
          </w:p>
          <w:p w:rsidR="00E02DDE" w:rsidRPr="004F19A0" w:rsidRDefault="00E02DDE" w:rsidP="006514B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 цианоз лица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и правильных ответа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6514B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ЦИЕНТУ ПРИДАЕТСЯ УСТОЙЧИВОЕ БОКОВОЕ ПОЛОЖЕНИЕ ДЛЯ ПРЕДУПРЕЖДЕНИЯ:</w:t>
            </w:r>
          </w:p>
          <w:p w:rsidR="00E02DDE" w:rsidRPr="004F19A0" w:rsidRDefault="00E02DDE" w:rsidP="006514B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аспирации рвотными массами </w:t>
            </w:r>
          </w:p>
          <w:p w:rsidR="00E02DDE" w:rsidRPr="004F19A0" w:rsidRDefault="00E02DDE" w:rsidP="006514B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шока </w:t>
            </w:r>
          </w:p>
          <w:p w:rsidR="00E02DDE" w:rsidRPr="004F19A0" w:rsidRDefault="00E02DDE" w:rsidP="006514B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ларингоспазма </w:t>
            </w:r>
          </w:p>
          <w:p w:rsidR="00E02DDE" w:rsidRPr="004F19A0" w:rsidRDefault="00E02DDE" w:rsidP="006514B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онхоспазма</w:t>
            </w:r>
            <w:proofErr w:type="spellEnd"/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6514B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ИТЕРИЯМИ ЭФФЕКТИВНОСТИ РЕАНИМАЦИИ ЯВЛЯЕТСЯ: </w:t>
            </w:r>
          </w:p>
          <w:p w:rsidR="00E02DDE" w:rsidRPr="004F19A0" w:rsidRDefault="00E02DDE" w:rsidP="006514B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сутствие реакции зрачков на свет, усиление цианоза кожи </w:t>
            </w:r>
          </w:p>
          <w:p w:rsidR="00E02DDE" w:rsidRDefault="00E02DDE" w:rsidP="006514B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сутствие дыхательных движений </w:t>
            </w:r>
          </w:p>
          <w:p w:rsidR="00E02DDE" w:rsidRPr="004F19A0" w:rsidRDefault="00E02DDE" w:rsidP="006514B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ширение зрачков </w:t>
            </w:r>
          </w:p>
          <w:p w:rsidR="00E02DDE" w:rsidRPr="004F19A0" w:rsidRDefault="00E02DDE" w:rsidP="006514B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сстановление сердечной деятельности и дыхания </w:t>
            </w:r>
          </w:p>
          <w:p w:rsidR="00E02DDE" w:rsidRPr="004F19A0" w:rsidRDefault="00E02DDE" w:rsidP="006514B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ожительная реакция сужения зрачков на свет, уменьшение цианоза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 правильных ответа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780C7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ДОЛЖИТЕЛЬНОСТЬ РЕАНИМАЦИИ ПРИ НАЛИЧИИ ПРИЗНАКОВ ЕЕ ЭФФЕКТИВНОСТИ: </w:t>
            </w:r>
          </w:p>
          <w:p w:rsidR="00E02DDE" w:rsidRPr="004F19A0" w:rsidRDefault="00E02DDE" w:rsidP="00780C7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1 час </w:t>
            </w:r>
          </w:p>
          <w:p w:rsidR="00E02DDE" w:rsidRPr="004F19A0" w:rsidRDefault="00E02DDE" w:rsidP="00780C7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. 30 минут </w:t>
            </w:r>
          </w:p>
          <w:p w:rsidR="00E02DDE" w:rsidRPr="004F19A0" w:rsidRDefault="00E02DDE" w:rsidP="00780C7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2 часа </w:t>
            </w:r>
          </w:p>
          <w:p w:rsidR="00E02DDE" w:rsidRPr="004F19A0" w:rsidRDefault="00E02DDE" w:rsidP="00780C7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до восстановления жизнедеятельности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780C7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 ПЕРЕЧИСЛЕННЫХ ПРЕПАРАТОВ НАИБОЛЕЕ ЧАСТО ВЫЗЫВАЮТ РАЗВИТИЕ АНАФИЛАКТИЧЕСКОГО ШОКА: </w:t>
            </w:r>
          </w:p>
          <w:p w:rsidR="00E02DDE" w:rsidRPr="004F19A0" w:rsidRDefault="00E02DDE" w:rsidP="00780C7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гормональные препараты </w:t>
            </w:r>
          </w:p>
          <w:p w:rsidR="00E02DDE" w:rsidRPr="004F19A0" w:rsidRDefault="00E02DDE" w:rsidP="00780C7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местные анестетики </w:t>
            </w:r>
          </w:p>
          <w:p w:rsidR="00E02DDE" w:rsidRPr="004F19A0" w:rsidRDefault="00E02DDE" w:rsidP="00780C7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антигистаминные препараты </w:t>
            </w:r>
          </w:p>
          <w:p w:rsidR="00E02DDE" w:rsidRPr="004F19A0" w:rsidRDefault="00E02DDE" w:rsidP="00780C7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сердечные гликозиды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780C7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ДИАГНОСТИКЕ КЛИНИЧЕСКОЙ СМЕРТИ НЕОБХОДИМО ОПРЕДЕЛИТЬ В ПЕРВУЮ ОЧЕРЕДЬ:</w:t>
            </w:r>
          </w:p>
          <w:p w:rsidR="00E02DDE" w:rsidRPr="004F19A0" w:rsidRDefault="00E02DDE" w:rsidP="00780C7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сознание </w:t>
            </w:r>
          </w:p>
          <w:p w:rsidR="00E02DDE" w:rsidRPr="004F19A0" w:rsidRDefault="00E02DDE" w:rsidP="00780C7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частоту пульса </w:t>
            </w:r>
          </w:p>
          <w:p w:rsidR="00E02DDE" w:rsidRPr="004F19A0" w:rsidRDefault="00E02DDE" w:rsidP="00780C7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дыхание </w:t>
            </w:r>
          </w:p>
          <w:p w:rsidR="00E02DDE" w:rsidRPr="004F19A0" w:rsidRDefault="00E02DDE" w:rsidP="00780C7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степень одышки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780C7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ОЖЕНИЕ ПОСТРАДАВШЕГО ПРИ ПРОВЕДЕНИИ СЕРДЕЧНО-ЛЕГОЧНОЙ РЕАНИМАЦИИ: </w:t>
            </w:r>
          </w:p>
          <w:p w:rsidR="00E02DDE" w:rsidRPr="004F19A0" w:rsidRDefault="00E02DDE" w:rsidP="00780C7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на спине, на ровной твердой поверхности </w:t>
            </w:r>
          </w:p>
          <w:p w:rsidR="00E02DDE" w:rsidRPr="004F19A0" w:rsidRDefault="00E02DDE" w:rsidP="00780C7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на спине, на кровати </w:t>
            </w:r>
          </w:p>
          <w:p w:rsidR="00E02DDE" w:rsidRPr="004F19A0" w:rsidRDefault="00E02DDE" w:rsidP="00780C7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оставить положение, в котором он был обнаружен </w:t>
            </w:r>
          </w:p>
          <w:p w:rsidR="00E02DDE" w:rsidRPr="004F19A0" w:rsidRDefault="00E02DDE" w:rsidP="00780C7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роли не играет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BA2F8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ЖЕЛУД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НО-КИШЕЧНОМ КРОВОТЕЧЕНИИ У РЕБЕ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КА МЕДСЕСТРА В ПЕРВУЮ ОЧЕРЕДЬ ОБЕСПЕЧИТ: </w:t>
            </w:r>
          </w:p>
          <w:p w:rsidR="00E02DDE" w:rsidRPr="004F19A0" w:rsidRDefault="00E02DDE" w:rsidP="00BA2F8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экстренную транспортировку в стационар </w:t>
            </w:r>
          </w:p>
          <w:p w:rsidR="00E02DDE" w:rsidRPr="004F19A0" w:rsidRDefault="00E02DDE" w:rsidP="00BA2F8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пр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вание желудка раствором амино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проновой кислоты </w:t>
            </w:r>
          </w:p>
          <w:p w:rsidR="00E02DDE" w:rsidRPr="004F19A0" w:rsidRDefault="00E02DDE" w:rsidP="00BA2F8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проведение гемостатической терапии </w:t>
            </w:r>
          </w:p>
          <w:p w:rsidR="00E02DDE" w:rsidRPr="004F19A0" w:rsidRDefault="00E02DDE" w:rsidP="00BA2F8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направление на ФГДС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BA2F8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ЛЕКАЮЩАЯ ТЕРАПИЯ ПРИ ОСТРОМ СТЕНОЗИРУЮЩЕМ ЛА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ГОТРАХЕИТЕ У РЕБЕНКА ВКЛЮЧАЕТ:</w:t>
            </w:r>
          </w:p>
          <w:p w:rsidR="00E02DDE" w:rsidRPr="004F19A0" w:rsidRDefault="00E02DDE" w:rsidP="00BA2F8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холод к голове </w:t>
            </w:r>
          </w:p>
          <w:p w:rsidR="00E02DDE" w:rsidRPr="004F19A0" w:rsidRDefault="00E02DDE" w:rsidP="00BA2F8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холод к ногам </w:t>
            </w:r>
          </w:p>
          <w:p w:rsidR="00E02DDE" w:rsidRPr="004F19A0" w:rsidRDefault="00E02DDE" w:rsidP="00BA2F8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теплые ножные ванны </w:t>
            </w:r>
          </w:p>
          <w:p w:rsidR="00E02DDE" w:rsidRPr="004F19A0" w:rsidRDefault="00E02DDE" w:rsidP="00BA2F8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физические нагрузки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BA2F8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ИНИЧЕСКИМИ СИМПТОМАМИ ВН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ННЕГО КРОВОТЕЧЕНИЯ ЯВЛЯЕТСЯ:</w:t>
            </w:r>
          </w:p>
          <w:p w:rsidR="00E02DDE" w:rsidRPr="004F19A0" w:rsidRDefault="00E02DDE" w:rsidP="00BA2F8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нижение артериального давления </w:t>
            </w:r>
          </w:p>
          <w:p w:rsidR="00E02DDE" w:rsidRPr="004F19A0" w:rsidRDefault="00E02DDE" w:rsidP="00BA2F8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нитевидный пульс </w:t>
            </w:r>
          </w:p>
          <w:p w:rsidR="00E02DDE" w:rsidRPr="004F19A0" w:rsidRDefault="00E02DDE" w:rsidP="00BA2F8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резкая слабость </w:t>
            </w:r>
          </w:p>
          <w:p w:rsidR="00E02DDE" w:rsidRPr="004F19A0" w:rsidRDefault="00E02DDE" w:rsidP="00BA2F8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иперемия кожных покровов </w:t>
            </w:r>
          </w:p>
          <w:p w:rsidR="00E02DDE" w:rsidRPr="004F19A0" w:rsidRDefault="00E02DDE" w:rsidP="00BA2F8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 затрудненное дыхание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и правильных ответа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BA2F8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ТРАВМЕ ПОЗВОНОЧНИКА ПОСТРАДАВШЕГО ТРАНСПОРТИРУЮТ В ПОЛОЖЕНИИ: </w:t>
            </w:r>
          </w:p>
          <w:p w:rsidR="00E02DDE" w:rsidRPr="004F19A0" w:rsidRDefault="00E02DDE" w:rsidP="00BA2F8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полусидя </w:t>
            </w:r>
          </w:p>
          <w:p w:rsidR="00E02DDE" w:rsidRPr="004F19A0" w:rsidRDefault="00E02DDE" w:rsidP="00BA2F8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на спине и на щите</w:t>
            </w:r>
          </w:p>
          <w:p w:rsidR="00E02DDE" w:rsidRPr="004F19A0" w:rsidRDefault="00E02DDE" w:rsidP="00BA2F8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на носилках, на животе </w:t>
            </w:r>
          </w:p>
          <w:p w:rsidR="00E02DDE" w:rsidRPr="004F19A0" w:rsidRDefault="00E02DDE" w:rsidP="00BA2F8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на спине </w:t>
            </w:r>
          </w:p>
          <w:p w:rsidR="00E02DDE" w:rsidRPr="004F19A0" w:rsidRDefault="00E02DDE" w:rsidP="00BA2F8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 в положении лягушки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 правильных ответов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BA2F8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БОЛЕЕ ЭФФЕКТИВНЫМ ПРЕПА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ОМ ПРИ БРОНХОСПАЗМЕ ЯВЛЯЕТСЯ:</w:t>
            </w:r>
          </w:p>
          <w:p w:rsidR="00E02DDE" w:rsidRPr="004F19A0" w:rsidRDefault="00E02DDE" w:rsidP="00BA2F8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польфен</w:t>
            </w:r>
            <w:proofErr w:type="spellEnd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02DDE" w:rsidRPr="004F19A0" w:rsidRDefault="00E02DDE" w:rsidP="00BA2F8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но-шпа</w:t>
            </w:r>
          </w:p>
          <w:p w:rsidR="00E02DDE" w:rsidRPr="004F19A0" w:rsidRDefault="00E02DDE" w:rsidP="00BA2F8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преднизолон </w:t>
            </w:r>
          </w:p>
          <w:p w:rsidR="00E02DDE" w:rsidRPr="004F19A0" w:rsidRDefault="00E02DDE" w:rsidP="00BA2F8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эуфиллин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BA2F8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ЖЕЛУДОЧНОМ КРОВОТЕЧЕНИИ Н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ХОДИМЫ СЛЕДУЮЩИЕ МЕРОПРИЯТИЯ:</w:t>
            </w:r>
          </w:p>
          <w:p w:rsidR="00E02DDE" w:rsidRPr="004F19A0" w:rsidRDefault="00E02DDE" w:rsidP="00BA2F8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тепло на область желудка </w:t>
            </w:r>
          </w:p>
          <w:p w:rsidR="00E02DDE" w:rsidRPr="004F19A0" w:rsidRDefault="00E02DDE" w:rsidP="00BA2F8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обезболивание </w:t>
            </w:r>
          </w:p>
          <w:p w:rsidR="00E02DDE" w:rsidRPr="004F19A0" w:rsidRDefault="00E02DDE" w:rsidP="00BA2F8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поднятый головной конец </w:t>
            </w:r>
          </w:p>
          <w:p w:rsidR="00E02DDE" w:rsidRPr="004F19A0" w:rsidRDefault="00E02DDE" w:rsidP="00BA2F8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горизонтальное положение </w:t>
            </w:r>
          </w:p>
          <w:p w:rsidR="00E02DDE" w:rsidRPr="004F19A0" w:rsidRDefault="00E02DDE" w:rsidP="00BA2F8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 холод на область желудка </w:t>
            </w:r>
          </w:p>
          <w:p w:rsidR="00E02DDE" w:rsidRPr="004F19A0" w:rsidRDefault="00E02DDE" w:rsidP="00BA2F8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 экстренная госпитализация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и правильных ответа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03207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БОЛЕЕ ХАРАКТЕРНЫМИ ПРОБЛЕМАМИ У ПАЦИЕНТА С СОТРЯСЕНИЕМ ГОЛОВНОГО МОЗГА ЯВЛЯЮТСЯ:</w:t>
            </w:r>
          </w:p>
          <w:p w:rsidR="00E02DDE" w:rsidRPr="004F19A0" w:rsidRDefault="00E02DDE" w:rsidP="0003207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падение артериального давления </w:t>
            </w:r>
          </w:p>
          <w:p w:rsidR="00E02DDE" w:rsidRPr="004F19A0" w:rsidRDefault="00E02DDE" w:rsidP="0003207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ышение артериального давления </w:t>
            </w:r>
          </w:p>
          <w:p w:rsidR="00E02DDE" w:rsidRPr="004F19A0" w:rsidRDefault="00E02DDE" w:rsidP="0003207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головная боль </w:t>
            </w:r>
          </w:p>
          <w:p w:rsidR="00E02DDE" w:rsidRPr="004F19A0" w:rsidRDefault="00E02DDE" w:rsidP="0003207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тошнота, рвота </w:t>
            </w:r>
          </w:p>
          <w:p w:rsidR="00E02DDE" w:rsidRPr="004F19A0" w:rsidRDefault="00E02DDE" w:rsidP="0003207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чаговые неврологические симптомы </w:t>
            </w:r>
          </w:p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 кратковременная потеря сознания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и правильных ответа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86461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ПЕРЕЛОМЕ КОСТЕЙ СРЕДНЕЙ ТРЕТИ ГОЛЕНИ НЕОБХОДИМО ЗАФИКСИРОВАТЬ:</w:t>
            </w:r>
          </w:p>
          <w:p w:rsidR="00E02DDE" w:rsidRPr="004F19A0" w:rsidRDefault="00E02DDE" w:rsidP="0086461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1 сустав </w:t>
            </w:r>
          </w:p>
          <w:p w:rsidR="00E02DDE" w:rsidRPr="004F19A0" w:rsidRDefault="00E02DDE" w:rsidP="0086461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2 сустава </w:t>
            </w:r>
          </w:p>
          <w:p w:rsidR="00E02DDE" w:rsidRPr="004F19A0" w:rsidRDefault="00E02DDE" w:rsidP="0086461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3 сустава </w:t>
            </w:r>
          </w:p>
          <w:p w:rsidR="00E02DDE" w:rsidRPr="004F19A0" w:rsidRDefault="00E02DDE" w:rsidP="0086461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не имеет значения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86461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ОТСУТСТВИИ СОЗНАНИЯ ОЦЕНИВАЮТ:</w:t>
            </w:r>
          </w:p>
          <w:p w:rsidR="00E02DDE" w:rsidRPr="004F19A0" w:rsidRDefault="00E02DDE" w:rsidP="0086461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пульс, артериальное давление </w:t>
            </w:r>
          </w:p>
          <w:p w:rsidR="00E02DDE" w:rsidRPr="004F19A0" w:rsidRDefault="00E02DDE" w:rsidP="0086461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величину зрачков </w:t>
            </w:r>
          </w:p>
          <w:p w:rsidR="00E02DDE" w:rsidRDefault="00E02DDE" w:rsidP="0086461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время с момента травмы и заболевания </w:t>
            </w:r>
          </w:p>
          <w:p w:rsidR="00E02DDE" w:rsidRPr="004F19A0" w:rsidRDefault="00E02DDE" w:rsidP="0086461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данные осмотра, пальпацию </w:t>
            </w:r>
          </w:p>
          <w:p w:rsidR="00E02DDE" w:rsidRPr="004F19A0" w:rsidRDefault="00E02DDE" w:rsidP="0086461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дыхания, кровообращения, величину зрачков и их реакцию на свет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86461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ПЕРЕЛОМЕ КОСТЕЙ ГОЛЕНИ ПРОТЯЖЕННОСТЬ ИММОБИЛИЗАЦИИ:</w:t>
            </w:r>
          </w:p>
          <w:p w:rsidR="00E02DDE" w:rsidRPr="004F19A0" w:rsidRDefault="00E02DDE" w:rsidP="0086461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от лодыжки до подмышечной впадины</w:t>
            </w:r>
          </w:p>
          <w:p w:rsidR="00E02DDE" w:rsidRPr="004F19A0" w:rsidRDefault="00E02DDE" w:rsidP="0086461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от лодыжки до середины бедра</w:t>
            </w:r>
          </w:p>
          <w:p w:rsidR="00E02DDE" w:rsidRPr="004F19A0" w:rsidRDefault="00E02DDE" w:rsidP="0086461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от кончиков пальцев стопы до середи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дра</w:t>
            </w:r>
          </w:p>
          <w:p w:rsidR="00E02DDE" w:rsidRPr="004F19A0" w:rsidRDefault="00E02DDE" w:rsidP="0086461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от кончиков пальцев стопы до подмышечной впадины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9454B0" w:rsidRDefault="00E02DDE" w:rsidP="0086461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5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 ИММОБИЛИЗАЦИИ ПРИ ПЕРЕЛОМЕ ПЛЕЧЕВОЙ КОСТИ:</w:t>
            </w:r>
          </w:p>
          <w:p w:rsidR="00E02DDE" w:rsidRPr="009454B0" w:rsidRDefault="00E02DDE" w:rsidP="0086461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5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от кончиков пальцев кисти до лопатки больной стороны</w:t>
            </w:r>
          </w:p>
          <w:p w:rsidR="00E02DDE" w:rsidRPr="009454B0" w:rsidRDefault="00E02DDE" w:rsidP="0086461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5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от основания пальцев кисти до лопатки здоровой стороны</w:t>
            </w:r>
          </w:p>
          <w:p w:rsidR="00E02DDE" w:rsidRPr="009454B0" w:rsidRDefault="00E02DDE" w:rsidP="0086461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5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от лучезапястного сустава до лопатки больной стороны</w:t>
            </w:r>
          </w:p>
          <w:p w:rsidR="00E02DDE" w:rsidRPr="009454B0" w:rsidRDefault="00E02DDE" w:rsidP="00DF496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5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от лучезапястного сустава до лопатки здоровой стороны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54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86461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ПОДОЗРЕНИИ НА ВЫВИХ ТРАНСПОРТНАЯ ШИНА:</w:t>
            </w:r>
          </w:p>
          <w:p w:rsidR="00E02DDE" w:rsidRPr="004F19A0" w:rsidRDefault="00E02DDE" w:rsidP="0086461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захватывает 2 сустава</w:t>
            </w:r>
          </w:p>
          <w:p w:rsidR="00E02DDE" w:rsidRPr="004F19A0" w:rsidRDefault="00E02DDE" w:rsidP="0086461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захватывает 3 сустава</w:t>
            </w:r>
          </w:p>
          <w:p w:rsidR="00E02DDE" w:rsidRPr="004F19A0" w:rsidRDefault="00E02DDE" w:rsidP="0086461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накладывается в среднефизиологическ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ожении</w:t>
            </w:r>
          </w:p>
          <w:p w:rsidR="00E02DDE" w:rsidRPr="004F19A0" w:rsidRDefault="00E02DDE" w:rsidP="00DF496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накла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вается в том положении, в кото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м на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ится конечность, без предвари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го вправления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043B5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КРОВОТЕЧЕНИИ ИЗ АРТЕРИИ КОНЕЧНОСТИ, ЕЕ ПРИЖИМАЮТ:</w:t>
            </w:r>
          </w:p>
          <w:p w:rsidR="00E02DDE" w:rsidRPr="004F19A0" w:rsidRDefault="00E02DDE" w:rsidP="00043B5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выше раны</w:t>
            </w:r>
          </w:p>
          <w:p w:rsidR="00E02DDE" w:rsidRPr="004F19A0" w:rsidRDefault="00E02DDE" w:rsidP="00043B5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ниже раны</w:t>
            </w:r>
          </w:p>
          <w:p w:rsidR="00E02DDE" w:rsidRPr="004F19A0" w:rsidRDefault="00E02DDE" w:rsidP="00043B5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внутри раны</w:t>
            </w:r>
          </w:p>
          <w:p w:rsidR="00E02DDE" w:rsidRPr="004F19A0" w:rsidRDefault="00E02DDE" w:rsidP="00043B5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не имеет значение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043B5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КРОВОТЕЧЕНИИ СОННУЮ АРТЕРИЮ ПРИЖИМАЮТ:</w:t>
            </w:r>
          </w:p>
          <w:p w:rsidR="00E02DDE" w:rsidRPr="004F19A0" w:rsidRDefault="00E02DDE" w:rsidP="00043B5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выше раны</w:t>
            </w:r>
          </w:p>
          <w:p w:rsidR="00E02DDE" w:rsidRPr="004F19A0" w:rsidRDefault="00E02DDE" w:rsidP="00043B5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ниже раны</w:t>
            </w:r>
          </w:p>
          <w:p w:rsidR="00E02DDE" w:rsidRPr="004F19A0" w:rsidRDefault="00E02DDE" w:rsidP="00043B5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внутри раны</w:t>
            </w:r>
          </w:p>
          <w:p w:rsidR="00E02DDE" w:rsidRPr="004F19A0" w:rsidRDefault="00E02DDE" w:rsidP="00043B5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не имеет значение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C91A9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ОТА ДЫХАНИЯ У РЕБЕНКА В 5 ЛЕТ В МИНУТУ: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. 40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. 35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3. 25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4. 20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ОТА ПУЛЬСА У РЕБЕНКА В 3 ГОДА В МИНУТУ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. 120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. 110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3. 100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4. 105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РАСТ РАЗВИТИЯ РАХИТА: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1. от 2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ь до 12-ти месяцев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. от 2-х месяцев до 2-х лет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3. от 6-ти месяцев до 3-х лет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ОЧНАЯ ФИЗИОЛОГИЧЕСКАЯ ПОТРЕБНОСТЬ РЕБЕНКА РАННЕГО ВОЗРАСТА В ВИТАМИНЕ «Д»: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. 400 МЕ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. 600 МЕ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3. 800 МЕ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4. 1000 МЕ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РАСТ НАЗНАЧЕНИЯ СПЕЦИФИЧЕСКОЙ ПРОФИЛАКТИКИ РАХИТА ДОНОШЕННЫМ ДЕТЯМ: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. 2 недели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. 3 недели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3. 1 месяц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4. 2 месяца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ФИЧЕСКАЯ ТЕРАПИЯ РАХИ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. рациональное питание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. рационал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й режи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3. препараты кальция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фосфора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4. препарат витамина «Д»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5. физиологический массаж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ОПРЕДЕЛЕНИЯ УРОВНЯ КАЛЬЦИЯ В МОЧЕ:</w:t>
            </w:r>
          </w:p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ба по </w:t>
            </w:r>
            <w:proofErr w:type="spellStart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лковичу</w:t>
            </w:r>
            <w:proofErr w:type="spellEnd"/>
          </w:p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а по Нечипоренко</w:t>
            </w:r>
          </w:p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ба по </w:t>
            </w:r>
            <w:proofErr w:type="spellStart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имницкому</w:t>
            </w:r>
            <w:proofErr w:type="spellEnd"/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 ПРОБЫ ПО СУЛКОВИЧУ ПРИ ПЕРЕДОЗИРОВКЕ ВИТАМИНА «Д»: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1. отрицательная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2. положительная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3. резко положительная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ИОЛОГИЧЕСКАЯ ПРОБЛЕМА У ПАЦИЕНТА С </w:t>
            </w:r>
            <w:proofErr w:type="gramStart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РЫМ</w:t>
            </w:r>
            <w:proofErr w:type="gramEnd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ИЕЛОНЕФРИТОМ: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1. </w:t>
            </w:r>
            <w:proofErr w:type="spellStart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игурия</w:t>
            </w:r>
            <w:proofErr w:type="spellEnd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. анурия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3. дизурия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4. полиурия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НЫЕ ПАТОЛОГИЧЕСКИЕ ИЗМЕНЕНИЯ В ОБЩЕМ АНАЛИЗЕ МОЧИ ПРИ ПИЕЛОНЕФРИТЕ: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. гематурия, протеинурия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. протеинурия, бактериурия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3. бактериурия, лейкоцитурия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4. лейкоцитурия, цилиндрурия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ОЛОГИЧЕСКАЯ ПРОБЛЕМА У ПАЦИЕНТА С ОСТРЫМ ГЛОМЕРУЛОНЕФРИТОМ: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. боли в животе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. лихорадка с ознобом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3. отсутствие аппетита, резкое похудание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4. отеки разной степени выраженности</w:t>
            </w:r>
            <w:proofErr w:type="gramEnd"/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НЫЕ ПАТОЛОГИЧЕСКИЕ ИЗМЕНЕНИЯ В ОБЩЕМ АНАЛИЗЕ МОЧИ ПРИ ГЛОМЕРУЛОНЕФРИТЕ: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. протеинурия, лейкоцитурия,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. лейкоцитурия, гематурия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3. гематурия, бактериурия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4. протеинурия, гематурия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9E258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ИТЕЛЬНОСТЬ ДИСПАНСЕРНОГО НАБЛЮДЕНИЯ РЕКОНВАЛЕСЦЕНТОВ ОСТРОГО ГЛОМЕРУЛОНЕФРИТА НЕ МЕНЕЕ: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. 6 ме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це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. 1 год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3. 3 -х л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4. 5 -</w:t>
            </w:r>
            <w:proofErr w:type="spellStart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</w:t>
            </w:r>
            <w:proofErr w:type="spellEnd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ЛОВИЕ ДЛЯ СНЯТИЯ С ДИСПАНСЕРНОГО УЧЕТА РЕКОНВАЛЕСЦЕНТОВ ОСТРОГО ПИЕЛОНЕФРИТА: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. только лабораторная ремиссия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. только клиническая ремиссия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3. стойкая клинико-лабораторная ремиссия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ОЛОГИЧЕСКИЕ ПРОБЛЕМЫ У ПАЦИЕНТА С ЖЕЛЕЗОДЕФИЦИТНОЙ АНЕМИЕЙ: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. снижение аппетита, утомляемость, сухость кожи, заеды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. головная боль, головокружения, тошнота, рвота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3. бледность кожи и слизистых, субфебрилитет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НЫЕ ПАТОЛОГИЧЕСКИЕ ИЗМЕНЕНИЯ В ГЕМОГРАММЕ ПРИ ОСТРОМ ЛЕЙКОЗЕ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. анемия, тромбоцитопения, гиперлейкоцитоз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. анемия, тромбоцитопения, гиперлейкоцитоз, ускоренная СОЭ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3. анемия, тромбоцитопения, гиперлейкоцитоз, бластные клетки, ускоренная СОЭ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4. анемия, тромбоцитопения, гиперлейкоцитоз или лейкопения, бластные клетки, резко ускоренная СОЭ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НАЯ ФИЗИОЛОГИЧЕСКАЯ ПРОБЛЕМА У ПАЦИЕНТА С ХРОНИЧЕСКИМ ГАСТРОДУОДЕНИТОМ: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. отсутствие аппетита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. тошнота, рвота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3. метеоризм, запоры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4. боли в эпигастрии натощак или связанные с приемом пищи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2A3F4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ШНОТА, ОТРЫЖКА ПИЩЕЙ ИЛИ ВОЗДУХОМ, МЕТЕОРИЗМ - ДИАГНОСТИЧЕСКИЕ ПРИЗНАКИ    ХРОНИЧЕСКОГО ГАСТРОДУОДЕНИТА ПРИ КОТОРОМ СЕКРЕТОРНАЯ ФУНКЦИЯ ЖЕЛУДКА: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. сохранена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. снижена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3. повышена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ОЛИ В ЭПИГАСТРИИ НАТОЩАК, ИЗЖОГА, ОТРЫЖКА «КИСЛЫМ» - ДИАГНОСТИЧЕСКИЕ ПРИЗНАКИ ХРОНИЧЕСКОГО </w:t>
            </w:r>
            <w:proofErr w:type="gramStart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СТРОДУОДЕНИТА</w:t>
            </w:r>
            <w:proofErr w:type="gramEnd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КОТОРОМ СЕКРЕТОРНАЯ ФУНКЦИЯ ЖЕЛУДКА: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. сохранена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. снижена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3. повышена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ОЛОГИЧЕСКИЕ ПРОБЛЕМЫ У ПАЦИЕНТА С РЕВМОКАРДИТОМ: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. повышение</w:t>
            </w:r>
            <w:proofErr w:type="gramStart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ла, отсутствие аппетита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2. боль в области сердца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3. тахикардия, одышка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4. недомогание, выраженная слабость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5. боль в области суставов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сколько правильных ответов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И ПРОВЕДЕНИЯ СЕЗОННОЙ ПРОФИЛАКТИКИ РЕВМАТИЗМА: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1. круглогодично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. весна – осень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3. осень-зима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4. зима – весна 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Ю ВТОРИЧНОЙ ПРОФИЛАКТИКИ РЕВМАТИЗМА ЯВЛЯЕТСЯ ПРЕДУПРЕЖДЕНИЕ РАЗВИТИЯ: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. острой стрептококковой инфекции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. обострения хронической инфекции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3. ревматизма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4. рецидива ревматизма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ЫХАТЕЛЬНАЯ НЕДОСТАТОЧНОСТЬ ПРИ ПРИСТУПЕ БРОНХИАЛЬНОЙ АСТМЫ ОБУСЛОВЛЕНА: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. отеком гортани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2. </w:t>
            </w:r>
            <w:proofErr w:type="spellStart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онхоспазмом</w:t>
            </w:r>
            <w:proofErr w:type="spellEnd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3. отеком легкого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4. гиперсекрецией слизи в бронхах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5. отеком слизистой бронхов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ри 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ильных отв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2A3F4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АКТЕР ДЫХАНИЯ ПАЦИЕНТ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 ВРЕМЯ ПРИСТУПА БРОНХИАЛЬНОЙ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МЫ:</w:t>
            </w:r>
          </w:p>
          <w:p w:rsidR="00E02DDE" w:rsidRPr="004F19A0" w:rsidRDefault="00E02DDE" w:rsidP="002A3F4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руднен вдох</w:t>
            </w:r>
          </w:p>
          <w:p w:rsidR="00E02DDE" w:rsidRPr="004F19A0" w:rsidRDefault="00E02DDE" w:rsidP="002A3F4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руднен выдох</w:t>
            </w:r>
          </w:p>
          <w:p w:rsidR="00E02DDE" w:rsidRPr="004F19A0" w:rsidRDefault="00E02DDE" w:rsidP="002A3F4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ноэ</w:t>
            </w:r>
          </w:p>
          <w:p w:rsidR="00E02DDE" w:rsidRPr="004F19A0" w:rsidRDefault="00E02DDE" w:rsidP="002A3F4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меняется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ЧИНА РАЗВИТИЯ БРОНХИАЛЬНОЙ АСТМЫ: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. наследственная предрасположенность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. частые ОРЗ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3. бытовая аллергия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4. пассивное курение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2A3F4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ГЛИСТНЫХ ИНВАЗИЯХ БОЛИ ЛОКАЛИЗУЮТСЯ:</w:t>
            </w:r>
          </w:p>
          <w:p w:rsidR="00E02DDE" w:rsidRPr="004F19A0" w:rsidRDefault="00E02DDE" w:rsidP="002A3F4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равом подреберье</w:t>
            </w:r>
          </w:p>
          <w:p w:rsidR="00E02DDE" w:rsidRPr="004F19A0" w:rsidRDefault="00E02DDE" w:rsidP="002A3F4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в эпигастральной области</w:t>
            </w:r>
          </w:p>
          <w:p w:rsidR="00E02DDE" w:rsidRPr="004F19A0" w:rsidRDefault="00E02DDE" w:rsidP="002A3F4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левом </w:t>
            </w:r>
            <w:proofErr w:type="spellStart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дреберье</w:t>
            </w:r>
            <w:proofErr w:type="spellEnd"/>
          </w:p>
          <w:p w:rsidR="00E02DDE" w:rsidRPr="004F19A0" w:rsidRDefault="00E02DDE" w:rsidP="002A3F4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в околопупочной области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БОЛЕЕ ЧАСТАЯ ПРИЧИНА ПНЕВМОНИИ: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. бактерии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. вирусы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3. вирусно-бактериальная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ОРЫ, СПОСОБСТВУЮЩИЕ РАЗВИТИЮ САХАРНОГО ДИАБЕТА: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. переохлаждение, вирусная инфекция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. вирусная инфекция, пищевая аллергия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3. пищевая аллергия, злоупотребление углеводами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4. психические стрессы, физические травмы, вирусные инфекции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2A3F4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ИМ СИМПТОМОМ ПРИ ОСТРОМ ОТИТЕ У ДЕТЕЙ ЯВЛЯЕТСЯ:</w:t>
            </w:r>
          </w:p>
          <w:p w:rsidR="00E02DDE" w:rsidRPr="004F19A0" w:rsidRDefault="00E02DDE" w:rsidP="002A3F4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шель</w:t>
            </w:r>
          </w:p>
          <w:p w:rsidR="00E02DDE" w:rsidRPr="004F19A0" w:rsidRDefault="00E02DDE" w:rsidP="002A3F4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ышка</w:t>
            </w:r>
          </w:p>
          <w:p w:rsidR="00E02DDE" w:rsidRPr="004F19A0" w:rsidRDefault="00E02DDE" w:rsidP="002A3F4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ь в грудной клетке</w:t>
            </w:r>
          </w:p>
          <w:p w:rsidR="00E02DDE" w:rsidRPr="004F19A0" w:rsidRDefault="00E02DDE" w:rsidP="002A3F4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ь в ухе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ЕНЬ ГЛИКЕМИИ НАТОЩАК У ПАЦИЕНТА ПРИ САХАРНОМ ДИАБЕТЕ: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 гипогликемия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. нормогликемия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3. гипергликемия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АГНОСТИЧЕСКИЕ ПРИЗНАКИ СТЕНОЗИРУЮЩЕГО ЛАРИНГОТРАХЕИТА: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. гипертермия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. грубый «лающий» кашель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3. инспираторная одышка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4. экспираторная одышка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5. осиплость голоса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6. боль в горле при глотании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ри 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ильных отв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ИСТИКА ЛЕЧЕБНОЙ ДИЕТЫ ПРИ ПИЕЛОНЕФРИТЕ: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. обильное питье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. ограничение жидкости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3. ограничение соли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4. молочно-растит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ная дие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5. гипоаллергенная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ета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авильных отв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ЧЕБНЫЙ СТОЛ ПРИ САХАРНОМ ДИАБЕТЕ: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. № 2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. № 5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3. № 7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4. № 9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ЧИНЫ РАЗВИТИЯ ДИАБЕТИЧЕСКОЙ КОМЫ: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. передозировка инсулина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. отказ от инсулинотерапии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3. поздняя диагностика заболевания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4. недостаточное питание после введения инсулина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5. чрезмерные физические нагрузки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6. грубое нарушение диеты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ри 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авильных отв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АГНОСТИЧЕСКИЕ ПРИЗНАКИ ГИПОГЛИКЕМИЧЕСКОЙ КОМЫ: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. быстрое развитие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. постепенное развитие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3. кожные покровы и слизистые сухие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4. кожные покровы влажные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5. мягкие глазные яблоки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6. судороги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и правильных ответа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C22A7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СЦИТ – ЭТО СКОПЛЕНИЕ ЖИДКОСТИ </w:t>
            </w:r>
            <w:proofErr w:type="gramStart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E02DDE" w:rsidRPr="004F19A0" w:rsidRDefault="00E02DDE" w:rsidP="00C22A7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евральной полости</w:t>
            </w:r>
          </w:p>
          <w:p w:rsidR="00E02DDE" w:rsidRPr="004F19A0" w:rsidRDefault="00E02DDE" w:rsidP="00C22A7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дной клетке</w:t>
            </w:r>
          </w:p>
          <w:p w:rsidR="00E02DDE" w:rsidRPr="004F19A0" w:rsidRDefault="00E02DDE" w:rsidP="00C22A7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юшной полости</w:t>
            </w:r>
          </w:p>
          <w:p w:rsidR="00E02DDE" w:rsidRPr="004F19A0" w:rsidRDefault="00E02DDE" w:rsidP="00C22A7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ости перикарда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311E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СА НЕДОНОШЕННОГО РЕБЕНКА ПРИ РОЖДЕНИИ:</w:t>
            </w:r>
          </w:p>
          <w:p w:rsidR="00E02DDE" w:rsidRPr="004F19A0" w:rsidRDefault="00E02DDE" w:rsidP="004311E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3500-4000 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02DDE" w:rsidRPr="004F19A0" w:rsidRDefault="00E02DDE" w:rsidP="004311E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3000-3500 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02DDE" w:rsidRPr="004F19A0" w:rsidRDefault="00E02DDE" w:rsidP="004311E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2500-3000 г.</w:t>
            </w:r>
          </w:p>
          <w:p w:rsidR="00E02DDE" w:rsidRPr="004F19A0" w:rsidRDefault="00E02DDE" w:rsidP="004311E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Менее 2500 г.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311E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ПРИЗНАКАМ НЕДОНОШЕННОСТИ ОТНОСИТСЯ:</w:t>
            </w:r>
          </w:p>
          <w:p w:rsidR="00E02DDE" w:rsidRPr="004F19A0" w:rsidRDefault="00E02DDE" w:rsidP="004311E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выс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й мышечный тонус</w:t>
            </w:r>
          </w:p>
          <w:p w:rsidR="00E02DDE" w:rsidRPr="004F19A0" w:rsidRDefault="00E02DDE" w:rsidP="004311E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 высок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расположение пупочного кольца</w:t>
            </w:r>
          </w:p>
          <w:p w:rsidR="00E02DDE" w:rsidRDefault="00E02DDE" w:rsidP="004311E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лицев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реп преобладает над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зговым</w:t>
            </w:r>
            <w:proofErr w:type="gramEnd"/>
          </w:p>
          <w:p w:rsidR="00E02DDE" w:rsidRPr="004F19A0" w:rsidRDefault="00E02DDE" w:rsidP="004311E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обильный пушковый волос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B820A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ВОЗНИКНОВЕНИЮ ГЕМОЛИТИЧЕСКОЙ БОЛЕЗНИ НОВОРОЖДЕННЫХ  ПРИВОДИТ:</w:t>
            </w:r>
          </w:p>
          <w:p w:rsidR="00E02DDE" w:rsidRPr="004F19A0" w:rsidRDefault="00E02DDE" w:rsidP="00B820A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внутриутробное инфицирование</w:t>
            </w:r>
          </w:p>
          <w:p w:rsidR="00E02DDE" w:rsidRPr="004F19A0" w:rsidRDefault="00E02DDE" w:rsidP="00B820A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несовместимость крови матери и ребенка</w:t>
            </w:r>
          </w:p>
          <w:p w:rsidR="00E02DDE" w:rsidRPr="004F19A0" w:rsidRDefault="00E02DDE" w:rsidP="00B820A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токсоплазмоз</w:t>
            </w:r>
          </w:p>
          <w:p w:rsidR="00E02DDE" w:rsidRPr="004F19A0" w:rsidRDefault="00E02DDE" w:rsidP="00B820A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нарушение белкового обмена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08601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ИТЕЛЬНОЕ ПРЕБЫВАНИЕ НОВОРОЖДЕННОГО В КЮВЕЗЕ С ВЫСОКОЙ КОНЦЕНТРАЦИЕЙ КИСЛОРОДА МОЖЕТ ПРИВЕСТИ:</w:t>
            </w:r>
          </w:p>
          <w:p w:rsidR="00E02DDE" w:rsidRPr="004F19A0" w:rsidRDefault="00E02DDE" w:rsidP="0008601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анемии</w:t>
            </w:r>
          </w:p>
          <w:p w:rsidR="00E02DDE" w:rsidRPr="004F19A0" w:rsidRDefault="00E02DDE" w:rsidP="0008601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поражению печени</w:t>
            </w:r>
          </w:p>
          <w:p w:rsidR="00E02DDE" w:rsidRPr="004F19A0" w:rsidRDefault="00E02DDE" w:rsidP="0008601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ражению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а зрения</w:t>
            </w:r>
          </w:p>
          <w:p w:rsidR="00E02DDE" w:rsidRPr="004F19A0" w:rsidRDefault="00E02DDE" w:rsidP="0008601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поражению органа слуха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6A13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ТОЯЩАЯ ПРОБЛЕМА ПРИ КАТАРАЛЬНОМ ОМФАЛИТЕ:</w:t>
            </w:r>
          </w:p>
          <w:p w:rsidR="00E02DDE" w:rsidRPr="004F19A0" w:rsidRDefault="00E02DDE" w:rsidP="006A13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оз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деляемое из пупочной ранки</w:t>
            </w:r>
          </w:p>
          <w:p w:rsidR="00E02DDE" w:rsidRPr="004F19A0" w:rsidRDefault="00E02DDE" w:rsidP="006A13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ной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деляемое из пупочной ранки</w:t>
            </w:r>
          </w:p>
          <w:p w:rsidR="00E02DDE" w:rsidRPr="004F19A0" w:rsidRDefault="00E02DDE" w:rsidP="006A13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флегмона пупочной ранки</w:t>
            </w:r>
          </w:p>
          <w:p w:rsidR="00E02DDE" w:rsidRPr="004F19A0" w:rsidRDefault="00E02DDE" w:rsidP="006A13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гранулема пупочной ранки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B3593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ЛЕЧЕНИЯ РАХИТА ПРИМЕНЯЮТ:</w:t>
            </w:r>
          </w:p>
          <w:p w:rsidR="00E02DDE" w:rsidRPr="004F19A0" w:rsidRDefault="00E02DDE" w:rsidP="00B3593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витамин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</w:p>
          <w:p w:rsidR="00E02DDE" w:rsidRPr="004F19A0" w:rsidRDefault="00E02DDE" w:rsidP="00B3593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антибиотики</w:t>
            </w:r>
          </w:p>
          <w:p w:rsidR="00E02DDE" w:rsidRPr="004F19A0" w:rsidRDefault="00E02DDE" w:rsidP="00B3593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ферменты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B3593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ЧИНОЙ АЛЛЕРГИЧЕСКОГО ДЕРМАТИТА  ДЕТЕЙ ПЕРВОГО ГОДА ЖИЗНИ ЧАЩЕ ЯВЛЯЕТСЯ:</w:t>
            </w:r>
          </w:p>
          <w:p w:rsidR="00E02DDE" w:rsidRPr="004F19A0" w:rsidRDefault="00E02DDE" w:rsidP="00B3593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пыльца растений</w:t>
            </w:r>
          </w:p>
          <w:p w:rsidR="00E02DDE" w:rsidRPr="004F19A0" w:rsidRDefault="00E02DDE" w:rsidP="00B3593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пыль</w:t>
            </w:r>
          </w:p>
          <w:p w:rsidR="00E02DDE" w:rsidRPr="004F19A0" w:rsidRDefault="00E02DDE" w:rsidP="00B3593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пища</w:t>
            </w:r>
          </w:p>
          <w:p w:rsidR="00E02DDE" w:rsidRPr="004F19A0" w:rsidRDefault="00E02DDE" w:rsidP="00B3593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инфекционный фактор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3A6F3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ЗНАКОМ ОБЕЗВОЖИВАНИЯ ЯВЛЯЕТСЯ:</w:t>
            </w:r>
          </w:p>
          <w:p w:rsidR="00E02DDE" w:rsidRPr="004F19A0" w:rsidRDefault="00E02DDE" w:rsidP="003A6F3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повышение температуры тела</w:t>
            </w:r>
          </w:p>
          <w:p w:rsidR="00E02DDE" w:rsidRPr="004F19A0" w:rsidRDefault="00E02DDE" w:rsidP="003A6F3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бледность кожных покровов</w:t>
            </w:r>
          </w:p>
          <w:p w:rsidR="00E02DDE" w:rsidRPr="004F19A0" w:rsidRDefault="00E02DDE" w:rsidP="003A6F3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западение большого родничка</w:t>
            </w:r>
          </w:p>
          <w:p w:rsidR="00E02DDE" w:rsidRPr="004F19A0" w:rsidRDefault="00E02DDE" w:rsidP="003A6F3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метеоризм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3A6F3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МПТОМОМ ЛАРИНГИТА ЯВЛЯЕТСЯ:</w:t>
            </w:r>
          </w:p>
          <w:p w:rsidR="00E02DDE" w:rsidRPr="004F19A0" w:rsidRDefault="00E02DDE" w:rsidP="003A6F3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осиплость голоса</w:t>
            </w:r>
          </w:p>
          <w:p w:rsidR="00E02DDE" w:rsidRPr="004F19A0" w:rsidRDefault="00E02DDE" w:rsidP="003A6F3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влажный 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ль</w:t>
            </w:r>
          </w:p>
          <w:p w:rsidR="00E02DDE" w:rsidRPr="004F19A0" w:rsidRDefault="00E02DDE" w:rsidP="003A6F3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тахикардия</w:t>
            </w:r>
          </w:p>
          <w:p w:rsidR="00E02DDE" w:rsidRPr="004F19A0" w:rsidRDefault="00E02DDE" w:rsidP="003A6F3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изистое</w:t>
            </w:r>
            <w:proofErr w:type="gramEnd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деляемое из носа.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BA377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АЖЕНИЕ НЕРВНОЙ СИСТЕМЫ ПРИ РЕВМАТИЗМЕ ПРОЯВЛЯЕТСЯ:</w:t>
            </w:r>
          </w:p>
          <w:p w:rsidR="00E02DDE" w:rsidRPr="004F19A0" w:rsidRDefault="00E02DDE" w:rsidP="00BA377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полиартритом</w:t>
            </w:r>
          </w:p>
          <w:p w:rsidR="00E02DDE" w:rsidRPr="004F19A0" w:rsidRDefault="00E02DDE" w:rsidP="00BA377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малой хореей</w:t>
            </w:r>
          </w:p>
          <w:p w:rsidR="00E02DDE" w:rsidRPr="004F19A0" w:rsidRDefault="00E02DDE" w:rsidP="00BA377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иком</w:t>
            </w:r>
          </w:p>
          <w:p w:rsidR="00E02DDE" w:rsidRPr="004F19A0" w:rsidRDefault="00E02DDE" w:rsidP="00BA377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улярной</w:t>
            </w:r>
            <w:proofErr w:type="spellEnd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ритемой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BA377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НЫЙ МОЧЕВОЙ СИНДРОМ ПРИ ГЛОМЕРУЛОНЕФРИТЕ:</w:t>
            </w:r>
          </w:p>
          <w:p w:rsidR="00E02DDE" w:rsidRPr="004F19A0" w:rsidRDefault="00E02DDE" w:rsidP="00BA377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лейкоцитурия</w:t>
            </w:r>
          </w:p>
          <w:p w:rsidR="00E02DDE" w:rsidRPr="004F19A0" w:rsidRDefault="00E02DDE" w:rsidP="00BA377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бактериурия</w:t>
            </w:r>
          </w:p>
          <w:p w:rsidR="00E02DDE" w:rsidRPr="004F19A0" w:rsidRDefault="00E02DDE" w:rsidP="00BA377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 гематурия</w:t>
            </w:r>
          </w:p>
          <w:p w:rsidR="00E02DDE" w:rsidRPr="004F19A0" w:rsidRDefault="00E02DDE" w:rsidP="00BA377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осадок в моче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D743F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М ПРЕПАРАТОМ ПРИ ЛЕЧЕНИИ САХАРНОГО ДИАБЕТА ЯВЛЯЕТСЯ:</w:t>
            </w:r>
          </w:p>
          <w:p w:rsidR="00E02DDE" w:rsidRPr="004F19A0" w:rsidRDefault="00E02DDE" w:rsidP="00D743F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антибиотик</w:t>
            </w:r>
          </w:p>
          <w:p w:rsidR="00E02DDE" w:rsidRPr="004F19A0" w:rsidRDefault="00E02DDE" w:rsidP="00D743F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антигистаминный</w:t>
            </w:r>
          </w:p>
          <w:p w:rsidR="00E02DDE" w:rsidRPr="004F19A0" w:rsidRDefault="00E02DDE" w:rsidP="00D743F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инсулин</w:t>
            </w:r>
          </w:p>
          <w:p w:rsidR="00E02DDE" w:rsidRPr="004F19A0" w:rsidRDefault="00E02DDE" w:rsidP="00D743F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интерферон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D743F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ОЧНАЯ ФИЗИОЛОГИЧЕСКАЯ ПОТРЕБНОСТЬ РЕБЕНКА В ВИТАМИНЕ «D»:</w:t>
            </w:r>
          </w:p>
          <w:p w:rsidR="00E02DDE" w:rsidRPr="004F19A0" w:rsidRDefault="00E02DDE" w:rsidP="00D743F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00 МЕ</w:t>
            </w:r>
          </w:p>
          <w:p w:rsidR="00E02DDE" w:rsidRPr="004F19A0" w:rsidRDefault="00E02DDE" w:rsidP="00D743F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00 МЕ</w:t>
            </w:r>
          </w:p>
          <w:p w:rsidR="00E02DDE" w:rsidRPr="004F19A0" w:rsidRDefault="00E02DDE" w:rsidP="00D743F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800 МЕ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D743F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ОЛОГИЧЕСКАЯ ПРОБЛЕМА У ПАЦИЕНТА С РАХИТОМ:</w:t>
            </w:r>
          </w:p>
          <w:p w:rsidR="00E02DDE" w:rsidRPr="004F19A0" w:rsidRDefault="00E02DDE" w:rsidP="00D743F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потеря массы тела</w:t>
            </w:r>
          </w:p>
          <w:p w:rsidR="00E02DDE" w:rsidRPr="004F19A0" w:rsidRDefault="00E02DDE" w:rsidP="00D743F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формация конечностей</w:t>
            </w:r>
          </w:p>
          <w:p w:rsidR="00E02DDE" w:rsidRPr="004F19A0" w:rsidRDefault="00E02DDE" w:rsidP="00D743F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испепсия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D743F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КУЮ ГЛУБИНУ ВВОДЯТ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ЗООТВОДНУЮ ТРУБКУ РЕБЕНКУ В ВОЗРАСТЕ 1 МЕСЯЦА:</w:t>
            </w:r>
          </w:p>
          <w:p w:rsidR="00E02DDE" w:rsidRPr="004F19A0" w:rsidRDefault="00E02DDE" w:rsidP="00D743F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3-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4F19A0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5 см</w:t>
              </w:r>
            </w:smartTag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02DDE" w:rsidRPr="004F19A0" w:rsidRDefault="00E02DDE" w:rsidP="00D743F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7-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4F19A0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10 см</w:t>
              </w:r>
            </w:smartTag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02DDE" w:rsidRPr="004F19A0" w:rsidRDefault="00E02DDE" w:rsidP="00D743F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10-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4F19A0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12 см</w:t>
              </w:r>
            </w:smartTag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369C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ЧИНЫ РАЗВИТИЯ ГИПОТРОФИИ У ДЕТЕЙ:</w:t>
            </w:r>
          </w:p>
          <w:p w:rsidR="00E02DDE" w:rsidRPr="004F19A0" w:rsidRDefault="00E02DDE" w:rsidP="004369C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нарушение усвоения пищи, неп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льное и недостаточное питание</w:t>
            </w:r>
          </w:p>
          <w:p w:rsidR="00E02DDE" w:rsidRPr="004F19A0" w:rsidRDefault="00E02DDE" w:rsidP="004369C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воздействие аллергенов</w:t>
            </w:r>
          </w:p>
          <w:p w:rsidR="00E02DDE" w:rsidRPr="004F19A0" w:rsidRDefault="00E02DDE" w:rsidP="004369C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неправильный уход за ребенком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8203C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БЕНКУ С САХАРНЫМ ДИАБЕТОМ В РАЦИОН СЛЕДУЕТ ВВЕСТИ КАШУ:</w:t>
            </w:r>
          </w:p>
          <w:p w:rsidR="00E02DDE" w:rsidRPr="004F19A0" w:rsidRDefault="00E02DDE" w:rsidP="008203C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овсяную</w:t>
            </w:r>
          </w:p>
          <w:p w:rsidR="00E02DDE" w:rsidRPr="004F19A0" w:rsidRDefault="00E02DDE" w:rsidP="008203C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гречневую</w:t>
            </w:r>
          </w:p>
          <w:p w:rsidR="00E02DDE" w:rsidRPr="004F19A0" w:rsidRDefault="00E02DDE" w:rsidP="008203C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рисовую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8203C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ЛЕРГИЯ НА ПЫЛЬ У РЕБЕНКА ИСКЛЮЧАЕТ:</w:t>
            </w:r>
          </w:p>
          <w:p w:rsidR="00E02DDE" w:rsidRPr="004F19A0" w:rsidRDefault="00E02DDE" w:rsidP="008203C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уборке помещения</w:t>
            </w:r>
          </w:p>
          <w:p w:rsidR="00E02DDE" w:rsidRPr="004F19A0" w:rsidRDefault="00E02DDE" w:rsidP="008203C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ы на улице</w:t>
            </w:r>
          </w:p>
          <w:p w:rsidR="00E02DDE" w:rsidRPr="004F19A0" w:rsidRDefault="00E02DDE" w:rsidP="008203C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ние детского сада</w:t>
            </w:r>
          </w:p>
          <w:p w:rsidR="00E02DDE" w:rsidRPr="004F19A0" w:rsidRDefault="00E02DDE" w:rsidP="008203C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у в школе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СТРИНСКАЯ ПОМОЩЬ ПРИ РАЗВИТИИ СЕРДЕЧ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Й АСТМЫ У ПАЦИЕНТА С ВЫСОКИМ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ТЕРИАЛЬНЫМ ДАВЛЕНИЕМ:</w:t>
            </w:r>
          </w:p>
          <w:p w:rsidR="00E02DDE" w:rsidRPr="004F19A0" w:rsidRDefault="00E02DDE" w:rsidP="00AB2154">
            <w:pPr>
              <w:tabs>
                <w:tab w:val="left" w:pos="278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адить пациента, обеспечить доступ кислор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и дать нитроглицерин под язык</w:t>
            </w:r>
          </w:p>
          <w:p w:rsidR="00E02DDE" w:rsidRPr="004F19A0" w:rsidRDefault="00E02DDE" w:rsidP="00AB2154">
            <w:pPr>
              <w:tabs>
                <w:tab w:val="left" w:pos="44"/>
                <w:tab w:val="left" w:pos="709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ожить пациента, обеспечить доступ ки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рода и дать коринфар под язык</w:t>
            </w:r>
          </w:p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придать пациенту устойчивое боковое положение, дать 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род и нитроглицерин под язык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ЕТА ПРИ ЗАБОЛЕВАНИЯХ </w:t>
            </w:r>
            <w:proofErr w:type="gramStart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ДЕЧНО-СОСУДИСТОЙ</w:t>
            </w:r>
            <w:proofErr w:type="gramEnd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ИСТЕМЫ:</w:t>
            </w:r>
          </w:p>
          <w:p w:rsidR="00E02DDE" w:rsidRPr="004F19A0" w:rsidRDefault="00E02DDE" w:rsidP="00AB2154">
            <w:pPr>
              <w:tabs>
                <w:tab w:val="left" w:pos="224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№ 2</w:t>
            </w:r>
          </w:p>
          <w:p w:rsidR="00E02DDE" w:rsidRPr="004F19A0" w:rsidRDefault="00E02DDE" w:rsidP="00AB2154">
            <w:pPr>
              <w:tabs>
                <w:tab w:val="left" w:pos="224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№ 9</w:t>
            </w:r>
          </w:p>
          <w:p w:rsidR="00E02DDE" w:rsidRPr="004F19A0" w:rsidRDefault="00E02DDE" w:rsidP="00AB2154">
            <w:pPr>
              <w:tabs>
                <w:tab w:val="left" w:pos="224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 № 10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ИАДА СИМПТОМОВ ПРИ </w:t>
            </w:r>
            <w:proofErr w:type="gramStart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РОМ</w:t>
            </w:r>
            <w:proofErr w:type="gramEnd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ЛОМЕРУЛОНЕФРИТЕ:</w:t>
            </w:r>
          </w:p>
          <w:p w:rsidR="00E02DDE" w:rsidRPr="004F19A0" w:rsidRDefault="00E02DDE" w:rsidP="00AB2154">
            <w:pPr>
              <w:tabs>
                <w:tab w:val="left" w:pos="224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ано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одышка, повышение температуры</w:t>
            </w:r>
          </w:p>
          <w:p w:rsidR="00E02DDE" w:rsidRPr="004F19A0" w:rsidRDefault="00E02DDE" w:rsidP="00AB2154">
            <w:pPr>
              <w:tabs>
                <w:tab w:val="left" w:pos="224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и при мо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испускании, одышка, тахикардия</w:t>
            </w:r>
          </w:p>
          <w:p w:rsidR="00E02DDE" w:rsidRPr="004F19A0" w:rsidRDefault="00E02DDE" w:rsidP="00AB2154">
            <w:pPr>
              <w:tabs>
                <w:tab w:val="left" w:pos="224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гипертензия, отек, гематурия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ЛОЖНЕНИЕМ ОСТРОГО ИНФАРКТА МИОКАРДА ЯВЛЯЕТСЯ:</w:t>
            </w:r>
          </w:p>
          <w:p w:rsidR="00E02DDE" w:rsidRPr="004F19A0" w:rsidRDefault="00E02DDE" w:rsidP="00262DD8">
            <w:pPr>
              <w:tabs>
                <w:tab w:val="left" w:pos="224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по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кемия</w:t>
            </w:r>
          </w:p>
          <w:p w:rsidR="00E02DDE" w:rsidRPr="004F19A0" w:rsidRDefault="00E02DDE" w:rsidP="00262DD8">
            <w:pPr>
              <w:tabs>
                <w:tab w:val="left" w:pos="224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кардиогенный шок</w:t>
            </w:r>
          </w:p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я дыхательная недостаточность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Default="00E02DDE" w:rsidP="0053564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ЧНАЯ ФОРМА ИНФАРКТА МИОКАРДА:</w:t>
            </w:r>
          </w:p>
          <w:p w:rsidR="00E02DDE" w:rsidRDefault="00E02DDE" w:rsidP="0053564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болевая</w:t>
            </w:r>
            <w:proofErr w:type="spellEnd"/>
          </w:p>
          <w:p w:rsidR="00E02DDE" w:rsidRPr="004F19A0" w:rsidRDefault="00E02DDE" w:rsidP="0053564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астматическая</w:t>
            </w:r>
          </w:p>
          <w:p w:rsidR="00E02DDE" w:rsidRPr="004F19A0" w:rsidRDefault="00E02DDE" w:rsidP="0053564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ангинозная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УЩЕНИЕ УГЛА РТА, НАРУШЕНИЕ РЕЧИ, СЛАБОСТЬ В КОНЕЧНОСТЯХ ЯВЛЯЮТСЯ ПРИЗНАКАМИ:</w:t>
            </w:r>
          </w:p>
          <w:p w:rsidR="00E02DDE" w:rsidRPr="004F19A0" w:rsidRDefault="00E02DDE" w:rsidP="004A01CA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рого на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шения мозгового кровообращения</w:t>
            </w:r>
          </w:p>
          <w:p w:rsidR="00E02DDE" w:rsidRPr="004F19A0" w:rsidRDefault="00E02DDE" w:rsidP="004A01CA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истерического припадка</w:t>
            </w:r>
          </w:p>
          <w:p w:rsidR="00E02DDE" w:rsidRPr="004F19A0" w:rsidRDefault="00E02DDE" w:rsidP="004A01CA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ой сосудистой недостаточности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3F1AF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РЕВМАТИЗМЕ ПОРАЖАЮТСЯ СУСТАВЫ:</w:t>
            </w:r>
          </w:p>
          <w:p w:rsidR="00E02DDE" w:rsidRPr="004F19A0" w:rsidRDefault="00E02DDE" w:rsidP="003F1AF7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лкие;</w:t>
            </w:r>
          </w:p>
          <w:p w:rsidR="00E02DDE" w:rsidRPr="004F19A0" w:rsidRDefault="00E02DDE" w:rsidP="003F1AF7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е;</w:t>
            </w:r>
          </w:p>
          <w:p w:rsidR="00E02DDE" w:rsidRPr="004F19A0" w:rsidRDefault="00E02DDE" w:rsidP="003F1AF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крупные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9D1E9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НИЕМ ДЛЯ НАЛОЖЕНИЯ ОККЛЮЗИОННОЙ ПОВЯЗКИ ЯВЛЯЕТСЯ:</w:t>
            </w:r>
          </w:p>
          <w:p w:rsidR="00E02DDE" w:rsidRPr="004F19A0" w:rsidRDefault="00E02DDE" w:rsidP="009D1E9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крытая черепно-мозговая травма</w:t>
            </w:r>
          </w:p>
          <w:p w:rsidR="00E02DDE" w:rsidRPr="004F19A0" w:rsidRDefault="00E02DDE" w:rsidP="009D1E9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открытый пневмоторакс</w:t>
            </w:r>
          </w:p>
          <w:p w:rsidR="00E02DDE" w:rsidRPr="004F19A0" w:rsidRDefault="00E02DDE" w:rsidP="009D1E9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про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ающее ранение брюшной полости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9D1E9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ЧУ ДЛЯ АНАЛИЗА НА САХАР РЕКОМЕНДУЕТСЯ СОБИРАТЬ:</w:t>
            </w:r>
          </w:p>
          <w:p w:rsidR="00E02DDE" w:rsidRPr="004F19A0" w:rsidRDefault="00E02DDE" w:rsidP="009D1E9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в течение суток</w:t>
            </w:r>
          </w:p>
          <w:p w:rsidR="00E02DDE" w:rsidRPr="004F19A0" w:rsidRDefault="00E02DDE" w:rsidP="009D1E9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за 8 - 10 часов</w:t>
            </w:r>
          </w:p>
          <w:p w:rsidR="00E02DDE" w:rsidRPr="004F19A0" w:rsidRDefault="00E02DDE" w:rsidP="009D1E9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ую порцию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Default="00E02DDE" w:rsidP="00F90D2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ГИПЕРАЦИДНОМ ГАСТ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 СЕКРЕТОРНАЯ ФУНКЦИЯ ЖЕЛУДКА:</w:t>
            </w:r>
          </w:p>
          <w:p w:rsidR="00E02DDE" w:rsidRPr="004F19A0" w:rsidRDefault="00E02DDE" w:rsidP="00F90D2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нормальная</w:t>
            </w:r>
          </w:p>
          <w:p w:rsidR="00E02DDE" w:rsidRPr="004F19A0" w:rsidRDefault="00E02DDE" w:rsidP="00F90D2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снижена</w:t>
            </w:r>
          </w:p>
          <w:p w:rsidR="00E02DDE" w:rsidRPr="004F19A0" w:rsidRDefault="00E02DDE" w:rsidP="00F90D2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повышена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ЕНЬ ГЛЮКОЗЫ В КРОВИ НАТОЩАК У ПАЦИЕНТА С САХАРНЫМ ДИАБЕТОМ:</w:t>
            </w:r>
          </w:p>
          <w:p w:rsidR="00E02DDE" w:rsidRPr="004F19A0" w:rsidRDefault="00E02DDE" w:rsidP="00F90D2D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,5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5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м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л</w:t>
            </w:r>
          </w:p>
          <w:p w:rsidR="00E02DDE" w:rsidRPr="004F19A0" w:rsidRDefault="00E02DDE" w:rsidP="00F90D2D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выше 5,5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м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л</w:t>
            </w:r>
          </w:p>
          <w:p w:rsidR="00E02DDE" w:rsidRPr="004F19A0" w:rsidRDefault="00E02DDE" w:rsidP="00F90D2D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же 3,5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5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м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л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9D1E9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</w:t>
            </w:r>
            <w:proofErr w:type="gramStart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РОМ</w:t>
            </w:r>
            <w:proofErr w:type="gramEnd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ЛОМЕРУЛОНЕФРИТЕ У ПАЦИЕНТА РАЗВИВАЕТСЯ:</w:t>
            </w:r>
          </w:p>
          <w:p w:rsidR="00E02DDE" w:rsidRPr="004F19A0" w:rsidRDefault="00E02DDE" w:rsidP="009D1E9A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игоанурия</w:t>
            </w:r>
            <w:proofErr w:type="spellEnd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02DDE" w:rsidRPr="004F19A0" w:rsidRDefault="00E02DDE" w:rsidP="009D1E9A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зурия;</w:t>
            </w:r>
          </w:p>
          <w:p w:rsidR="00E02DDE" w:rsidRPr="004F19A0" w:rsidRDefault="00E02DDE" w:rsidP="009D1E9A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полиурия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ОВЕРНЫЙ СПОСОБ ДИАГНОСТИКИ ИНФАРКТА МИОКАРДА НА ДОГОСПИТАЛЬНОМ ЭТАПЕ:</w:t>
            </w:r>
          </w:p>
          <w:p w:rsidR="00E02DDE" w:rsidRPr="004F19A0" w:rsidRDefault="00E02DDE" w:rsidP="00F90D2D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мнестический;</w:t>
            </w:r>
          </w:p>
          <w:p w:rsidR="00E02DDE" w:rsidRPr="004F19A0" w:rsidRDefault="00E02DDE" w:rsidP="00F90D2D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Г;</w:t>
            </w:r>
          </w:p>
          <w:p w:rsidR="00E02DDE" w:rsidRPr="004F19A0" w:rsidRDefault="00E02DDE" w:rsidP="00F90D2D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нический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F90D2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МЛЕНИЕ ГРУДЬЮ РЕБЕНКА С ЧЕРЕПНО-МОЗГОВОЙ РОДОВОЙ ТРАВМОЙ И АСФИКСИЕЙ РАЗРЕШАЕТСЯ:</w:t>
            </w:r>
          </w:p>
          <w:p w:rsidR="00E02DDE" w:rsidRPr="004F19A0" w:rsidRDefault="00E02DDE" w:rsidP="00F90D2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сразу после рождения</w:t>
            </w:r>
          </w:p>
          <w:p w:rsidR="00E02DDE" w:rsidRPr="004F19A0" w:rsidRDefault="00E02DDE" w:rsidP="00F90D2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через 3-5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ней после исчезновения основных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мптомов</w:t>
            </w:r>
          </w:p>
          <w:p w:rsidR="00E02DDE" w:rsidRPr="004F19A0" w:rsidRDefault="00E02DDE" w:rsidP="00F90D2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не разрешается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ПЕРАТУРА ТЕЛА НАЗЫВАЕТСЯ ФЕБРИЛЬНОЙ, ЕСЛИ ОНА НАХОДИТСЯ В ИНТЕРВАЛЕ:</w:t>
            </w:r>
          </w:p>
          <w:p w:rsidR="00E02DDE" w:rsidRPr="004F19A0" w:rsidRDefault="00E02DDE" w:rsidP="00F90D2D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–37</w:t>
            </w:r>
            <w:proofErr w:type="gramStart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°С</w:t>
            </w:r>
            <w:proofErr w:type="gramEnd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02DDE" w:rsidRPr="004F19A0" w:rsidRDefault="00E02DDE" w:rsidP="00F90D2D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–38</w:t>
            </w:r>
            <w:proofErr w:type="gramStart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°С</w:t>
            </w:r>
            <w:proofErr w:type="gramEnd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02DDE" w:rsidRPr="004F19A0" w:rsidRDefault="00E02DDE" w:rsidP="00F90D2D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–39</w:t>
            </w:r>
            <w:proofErr w:type="gramStart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°С</w:t>
            </w:r>
            <w:proofErr w:type="gramEnd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02DDE" w:rsidRPr="004F19A0" w:rsidRDefault="00E02DDE" w:rsidP="00F90D2D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–40</w:t>
            </w:r>
            <w:proofErr w:type="gramStart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°С</w:t>
            </w:r>
            <w:proofErr w:type="gramEnd"/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F90D2D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Ь ЯГОДИЦЫ ДЛЯ ВНУТРИМЫШЕЧНЫХ ИНЪЕКЦИЙ: </w:t>
            </w:r>
          </w:p>
          <w:p w:rsidR="00E02DDE" w:rsidRPr="004F19A0" w:rsidRDefault="00E02DDE" w:rsidP="0021744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рхневнутренний квадрант </w:t>
            </w:r>
          </w:p>
          <w:p w:rsidR="00E02DDE" w:rsidRPr="004F19A0" w:rsidRDefault="00E02DDE" w:rsidP="0021744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верхненаружный квадрант </w:t>
            </w:r>
          </w:p>
          <w:p w:rsidR="00E02DDE" w:rsidRPr="004F19A0" w:rsidRDefault="00E02DDE" w:rsidP="0021744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жненаружный</w:t>
            </w:r>
            <w:proofErr w:type="spellEnd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вадрант </w:t>
            </w:r>
          </w:p>
          <w:p w:rsidR="00E02DDE" w:rsidRPr="004F19A0" w:rsidRDefault="00E02DDE" w:rsidP="0021744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жневнутренний</w:t>
            </w:r>
            <w:proofErr w:type="spellEnd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вадрант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F90D2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ТЕРИАЛЬНОЕ ДАВЛЕНИЕ ЗАВИСИТ:</w:t>
            </w:r>
          </w:p>
          <w:p w:rsidR="00E02DDE" w:rsidRPr="004F19A0" w:rsidRDefault="00E02DDE" w:rsidP="00F90D2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лько от частоты сокращений сердца </w:t>
            </w:r>
          </w:p>
          <w:p w:rsidR="00E02DDE" w:rsidRPr="004F19A0" w:rsidRDefault="00E02DDE" w:rsidP="00F90D2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ко от силы сокращений сердца</w:t>
            </w:r>
          </w:p>
          <w:p w:rsidR="00E02DDE" w:rsidRPr="004F19A0" w:rsidRDefault="00E02DDE" w:rsidP="00F90D2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лько от тонуса артериальной стенки </w:t>
            </w:r>
          </w:p>
          <w:p w:rsidR="00E02DDE" w:rsidRPr="004F19A0" w:rsidRDefault="00E02DDE" w:rsidP="00F90D2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как от систолического объема сердца, так и от тонуса артериального столба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21744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ОБРАБОТКЕ ГЛАЗ РЕСНИЦЫ И ВЕКИ ПРОТИРАЮТ ПО НАПРАВЛЕНИЮ:</w:t>
            </w:r>
          </w:p>
          <w:p w:rsidR="00E02DDE" w:rsidRPr="004F19A0" w:rsidRDefault="00E02DDE" w:rsidP="0021744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от центра к углам глаза</w:t>
            </w:r>
          </w:p>
          <w:p w:rsidR="00E02DDE" w:rsidRPr="004F19A0" w:rsidRDefault="00E02DDE" w:rsidP="0021744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от наружного края к </w:t>
            </w:r>
            <w:proofErr w:type="gramStart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еннему</w:t>
            </w:r>
            <w:proofErr w:type="gramEnd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02DDE" w:rsidRPr="004F19A0" w:rsidRDefault="00E02DDE" w:rsidP="0021744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произвольно </w:t>
            </w:r>
          </w:p>
          <w:p w:rsidR="00E02DDE" w:rsidRPr="004F19A0" w:rsidRDefault="00E02DDE" w:rsidP="0021744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от внутреннего угла к наружному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21744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Я ПОСТАНОВКИ ОЧИСТИТЕЛЬНОЙ КЛИЗМЫ ДЛЯ РЕБЕНКА 14 ЛЕТ ГОТОВЯТ: </w:t>
            </w:r>
          </w:p>
          <w:p w:rsidR="00E02DDE" w:rsidRPr="004F19A0" w:rsidRDefault="00E02DDE" w:rsidP="0021744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 мл касторового масла </w:t>
            </w:r>
          </w:p>
          <w:p w:rsidR="00E02DDE" w:rsidRPr="004F19A0" w:rsidRDefault="00E02DDE" w:rsidP="0021744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литр чистой воды </w:t>
            </w:r>
          </w:p>
          <w:p w:rsidR="00E02DDE" w:rsidRPr="004F19A0" w:rsidRDefault="00E02DDE" w:rsidP="0021744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 литров чистой воды </w:t>
            </w:r>
          </w:p>
          <w:p w:rsidR="00E02DDE" w:rsidRPr="004F19A0" w:rsidRDefault="00E02DDE" w:rsidP="0021744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л отвара ромашки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AA42A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МИНАЛЬНЫМИ СОСТОЯНИЯМИ ЯВЛЯЮТСЯ:</w:t>
            </w:r>
          </w:p>
          <w:p w:rsidR="00E02DDE" w:rsidRPr="004F19A0" w:rsidRDefault="00E02DDE" w:rsidP="00AA42A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агония</w:t>
            </w:r>
            <w:proofErr w:type="spellEnd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02DDE" w:rsidRPr="004F19A0" w:rsidRDefault="00E02DDE" w:rsidP="00AA42A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агония </w:t>
            </w:r>
          </w:p>
          <w:p w:rsidR="00E02DDE" w:rsidRPr="004F19A0" w:rsidRDefault="00E02DDE" w:rsidP="00AA42A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клиническая смерть </w:t>
            </w:r>
          </w:p>
          <w:p w:rsidR="00E02DDE" w:rsidRPr="004F19A0" w:rsidRDefault="00E02DDE" w:rsidP="00AA42A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биологическая смерть</w:t>
            </w:r>
          </w:p>
          <w:p w:rsidR="00E02DDE" w:rsidRPr="004F19A0" w:rsidRDefault="00E02DDE" w:rsidP="00AA42A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 коллапс </w:t>
            </w:r>
          </w:p>
          <w:p w:rsidR="00E02DDE" w:rsidRPr="004F19A0" w:rsidRDefault="00E02DDE" w:rsidP="00AA42A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 шок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и правильных ответа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AA42A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ЗНАКАМИ КЛИНИЧЕСКОЙ СМЕРТИ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ЯВЛЯЕТСЯ: </w:t>
            </w:r>
          </w:p>
          <w:p w:rsidR="00E02DDE" w:rsidRPr="004F19A0" w:rsidRDefault="00E02DDE" w:rsidP="00AA42A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угнетение сознания </w:t>
            </w:r>
          </w:p>
          <w:p w:rsidR="00E02DDE" w:rsidRPr="004F19A0" w:rsidRDefault="00E02DDE" w:rsidP="00AA42A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сутствие сознания, широкие зрачки </w:t>
            </w:r>
          </w:p>
          <w:p w:rsidR="00E02DDE" w:rsidRPr="004F19A0" w:rsidRDefault="00E02DDE" w:rsidP="00AA42A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отсутствие дыхания </w:t>
            </w:r>
          </w:p>
          <w:p w:rsidR="00E02DDE" w:rsidRPr="004F19A0" w:rsidRDefault="00E02DDE" w:rsidP="00AA42A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отсутствие кровообращения </w:t>
            </w:r>
          </w:p>
          <w:p w:rsidR="00E02DDE" w:rsidRPr="004F19A0" w:rsidRDefault="00E02DDE" w:rsidP="00AA42A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радипноэ </w:t>
            </w:r>
          </w:p>
          <w:p w:rsidR="00E02DDE" w:rsidRPr="004F19A0" w:rsidRDefault="00E02DDE" w:rsidP="00AA42A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адикардия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ри правиль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вета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AA42A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ЫШЕНИЕ САХАРА В КРОВИ: </w:t>
            </w:r>
          </w:p>
          <w:p w:rsidR="00E02DDE" w:rsidRPr="004F19A0" w:rsidRDefault="00E02DDE" w:rsidP="00AA42A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ипергликемия </w:t>
            </w:r>
          </w:p>
          <w:p w:rsidR="00E02DDE" w:rsidRPr="004F19A0" w:rsidRDefault="00E02DDE" w:rsidP="00AA42A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ипогликемия </w:t>
            </w:r>
          </w:p>
          <w:p w:rsidR="00E02DDE" w:rsidRPr="004F19A0" w:rsidRDefault="00E02DDE" w:rsidP="00AA42A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емия </w:t>
            </w:r>
          </w:p>
          <w:p w:rsidR="00E02DDE" w:rsidRPr="004F19A0" w:rsidRDefault="00E02DDE" w:rsidP="00AA42A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покальциемия</w:t>
            </w:r>
            <w:proofErr w:type="spellEnd"/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AA42A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АЛЕНИЕ МЫШЕЧНОЙ ОБОЛОЧКИ СЕРДЦА:</w:t>
            </w:r>
          </w:p>
          <w:p w:rsidR="00E02DDE" w:rsidRPr="004F19A0" w:rsidRDefault="00E02DDE" w:rsidP="00AA42A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иокардит </w:t>
            </w:r>
          </w:p>
          <w:p w:rsidR="00E02DDE" w:rsidRPr="004F19A0" w:rsidRDefault="00E02DDE" w:rsidP="00AA42A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ндокардит </w:t>
            </w:r>
          </w:p>
          <w:p w:rsidR="00E02DDE" w:rsidRPr="004F19A0" w:rsidRDefault="00E02DDE" w:rsidP="00AA42A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икардит </w:t>
            </w:r>
          </w:p>
          <w:p w:rsidR="00E02DDE" w:rsidRPr="004F19A0" w:rsidRDefault="00E02DDE" w:rsidP="00AA42A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нкардит</w:t>
            </w:r>
            <w:proofErr w:type="spellEnd"/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AA42A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ТКОВРЕМЕННАЯ ОСТАНОВКА ДЫХАНИЯ У ДЕТЕЙ:</w:t>
            </w:r>
          </w:p>
          <w:p w:rsidR="00E02DDE" w:rsidRPr="004F19A0" w:rsidRDefault="00E02DDE" w:rsidP="00AA42A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пноэ </w:t>
            </w:r>
          </w:p>
          <w:p w:rsidR="00E02DDE" w:rsidRPr="004F19A0" w:rsidRDefault="00E02DDE" w:rsidP="00AA42A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ахипноэ </w:t>
            </w:r>
          </w:p>
          <w:p w:rsidR="00E02DDE" w:rsidRPr="004F19A0" w:rsidRDefault="00E02DDE" w:rsidP="00AA42A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радипноэ </w:t>
            </w:r>
          </w:p>
          <w:p w:rsidR="00E02DDE" w:rsidRPr="004F19A0" w:rsidRDefault="00E02DDE" w:rsidP="00AA42A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фиксия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2D3A0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СУТОЧНОГО ОБЪЕМА МОЧИ У РЕБЕНКА:</w:t>
            </w:r>
          </w:p>
          <w:p w:rsidR="00E02DDE" w:rsidRPr="004F19A0" w:rsidRDefault="00E02DDE" w:rsidP="002D3A0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игурия</w:t>
            </w:r>
            <w:proofErr w:type="spellEnd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02DDE" w:rsidRPr="004F19A0" w:rsidRDefault="00E02DDE" w:rsidP="002D3A0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иурия </w:t>
            </w:r>
          </w:p>
          <w:p w:rsidR="00E02DDE" w:rsidRPr="004F19A0" w:rsidRDefault="00E02DDE" w:rsidP="002D3A0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ематурия </w:t>
            </w:r>
          </w:p>
          <w:p w:rsidR="00E02DDE" w:rsidRPr="004F19A0" w:rsidRDefault="00E02DDE" w:rsidP="002D3A0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еинурия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0E737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ЀМ ЛЕКАРСТВЕННЫХ СРЕДСТВ В СТАЦ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ОНАРЕ ОСУЩЕ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ЛЯЕТСЯ ДЕТЬМИ:</w:t>
            </w:r>
          </w:p>
          <w:p w:rsidR="00E02DDE" w:rsidRPr="004F19A0" w:rsidRDefault="00E02DDE" w:rsidP="000E737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мостоятельно </w:t>
            </w:r>
          </w:p>
          <w:p w:rsidR="00E02DDE" w:rsidRPr="004F19A0" w:rsidRDefault="00E02DDE" w:rsidP="000E737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присутствии медицинской сестры </w:t>
            </w:r>
          </w:p>
          <w:p w:rsidR="00E02DDE" w:rsidRPr="004F19A0" w:rsidRDefault="00E02DDE" w:rsidP="000E737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присутствии родителей </w:t>
            </w:r>
          </w:p>
          <w:p w:rsidR="00E02DDE" w:rsidRPr="004F19A0" w:rsidRDefault="00E02DDE" w:rsidP="000E737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рисутствии врача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0E737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АЛЕНИЕ СРЕДНЕГО УХА У ДЕТЕЙ:</w:t>
            </w:r>
          </w:p>
          <w:p w:rsidR="00E02DDE" w:rsidRPr="004F19A0" w:rsidRDefault="00E02DDE" w:rsidP="000E737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ит </w:t>
            </w:r>
          </w:p>
          <w:p w:rsidR="00E02DDE" w:rsidRPr="004F19A0" w:rsidRDefault="00E02DDE" w:rsidP="000E737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тит </w:t>
            </w:r>
          </w:p>
          <w:p w:rsidR="00E02DDE" w:rsidRPr="004F19A0" w:rsidRDefault="00E02DDE" w:rsidP="000E737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тонит</w:t>
            </w:r>
          </w:p>
          <w:p w:rsidR="00E02DDE" w:rsidRPr="004F19A0" w:rsidRDefault="00E02DDE" w:rsidP="000E737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тоидит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0E737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ПАРАТЫ, ИСПОЛЬЗУЕМЫЕ ДЛЯ СНИЖЕНИЯ ТЕМПЕРАТУРЫ ПРИ ОРВИ У ДЕТЕЙ:</w:t>
            </w:r>
          </w:p>
          <w:p w:rsidR="00E02DDE" w:rsidRPr="004F19A0" w:rsidRDefault="00E02DDE" w:rsidP="000E737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парацетамол и ибупрофен </w:t>
            </w:r>
          </w:p>
          <w:p w:rsidR="00E02DDE" w:rsidRPr="004F19A0" w:rsidRDefault="00E02DDE" w:rsidP="000E737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анальгин </w:t>
            </w:r>
          </w:p>
          <w:p w:rsidR="00E02DDE" w:rsidRPr="004F19A0" w:rsidRDefault="00E02DDE" w:rsidP="000E737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аспирин </w:t>
            </w:r>
          </w:p>
          <w:p w:rsidR="00E02DDE" w:rsidRPr="004F19A0" w:rsidRDefault="00E02DDE" w:rsidP="000E737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амидопирин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Default="00E02DDE" w:rsidP="00AF771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ОЖЕНИЕ, КОТОРОЕ НЕОБХОДИМО ПРИНЯТЬ РЕБЕНКУ ПРИ ОСТРОМ СТЕНОЗИРУЮЩЕМ ЛАРИНГОТРАХЕИТЕ:</w:t>
            </w:r>
          </w:p>
          <w:p w:rsidR="00E02DDE" w:rsidRPr="004F19A0" w:rsidRDefault="00E02DDE" w:rsidP="00AF771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идя </w:t>
            </w:r>
          </w:p>
          <w:p w:rsidR="00E02DDE" w:rsidRPr="004F19A0" w:rsidRDefault="00E02DDE" w:rsidP="00AF771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я</w:t>
            </w:r>
          </w:p>
          <w:p w:rsidR="00E02DDE" w:rsidRDefault="00E02DDE" w:rsidP="00AF771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жа с приподнятым головным концом </w:t>
            </w:r>
          </w:p>
          <w:p w:rsidR="00E02DDE" w:rsidRPr="004F19A0" w:rsidRDefault="00E02DDE" w:rsidP="00AF771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жа с приподнятыми ногами 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AF771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И ПРОВЕДЕНИЯ ПЕРВИЧНОГО СЕСТРИНСКОГО ПАТРОНАЖА К НОВОРОЖДЕННОМУ:</w:t>
            </w:r>
          </w:p>
          <w:p w:rsidR="00E02DDE" w:rsidRPr="004F19A0" w:rsidRDefault="00E02DDE" w:rsidP="00AF771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в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ые 3 дня после выписки из роддома</w:t>
            </w:r>
          </w:p>
          <w:p w:rsidR="00E02DDE" w:rsidRPr="004F19A0" w:rsidRDefault="00E02DDE" w:rsidP="00AF771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по вызову родителей</w:t>
            </w:r>
          </w:p>
          <w:p w:rsidR="00E02DDE" w:rsidRPr="004F19A0" w:rsidRDefault="00E02DDE" w:rsidP="00AF771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на 8-10 день жизни ребенка</w:t>
            </w:r>
          </w:p>
          <w:p w:rsidR="00E02DDE" w:rsidRPr="004F19A0" w:rsidRDefault="00E02DDE" w:rsidP="00AF771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на 14 день жизни ребенка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AF771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МИ ПЕРВИЧНОГО ПАТРОНАЖА ЯВЛЯЮТСЯ:</w:t>
            </w:r>
          </w:p>
          <w:p w:rsidR="00E02DDE" w:rsidRPr="004F19A0" w:rsidRDefault="00E02DDE" w:rsidP="00AF771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сультирование по вопросам планирования семьи</w:t>
            </w:r>
          </w:p>
          <w:p w:rsidR="00E02DDE" w:rsidRPr="004F19A0" w:rsidRDefault="00E02DDE" w:rsidP="00AF771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оценка состояния новорожденного</w:t>
            </w:r>
          </w:p>
          <w:p w:rsidR="00E02DDE" w:rsidRPr="004F19A0" w:rsidRDefault="00E02DDE" w:rsidP="00AF771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оценка состояния матери</w:t>
            </w:r>
          </w:p>
          <w:p w:rsidR="00E02DDE" w:rsidRPr="004F19A0" w:rsidRDefault="00E02DDE" w:rsidP="00AF771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консультирование по организации иммунопрофилактики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 правильных ответа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AF771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ПЕРВИЧНОГО ПАТРОНАЖА:</w:t>
            </w:r>
          </w:p>
          <w:p w:rsidR="00E02DDE" w:rsidRPr="004F19A0" w:rsidRDefault="00E02DDE" w:rsidP="00AF771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обучение и проведение гигиенической ванны</w:t>
            </w:r>
          </w:p>
          <w:p w:rsidR="00E02DDE" w:rsidRPr="004F19A0" w:rsidRDefault="00E02DDE" w:rsidP="00AF771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проведение туалета пупочной ранки</w:t>
            </w:r>
          </w:p>
          <w:p w:rsidR="00E02DDE" w:rsidRPr="004F19A0" w:rsidRDefault="00E02DDE" w:rsidP="00AF771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введение витамина</w:t>
            </w:r>
            <w:proofErr w:type="gramStart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</w:p>
          <w:p w:rsidR="00E02DDE" w:rsidRPr="004F19A0" w:rsidRDefault="00E02DDE" w:rsidP="00AF771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обучение I комплексу массажа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 правильных ответа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EA4CA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АЛА АПГАР ПОЗВОЛЯЕТ ОЦЕНИТЬ У НОВОРОЖДЕННОГО:</w:t>
            </w:r>
          </w:p>
          <w:p w:rsidR="00E02DDE" w:rsidRPr="004F19A0" w:rsidRDefault="00E02DDE" w:rsidP="00EA4CA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цвет кожных покровов</w:t>
            </w:r>
          </w:p>
          <w:p w:rsidR="00E02DDE" w:rsidRPr="004F19A0" w:rsidRDefault="00E02DDE" w:rsidP="00EA4CA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степень доношенности</w:t>
            </w:r>
          </w:p>
          <w:p w:rsidR="00E02DDE" w:rsidRPr="004F19A0" w:rsidRDefault="00E02DDE" w:rsidP="00EA4CA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врожденную патологию</w:t>
            </w:r>
          </w:p>
          <w:p w:rsidR="00E02DDE" w:rsidRPr="004F19A0" w:rsidRDefault="00E02DDE" w:rsidP="00EA4CA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состояние мышечного тонуса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 правильных ответа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EA4CA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А ПРОФИЛАКТИЧЕСКИХ ПРИВИВОК - ЭТО УЧЕТНО-МЕДИЦИНСКАЯ ФОРМА N:</w:t>
            </w:r>
          </w:p>
          <w:p w:rsidR="00E02DDE" w:rsidRPr="004F19A0" w:rsidRDefault="00E02DDE" w:rsidP="00EA4CA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058/у</w:t>
            </w:r>
          </w:p>
          <w:p w:rsidR="00E02DDE" w:rsidRPr="004F19A0" w:rsidRDefault="00E02DDE" w:rsidP="00EA4CA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030/у</w:t>
            </w:r>
          </w:p>
          <w:p w:rsidR="00E02DDE" w:rsidRPr="004F19A0" w:rsidRDefault="00E02DDE" w:rsidP="00EA4CA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025/у</w:t>
            </w:r>
          </w:p>
          <w:p w:rsidR="00E02DDE" w:rsidRPr="004F19A0" w:rsidRDefault="00E02DDE" w:rsidP="00EA4CA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063/у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EA4CA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ИСТЕМНЫЙ НАУЧНЫЙ ПОДХОД И МЕТОД ОСУЩЕСТВЛЕНИЯ ПРОФЕССИОНАЛЬНОЙ ДЕЯТЕЛЬНОСТИ МЕДИЦИНСКОЙ СЕСТРЫ НАЗЫВАЕТСЯ </w:t>
            </w:r>
          </w:p>
          <w:p w:rsidR="00E02DDE" w:rsidRPr="004F19A0" w:rsidRDefault="00E02DDE" w:rsidP="00EA4CA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п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нирование сестринского ухода</w:t>
            </w:r>
          </w:p>
          <w:p w:rsidR="00E02DDE" w:rsidRPr="004F19A0" w:rsidRDefault="00E02DDE" w:rsidP="00EA4CA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ринский процесс</w:t>
            </w:r>
          </w:p>
          <w:p w:rsidR="00E02DDE" w:rsidRPr="004F19A0" w:rsidRDefault="00E02DDE" w:rsidP="00EA4CA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с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ринское обследование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EA4CA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ЪЕКТИВНЫЕ МЕТОДЫ СЕСТРИНСКОГО ОБСЛЕДОВАНИЯ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. расспрос пациента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. знакомство с данными медицинской карты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3. измерение артериального давления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4. осмотр кожных покровов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5. определение отеков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 правильных ответа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СТРИНСКОЕ ОБСЛЕДОВАНИЕ ПАЦИЕНТА ОБЕСПЕЧИВАЕТ ОПРЕДЕЛЕНИЕ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. потребности в уходе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2. основного и сопутствующего заболевания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3. реакции на состояние здоровья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. физиологических, психологических и социальных потребностей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5. существующих и потенциальных проблем со здоровьем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сколько правильных ответов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ИЧЕСКИЙ КОДЕКС МЕДИЦИНСКОЙ СЕСТРЫ РОССИИ ПРИНЯТ:</w:t>
            </w:r>
          </w:p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Всемир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й организацией здравоохранения</w:t>
            </w:r>
          </w:p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ым советом медсестер</w:t>
            </w:r>
          </w:p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истерством здравоохранения РФ</w:t>
            </w:r>
          </w:p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соц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цией медицинских сестер России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ЙСТВИЯ МЕДИЦИНСКОЙ СЕСТРЫ НА 2-ОМ ЭТАПЕ СЕСТРИНСКОГО ПРОЦЕССА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1. сбор информации у пациента о состоянии здоровья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. определение целей ухода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3. планирование объема сестринских вмешательств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4. реализация сестринских вмешательств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5. выявление проблем пациента и потребности в уходе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МОЖНЫЕ ФИЗИОЛОГИЧЕСКИЕ ПРОБЛЕМЫ ПАЦИЕНТА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. кашель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. одышка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3. отказ от инъекций из-за страха боли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4. социальная изоляция, связанная с госпитализацией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5. неуверенность в выздоровлении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6. недержание мочи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ри 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ильных отв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B2B2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ЗАВИСИМЫЕ СЕСТРИНСКИЕ ВМЕШАТЕЛЬСТВА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. организация досуга пациента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. профилактика пр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жне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3. постановка капельницы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02DDE" w:rsidRPr="004F19A0" w:rsidRDefault="00E02DDE" w:rsidP="004B2B2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наблюдение за реакцией пациента на лечение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5. постановка очистительной клизмы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6. рекомендации по лечебному питанию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ескольк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ильных ответов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НИ ОБЩЕНИЯ МЕДИЦИНСКОГО ПЕРСОНАЛА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. внутриличностный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. доверительный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3. межличностный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4. убедительный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5. социальный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6. коллективный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и правильных ответа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Ы ОБЩЕНИЯ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. магический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. дистанционный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3. вербальный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4. интимный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5. невербальный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авильных отв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КА КОНФЛИКТНЫХ СИТУАЦИЙ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. недопущение спора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. умение слушать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3. вступление в спор и выяснение ситуации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4. исключение суждений и оценок, ущемляющих честь и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стоинство собеседника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5. применение словесных формул учтивости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сколько правильных ответов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2678F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ЯТИЕ МЕДИЦИНСКАЯ ДЕОНТОЛОГИЯ ВКЛЮЧАЕТ В СЕБЯ:</w:t>
            </w:r>
          </w:p>
          <w:p w:rsidR="00E02DDE" w:rsidRPr="004F19A0" w:rsidRDefault="00E02DDE" w:rsidP="002678F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изучение психики человека в условиях болезни </w:t>
            </w:r>
          </w:p>
          <w:p w:rsidR="00E02DDE" w:rsidRPr="004F19A0" w:rsidRDefault="00E02DDE" w:rsidP="002678F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влияние особенностей психики больного на развитие и течение болезни </w:t>
            </w:r>
          </w:p>
          <w:p w:rsidR="00E02DDE" w:rsidRPr="004F19A0" w:rsidRDefault="00E02DDE" w:rsidP="002678F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взаимоотношение медицинского работника и пациента</w:t>
            </w:r>
          </w:p>
          <w:p w:rsidR="00E02DDE" w:rsidRPr="004F19A0" w:rsidRDefault="00E02DDE" w:rsidP="002678F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учение о профессиональном долге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2678F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ПЕЦИФИЧЕСКАЯ РЕАКЦИЯ ОРГАНИЗМА НА РАЗЛИЧНЫЕ ПСИХОФИЗИЧЕСКИЕ ВОЗДЕЙСТВИЯ ИЗ ОКРУЖАЮЩЕЙ СРЕДЫ:</w:t>
            </w:r>
          </w:p>
          <w:p w:rsidR="00E02DDE" w:rsidRPr="004F19A0" w:rsidRDefault="00E02DDE" w:rsidP="002678F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невроз </w:t>
            </w:r>
          </w:p>
          <w:p w:rsidR="00E02DDE" w:rsidRPr="004F19A0" w:rsidRDefault="00E02DDE" w:rsidP="002678F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лихорадка </w:t>
            </w:r>
          </w:p>
          <w:p w:rsidR="00E02DDE" w:rsidRPr="004F19A0" w:rsidRDefault="00E02DDE" w:rsidP="002678F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фобии </w:t>
            </w:r>
          </w:p>
          <w:p w:rsidR="00E02DDE" w:rsidRPr="004F19A0" w:rsidRDefault="00E02DDE" w:rsidP="002678F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стресс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2678F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РМЫ ПОВЕДЕНИЯ В ОПРЕДЕЛЕННЫХ УСЛОВИЯХ ВО ВЗАИМООТНОШЕНИЯХ С ПАЦИЕНТАМИ, КОЛЛЕГАМИ </w:t>
            </w:r>
          </w:p>
          <w:p w:rsidR="00E02DDE" w:rsidRPr="004F19A0" w:rsidRDefault="00E02DDE" w:rsidP="002678F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онтология </w:t>
            </w:r>
          </w:p>
          <w:p w:rsidR="00E02DDE" w:rsidRPr="004F19A0" w:rsidRDefault="00E02DDE" w:rsidP="002678F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тика </w:t>
            </w:r>
          </w:p>
          <w:p w:rsidR="00E02DDE" w:rsidRPr="004F19A0" w:rsidRDefault="00E02DDE" w:rsidP="002678F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оэтика </w:t>
            </w:r>
          </w:p>
          <w:p w:rsidR="00E02DDE" w:rsidRPr="004F19A0" w:rsidRDefault="00E02DDE" w:rsidP="002678F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аль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2678F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ЙСТВО, ОПРЕДЕЛЯЮЩЕЕ ФОРМИРОВАНИЕ ЭФФЕКТИВНОГО КОНТАКТА МЕДИЦИНСКОЙ СЕСТРЫ И ПАЦИЕНТА:</w:t>
            </w:r>
          </w:p>
          <w:p w:rsidR="00E02DDE" w:rsidRPr="004F19A0" w:rsidRDefault="00E02DDE" w:rsidP="002678F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лаксация </w:t>
            </w:r>
          </w:p>
          <w:p w:rsidR="00E02DDE" w:rsidRPr="004F19A0" w:rsidRDefault="00E02DDE" w:rsidP="002678F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мпатия</w:t>
            </w:r>
            <w:proofErr w:type="spellEnd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сопереживание)</w:t>
            </w:r>
          </w:p>
          <w:p w:rsidR="00E02DDE" w:rsidRPr="004F19A0" w:rsidRDefault="00E02DDE" w:rsidP="002678F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сихотерапия </w:t>
            </w:r>
          </w:p>
          <w:p w:rsidR="00E02DDE" w:rsidRPr="004F19A0" w:rsidRDefault="00E02DDE" w:rsidP="002678F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2678F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НИ ОБЩЕНИЯ В СЕСТРИНСКОМ ДЕЛЕ:</w:t>
            </w:r>
          </w:p>
          <w:p w:rsidR="00E02DDE" w:rsidRPr="004F19A0" w:rsidRDefault="00E02DDE" w:rsidP="002678F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доверительный </w:t>
            </w:r>
          </w:p>
          <w:p w:rsidR="00E02DDE" w:rsidRPr="004F19A0" w:rsidRDefault="00E02DDE" w:rsidP="002678F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общественный</w:t>
            </w:r>
          </w:p>
          <w:p w:rsidR="00E02DDE" w:rsidRPr="004F19A0" w:rsidRDefault="00E02DDE" w:rsidP="002678F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убеждающий </w:t>
            </w:r>
          </w:p>
          <w:p w:rsidR="00E02DDE" w:rsidRPr="004F19A0" w:rsidRDefault="00E02DDE" w:rsidP="002678F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внутриличностный </w:t>
            </w:r>
          </w:p>
          <w:p w:rsidR="00E02DDE" w:rsidRPr="004F19A0" w:rsidRDefault="00E02DDE" w:rsidP="002678F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 межличностный </w:t>
            </w:r>
          </w:p>
          <w:p w:rsidR="00E02DDE" w:rsidRPr="004F19A0" w:rsidRDefault="00E02DDE" w:rsidP="002678F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 избегание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и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авильных отв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2678F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ННОСТЬ ХРАНИТЬ ПРОФЕССИОНАЛЬНУЮ ТАЙНУ РАСПРОСТРАНЯЕТСЯ:</w:t>
            </w:r>
          </w:p>
          <w:p w:rsidR="00E02DDE" w:rsidRPr="004F19A0" w:rsidRDefault="00E02DDE" w:rsidP="002678F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всегда </w:t>
            </w:r>
          </w:p>
          <w:p w:rsidR="00E02DDE" w:rsidRPr="004F19A0" w:rsidRDefault="00E02DDE" w:rsidP="002678F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не распространяется </w:t>
            </w:r>
          </w:p>
          <w:p w:rsidR="00E02DDE" w:rsidRPr="004F19A0" w:rsidRDefault="00E02DDE" w:rsidP="002678F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по указанию врача </w:t>
            </w:r>
          </w:p>
          <w:p w:rsidR="00E02DDE" w:rsidRPr="004F19A0" w:rsidRDefault="00E02DDE" w:rsidP="002678F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иногда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2678F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АЯ И ЭТИЧЕСКАЯ ОБЯЗАННОСТЬ МЕДИЦИНСКОЙ СЕСТРЫ ОКАЗЫВАТЬ В МЕРУ СВОЕЙ КОМПЕТЕНТНОСТИ НЕОТЛОЖНУЮ ПОМОЩЬ:</w:t>
            </w:r>
          </w:p>
          <w:p w:rsidR="00E02DDE" w:rsidRPr="004F19A0" w:rsidRDefault="00E02DDE" w:rsidP="002678F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в условиях стационара </w:t>
            </w:r>
          </w:p>
          <w:p w:rsidR="00E02DDE" w:rsidRPr="004F19A0" w:rsidRDefault="00E02DDE" w:rsidP="002678F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только по назначению врача </w:t>
            </w:r>
          </w:p>
          <w:p w:rsidR="00E02DDE" w:rsidRPr="004F19A0" w:rsidRDefault="00E02DDE" w:rsidP="002678F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любому человеку, нуждающемуся в ней </w:t>
            </w:r>
          </w:p>
          <w:p w:rsidR="00E02DDE" w:rsidRPr="004F19A0" w:rsidRDefault="00E02DDE" w:rsidP="002678F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в условиях поликлиники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2678F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НИЕ О МОРАЛИ И НРАВСТВЕННОСТИ В ДЕЯТЕЛЬНОСТИ МЕДИЦИНСКОГО ПЕРСОНАЛА:</w:t>
            </w:r>
          </w:p>
          <w:p w:rsidR="00E02DDE" w:rsidRPr="004F19A0" w:rsidRDefault="00E02DDE" w:rsidP="002678F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сестринский процесс </w:t>
            </w:r>
          </w:p>
          <w:p w:rsidR="00E02DDE" w:rsidRPr="004F19A0" w:rsidRDefault="00E02DDE" w:rsidP="002678F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медицинский этикет </w:t>
            </w:r>
          </w:p>
          <w:p w:rsidR="00E02DDE" w:rsidRPr="004F19A0" w:rsidRDefault="00E02DDE" w:rsidP="002678F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медицинская этика </w:t>
            </w:r>
          </w:p>
          <w:p w:rsidR="00E02DDE" w:rsidRPr="004F19A0" w:rsidRDefault="00E02DDE" w:rsidP="002678F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медицинская деонтология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Default="00E02DDE" w:rsidP="002678F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ФФЕКТИВНОМУ ОБЩЕНИЮ С ПАЦИЕНТАМИ И МЕДИЦИНСКОЙ СЕСТРОЙ СПОСОБСТВУЕТ:</w:t>
            </w:r>
          </w:p>
          <w:p w:rsidR="00E02DDE" w:rsidRPr="004F19A0" w:rsidRDefault="00E02DDE" w:rsidP="002678F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положительная обратная связь </w:t>
            </w:r>
          </w:p>
          <w:p w:rsidR="00E02DDE" w:rsidRPr="004F19A0" w:rsidRDefault="00E02DDE" w:rsidP="002678F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тревожность пациента </w:t>
            </w:r>
          </w:p>
          <w:p w:rsidR="00E02DDE" w:rsidRPr="004F19A0" w:rsidRDefault="00E02DDE" w:rsidP="002678F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замечания медицинской сестры </w:t>
            </w:r>
          </w:p>
          <w:p w:rsidR="00E02DDE" w:rsidRPr="004F19A0" w:rsidRDefault="00E02DDE" w:rsidP="002678F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строгость медицинской сестры </w:t>
            </w:r>
          </w:p>
          <w:p w:rsidR="00E02DDE" w:rsidRPr="004F19A0" w:rsidRDefault="00E02DDE" w:rsidP="002678F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 доброжелательность медицинской сестры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ва 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ильных отв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29386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ГИЧЕСКОЕ ПЕРЕЖИВАНИЕ БОЛЕЗНИ У ПАЦИЕНТА ПРОЯВЛЯЕТСЯ:</w:t>
            </w:r>
          </w:p>
          <w:p w:rsidR="00E02DDE" w:rsidRPr="004F19A0" w:rsidRDefault="00E02DDE" w:rsidP="0029386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повышенной требовательностью к медицинской сестре </w:t>
            </w:r>
          </w:p>
          <w:p w:rsidR="00E02DDE" w:rsidRPr="004F19A0" w:rsidRDefault="00E02DDE" w:rsidP="0029386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суицидальными действиями</w:t>
            </w:r>
          </w:p>
          <w:p w:rsidR="00E02DDE" w:rsidRPr="004F19A0" w:rsidRDefault="00E02DDE" w:rsidP="0029386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массой жалоб </w:t>
            </w:r>
          </w:p>
          <w:p w:rsidR="00E02DDE" w:rsidRPr="004F19A0" w:rsidRDefault="00E02DDE" w:rsidP="0029386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отказом от обследования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29386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ФЛИКТЫ С ПАЦИЕНТАМИ У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СОНАЛА ВОЗНИКАЮТ ПО ПРИЧИНЕ:</w:t>
            </w:r>
          </w:p>
          <w:p w:rsidR="00E02DDE" w:rsidRPr="004F19A0" w:rsidRDefault="00E02DDE" w:rsidP="0029386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медицинский персонал не учитывает эмоции пациентов </w:t>
            </w:r>
          </w:p>
          <w:p w:rsidR="00E02DDE" w:rsidRPr="004F19A0" w:rsidRDefault="00E02DDE" w:rsidP="0029386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нарушения санитарно-эпидемического режима </w:t>
            </w:r>
          </w:p>
          <w:p w:rsidR="00E02DDE" w:rsidRPr="004F19A0" w:rsidRDefault="00E02DDE" w:rsidP="0029386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отказа пациента от обследования </w:t>
            </w:r>
          </w:p>
          <w:p w:rsidR="00E02DDE" w:rsidRPr="004F19A0" w:rsidRDefault="00E02DDE" w:rsidP="0029386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мпатии</w:t>
            </w:r>
            <w:proofErr w:type="spellEnd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дицинской сестры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29386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СТЕСТВЕННЫЕ ПСИХОЛОГИЧЕСКИЕ РЕАКЦИИ ПАЦИЕНТО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Д ОПЕРАЦИЕЙ, МАНИПУЛЯЦИЯМИ:</w:t>
            </w:r>
          </w:p>
          <w:p w:rsidR="00E02DDE" w:rsidRPr="004F19A0" w:rsidRDefault="00E02DDE" w:rsidP="0029386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тревога</w:t>
            </w:r>
          </w:p>
          <w:p w:rsidR="00E02DDE" w:rsidRPr="004F19A0" w:rsidRDefault="00E02DDE" w:rsidP="0029386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страх</w:t>
            </w:r>
          </w:p>
          <w:p w:rsidR="00E02DDE" w:rsidRPr="004F19A0" w:rsidRDefault="00E02DDE" w:rsidP="0029386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эйфория </w:t>
            </w:r>
          </w:p>
          <w:p w:rsidR="00E02DDE" w:rsidRPr="004F19A0" w:rsidRDefault="00E02DDE" w:rsidP="0029386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радость </w:t>
            </w:r>
          </w:p>
          <w:p w:rsidR="00E02DDE" w:rsidRPr="004F19A0" w:rsidRDefault="00E02DDE" w:rsidP="0029386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 боль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ва 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ильных отв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29386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ПОНЯТИЕ ПРОФЕССИОНАЛЬНАЯ ТАЙНА ВХОДИТ: </w:t>
            </w:r>
          </w:p>
          <w:p w:rsidR="00E02DDE" w:rsidRPr="004F19A0" w:rsidRDefault="00E02DDE" w:rsidP="0029386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сведения о пациенте, не п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жащие разглашению в обществе </w:t>
            </w:r>
          </w:p>
          <w:p w:rsidR="00E02DDE" w:rsidRPr="004F19A0" w:rsidRDefault="00E02DDE" w:rsidP="0029386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сведения о пациенте, которые не должны быть сообщены пациенту </w:t>
            </w:r>
          </w:p>
          <w:p w:rsidR="00E02DDE" w:rsidRPr="004F19A0" w:rsidRDefault="00E02DDE" w:rsidP="0029386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сведения о пациенте, которые не сообщаются родственникам </w:t>
            </w:r>
          </w:p>
          <w:p w:rsidR="00E02DDE" w:rsidRPr="004F19A0" w:rsidRDefault="00E02DDE" w:rsidP="0029386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сведения о пациенте, которые не обсуждаются с коллегами при других пациентах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ва 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ильных отв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29386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РОГЕННЫЕ ЗАБОЛЕВАНИЯ ОБУСЛОВЛЕНЫ:</w:t>
            </w:r>
          </w:p>
          <w:p w:rsidR="00E02DDE" w:rsidRPr="004F19A0" w:rsidRDefault="00E02DDE" w:rsidP="0029386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вредными факторами производства </w:t>
            </w:r>
          </w:p>
          <w:p w:rsidR="00E02DDE" w:rsidRPr="004F19A0" w:rsidRDefault="00E02DDE" w:rsidP="0029386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неосторожными действиями или высказываниями медицинских работников </w:t>
            </w:r>
          </w:p>
          <w:p w:rsidR="00E02DDE" w:rsidRPr="004F19A0" w:rsidRDefault="00E02DDE" w:rsidP="0029386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заболеваниями с неблагоприятным прогнозом </w:t>
            </w:r>
          </w:p>
          <w:p w:rsidR="00E02DDE" w:rsidRPr="004F19A0" w:rsidRDefault="00E02DDE" w:rsidP="0029386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заболеваниями наследственного генеза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29386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РМАТИВНЫЙ ДОКУМЕНТ, ГДЕ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КОНОДАТЕЛЬНО ЗАКРЕПЛЕНЫ ПРАВА ПАЦИЕНТА:</w:t>
            </w:r>
          </w:p>
          <w:p w:rsidR="00E02DDE" w:rsidRPr="004F19A0" w:rsidRDefault="00E02DDE" w:rsidP="0029386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Уголовный кодекс </w:t>
            </w:r>
          </w:p>
          <w:p w:rsidR="00E02DDE" w:rsidRPr="004F19A0" w:rsidRDefault="00E02DDE" w:rsidP="0029386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Конституция РФ </w:t>
            </w:r>
          </w:p>
          <w:p w:rsidR="00E02DDE" w:rsidRPr="004F19A0" w:rsidRDefault="00E02DDE" w:rsidP="0029386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Трудовой кодекс </w:t>
            </w:r>
          </w:p>
          <w:p w:rsidR="00E02DDE" w:rsidRPr="004F19A0" w:rsidRDefault="00E02DDE" w:rsidP="0029386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Федеральный Закон «Об основах охраны здоровья граждан в РФ»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дин правильный 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8C410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КАЗАТЕЛИ, ХАРАКТЕРИЗУЮЩИЕ ЗДОРОВЬЕ НАСЕЛЕНИЯ: </w:t>
            </w:r>
          </w:p>
          <w:p w:rsidR="00E02DDE" w:rsidRPr="004F19A0" w:rsidRDefault="00E02DDE" w:rsidP="008C410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заболеваемость </w:t>
            </w:r>
          </w:p>
          <w:p w:rsidR="00E02DDE" w:rsidRPr="004F19A0" w:rsidRDefault="00E02DDE" w:rsidP="008C410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инвалидность </w:t>
            </w:r>
          </w:p>
          <w:p w:rsidR="00E02DDE" w:rsidRPr="004F19A0" w:rsidRDefault="00E02DDE" w:rsidP="008C410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уровень медицинской активности населения </w:t>
            </w:r>
          </w:p>
          <w:p w:rsidR="00E02DDE" w:rsidRPr="004F19A0" w:rsidRDefault="00E02DDE" w:rsidP="008C410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качество жизни населения </w:t>
            </w:r>
          </w:p>
          <w:p w:rsidR="00E02DDE" w:rsidRPr="004F19A0" w:rsidRDefault="00E02DDE" w:rsidP="008C410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 уровень жизни населения </w:t>
            </w:r>
          </w:p>
          <w:p w:rsidR="00E02DDE" w:rsidRPr="004F19A0" w:rsidRDefault="00E02DDE" w:rsidP="008C410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 демографические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ри </w:t>
            </w: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авильных </w:t>
            </w:r>
          </w:p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8C410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ОСНОВЕ ПОТРЕБНОСТЕЙ ЧЕЛОВЕКА В ТЕОРИИ СЕСТРИНСКОГО ДЕЛА ЛЕЖИТ:</w:t>
            </w:r>
          </w:p>
          <w:p w:rsidR="00E02DDE" w:rsidRPr="004F19A0" w:rsidRDefault="00E02DDE" w:rsidP="008C410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шкала </w:t>
            </w:r>
            <w:proofErr w:type="spellStart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ерлоу</w:t>
            </w:r>
            <w:proofErr w:type="spellEnd"/>
          </w:p>
          <w:p w:rsidR="00E02DDE" w:rsidRPr="004F19A0" w:rsidRDefault="00E02DDE" w:rsidP="008C410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шкала Нортона</w:t>
            </w:r>
          </w:p>
          <w:p w:rsidR="00E02DDE" w:rsidRPr="004F19A0" w:rsidRDefault="00E02DDE" w:rsidP="008C410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пирамида </w:t>
            </w:r>
            <w:proofErr w:type="spellStart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у</w:t>
            </w:r>
            <w:proofErr w:type="spellEnd"/>
          </w:p>
          <w:p w:rsidR="00E02DDE" w:rsidRPr="004F19A0" w:rsidRDefault="00E02DDE" w:rsidP="008C410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иерархия потребностей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A561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ОЛОГИЯ «СЕСТРИНСКИЙ ПРОЦЕСС» СОСТОИТ </w:t>
            </w:r>
            <w:proofErr w:type="gramStart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E02DDE" w:rsidRPr="004F19A0" w:rsidRDefault="00E02DDE" w:rsidP="004A561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одного этапа</w:t>
            </w:r>
          </w:p>
          <w:p w:rsidR="00E02DDE" w:rsidRPr="004F19A0" w:rsidRDefault="00E02DDE" w:rsidP="004A561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четырех этапов</w:t>
            </w:r>
          </w:p>
          <w:p w:rsidR="00E02DDE" w:rsidRPr="004F19A0" w:rsidRDefault="00E02DDE" w:rsidP="004A561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пяти этапов</w:t>
            </w:r>
          </w:p>
          <w:p w:rsidR="00E02DDE" w:rsidRPr="004F19A0" w:rsidRDefault="00E02DDE" w:rsidP="004A561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шести этапов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D040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БИРАЯ СВЕДЕНИЯ О </w:t>
            </w:r>
            <w:proofErr w:type="gramStart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ЦИЕНТЕ</w:t>
            </w:r>
            <w:proofErr w:type="gramEnd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ДСЕСТРА ПОЛУЧАЕТ ИНФОРМАЦИЮ:</w:t>
            </w:r>
          </w:p>
          <w:p w:rsidR="00E02DDE" w:rsidRPr="004F19A0" w:rsidRDefault="00E02DDE" w:rsidP="004D040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объективную</w:t>
            </w:r>
          </w:p>
          <w:p w:rsidR="00E02DDE" w:rsidRPr="004F19A0" w:rsidRDefault="00E02DDE" w:rsidP="004D040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временную</w:t>
            </w:r>
          </w:p>
          <w:p w:rsidR="00E02DDE" w:rsidRPr="004F19A0" w:rsidRDefault="00E02DDE" w:rsidP="004D040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субъективную</w:t>
            </w:r>
          </w:p>
          <w:p w:rsidR="00E02DDE" w:rsidRPr="004F19A0" w:rsidRDefault="00E02DDE" w:rsidP="004D040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достоверную</w:t>
            </w:r>
          </w:p>
          <w:p w:rsidR="00E02DDE" w:rsidRPr="004F19A0" w:rsidRDefault="00E02DDE" w:rsidP="004D040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 интимную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 правильных ответа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D040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ПРИЕМЕ НА РАБОТУ МЕДСЕСТРА ДОЛЖНА ВНИМАТЕЛЬНО ПОЗНАКОМИТЬСЯ </w:t>
            </w:r>
            <w:proofErr w:type="gramStart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E02DDE" w:rsidRPr="004F19A0" w:rsidRDefault="00E02DDE" w:rsidP="004D040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функциональными обязанностями на рабочем месте</w:t>
            </w:r>
          </w:p>
          <w:p w:rsidR="00E02DDE" w:rsidRPr="004F19A0" w:rsidRDefault="00E02DDE" w:rsidP="004D040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графиком отпусков</w:t>
            </w:r>
          </w:p>
          <w:p w:rsidR="00E02DDE" w:rsidRPr="004F19A0" w:rsidRDefault="00E02DDE" w:rsidP="004D040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кадровым составом отделения</w:t>
            </w:r>
          </w:p>
          <w:p w:rsidR="00E02DDE" w:rsidRPr="004F19A0" w:rsidRDefault="00E02DDE" w:rsidP="004D040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системой оплаты переработок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D040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МЕДИЦИНСКОГО СТРАХОВАНИЯ:</w:t>
            </w:r>
          </w:p>
          <w:p w:rsidR="00E02DDE" w:rsidRPr="004F19A0" w:rsidRDefault="00E02DDE" w:rsidP="004D040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обязательное</w:t>
            </w:r>
          </w:p>
          <w:p w:rsidR="00E02DDE" w:rsidRPr="004F19A0" w:rsidRDefault="00E02DDE" w:rsidP="004D040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добровольное</w:t>
            </w:r>
          </w:p>
          <w:p w:rsidR="00E02DDE" w:rsidRPr="004F19A0" w:rsidRDefault="00E02DDE" w:rsidP="004D040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индивидуальное</w:t>
            </w:r>
          </w:p>
          <w:p w:rsidR="00E02DDE" w:rsidRPr="004F19A0" w:rsidRDefault="00E02DDE" w:rsidP="004D040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общественное</w:t>
            </w:r>
          </w:p>
          <w:p w:rsidR="00E02DDE" w:rsidRPr="004F19A0" w:rsidRDefault="00E02DDE" w:rsidP="004D040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 групповое</w:t>
            </w:r>
          </w:p>
          <w:p w:rsidR="00E02DDE" w:rsidRPr="004F19A0" w:rsidRDefault="00E02DDE" w:rsidP="004D040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 специфическое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 правильных ответа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ЖДАНЕ РФ МОГУТ ИМЕТЬ ОДНОВРЕМЕННО</w:t>
            </w:r>
          </w:p>
          <w:p w:rsidR="00E02DDE" w:rsidRPr="004F19A0" w:rsidRDefault="00E02DDE" w:rsidP="004D040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ХОВЫЕ ПОЛИСЫ ОБЯЗАТЕЛЬНОГО И ДОБРОВОЛЬНОГО МЕДИЦИНСКОГО СТРАХОВ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E02DDE" w:rsidRPr="004F19A0" w:rsidRDefault="00E02DDE" w:rsidP="004D040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да</w:t>
            </w:r>
          </w:p>
          <w:p w:rsidR="00E02DDE" w:rsidRPr="004F19A0" w:rsidRDefault="00E02DDE" w:rsidP="004D040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 нет</w:t>
            </w:r>
          </w:p>
          <w:p w:rsidR="00E02DDE" w:rsidRPr="004F19A0" w:rsidRDefault="00E02DDE" w:rsidP="004D040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исходя из обстоятельств</w:t>
            </w:r>
          </w:p>
          <w:p w:rsidR="00E02DDE" w:rsidRPr="004F19A0" w:rsidRDefault="00E02DDE" w:rsidP="004D040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по согласованию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D040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НЫМ ПРЕСТУПЛЕНИЕМ ЯВЛЯЕТСЯ:</w:t>
            </w:r>
          </w:p>
          <w:p w:rsidR="00E02DDE" w:rsidRPr="004F19A0" w:rsidRDefault="00E02DDE" w:rsidP="004D040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злоупотребление властью или служебны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ожением</w:t>
            </w:r>
          </w:p>
          <w:p w:rsidR="00E02DDE" w:rsidRPr="004F19A0" w:rsidRDefault="00E02DDE" w:rsidP="004D040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халатность</w:t>
            </w:r>
          </w:p>
          <w:p w:rsidR="00E02DDE" w:rsidRPr="004F19A0" w:rsidRDefault="00E02DDE" w:rsidP="004D040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оскорбление</w:t>
            </w:r>
          </w:p>
          <w:p w:rsidR="00E02DDE" w:rsidRPr="004F19A0" w:rsidRDefault="00E02DDE" w:rsidP="004D040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клевета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1E0D6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РАНТИРОВАННЫЕ ВИДЫ МЕДИЦИНСКОЙ ПОМОЩИ ОКАЗЫВАЮТСЯ ПРИ МЕДИЦИНСКОМ СТРАХОВАНИИ:</w:t>
            </w:r>
          </w:p>
          <w:p w:rsidR="00E02DDE" w:rsidRPr="004F19A0" w:rsidRDefault="00E02DDE" w:rsidP="001E0D6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обязательном</w:t>
            </w:r>
          </w:p>
          <w:p w:rsidR="00E02DDE" w:rsidRPr="004F19A0" w:rsidRDefault="00E02DDE" w:rsidP="001E0D6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добровольном</w:t>
            </w:r>
          </w:p>
          <w:p w:rsidR="00E02DDE" w:rsidRPr="004F19A0" w:rsidRDefault="00E02DDE" w:rsidP="001E0D6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возвратном</w:t>
            </w:r>
          </w:p>
          <w:p w:rsidR="00E02DDE" w:rsidRPr="004F19A0" w:rsidRDefault="00E02DDE" w:rsidP="001E0D6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социальном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4F19A0">
            <w:pPr>
              <w:spacing w:before="6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ИРОВАННОЕ ДОБРОВОЛЬНОЕ СОГЛАСИЕ</w:t>
            </w:r>
          </w:p>
          <w:p w:rsidR="00E02DDE" w:rsidRPr="004F19A0" w:rsidRDefault="00E02DDE" w:rsidP="00CF795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РОСЛОГО ДЕЕСПОСОБНОГО ЧЕЛОВЕКА ДЛЯ ЛЮБОГО МЕДИЦИНСКОГО ВМЕШАТЕЛЬСТВА:</w:t>
            </w:r>
          </w:p>
          <w:p w:rsidR="00E02DDE" w:rsidRPr="004F19A0" w:rsidRDefault="00E02DDE" w:rsidP="00CF795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обязательно</w:t>
            </w:r>
          </w:p>
          <w:p w:rsidR="00E02DDE" w:rsidRPr="004F19A0" w:rsidRDefault="00E02DDE" w:rsidP="00CF795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желательно</w:t>
            </w:r>
          </w:p>
          <w:p w:rsidR="00E02DDE" w:rsidRPr="004F19A0" w:rsidRDefault="00E02DDE" w:rsidP="00CF795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необязательно</w:t>
            </w:r>
          </w:p>
          <w:p w:rsidR="00E02DDE" w:rsidRPr="004F19A0" w:rsidRDefault="00E02DDE" w:rsidP="00CF795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по согласованию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B1A85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CF795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ДАЧА СВЕДЕНИЙ, СОСТАВЛЯЮЩИХ МЕДИЦИНСКУЮ ТАЙНУ, БЕЗ СОГЛАСИЯ ПАЦИЕНТА ДОПУСКАЕТСЯ:</w:t>
            </w:r>
          </w:p>
          <w:p w:rsidR="00E02DDE" w:rsidRPr="004F19A0" w:rsidRDefault="00E02DDE" w:rsidP="00CF795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при угрозе распространения инфекционного заболевания</w:t>
            </w:r>
          </w:p>
          <w:p w:rsidR="00E02DDE" w:rsidRPr="004F19A0" w:rsidRDefault="00E02DDE" w:rsidP="00CF795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при угрозе распространения массовых поражений</w:t>
            </w:r>
          </w:p>
          <w:p w:rsidR="00E02DDE" w:rsidRPr="004F19A0" w:rsidRDefault="00E02DDE" w:rsidP="00CF795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для предоставления сведений по месту работы</w:t>
            </w:r>
          </w:p>
          <w:p w:rsidR="00E02DDE" w:rsidRPr="004F19A0" w:rsidRDefault="00E02DDE" w:rsidP="00CF795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для научных изысканий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 правильных ответа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CF795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 ПРЕДОСТАВЛЕНИЯ СВЕДЕНИЙ, ОСТАВЛЯЮЩИХ ВРАЧЕБНУЮ ТАЙНУ, БЕЗ СОГЛАСИЯ ГРАЖДАНИНА ИЛИ ЕГО ЗАКОННОГО ПРЕДСТАВИТЕЛЯ:</w:t>
            </w:r>
          </w:p>
          <w:p w:rsidR="00E02DDE" w:rsidRPr="004F19A0" w:rsidRDefault="00E02DDE" w:rsidP="00CF795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рос органов дознания и следствия</w:t>
            </w:r>
          </w:p>
          <w:p w:rsidR="00E02DDE" w:rsidRPr="004F19A0" w:rsidRDefault="00E02DDE" w:rsidP="00CF795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ространение инфекционных заболеваний</w:t>
            </w:r>
          </w:p>
          <w:p w:rsidR="00E02DDE" w:rsidRPr="004F19A0" w:rsidRDefault="00E02DDE" w:rsidP="00CF795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ледование случаев массовых отравлений и поражений</w:t>
            </w:r>
          </w:p>
          <w:p w:rsidR="00E02DDE" w:rsidRPr="004F19A0" w:rsidRDefault="00E02DDE" w:rsidP="00CF795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прос администрации по месту работы гражданина </w:t>
            </w:r>
          </w:p>
          <w:p w:rsidR="00E02DDE" w:rsidRPr="004F19A0" w:rsidRDefault="00E02DDE" w:rsidP="00CF795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щение за сведениями законного представителя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ри правильных ответа 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CF795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АЗ ОТ МЕДИЦИНСКОГО ВМЕШАТЕЛЬСТВА С УКАЗАНИЕМ ВОЗМОЖНЫХ ПОСЛЕДСТВИЙ ОФОРМЛЯЕТСЯ В МЕДИЦИНСКОЙ ДОКУМЕНТАЦИИ С ПОДПИСЬЮ:</w:t>
            </w:r>
          </w:p>
          <w:p w:rsidR="00E02DDE" w:rsidRPr="004F19A0" w:rsidRDefault="00E02DDE" w:rsidP="00CF795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работника</w:t>
            </w:r>
          </w:p>
          <w:p w:rsidR="00E02DDE" w:rsidRPr="004F19A0" w:rsidRDefault="00E02DDE" w:rsidP="00CF795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ственника пациента</w:t>
            </w:r>
          </w:p>
          <w:p w:rsidR="00E02DDE" w:rsidRPr="004F19A0" w:rsidRDefault="00E02DDE" w:rsidP="00CF795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бого из сопровождающих</w:t>
            </w:r>
          </w:p>
          <w:p w:rsidR="00E02DDE" w:rsidRPr="004F19A0" w:rsidRDefault="00E02DDE" w:rsidP="00CF795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жданина или его представителя</w:t>
            </w:r>
          </w:p>
          <w:p w:rsidR="00E02DDE" w:rsidRPr="004F19A0" w:rsidRDefault="00E02DDE" w:rsidP="00CF795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ного врача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CF795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РМАТИВНАЯ ПРОДОЛЖИТЕЛЬНОСТЬ РАБОЧЕГО ВРЕМЕНИ В НЕДЕЛЮ НЕ МОЖЕТ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ВЫШАТЬ:</w:t>
            </w:r>
          </w:p>
          <w:p w:rsidR="00E02DDE" w:rsidRPr="004F19A0" w:rsidRDefault="00E02DDE" w:rsidP="00CF795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часа</w:t>
            </w:r>
          </w:p>
          <w:p w:rsidR="00E02DDE" w:rsidRPr="004F19A0" w:rsidRDefault="00E02DDE" w:rsidP="00CF795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 часов</w:t>
            </w:r>
          </w:p>
          <w:p w:rsidR="00E02DDE" w:rsidRPr="004F19A0" w:rsidRDefault="00E02DDE" w:rsidP="00CF795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часов</w:t>
            </w:r>
          </w:p>
          <w:p w:rsidR="00E02DDE" w:rsidRPr="004F19A0" w:rsidRDefault="00E02DDE" w:rsidP="00CF795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 часов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5002C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ЫТАТЕЛЬНЫЙ СРОК ПРИ ПРИЕМЕ НА РАБОТУ НЕ МОЖЕТ ПРЕВЫШАТЬ: </w:t>
            </w:r>
          </w:p>
          <w:p w:rsidR="00E02DDE" w:rsidRPr="005002C9" w:rsidRDefault="00E02DDE" w:rsidP="005002C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02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1 месяца</w:t>
            </w:r>
          </w:p>
          <w:p w:rsidR="00E02DDE" w:rsidRPr="004F19A0" w:rsidRDefault="00E02DDE" w:rsidP="005002C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-х месяцев</w:t>
            </w:r>
          </w:p>
          <w:p w:rsidR="00E02DDE" w:rsidRPr="004F19A0" w:rsidRDefault="00E02DDE" w:rsidP="005002C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-х месяцев</w:t>
            </w:r>
          </w:p>
          <w:p w:rsidR="00E02DDE" w:rsidRPr="004F19A0" w:rsidRDefault="00E02DDE" w:rsidP="005002C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месяцев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55050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КА  О ПРОФЕССИНАЛЬНОМ ПОВЕДЕНИИ МЕДИЦИНСКИХ РАБОТНИКОВ:</w:t>
            </w:r>
          </w:p>
          <w:p w:rsidR="00E02DDE" w:rsidRPr="004F19A0" w:rsidRDefault="00E02DDE" w:rsidP="0055050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ика</w:t>
            </w:r>
          </w:p>
          <w:p w:rsidR="00E02DDE" w:rsidRPr="004F19A0" w:rsidRDefault="00E02DDE" w:rsidP="0055050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онтология</w:t>
            </w:r>
          </w:p>
          <w:p w:rsidR="00E02DDE" w:rsidRPr="004F19A0" w:rsidRDefault="00E02DDE" w:rsidP="0055050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равственность</w:t>
            </w:r>
          </w:p>
          <w:p w:rsidR="00E02DDE" w:rsidRPr="004F19A0" w:rsidRDefault="00E02DDE" w:rsidP="0055050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ть</w:t>
            </w:r>
          </w:p>
          <w:p w:rsidR="00E02DDE" w:rsidRPr="004F19A0" w:rsidRDefault="00E02DDE" w:rsidP="0055050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ядочность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7D30D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ЭВТАНАЗИИ:</w:t>
            </w:r>
          </w:p>
          <w:p w:rsidR="00E02DDE" w:rsidRPr="004F19A0" w:rsidRDefault="00E02DDE" w:rsidP="007D30D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ешается по просьбе пациента</w:t>
            </w:r>
          </w:p>
          <w:p w:rsidR="00E02DDE" w:rsidRPr="004F19A0" w:rsidRDefault="00E02DDE" w:rsidP="007D30D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разрешается по решению консилиума</w:t>
            </w:r>
          </w:p>
          <w:p w:rsidR="00E02DDE" w:rsidRPr="004F19A0" w:rsidRDefault="00E02DDE" w:rsidP="007D30D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ускается в исключительных случаях</w:t>
            </w:r>
          </w:p>
          <w:p w:rsidR="00E02DDE" w:rsidRPr="004F19A0" w:rsidRDefault="00E02DDE" w:rsidP="007D30D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щено законом</w:t>
            </w:r>
          </w:p>
          <w:p w:rsidR="00E02DDE" w:rsidRPr="004F19A0" w:rsidRDefault="00E02DDE" w:rsidP="007D30D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ешается по просьбе родственников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9F225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ЖДАНСКАЯ ОТВЕТСТВЕННОСТЬ В СООТВЕТСТВИИ СО СТ. 151 «КОМПЕНСАЦИЯ МОРАЛЬНОГО ВРЕДА» ГРАЖДАНСКОГО КОДЕКСА РФ ПРИМЕНИМА К МЕДИЦИНСКОМУ РАБОТНИКУ В СЛУЧАЯХ:</w:t>
            </w:r>
          </w:p>
          <w:p w:rsidR="00E02DDE" w:rsidRPr="004F19A0" w:rsidRDefault="00E02DDE" w:rsidP="009F225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ушения права пациента на облегчение боли в связи с медицинским вмешательством</w:t>
            </w:r>
          </w:p>
          <w:p w:rsidR="00E02DDE" w:rsidRPr="004F19A0" w:rsidRDefault="00E02DDE" w:rsidP="009F225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ешения информации о факте обращения за медицинской помощью и диагнозе пациента без его согласия</w:t>
            </w:r>
          </w:p>
          <w:p w:rsidR="00E02DDE" w:rsidRPr="004F19A0" w:rsidRDefault="00E02DDE" w:rsidP="009F225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обходимости возмещения затрат на лекарственные средства вследствие ненадлежащего оказания медицинской помощи пациенту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 правильных ответа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9F225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ЮЧЕВАЯ ГОСУДАРСТВЕННАЯ ЗАДАЧА В СФЕРЕ ОХРАНЫ ЗДОРОВЬЯ МАТЕРИ И РЕБЕНКА:</w:t>
            </w:r>
          </w:p>
          <w:p w:rsidR="00E02DDE" w:rsidRPr="004F19A0" w:rsidRDefault="00E02DDE" w:rsidP="009F225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можность выбора врача</w:t>
            </w:r>
          </w:p>
          <w:p w:rsidR="00E02DDE" w:rsidRPr="004F19A0" w:rsidRDefault="00E02DDE" w:rsidP="009F225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сети перинатальных центров</w:t>
            </w:r>
          </w:p>
          <w:p w:rsidR="00E02DDE" w:rsidRPr="004F19A0" w:rsidRDefault="00E02DDE" w:rsidP="009F225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можность получить санитарно-курортное лечение</w:t>
            </w:r>
          </w:p>
          <w:p w:rsidR="00E02DDE" w:rsidRPr="004F19A0" w:rsidRDefault="00E02DDE" w:rsidP="009F225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ача материнского капитала</w:t>
            </w:r>
          </w:p>
          <w:p w:rsidR="00E02DDE" w:rsidRPr="004F19A0" w:rsidRDefault="00E02DDE" w:rsidP="009F225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хование матерей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2E130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УРОВНЕЙ В ИЕРАРХИИ ОСНОВНЫХ ЖИЗНЕННО ВАЖНЫХ ПОТРЕБНОСТЕЙ ПО А.МАСЛОУ:</w:t>
            </w:r>
          </w:p>
          <w:p w:rsidR="00E02DDE" w:rsidRPr="004F19A0" w:rsidRDefault="00E02DDE" w:rsidP="002E130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E02DDE" w:rsidRPr="004F19A0" w:rsidRDefault="00E02DDE" w:rsidP="002E130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E02DDE" w:rsidRPr="004F19A0" w:rsidRDefault="00E02DDE" w:rsidP="002E130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E02DDE" w:rsidRPr="004F19A0" w:rsidRDefault="00E02DDE" w:rsidP="002E130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2E130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ТИЙ ЭТАП СЕСТРИНСКОГО ПРОЦЕССА:</w:t>
            </w:r>
          </w:p>
          <w:p w:rsidR="00E02DDE" w:rsidRPr="004F19A0" w:rsidRDefault="00E02DDE" w:rsidP="002E130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стринское обследование</w:t>
            </w:r>
          </w:p>
          <w:p w:rsidR="00E02DDE" w:rsidRPr="004F19A0" w:rsidRDefault="00E02DDE" w:rsidP="002E130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проблем пациента и постановка сестринских диагнозов</w:t>
            </w:r>
          </w:p>
          <w:p w:rsidR="00E02DDE" w:rsidRPr="004F19A0" w:rsidRDefault="00E02DDE" w:rsidP="002E130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ование</w:t>
            </w:r>
          </w:p>
          <w:p w:rsidR="00E02DDE" w:rsidRPr="004F19A0" w:rsidRDefault="00E02DDE" w:rsidP="002E130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сестринских вмешательств</w:t>
            </w:r>
          </w:p>
          <w:p w:rsidR="00E02DDE" w:rsidRPr="004F19A0" w:rsidRDefault="00E02DDE" w:rsidP="002E130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результатов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дин правильный </w:t>
            </w:r>
            <w:r w:rsidRPr="004F19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2E130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АЛА ВАТЕРЛОУ:</w:t>
            </w:r>
          </w:p>
          <w:p w:rsidR="00E02DDE" w:rsidRPr="004F19A0" w:rsidRDefault="00E02DDE" w:rsidP="002E130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активности повседневной жизни</w:t>
            </w:r>
          </w:p>
          <w:p w:rsidR="00E02DDE" w:rsidRPr="004F19A0" w:rsidRDefault="00E02DDE" w:rsidP="002E130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риска развития пролежней</w:t>
            </w:r>
          </w:p>
          <w:p w:rsidR="00E02DDE" w:rsidRPr="004F19A0" w:rsidRDefault="00E02DDE" w:rsidP="002E130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риска падения</w:t>
            </w:r>
          </w:p>
          <w:p w:rsidR="00E02DDE" w:rsidRPr="004F19A0" w:rsidRDefault="00E02DDE" w:rsidP="002E130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интенсивности боли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2E130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ИСИМЫЕ СЕСТРИНСКИЕ ВМЕШАТЕЛЬСТВА:</w:t>
            </w:r>
          </w:p>
          <w:p w:rsidR="00E02DDE" w:rsidRPr="004F19A0" w:rsidRDefault="00E02DDE" w:rsidP="002E130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на белья</w:t>
            </w:r>
          </w:p>
          <w:p w:rsidR="00E02DDE" w:rsidRPr="004F19A0" w:rsidRDefault="00E02DDE" w:rsidP="002E130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/м, в/в, </w:t>
            </w:r>
            <w:proofErr w:type="gramStart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к инъекции</w:t>
            </w:r>
          </w:p>
          <w:p w:rsidR="00E02DDE" w:rsidRPr="004F19A0" w:rsidRDefault="00E02DDE" w:rsidP="002E130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личной гигиене тяжелобольных</w:t>
            </w:r>
          </w:p>
          <w:p w:rsidR="00E02DDE" w:rsidRPr="004F19A0" w:rsidRDefault="00E02DDE" w:rsidP="002E130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мление больных</w:t>
            </w:r>
          </w:p>
          <w:p w:rsidR="00E02DDE" w:rsidRPr="004F19A0" w:rsidRDefault="00E02DDE" w:rsidP="002E130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больных с режимом в отделении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2E130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ОБЩЕНИЯ С АГРЕССИВНЫМИ ПАЦИЕНТАМИ:</w:t>
            </w:r>
          </w:p>
          <w:p w:rsidR="00E02DDE" w:rsidRPr="004F19A0" w:rsidRDefault="00E02DDE" w:rsidP="002E130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ить ситуацию</w:t>
            </w:r>
          </w:p>
          <w:p w:rsidR="00E02DDE" w:rsidRPr="004F19A0" w:rsidRDefault="00E02DDE" w:rsidP="002E130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ддаваться чувству гнева</w:t>
            </w:r>
          </w:p>
          <w:p w:rsidR="00E02DDE" w:rsidRPr="004F19A0" w:rsidRDefault="00E02DDE" w:rsidP="002E130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раться настоять на своем мнении</w:t>
            </w:r>
          </w:p>
          <w:p w:rsidR="00E02DDE" w:rsidRPr="004F19A0" w:rsidRDefault="00E02DDE" w:rsidP="002E130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аваться вежливыми и спокойными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и правильных ответа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2F3E5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БОЛЕЕ ЧАСТАЯ ПРИЧИНА ВОЗНИКНОВЕНИЯ КОНФЛИКТА С ПАЦИЕНТАМИ:</w:t>
            </w:r>
          </w:p>
          <w:p w:rsidR="00E02DDE" w:rsidRPr="004F19A0" w:rsidRDefault="00E02DDE" w:rsidP="002F3E5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нарушение лечебного режима</w:t>
            </w:r>
          </w:p>
          <w:p w:rsidR="00E02DDE" w:rsidRPr="004F19A0" w:rsidRDefault="00E02DDE" w:rsidP="002F3E5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отказ от обследования и лечения</w:t>
            </w:r>
          </w:p>
          <w:p w:rsidR="00E02DDE" w:rsidRPr="004F19A0" w:rsidRDefault="00E02DDE" w:rsidP="002F3E5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не соблюдение требований санитарно-эпидемиологического режима</w:t>
            </w:r>
          </w:p>
          <w:p w:rsidR="00E02DDE" w:rsidRPr="004F19A0" w:rsidRDefault="00E02DDE" w:rsidP="002F3E5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не учитываются эмоции и мнение пациента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28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2.</w:t>
            </w: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2F3E5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СТРИНСКИЙ ПРОЦЕСС ВКЛЮЧАЕТ ВСЕ ЭТАПЫ, </w:t>
            </w:r>
            <w:proofErr w:type="gramStart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ОМЕ</w:t>
            </w:r>
            <w:proofErr w:type="gramEnd"/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E02DDE" w:rsidRPr="004F19A0" w:rsidRDefault="00E02DDE" w:rsidP="002F3E5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едования</w:t>
            </w:r>
          </w:p>
          <w:p w:rsidR="00E02DDE" w:rsidRPr="004F19A0" w:rsidRDefault="00E02DDE" w:rsidP="002F3E5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стринского диагноза</w:t>
            </w:r>
          </w:p>
          <w:p w:rsidR="00E02DDE" w:rsidRPr="004F19A0" w:rsidRDefault="00E02DDE" w:rsidP="002F3E5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ования мероприятий</w:t>
            </w:r>
          </w:p>
          <w:p w:rsidR="00E02DDE" w:rsidRPr="004F19A0" w:rsidRDefault="00E02DDE" w:rsidP="002F3E5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мунопрофилактики</w:t>
            </w:r>
          </w:p>
          <w:p w:rsidR="00E02DDE" w:rsidRPr="004F19A0" w:rsidRDefault="00E02DDE" w:rsidP="002F3E5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сестринского процесса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  <w:tr w:rsidR="00E02DDE" w:rsidRPr="00E742D5" w:rsidTr="0055617D">
        <w:trPr>
          <w:trHeight w:val="36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2282E" w:rsidRDefault="00E02DDE" w:rsidP="0042282E">
            <w:pPr>
              <w:pStyle w:val="a3"/>
              <w:numPr>
                <w:ilvl w:val="0"/>
                <w:numId w:val="6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28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3.</w:t>
            </w: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2F3E5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БОЛЕЕ ПЕРСПЕКТИВНЫМ СЧИТАЕТСЯ ВАРИАНТ ОКАЗАНИЯ ПЕРВИЧНОЙ МЕДИКО-САНИТАРНОЙ ПОМОЩИ:</w:t>
            </w:r>
          </w:p>
          <w:p w:rsidR="00E02DDE" w:rsidRPr="004F19A0" w:rsidRDefault="00E02DDE" w:rsidP="002F3E5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участковыми врачами</w:t>
            </w:r>
          </w:p>
          <w:p w:rsidR="00E02DDE" w:rsidRPr="004F19A0" w:rsidRDefault="00E02DDE" w:rsidP="002F3E5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врачами узкой специализации</w:t>
            </w:r>
          </w:p>
          <w:p w:rsidR="00E02DDE" w:rsidRPr="004F19A0" w:rsidRDefault="00E02DDE" w:rsidP="002F3E5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цеховыми врачами</w:t>
            </w:r>
          </w:p>
          <w:p w:rsidR="00E02DDE" w:rsidRPr="004F19A0" w:rsidRDefault="00E02DDE" w:rsidP="002F3E5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врачами общей практики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DDE" w:rsidRPr="004F19A0" w:rsidRDefault="00E02DDE" w:rsidP="007365D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9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правильный ответ</w:t>
            </w:r>
          </w:p>
        </w:tc>
      </w:tr>
    </w:tbl>
    <w:p w:rsidR="005464B6" w:rsidRPr="004F19A0" w:rsidRDefault="005464B6" w:rsidP="004F19A0"/>
    <w:sectPr w:rsidR="005464B6" w:rsidRPr="004F19A0" w:rsidSect="002201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4BD"/>
    <w:multiLevelType w:val="multilevel"/>
    <w:tmpl w:val="BB2E5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7F7AD3"/>
    <w:multiLevelType w:val="hybridMultilevel"/>
    <w:tmpl w:val="69DC7342"/>
    <w:lvl w:ilvl="0" w:tplc="194026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814128"/>
    <w:multiLevelType w:val="hybridMultilevel"/>
    <w:tmpl w:val="8B0492CC"/>
    <w:lvl w:ilvl="0" w:tplc="2B54A8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784C47"/>
    <w:multiLevelType w:val="hybridMultilevel"/>
    <w:tmpl w:val="8E46A616"/>
    <w:lvl w:ilvl="0" w:tplc="490CD6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895824"/>
    <w:multiLevelType w:val="hybridMultilevel"/>
    <w:tmpl w:val="4F246D42"/>
    <w:lvl w:ilvl="0" w:tplc="E1A2846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5">
    <w:nsid w:val="084855AF"/>
    <w:multiLevelType w:val="hybridMultilevel"/>
    <w:tmpl w:val="C8784F32"/>
    <w:lvl w:ilvl="0" w:tplc="B2B20E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A20B02"/>
    <w:multiLevelType w:val="hybridMultilevel"/>
    <w:tmpl w:val="175EBACE"/>
    <w:lvl w:ilvl="0" w:tplc="E53855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BB71F83"/>
    <w:multiLevelType w:val="hybridMultilevel"/>
    <w:tmpl w:val="ED00D598"/>
    <w:lvl w:ilvl="0" w:tplc="E140EC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B9599B"/>
    <w:multiLevelType w:val="hybridMultilevel"/>
    <w:tmpl w:val="6A1E7226"/>
    <w:lvl w:ilvl="0" w:tplc="8818A0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F6D05A7"/>
    <w:multiLevelType w:val="hybridMultilevel"/>
    <w:tmpl w:val="EE6C3C6C"/>
    <w:lvl w:ilvl="0" w:tplc="59FA62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1772D32"/>
    <w:multiLevelType w:val="hybridMultilevel"/>
    <w:tmpl w:val="7496F84A"/>
    <w:lvl w:ilvl="0" w:tplc="F30804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2410ABC"/>
    <w:multiLevelType w:val="hybridMultilevel"/>
    <w:tmpl w:val="06E4D91A"/>
    <w:lvl w:ilvl="0" w:tplc="3FF88E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3F563BE"/>
    <w:multiLevelType w:val="multilevel"/>
    <w:tmpl w:val="F1C018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63F2BCF"/>
    <w:multiLevelType w:val="hybridMultilevel"/>
    <w:tmpl w:val="DE40EB5E"/>
    <w:lvl w:ilvl="0" w:tplc="01080E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7136E3D"/>
    <w:multiLevelType w:val="hybridMultilevel"/>
    <w:tmpl w:val="57CA56CE"/>
    <w:lvl w:ilvl="0" w:tplc="D75C6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77170F5"/>
    <w:multiLevelType w:val="hybridMultilevel"/>
    <w:tmpl w:val="1892E68E"/>
    <w:lvl w:ilvl="0" w:tplc="601C67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AAF5DBB"/>
    <w:multiLevelType w:val="hybridMultilevel"/>
    <w:tmpl w:val="D7B4CFBC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E8A3E09"/>
    <w:multiLevelType w:val="hybridMultilevel"/>
    <w:tmpl w:val="65A853BE"/>
    <w:lvl w:ilvl="0" w:tplc="32A8C4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F750860"/>
    <w:multiLevelType w:val="hybridMultilevel"/>
    <w:tmpl w:val="C86099BA"/>
    <w:lvl w:ilvl="0" w:tplc="2294095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20C43674"/>
    <w:multiLevelType w:val="hybridMultilevel"/>
    <w:tmpl w:val="A8C4DCA0"/>
    <w:lvl w:ilvl="0" w:tplc="84648C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45C1FE8"/>
    <w:multiLevelType w:val="hybridMultilevel"/>
    <w:tmpl w:val="0008ADA6"/>
    <w:lvl w:ilvl="0" w:tplc="6556EB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4E94684"/>
    <w:multiLevelType w:val="hybridMultilevel"/>
    <w:tmpl w:val="B3BA8302"/>
    <w:lvl w:ilvl="0" w:tplc="7D2455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5322A2B"/>
    <w:multiLevelType w:val="hybridMultilevel"/>
    <w:tmpl w:val="7862E832"/>
    <w:lvl w:ilvl="0" w:tplc="3074244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3">
    <w:nsid w:val="261F1CBE"/>
    <w:multiLevelType w:val="hybridMultilevel"/>
    <w:tmpl w:val="84286D98"/>
    <w:lvl w:ilvl="0" w:tplc="00EEFB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62E64C4"/>
    <w:multiLevelType w:val="hybridMultilevel"/>
    <w:tmpl w:val="B99E65C6"/>
    <w:lvl w:ilvl="0" w:tplc="CEDC73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6D15897"/>
    <w:multiLevelType w:val="multilevel"/>
    <w:tmpl w:val="DE8A0A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28AB7377"/>
    <w:multiLevelType w:val="hybridMultilevel"/>
    <w:tmpl w:val="B74EB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AC1590"/>
    <w:multiLevelType w:val="hybridMultilevel"/>
    <w:tmpl w:val="6ABC38FA"/>
    <w:lvl w:ilvl="0" w:tplc="38600A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8E5121D"/>
    <w:multiLevelType w:val="hybridMultilevel"/>
    <w:tmpl w:val="2B3C1CC6"/>
    <w:lvl w:ilvl="0" w:tplc="55921D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2AE54797"/>
    <w:multiLevelType w:val="hybridMultilevel"/>
    <w:tmpl w:val="9C6C6318"/>
    <w:lvl w:ilvl="0" w:tplc="F4E205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BEF1949"/>
    <w:multiLevelType w:val="hybridMultilevel"/>
    <w:tmpl w:val="5C128686"/>
    <w:lvl w:ilvl="0" w:tplc="6C08FE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8153EF8"/>
    <w:multiLevelType w:val="multilevel"/>
    <w:tmpl w:val="D85494D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3ADF3A43"/>
    <w:multiLevelType w:val="hybridMultilevel"/>
    <w:tmpl w:val="B8BC9C28"/>
    <w:lvl w:ilvl="0" w:tplc="3CB0B8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B945057"/>
    <w:multiLevelType w:val="hybridMultilevel"/>
    <w:tmpl w:val="47D291E6"/>
    <w:lvl w:ilvl="0" w:tplc="B276F3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C234014"/>
    <w:multiLevelType w:val="hybridMultilevel"/>
    <w:tmpl w:val="42B451BE"/>
    <w:lvl w:ilvl="0" w:tplc="76D67462">
      <w:start w:val="12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B46058"/>
    <w:multiLevelType w:val="hybridMultilevel"/>
    <w:tmpl w:val="8FECF030"/>
    <w:lvl w:ilvl="0" w:tplc="254E87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E947F7D"/>
    <w:multiLevelType w:val="hybridMultilevel"/>
    <w:tmpl w:val="B916208A"/>
    <w:lvl w:ilvl="0" w:tplc="9FB67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3FA32377"/>
    <w:multiLevelType w:val="multilevel"/>
    <w:tmpl w:val="96E67F5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3FB12D80"/>
    <w:multiLevelType w:val="hybridMultilevel"/>
    <w:tmpl w:val="6362FED0"/>
    <w:lvl w:ilvl="0" w:tplc="3230B2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3FD625BD"/>
    <w:multiLevelType w:val="hybridMultilevel"/>
    <w:tmpl w:val="D416CB46"/>
    <w:lvl w:ilvl="0" w:tplc="2B2EE012">
      <w:start w:val="10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064BAB"/>
    <w:multiLevelType w:val="hybridMultilevel"/>
    <w:tmpl w:val="5178CB3E"/>
    <w:lvl w:ilvl="0" w:tplc="93F6D7FA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41">
    <w:nsid w:val="46BE334F"/>
    <w:multiLevelType w:val="hybridMultilevel"/>
    <w:tmpl w:val="78F6F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BA67247"/>
    <w:multiLevelType w:val="hybridMultilevel"/>
    <w:tmpl w:val="E8DCED52"/>
    <w:lvl w:ilvl="0" w:tplc="1EF058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4DAB686D"/>
    <w:multiLevelType w:val="hybridMultilevel"/>
    <w:tmpl w:val="51FEF87C"/>
    <w:lvl w:ilvl="0" w:tplc="380EC7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501C0276"/>
    <w:multiLevelType w:val="hybridMultilevel"/>
    <w:tmpl w:val="22F688AE"/>
    <w:lvl w:ilvl="0" w:tplc="12E663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516D0B4F"/>
    <w:multiLevelType w:val="hybridMultilevel"/>
    <w:tmpl w:val="49083186"/>
    <w:lvl w:ilvl="0" w:tplc="D17AD3EA">
      <w:start w:val="124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A17FCA"/>
    <w:multiLevelType w:val="multilevel"/>
    <w:tmpl w:val="8CEA50B6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4"/>
      <w:numFmt w:val="decimal"/>
      <w:lvlText w:val="%1.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542606F8"/>
    <w:multiLevelType w:val="hybridMultilevel"/>
    <w:tmpl w:val="6254B4CE"/>
    <w:lvl w:ilvl="0" w:tplc="D884BF0E">
      <w:start w:val="1"/>
      <w:numFmt w:val="decimal"/>
      <w:lvlText w:val="%1.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8">
    <w:nsid w:val="5A21672F"/>
    <w:multiLevelType w:val="multilevel"/>
    <w:tmpl w:val="82661AA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C9D3DC5"/>
    <w:multiLevelType w:val="hybridMultilevel"/>
    <w:tmpl w:val="005C0B5E"/>
    <w:lvl w:ilvl="0" w:tplc="747665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50653F4"/>
    <w:multiLevelType w:val="multilevel"/>
    <w:tmpl w:val="E3FA8380"/>
    <w:lvl w:ilvl="0">
      <w:start w:val="1"/>
      <w:numFmt w:val="upperRoman"/>
      <w:pStyle w:val="1"/>
      <w:lvlText w:val="Тема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"/>
      <w:pStyle w:val="2"/>
      <w:isLgl/>
      <w:lvlText w:val="%2."/>
      <w:lvlJc w:val="left"/>
      <w:pPr>
        <w:tabs>
          <w:tab w:val="num" w:pos="1440"/>
        </w:tabs>
      </w:pPr>
      <w:rPr>
        <w:rFonts w:ascii="Times New Roman" w:eastAsia="Times New Roman" w:hAnsi="Times New Roman" w:cs="Times New Roman"/>
        <w:u w:val="single"/>
      </w:rPr>
    </w:lvl>
    <w:lvl w:ilvl="2">
      <w:start w:val="1"/>
      <w:numFmt w:val="decimal"/>
      <w:pStyle w:val="3"/>
      <w:lvlText w:val="%3."/>
      <w:lvlJc w:val="left"/>
      <w:pPr>
        <w:tabs>
          <w:tab w:val="num" w:pos="720"/>
        </w:tabs>
        <w:ind w:left="720" w:hanging="432"/>
      </w:pPr>
      <w:rPr>
        <w:rFonts w:ascii="Times New Roman" w:eastAsia="Times New Roman" w:hAnsi="Times New Roman"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51">
    <w:nsid w:val="664A6D37"/>
    <w:multiLevelType w:val="hybridMultilevel"/>
    <w:tmpl w:val="B5FAEE42"/>
    <w:lvl w:ilvl="0" w:tplc="14A2E3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67CC4DE5"/>
    <w:multiLevelType w:val="hybridMultilevel"/>
    <w:tmpl w:val="DB1421DA"/>
    <w:lvl w:ilvl="0" w:tplc="245642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697A2F09"/>
    <w:multiLevelType w:val="hybridMultilevel"/>
    <w:tmpl w:val="FF0E793A"/>
    <w:lvl w:ilvl="0" w:tplc="28849E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6A6A28F4"/>
    <w:multiLevelType w:val="hybridMultilevel"/>
    <w:tmpl w:val="AF5CCBEC"/>
    <w:lvl w:ilvl="0" w:tplc="949487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FB131E4"/>
    <w:multiLevelType w:val="hybridMultilevel"/>
    <w:tmpl w:val="65527CB4"/>
    <w:lvl w:ilvl="0" w:tplc="94EEE1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>
    <w:nsid w:val="730B48DD"/>
    <w:multiLevelType w:val="hybridMultilevel"/>
    <w:tmpl w:val="31B8C6DC"/>
    <w:lvl w:ilvl="0" w:tplc="6A4C73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74E70004"/>
    <w:multiLevelType w:val="hybridMultilevel"/>
    <w:tmpl w:val="AD90E416"/>
    <w:lvl w:ilvl="0" w:tplc="A572A8F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8">
    <w:nsid w:val="75D54B51"/>
    <w:multiLevelType w:val="hybridMultilevel"/>
    <w:tmpl w:val="36B88AF2"/>
    <w:lvl w:ilvl="0" w:tplc="D4DA37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7"/>
  </w:num>
  <w:num w:numId="3">
    <w:abstractNumId w:val="48"/>
  </w:num>
  <w:num w:numId="4">
    <w:abstractNumId w:val="46"/>
  </w:num>
  <w:num w:numId="5">
    <w:abstractNumId w:val="19"/>
  </w:num>
  <w:num w:numId="6">
    <w:abstractNumId w:val="51"/>
  </w:num>
  <w:num w:numId="7">
    <w:abstractNumId w:val="1"/>
  </w:num>
  <w:num w:numId="8">
    <w:abstractNumId w:val="36"/>
  </w:num>
  <w:num w:numId="9">
    <w:abstractNumId w:val="22"/>
  </w:num>
  <w:num w:numId="10">
    <w:abstractNumId w:val="40"/>
  </w:num>
  <w:num w:numId="11">
    <w:abstractNumId w:val="47"/>
  </w:num>
  <w:num w:numId="12">
    <w:abstractNumId w:val="49"/>
  </w:num>
  <w:num w:numId="13">
    <w:abstractNumId w:val="35"/>
  </w:num>
  <w:num w:numId="14">
    <w:abstractNumId w:val="5"/>
  </w:num>
  <w:num w:numId="15">
    <w:abstractNumId w:val="12"/>
  </w:num>
  <w:num w:numId="16">
    <w:abstractNumId w:val="44"/>
  </w:num>
  <w:num w:numId="17">
    <w:abstractNumId w:val="18"/>
  </w:num>
  <w:num w:numId="18">
    <w:abstractNumId w:val="43"/>
  </w:num>
  <w:num w:numId="19">
    <w:abstractNumId w:val="42"/>
  </w:num>
  <w:num w:numId="20">
    <w:abstractNumId w:val="24"/>
  </w:num>
  <w:num w:numId="21">
    <w:abstractNumId w:val="17"/>
  </w:num>
  <w:num w:numId="22">
    <w:abstractNumId w:val="2"/>
  </w:num>
  <w:num w:numId="23">
    <w:abstractNumId w:val="53"/>
  </w:num>
  <w:num w:numId="24">
    <w:abstractNumId w:val="58"/>
  </w:num>
  <w:num w:numId="25">
    <w:abstractNumId w:val="38"/>
  </w:num>
  <w:num w:numId="26">
    <w:abstractNumId w:val="13"/>
  </w:num>
  <w:num w:numId="27">
    <w:abstractNumId w:val="20"/>
  </w:num>
  <w:num w:numId="28">
    <w:abstractNumId w:val="27"/>
  </w:num>
  <w:num w:numId="29">
    <w:abstractNumId w:val="23"/>
  </w:num>
  <w:num w:numId="30">
    <w:abstractNumId w:val="11"/>
  </w:num>
  <w:num w:numId="31">
    <w:abstractNumId w:val="54"/>
  </w:num>
  <w:num w:numId="32">
    <w:abstractNumId w:val="7"/>
  </w:num>
  <w:num w:numId="33">
    <w:abstractNumId w:val="55"/>
  </w:num>
  <w:num w:numId="34">
    <w:abstractNumId w:val="8"/>
  </w:num>
  <w:num w:numId="35">
    <w:abstractNumId w:val="3"/>
  </w:num>
  <w:num w:numId="36">
    <w:abstractNumId w:val="9"/>
  </w:num>
  <w:num w:numId="37">
    <w:abstractNumId w:val="4"/>
  </w:num>
  <w:num w:numId="38">
    <w:abstractNumId w:val="10"/>
  </w:num>
  <w:num w:numId="39">
    <w:abstractNumId w:val="28"/>
  </w:num>
  <w:num w:numId="40">
    <w:abstractNumId w:val="6"/>
  </w:num>
  <w:num w:numId="41">
    <w:abstractNumId w:val="30"/>
  </w:num>
  <w:num w:numId="42">
    <w:abstractNumId w:val="29"/>
  </w:num>
  <w:num w:numId="43">
    <w:abstractNumId w:val="32"/>
  </w:num>
  <w:num w:numId="44">
    <w:abstractNumId w:val="21"/>
  </w:num>
  <w:num w:numId="45">
    <w:abstractNumId w:val="52"/>
  </w:num>
  <w:num w:numId="46">
    <w:abstractNumId w:val="33"/>
  </w:num>
  <w:num w:numId="47">
    <w:abstractNumId w:val="15"/>
  </w:num>
  <w:num w:numId="48">
    <w:abstractNumId w:val="56"/>
  </w:num>
  <w:num w:numId="49">
    <w:abstractNumId w:val="57"/>
  </w:num>
  <w:num w:numId="50">
    <w:abstractNumId w:val="25"/>
  </w:num>
  <w:num w:numId="51">
    <w:abstractNumId w:val="26"/>
  </w:num>
  <w:num w:numId="52">
    <w:abstractNumId w:val="41"/>
  </w:num>
  <w:num w:numId="53">
    <w:abstractNumId w:val="39"/>
  </w:num>
  <w:num w:numId="54">
    <w:abstractNumId w:val="34"/>
  </w:num>
  <w:num w:numId="55">
    <w:abstractNumId w:val="45"/>
  </w:num>
  <w:num w:numId="56">
    <w:abstractNumId w:val="31"/>
  </w:num>
  <w:num w:numId="57">
    <w:abstractNumId w:val="50"/>
  </w:num>
  <w:num w:numId="58">
    <w:abstractNumId w:val="16"/>
  </w:num>
  <w:num w:numId="5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819"/>
    <w:rsid w:val="000314ED"/>
    <w:rsid w:val="00032077"/>
    <w:rsid w:val="00043B53"/>
    <w:rsid w:val="000602F4"/>
    <w:rsid w:val="00071AD2"/>
    <w:rsid w:val="00081059"/>
    <w:rsid w:val="0008601B"/>
    <w:rsid w:val="00092CC5"/>
    <w:rsid w:val="000A5E15"/>
    <w:rsid w:val="000B2E96"/>
    <w:rsid w:val="000B409D"/>
    <w:rsid w:val="000B6201"/>
    <w:rsid w:val="000E2A60"/>
    <w:rsid w:val="000E7374"/>
    <w:rsid w:val="000F699C"/>
    <w:rsid w:val="001064F3"/>
    <w:rsid w:val="00115B8E"/>
    <w:rsid w:val="00124A56"/>
    <w:rsid w:val="0012660B"/>
    <w:rsid w:val="0012747E"/>
    <w:rsid w:val="001863E1"/>
    <w:rsid w:val="001A76A7"/>
    <w:rsid w:val="001B4A3F"/>
    <w:rsid w:val="001C42EE"/>
    <w:rsid w:val="001D757C"/>
    <w:rsid w:val="001E0D61"/>
    <w:rsid w:val="002119EA"/>
    <w:rsid w:val="00217444"/>
    <w:rsid w:val="0022016E"/>
    <w:rsid w:val="00232154"/>
    <w:rsid w:val="0025025F"/>
    <w:rsid w:val="00255217"/>
    <w:rsid w:val="00262DD8"/>
    <w:rsid w:val="00264635"/>
    <w:rsid w:val="00264E87"/>
    <w:rsid w:val="002678F7"/>
    <w:rsid w:val="00290C6A"/>
    <w:rsid w:val="0029386C"/>
    <w:rsid w:val="002A3F45"/>
    <w:rsid w:val="002A7A7E"/>
    <w:rsid w:val="002B3618"/>
    <w:rsid w:val="002C1475"/>
    <w:rsid w:val="002D3A0E"/>
    <w:rsid w:val="002E1309"/>
    <w:rsid w:val="002F3E5C"/>
    <w:rsid w:val="00307068"/>
    <w:rsid w:val="003211C3"/>
    <w:rsid w:val="00335711"/>
    <w:rsid w:val="00394D4B"/>
    <w:rsid w:val="003A6F3C"/>
    <w:rsid w:val="003F1AF7"/>
    <w:rsid w:val="0042282E"/>
    <w:rsid w:val="0042441C"/>
    <w:rsid w:val="004311E6"/>
    <w:rsid w:val="004369C0"/>
    <w:rsid w:val="0044675D"/>
    <w:rsid w:val="004964A9"/>
    <w:rsid w:val="004A01CA"/>
    <w:rsid w:val="004A3718"/>
    <w:rsid w:val="004A561D"/>
    <w:rsid w:val="004B2B22"/>
    <w:rsid w:val="004D0407"/>
    <w:rsid w:val="004D6A22"/>
    <w:rsid w:val="004F19A0"/>
    <w:rsid w:val="004F25AC"/>
    <w:rsid w:val="004F5EAE"/>
    <w:rsid w:val="005002C9"/>
    <w:rsid w:val="00523ACE"/>
    <w:rsid w:val="00535645"/>
    <w:rsid w:val="0054537E"/>
    <w:rsid w:val="005464B6"/>
    <w:rsid w:val="0055050E"/>
    <w:rsid w:val="0055617D"/>
    <w:rsid w:val="005705DD"/>
    <w:rsid w:val="00577385"/>
    <w:rsid w:val="00590BC8"/>
    <w:rsid w:val="00594BB1"/>
    <w:rsid w:val="005A173E"/>
    <w:rsid w:val="005B354D"/>
    <w:rsid w:val="005D2714"/>
    <w:rsid w:val="005E6588"/>
    <w:rsid w:val="00605376"/>
    <w:rsid w:val="0061328F"/>
    <w:rsid w:val="00614F7C"/>
    <w:rsid w:val="006241DA"/>
    <w:rsid w:val="006274B5"/>
    <w:rsid w:val="006471A7"/>
    <w:rsid w:val="006514B0"/>
    <w:rsid w:val="00655867"/>
    <w:rsid w:val="0066492E"/>
    <w:rsid w:val="006740B2"/>
    <w:rsid w:val="006872FA"/>
    <w:rsid w:val="006A05C8"/>
    <w:rsid w:val="006A1397"/>
    <w:rsid w:val="006A5599"/>
    <w:rsid w:val="006D79DB"/>
    <w:rsid w:val="00702464"/>
    <w:rsid w:val="00703005"/>
    <w:rsid w:val="007365D3"/>
    <w:rsid w:val="007438A1"/>
    <w:rsid w:val="0074639C"/>
    <w:rsid w:val="00747B05"/>
    <w:rsid w:val="00765038"/>
    <w:rsid w:val="00780C7C"/>
    <w:rsid w:val="00780D41"/>
    <w:rsid w:val="007915AC"/>
    <w:rsid w:val="007B3EFA"/>
    <w:rsid w:val="007D30DC"/>
    <w:rsid w:val="008203C9"/>
    <w:rsid w:val="008465AB"/>
    <w:rsid w:val="00864611"/>
    <w:rsid w:val="00870E86"/>
    <w:rsid w:val="00882819"/>
    <w:rsid w:val="008A03CE"/>
    <w:rsid w:val="008C4107"/>
    <w:rsid w:val="008D7819"/>
    <w:rsid w:val="008F06F8"/>
    <w:rsid w:val="0091187D"/>
    <w:rsid w:val="00925A98"/>
    <w:rsid w:val="009454B0"/>
    <w:rsid w:val="0094696F"/>
    <w:rsid w:val="00984306"/>
    <w:rsid w:val="00984AEC"/>
    <w:rsid w:val="00987023"/>
    <w:rsid w:val="009B77CD"/>
    <w:rsid w:val="009C06A9"/>
    <w:rsid w:val="009C63D1"/>
    <w:rsid w:val="009D1E9A"/>
    <w:rsid w:val="009E2580"/>
    <w:rsid w:val="009F2254"/>
    <w:rsid w:val="00A450A4"/>
    <w:rsid w:val="00A513A0"/>
    <w:rsid w:val="00A54FB4"/>
    <w:rsid w:val="00A84C67"/>
    <w:rsid w:val="00AA42A8"/>
    <w:rsid w:val="00AB2154"/>
    <w:rsid w:val="00AB294B"/>
    <w:rsid w:val="00AE1143"/>
    <w:rsid w:val="00AF771B"/>
    <w:rsid w:val="00B3593D"/>
    <w:rsid w:val="00B66D9F"/>
    <w:rsid w:val="00B723FD"/>
    <w:rsid w:val="00B7506F"/>
    <w:rsid w:val="00B820AE"/>
    <w:rsid w:val="00B87D7C"/>
    <w:rsid w:val="00BA2F82"/>
    <w:rsid w:val="00BA3778"/>
    <w:rsid w:val="00BC0516"/>
    <w:rsid w:val="00BC4CD9"/>
    <w:rsid w:val="00BD138F"/>
    <w:rsid w:val="00C16702"/>
    <w:rsid w:val="00C22A70"/>
    <w:rsid w:val="00C27C5E"/>
    <w:rsid w:val="00C40DD3"/>
    <w:rsid w:val="00C6369B"/>
    <w:rsid w:val="00C6505C"/>
    <w:rsid w:val="00C72DB4"/>
    <w:rsid w:val="00C9108C"/>
    <w:rsid w:val="00C91A94"/>
    <w:rsid w:val="00C96489"/>
    <w:rsid w:val="00CA7D48"/>
    <w:rsid w:val="00CF7956"/>
    <w:rsid w:val="00D32863"/>
    <w:rsid w:val="00D410FB"/>
    <w:rsid w:val="00D743F1"/>
    <w:rsid w:val="00D80F3C"/>
    <w:rsid w:val="00D81E17"/>
    <w:rsid w:val="00DE17A6"/>
    <w:rsid w:val="00DF496A"/>
    <w:rsid w:val="00E02DDE"/>
    <w:rsid w:val="00E0468C"/>
    <w:rsid w:val="00E04F77"/>
    <w:rsid w:val="00E17ED6"/>
    <w:rsid w:val="00E274CB"/>
    <w:rsid w:val="00E85D79"/>
    <w:rsid w:val="00E86ACB"/>
    <w:rsid w:val="00E9034F"/>
    <w:rsid w:val="00EA4CA3"/>
    <w:rsid w:val="00EB4757"/>
    <w:rsid w:val="00EC32DC"/>
    <w:rsid w:val="00F00A55"/>
    <w:rsid w:val="00F4089D"/>
    <w:rsid w:val="00F742C8"/>
    <w:rsid w:val="00F90D2D"/>
    <w:rsid w:val="00F942F8"/>
    <w:rsid w:val="00F976A1"/>
    <w:rsid w:val="00FB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02DDE"/>
    <w:pPr>
      <w:keepNext/>
      <w:numPr>
        <w:numId w:val="57"/>
      </w:numPr>
      <w:spacing w:before="240" w:after="60"/>
      <w:outlineLvl w:val="0"/>
    </w:pPr>
    <w:rPr>
      <w:rFonts w:ascii="Arial" w:eastAsia="Times New Roman" w:hAnsi="Arial"/>
      <w:b/>
      <w:kern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02DDE"/>
    <w:pPr>
      <w:keepNext/>
      <w:numPr>
        <w:ilvl w:val="1"/>
        <w:numId w:val="57"/>
      </w:numPr>
      <w:spacing w:before="240" w:after="0"/>
      <w:outlineLvl w:val="1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02DDE"/>
    <w:pPr>
      <w:keepNext/>
      <w:numPr>
        <w:ilvl w:val="2"/>
        <w:numId w:val="57"/>
      </w:numPr>
      <w:spacing w:after="0"/>
      <w:outlineLvl w:val="2"/>
    </w:pPr>
    <w:rPr>
      <w:rFonts w:ascii="Times New Roman" w:eastAsia="Times New Roman" w:hAnsi="Times New Roman"/>
      <w:sz w:val="1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02DDE"/>
    <w:pPr>
      <w:keepNext/>
      <w:numPr>
        <w:ilvl w:val="3"/>
        <w:numId w:val="57"/>
      </w:numPr>
      <w:spacing w:before="240" w:after="60"/>
      <w:outlineLvl w:val="3"/>
    </w:pPr>
    <w:rPr>
      <w:rFonts w:ascii="Arial" w:eastAsia="Times New Roman" w:hAnsi="Arial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02DDE"/>
    <w:pPr>
      <w:numPr>
        <w:ilvl w:val="4"/>
        <w:numId w:val="57"/>
      </w:numPr>
      <w:spacing w:before="240" w:after="60"/>
      <w:outlineLvl w:val="4"/>
    </w:pPr>
    <w:rPr>
      <w:rFonts w:ascii="Times New Roman" w:eastAsia="Times New Roman" w:hAnsi="Times New Roman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E02DDE"/>
    <w:pPr>
      <w:numPr>
        <w:ilvl w:val="5"/>
        <w:numId w:val="57"/>
      </w:numPr>
      <w:spacing w:before="240" w:after="60"/>
      <w:outlineLvl w:val="5"/>
    </w:pPr>
    <w:rPr>
      <w:rFonts w:ascii="Times New Roman" w:eastAsia="Times New Roman" w:hAnsi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E02DDE"/>
    <w:pPr>
      <w:numPr>
        <w:ilvl w:val="6"/>
        <w:numId w:val="57"/>
      </w:numPr>
      <w:spacing w:before="240" w:after="60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E02DDE"/>
    <w:pPr>
      <w:numPr>
        <w:ilvl w:val="7"/>
        <w:numId w:val="57"/>
      </w:numPr>
      <w:spacing w:before="240" w:after="60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E02DDE"/>
    <w:pPr>
      <w:numPr>
        <w:ilvl w:val="8"/>
        <w:numId w:val="57"/>
      </w:numPr>
      <w:spacing w:before="240" w:after="60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4F19A0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19A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02DDE"/>
    <w:rPr>
      <w:rFonts w:ascii="Arial" w:eastAsia="Times New Roman" w:hAnsi="Arial" w:cs="Times New Roman"/>
      <w:b/>
      <w:kern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02DD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02DDE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02DDE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02DD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02DDE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02DD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02DDE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02DDE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617D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17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02DDE"/>
    <w:pPr>
      <w:keepNext/>
      <w:numPr>
        <w:numId w:val="57"/>
      </w:numPr>
      <w:spacing w:before="240" w:after="60"/>
      <w:outlineLvl w:val="0"/>
    </w:pPr>
    <w:rPr>
      <w:rFonts w:ascii="Arial" w:eastAsia="Times New Roman" w:hAnsi="Arial"/>
      <w:b/>
      <w:kern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02DDE"/>
    <w:pPr>
      <w:keepNext/>
      <w:numPr>
        <w:ilvl w:val="1"/>
        <w:numId w:val="57"/>
      </w:numPr>
      <w:spacing w:before="240" w:after="0"/>
      <w:outlineLvl w:val="1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02DDE"/>
    <w:pPr>
      <w:keepNext/>
      <w:numPr>
        <w:ilvl w:val="2"/>
        <w:numId w:val="57"/>
      </w:numPr>
      <w:spacing w:after="0"/>
      <w:outlineLvl w:val="2"/>
    </w:pPr>
    <w:rPr>
      <w:rFonts w:ascii="Times New Roman" w:eastAsia="Times New Roman" w:hAnsi="Times New Roman"/>
      <w:sz w:val="1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02DDE"/>
    <w:pPr>
      <w:keepNext/>
      <w:numPr>
        <w:ilvl w:val="3"/>
        <w:numId w:val="57"/>
      </w:numPr>
      <w:spacing w:before="240" w:after="60"/>
      <w:outlineLvl w:val="3"/>
    </w:pPr>
    <w:rPr>
      <w:rFonts w:ascii="Arial" w:eastAsia="Times New Roman" w:hAnsi="Arial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02DDE"/>
    <w:pPr>
      <w:numPr>
        <w:ilvl w:val="4"/>
        <w:numId w:val="57"/>
      </w:numPr>
      <w:spacing w:before="240" w:after="60"/>
      <w:outlineLvl w:val="4"/>
    </w:pPr>
    <w:rPr>
      <w:rFonts w:ascii="Times New Roman" w:eastAsia="Times New Roman" w:hAnsi="Times New Roman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E02DDE"/>
    <w:pPr>
      <w:numPr>
        <w:ilvl w:val="5"/>
        <w:numId w:val="57"/>
      </w:numPr>
      <w:spacing w:before="240" w:after="60"/>
      <w:outlineLvl w:val="5"/>
    </w:pPr>
    <w:rPr>
      <w:rFonts w:ascii="Times New Roman" w:eastAsia="Times New Roman" w:hAnsi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E02DDE"/>
    <w:pPr>
      <w:numPr>
        <w:ilvl w:val="6"/>
        <w:numId w:val="57"/>
      </w:numPr>
      <w:spacing w:before="240" w:after="60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E02DDE"/>
    <w:pPr>
      <w:numPr>
        <w:ilvl w:val="7"/>
        <w:numId w:val="57"/>
      </w:numPr>
      <w:spacing w:before="240" w:after="60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E02DDE"/>
    <w:pPr>
      <w:numPr>
        <w:ilvl w:val="8"/>
        <w:numId w:val="57"/>
      </w:numPr>
      <w:spacing w:before="240" w:after="60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4F19A0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19A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02DDE"/>
    <w:rPr>
      <w:rFonts w:ascii="Arial" w:eastAsia="Times New Roman" w:hAnsi="Arial" w:cs="Times New Roman"/>
      <w:b/>
      <w:kern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02DD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02DDE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02DDE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02DD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02DDE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02DD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02DDE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02DDE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617D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17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F28CD-C105-44DB-B79A-C12C92B3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57</Pages>
  <Words>13395</Words>
  <Characters>76354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</dc:creator>
  <cp:keywords/>
  <dc:description/>
  <cp:lastModifiedBy>Гильфанова Альбина Миргаязовна</cp:lastModifiedBy>
  <cp:revision>184</cp:revision>
  <cp:lastPrinted>2020-02-26T11:15:00Z</cp:lastPrinted>
  <dcterms:created xsi:type="dcterms:W3CDTF">2019-02-15T12:01:00Z</dcterms:created>
  <dcterms:modified xsi:type="dcterms:W3CDTF">2020-02-26T11:15:00Z</dcterms:modified>
</cp:coreProperties>
</file>